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4223D" w14:textId="7461BF60" w:rsidR="003C3B95" w:rsidRPr="00BE1A75" w:rsidRDefault="000B0030" w:rsidP="00E70EF1">
      <w:pPr>
        <w:pStyle w:val="Tekstpodstawowywcity"/>
        <w:spacing w:before="0" w:after="0"/>
        <w:ind w:left="0" w:right="284"/>
        <w:rPr>
          <w:rFonts w:cstheme="minorHAnsi"/>
          <w:b/>
          <w:sz w:val="24"/>
          <w:szCs w:val="22"/>
        </w:rPr>
      </w:pPr>
      <w:bookmarkStart w:id="0" w:name="OLE_LINK2"/>
      <w:r>
        <w:rPr>
          <w:rFonts w:cstheme="minorHAnsi"/>
          <w:b/>
          <w:sz w:val="24"/>
          <w:szCs w:val="22"/>
        </w:rPr>
        <w:t>Uniwersytecki</w:t>
      </w:r>
      <w:r w:rsidR="00E70EF1" w:rsidRPr="00BE1A75">
        <w:rPr>
          <w:rFonts w:cstheme="minorHAnsi"/>
          <w:b/>
          <w:sz w:val="24"/>
          <w:szCs w:val="22"/>
        </w:rPr>
        <w:t xml:space="preserve"> Szpital Kliniczny Nr 4</w:t>
      </w:r>
      <w:r w:rsidR="00BE1A75" w:rsidRPr="00BE1A75">
        <w:rPr>
          <w:rFonts w:cstheme="minorHAnsi"/>
          <w:b/>
          <w:sz w:val="24"/>
          <w:szCs w:val="22"/>
        </w:rPr>
        <w:t xml:space="preserve"> </w:t>
      </w:r>
      <w:r w:rsidR="00E70EF1" w:rsidRPr="00BE1A75">
        <w:rPr>
          <w:rFonts w:cstheme="minorHAnsi"/>
          <w:b/>
          <w:sz w:val="24"/>
          <w:szCs w:val="22"/>
        </w:rPr>
        <w:t>Lublinie</w:t>
      </w:r>
    </w:p>
    <w:p w14:paraId="2DF2615E" w14:textId="1FA8CF6C" w:rsidR="00E70EF1" w:rsidRPr="00BE1A75" w:rsidRDefault="000B0030" w:rsidP="00E70EF1">
      <w:pPr>
        <w:pStyle w:val="Tekstpodstawowywcity"/>
        <w:spacing w:before="0" w:after="0"/>
        <w:ind w:left="0" w:right="284"/>
        <w:rPr>
          <w:rFonts w:cstheme="minorHAnsi"/>
          <w:b/>
          <w:sz w:val="24"/>
          <w:szCs w:val="22"/>
        </w:rPr>
      </w:pPr>
      <w:r>
        <w:rPr>
          <w:rFonts w:cstheme="minorHAnsi"/>
          <w:b/>
          <w:sz w:val="24"/>
          <w:szCs w:val="22"/>
        </w:rPr>
        <w:t>20-090</w:t>
      </w:r>
      <w:r w:rsidR="00E70EF1" w:rsidRPr="00BE1A75">
        <w:rPr>
          <w:rFonts w:cstheme="minorHAnsi"/>
          <w:b/>
          <w:sz w:val="24"/>
          <w:szCs w:val="22"/>
        </w:rPr>
        <w:t xml:space="preserve"> Lublin, ul. Dr K. Jaczewskiego 8</w:t>
      </w:r>
    </w:p>
    <w:p w14:paraId="468E1982" w14:textId="77777777" w:rsidR="00E70EF1" w:rsidRPr="00BE1A75" w:rsidRDefault="00E70EF1" w:rsidP="00C91861">
      <w:pPr>
        <w:pStyle w:val="Tekstpodstawowywcity"/>
        <w:spacing w:before="0" w:after="200"/>
        <w:ind w:left="0" w:right="284"/>
        <w:rPr>
          <w:rFonts w:cstheme="minorHAnsi"/>
          <w:b/>
          <w:sz w:val="24"/>
          <w:szCs w:val="22"/>
        </w:rPr>
      </w:pPr>
      <w:r w:rsidRPr="00BE1A75">
        <w:rPr>
          <w:rFonts w:cstheme="minorHAnsi"/>
          <w:b/>
          <w:sz w:val="24"/>
          <w:szCs w:val="22"/>
        </w:rPr>
        <w:t>NIP 712-241-09-26 REGON 000288751</w:t>
      </w:r>
    </w:p>
    <w:p w14:paraId="49A76228" w14:textId="5C7DE16A" w:rsidR="00942CDF" w:rsidRPr="00C91861" w:rsidRDefault="0037414D" w:rsidP="00C91861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before="120" w:after="120"/>
        <w:jc w:val="center"/>
        <w:rPr>
          <w:rFonts w:cstheme="minorHAnsi"/>
          <w:color w:val="000000" w:themeColor="text1"/>
          <w:sz w:val="24"/>
        </w:rPr>
      </w:pPr>
      <w:r w:rsidRPr="00C91861">
        <w:rPr>
          <w:rFonts w:cstheme="minorHAnsi"/>
          <w:color w:val="000000" w:themeColor="text1"/>
          <w:sz w:val="24"/>
        </w:rPr>
        <w:t>iNF</w:t>
      </w:r>
      <w:r w:rsidR="00C679D6" w:rsidRPr="00C91861">
        <w:rPr>
          <w:rFonts w:cstheme="minorHAnsi"/>
          <w:color w:val="000000" w:themeColor="text1"/>
          <w:sz w:val="24"/>
        </w:rPr>
        <w:t>o</w:t>
      </w:r>
      <w:r w:rsidRPr="00C91861">
        <w:rPr>
          <w:rFonts w:cstheme="minorHAnsi"/>
          <w:color w:val="000000" w:themeColor="text1"/>
          <w:sz w:val="24"/>
        </w:rPr>
        <w:t>RM</w:t>
      </w:r>
      <w:r w:rsidR="00C679D6" w:rsidRPr="00C91861">
        <w:rPr>
          <w:rFonts w:cstheme="minorHAnsi"/>
          <w:color w:val="000000" w:themeColor="text1"/>
          <w:sz w:val="24"/>
        </w:rPr>
        <w:t>a</w:t>
      </w:r>
      <w:r w:rsidRPr="00C91861">
        <w:rPr>
          <w:rFonts w:cstheme="minorHAnsi"/>
          <w:color w:val="000000" w:themeColor="text1"/>
          <w:sz w:val="24"/>
        </w:rPr>
        <w:t>CJA O REALIZACJI STRATEGII PODATKOWEJ</w:t>
      </w:r>
      <w:r w:rsidR="00FD2427" w:rsidRPr="00C91861">
        <w:rPr>
          <w:rFonts w:cstheme="minorHAnsi"/>
          <w:color w:val="000000" w:themeColor="text1"/>
          <w:sz w:val="24"/>
        </w:rPr>
        <w:t xml:space="preserve"> </w:t>
      </w:r>
    </w:p>
    <w:p w14:paraId="7BFE9B66" w14:textId="77777777" w:rsidR="00706EB8" w:rsidRPr="00C91861" w:rsidRDefault="006258AC" w:rsidP="00C91861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before="120" w:after="120"/>
        <w:jc w:val="center"/>
        <w:rPr>
          <w:rFonts w:cstheme="minorHAnsi"/>
          <w:color w:val="000000" w:themeColor="text1"/>
          <w:sz w:val="24"/>
        </w:rPr>
      </w:pPr>
      <w:r w:rsidRPr="00C91861">
        <w:rPr>
          <w:rFonts w:cstheme="minorHAnsi"/>
          <w:color w:val="000000" w:themeColor="text1"/>
          <w:sz w:val="24"/>
        </w:rPr>
        <w:t>UNIWERSYTECKIEGO SZPITAL</w:t>
      </w:r>
      <w:r w:rsidR="00706EB8" w:rsidRPr="00C91861">
        <w:rPr>
          <w:rFonts w:cstheme="minorHAnsi"/>
          <w:color w:val="000000" w:themeColor="text1"/>
          <w:sz w:val="24"/>
        </w:rPr>
        <w:t>A KLINICZNEGO NR 4 W LUBLINIE</w:t>
      </w:r>
    </w:p>
    <w:p w14:paraId="1E3EF570" w14:textId="719C9FF9" w:rsidR="003B5C2C" w:rsidRPr="00C91861" w:rsidRDefault="00706EB8" w:rsidP="00C91861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before="120" w:after="120"/>
        <w:jc w:val="center"/>
        <w:rPr>
          <w:rFonts w:cstheme="minorHAnsi"/>
          <w:color w:val="000000" w:themeColor="text1"/>
          <w:sz w:val="24"/>
        </w:rPr>
      </w:pPr>
      <w:r w:rsidRPr="00C91861">
        <w:rPr>
          <w:rFonts w:cstheme="minorHAnsi"/>
          <w:color w:val="000000" w:themeColor="text1"/>
          <w:sz w:val="24"/>
        </w:rPr>
        <w:t xml:space="preserve"> (do dnia 29 kwietnia 2024 </w:t>
      </w:r>
      <w:r w:rsidR="00FD2427" w:rsidRPr="00C91861">
        <w:rPr>
          <w:rFonts w:cstheme="minorHAnsi"/>
          <w:color w:val="000000" w:themeColor="text1"/>
          <w:sz w:val="24"/>
        </w:rPr>
        <w:t>SAMODZIELNEGO PUBLICZNEGO SZPITALA KLINICZNEGO NR 4 W LUBLINIE</w:t>
      </w:r>
      <w:r w:rsidRPr="00C91861">
        <w:rPr>
          <w:rFonts w:cstheme="minorHAnsi"/>
          <w:color w:val="000000" w:themeColor="text1"/>
          <w:sz w:val="24"/>
        </w:rPr>
        <w:t>)</w:t>
      </w:r>
    </w:p>
    <w:p w14:paraId="34EC1CF2" w14:textId="20B2007B" w:rsidR="00F7248D" w:rsidRPr="00C91861" w:rsidRDefault="003B5C2C" w:rsidP="00C91861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before="120" w:after="120"/>
        <w:jc w:val="center"/>
        <w:rPr>
          <w:rFonts w:cstheme="minorHAnsi"/>
          <w:color w:val="000000" w:themeColor="text1"/>
          <w:sz w:val="24"/>
        </w:rPr>
      </w:pPr>
      <w:r w:rsidRPr="00C91861">
        <w:rPr>
          <w:rFonts w:cstheme="minorHAnsi"/>
          <w:color w:val="000000" w:themeColor="text1"/>
          <w:sz w:val="24"/>
        </w:rPr>
        <w:t>za rok podatkowy trwający</w:t>
      </w:r>
      <w:r w:rsidR="00D06CE7" w:rsidRPr="00C91861">
        <w:rPr>
          <w:rFonts w:cstheme="minorHAnsi"/>
          <w:color w:val="000000" w:themeColor="text1"/>
          <w:sz w:val="24"/>
        </w:rPr>
        <w:t xml:space="preserve">od 1 stycznia </w:t>
      </w:r>
      <w:r w:rsidR="006258AC" w:rsidRPr="00C91861">
        <w:rPr>
          <w:rFonts w:cstheme="minorHAnsi"/>
          <w:color w:val="000000" w:themeColor="text1"/>
          <w:sz w:val="24"/>
        </w:rPr>
        <w:t>2023 do 31 grudnia 2023</w:t>
      </w:r>
      <w:r w:rsidRPr="00C91861">
        <w:rPr>
          <w:rFonts w:cstheme="minorHAnsi"/>
          <w:color w:val="000000" w:themeColor="text1"/>
          <w:sz w:val="24"/>
        </w:rPr>
        <w:t xml:space="preserve"> </w:t>
      </w:r>
    </w:p>
    <w:p w14:paraId="1CA16AB8" w14:textId="50104ACA" w:rsidR="00942CDF" w:rsidRPr="00325A35" w:rsidRDefault="00656794" w:rsidP="00C91861">
      <w:pPr>
        <w:pStyle w:val="Akapitzlist"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325A35">
        <w:rPr>
          <w:rFonts w:cstheme="minorHAnsi"/>
          <w:b/>
          <w:sz w:val="24"/>
          <w:szCs w:val="24"/>
        </w:rPr>
        <w:t>PODSTAWA PRAWNA:</w:t>
      </w:r>
      <w:r w:rsidR="00BE1A75" w:rsidRPr="00325A35">
        <w:rPr>
          <w:rFonts w:cstheme="minorHAnsi"/>
          <w:sz w:val="24"/>
          <w:szCs w:val="24"/>
        </w:rPr>
        <w:t xml:space="preserve"> </w:t>
      </w:r>
      <w:r w:rsidR="00942CDF">
        <w:t xml:space="preserve">art. 27c ust.1 ustawy </w:t>
      </w:r>
      <w:r w:rsidR="00325A35">
        <w:t xml:space="preserve">o </w:t>
      </w:r>
      <w:r w:rsidR="00942CDF">
        <w:t>podatk</w:t>
      </w:r>
      <w:r w:rsidR="00325A35">
        <w:t>u</w:t>
      </w:r>
      <w:r w:rsidR="00942CDF">
        <w:t xml:space="preserve"> dochodowy</w:t>
      </w:r>
      <w:r w:rsidR="00325A35">
        <w:t>m</w:t>
      </w:r>
      <w:r w:rsidR="00942CDF">
        <w:t xml:space="preserve"> od o</w:t>
      </w:r>
      <w:r w:rsidR="003B5C2C">
        <w:t xml:space="preserve">sób prawnych </w:t>
      </w:r>
    </w:p>
    <w:p w14:paraId="0EA0D4CC" w14:textId="77777777" w:rsidR="00BE1A75" w:rsidRPr="00BE1A75" w:rsidRDefault="00BE1A75" w:rsidP="009C51C3">
      <w:pPr>
        <w:pStyle w:val="Akapitzlist"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  <w:sz w:val="24"/>
          <w:szCs w:val="24"/>
        </w:rPr>
      </w:pPr>
      <w:r w:rsidRPr="00BE1A75">
        <w:rPr>
          <w:rFonts w:cstheme="minorHAnsi"/>
          <w:b/>
          <w:sz w:val="24"/>
          <w:szCs w:val="24"/>
        </w:rPr>
        <w:t>INFORMAJCE PODSTAWOWE</w:t>
      </w:r>
    </w:p>
    <w:tbl>
      <w:tblPr>
        <w:tblStyle w:val="Jasnecieniowanieakcent11"/>
        <w:tblpPr w:leftFromText="142" w:rightFromText="142" w:vertAnchor="text" w:horzAnchor="margin" w:tblpY="149"/>
        <w:tblOverlap w:val="never"/>
        <w:tblW w:w="5022" w:type="pct"/>
        <w:tblBorders>
          <w:top w:val="single" w:sz="4" w:space="0" w:color="C6D9F1" w:themeColor="text2" w:themeTint="33"/>
          <w:bottom w:val="single" w:sz="4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2619"/>
        <w:gridCol w:w="7346"/>
      </w:tblGrid>
      <w:tr w:rsidR="00C91861" w:rsidRPr="00BE1A75" w14:paraId="1455083E" w14:textId="77777777" w:rsidTr="00C91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38C97E61" w14:textId="77777777" w:rsidR="00C91861" w:rsidRPr="00C91861" w:rsidRDefault="00C91861" w:rsidP="00C91861">
            <w:pPr>
              <w:spacing w:before="40" w:after="4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91861">
              <w:rPr>
                <w:rFonts w:cstheme="minorHAnsi"/>
                <w:color w:val="000000" w:themeColor="text1"/>
                <w:sz w:val="24"/>
                <w:szCs w:val="24"/>
              </w:rPr>
              <w:t>N</w:t>
            </w:r>
            <w:r w:rsidRPr="00C91861">
              <w:rPr>
                <w:rFonts w:cstheme="minorHAnsi"/>
                <w:bCs w:val="0"/>
                <w:color w:val="000000" w:themeColor="text1"/>
                <w:sz w:val="24"/>
                <w:szCs w:val="24"/>
              </w:rPr>
              <w:t>a</w:t>
            </w:r>
            <w:r w:rsidRPr="00C91861">
              <w:rPr>
                <w:rFonts w:cstheme="minorHAnsi"/>
                <w:color w:val="000000" w:themeColor="text1"/>
                <w:sz w:val="24"/>
                <w:szCs w:val="24"/>
              </w:rPr>
              <w:t>zwa</w:t>
            </w:r>
          </w:p>
        </w:tc>
        <w:tc>
          <w:tcPr>
            <w:tcW w:w="3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25023238" w14:textId="77777777" w:rsidR="00C91861" w:rsidRPr="00C91861" w:rsidRDefault="00C91861" w:rsidP="00C91861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91861">
              <w:rPr>
                <w:rFonts w:cstheme="minorHAnsi"/>
                <w:color w:val="000000" w:themeColor="text1"/>
                <w:sz w:val="24"/>
                <w:szCs w:val="24"/>
              </w:rPr>
              <w:t xml:space="preserve">Uniwersytecki Szpital Kliniczny Nr 4 w Lublinie </w:t>
            </w:r>
          </w:p>
          <w:p w14:paraId="604D6628" w14:textId="77777777" w:rsidR="00C91861" w:rsidRPr="00C91861" w:rsidRDefault="00C91861" w:rsidP="00C91861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91861">
              <w:rPr>
                <w:rFonts w:cstheme="minorHAnsi"/>
                <w:color w:val="000000" w:themeColor="text1"/>
                <w:sz w:val="24"/>
                <w:szCs w:val="24"/>
              </w:rPr>
              <w:t>(do dnia 29 kwietnia 2024 Samodzielny Publiczny Szpital Kliniczny Nr 4 w Lublinie)</w:t>
            </w:r>
          </w:p>
        </w:tc>
      </w:tr>
      <w:tr w:rsidR="00C91861" w:rsidRPr="00BE1A75" w14:paraId="36DA8F1B" w14:textId="77777777" w:rsidTr="00C91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1D29E1BB" w14:textId="77777777" w:rsidR="00C91861" w:rsidRPr="00C91861" w:rsidRDefault="00C91861" w:rsidP="00C91861">
            <w:pPr>
              <w:spacing w:before="40" w:after="40"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Forma prawna</w:t>
            </w:r>
          </w:p>
        </w:tc>
        <w:tc>
          <w:tcPr>
            <w:tcW w:w="368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6AC5870B" w14:textId="77777777" w:rsidR="00C91861" w:rsidRPr="00C91861" w:rsidRDefault="00C91861" w:rsidP="00C9186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Samodzielny Publiczny Zakład Opieki Zdrowotnej</w:t>
            </w:r>
          </w:p>
        </w:tc>
      </w:tr>
      <w:tr w:rsidR="00C91861" w:rsidRPr="00BE1A75" w14:paraId="5748FD7C" w14:textId="77777777" w:rsidTr="00C9186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shd w:val="clear" w:color="auto" w:fill="FFFFFF" w:themeFill="background1"/>
            <w:vAlign w:val="center"/>
            <w:hideMark/>
          </w:tcPr>
          <w:p w14:paraId="79B0DE0A" w14:textId="77777777" w:rsidR="00C91861" w:rsidRPr="00C91861" w:rsidRDefault="00C91861" w:rsidP="00C91861">
            <w:pPr>
              <w:spacing w:before="40" w:after="40"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Podmiot tworzący</w:t>
            </w:r>
          </w:p>
        </w:tc>
        <w:tc>
          <w:tcPr>
            <w:tcW w:w="3686" w:type="pct"/>
            <w:shd w:val="clear" w:color="auto" w:fill="FFFFFF" w:themeFill="background1"/>
            <w:vAlign w:val="center"/>
            <w:hideMark/>
          </w:tcPr>
          <w:p w14:paraId="114320AB" w14:textId="77777777" w:rsidR="00C91861" w:rsidRPr="00C91861" w:rsidRDefault="00C91861" w:rsidP="00C9186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Uniwersytet Medyczny w Lublinie</w:t>
            </w:r>
          </w:p>
        </w:tc>
      </w:tr>
      <w:tr w:rsidR="00C91861" w:rsidRPr="00BE1A75" w14:paraId="2F5DE05B" w14:textId="77777777" w:rsidTr="00C91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2631752F" w14:textId="77777777" w:rsidR="00C91861" w:rsidRPr="00C91861" w:rsidRDefault="00C91861" w:rsidP="00C91861">
            <w:pPr>
              <w:spacing w:before="40" w:after="40"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Organ nadzorujący</w:t>
            </w:r>
          </w:p>
        </w:tc>
        <w:tc>
          <w:tcPr>
            <w:tcW w:w="368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52695E92" w14:textId="77777777" w:rsidR="00C91861" w:rsidRPr="00C91861" w:rsidRDefault="00C91861" w:rsidP="00C9186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Uniwersytet Medyczny w Lublinie</w:t>
            </w:r>
          </w:p>
        </w:tc>
      </w:tr>
      <w:tr w:rsidR="00C91861" w:rsidRPr="00BE1A75" w14:paraId="690F3693" w14:textId="77777777" w:rsidTr="00C9186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shd w:val="clear" w:color="auto" w:fill="FFFFFF" w:themeFill="background1"/>
            <w:vAlign w:val="center"/>
            <w:hideMark/>
          </w:tcPr>
          <w:p w14:paraId="3F74CA51" w14:textId="77777777" w:rsidR="00C91861" w:rsidRPr="00C91861" w:rsidRDefault="00C91861" w:rsidP="00C91861">
            <w:pPr>
              <w:spacing w:before="40" w:after="40"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Czas trwania</w:t>
            </w:r>
          </w:p>
        </w:tc>
        <w:tc>
          <w:tcPr>
            <w:tcW w:w="3686" w:type="pct"/>
            <w:shd w:val="clear" w:color="auto" w:fill="FFFFFF" w:themeFill="background1"/>
            <w:vAlign w:val="center"/>
            <w:hideMark/>
          </w:tcPr>
          <w:p w14:paraId="7E82554C" w14:textId="77777777" w:rsidR="00C91861" w:rsidRPr="00C91861" w:rsidRDefault="00C91861" w:rsidP="00C9186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nieoznaczony</w:t>
            </w:r>
          </w:p>
        </w:tc>
      </w:tr>
      <w:tr w:rsidR="00C91861" w:rsidRPr="00BE1A75" w14:paraId="444EF707" w14:textId="77777777" w:rsidTr="00C91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07AD89E3" w14:textId="77777777" w:rsidR="00C91861" w:rsidRPr="00C91861" w:rsidRDefault="00C91861" w:rsidP="00C91861">
            <w:pPr>
              <w:spacing w:before="40" w:after="40"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Kraj, siedziba</w:t>
            </w:r>
          </w:p>
        </w:tc>
        <w:tc>
          <w:tcPr>
            <w:tcW w:w="368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278F6CD5" w14:textId="77777777" w:rsidR="00C91861" w:rsidRPr="00C91861" w:rsidRDefault="00C91861" w:rsidP="00C9186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Polska, 20-090 Lublin, ul. Dra K.Jaczewskiego 8</w:t>
            </w:r>
          </w:p>
        </w:tc>
      </w:tr>
      <w:tr w:rsidR="00C91861" w:rsidRPr="00BE1A75" w14:paraId="4549661E" w14:textId="77777777" w:rsidTr="00C9186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shd w:val="clear" w:color="auto" w:fill="FFFFFF" w:themeFill="background1"/>
            <w:vAlign w:val="center"/>
            <w:hideMark/>
          </w:tcPr>
          <w:p w14:paraId="2467A49B" w14:textId="77777777" w:rsidR="00C91861" w:rsidRPr="00C91861" w:rsidRDefault="00C91861" w:rsidP="00C91861">
            <w:pPr>
              <w:spacing w:before="40" w:after="40"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REGON</w:t>
            </w:r>
          </w:p>
        </w:tc>
        <w:tc>
          <w:tcPr>
            <w:tcW w:w="3686" w:type="pct"/>
            <w:shd w:val="clear" w:color="auto" w:fill="FFFFFF" w:themeFill="background1"/>
            <w:vAlign w:val="center"/>
            <w:hideMark/>
          </w:tcPr>
          <w:p w14:paraId="372298B7" w14:textId="77777777" w:rsidR="00C91861" w:rsidRPr="00C91861" w:rsidRDefault="00C91861" w:rsidP="00C9186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000288751</w:t>
            </w:r>
          </w:p>
        </w:tc>
      </w:tr>
      <w:tr w:rsidR="00C91861" w:rsidRPr="00BE1A75" w14:paraId="679991B5" w14:textId="77777777" w:rsidTr="00C91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2BDF6B3C" w14:textId="77777777" w:rsidR="00C91861" w:rsidRPr="00C91861" w:rsidRDefault="00C91861" w:rsidP="00C91861">
            <w:pPr>
              <w:spacing w:before="40" w:after="40"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NIP</w:t>
            </w:r>
          </w:p>
        </w:tc>
        <w:tc>
          <w:tcPr>
            <w:tcW w:w="368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3521AA93" w14:textId="77777777" w:rsidR="00C91861" w:rsidRPr="00C91861" w:rsidRDefault="00C91861" w:rsidP="00C9186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712-241-09-26</w:t>
            </w:r>
          </w:p>
        </w:tc>
      </w:tr>
      <w:tr w:rsidR="00C91861" w:rsidRPr="00BE1A75" w14:paraId="4D2BA9F8" w14:textId="77777777" w:rsidTr="00C9186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shd w:val="clear" w:color="auto" w:fill="FFFFFF" w:themeFill="background1"/>
            <w:vAlign w:val="center"/>
            <w:hideMark/>
          </w:tcPr>
          <w:p w14:paraId="0977B176" w14:textId="77777777" w:rsidR="00C91861" w:rsidRPr="00C91861" w:rsidRDefault="00C91861" w:rsidP="00C91861">
            <w:pPr>
              <w:spacing w:before="40" w:after="40"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Organ rejestrowy</w:t>
            </w:r>
          </w:p>
        </w:tc>
        <w:tc>
          <w:tcPr>
            <w:tcW w:w="3686" w:type="pct"/>
            <w:shd w:val="clear" w:color="auto" w:fill="FFFFFF" w:themeFill="background1"/>
            <w:vAlign w:val="center"/>
            <w:hideMark/>
          </w:tcPr>
          <w:p w14:paraId="4FDFB423" w14:textId="77777777" w:rsidR="00C91861" w:rsidRPr="00C91861" w:rsidRDefault="00C91861" w:rsidP="00C918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Sąd Rejonowy Lublin Wschód w Lublinie z siedzibą w Świdniku</w:t>
            </w:r>
          </w:p>
          <w:p w14:paraId="540E8C5D" w14:textId="77777777" w:rsidR="00C91861" w:rsidRPr="00C91861" w:rsidRDefault="00C91861" w:rsidP="00C9186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VI Wydział Gospodarczy Krajowego Rejestru Sądowego</w:t>
            </w:r>
          </w:p>
        </w:tc>
      </w:tr>
      <w:tr w:rsidR="00C91861" w:rsidRPr="00BE1A75" w14:paraId="3396A37D" w14:textId="77777777" w:rsidTr="00C91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1F24754C" w14:textId="77777777" w:rsidR="00C91861" w:rsidRPr="00C91861" w:rsidRDefault="00C91861" w:rsidP="00C91861">
            <w:pPr>
              <w:spacing w:before="40" w:after="40"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Numer rejestru</w:t>
            </w:r>
          </w:p>
        </w:tc>
        <w:tc>
          <w:tcPr>
            <w:tcW w:w="368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54B4B528" w14:textId="77777777" w:rsidR="00C91861" w:rsidRPr="00C91861" w:rsidRDefault="00C91861" w:rsidP="00C9186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0000004937</w:t>
            </w:r>
          </w:p>
        </w:tc>
      </w:tr>
      <w:tr w:rsidR="00C91861" w:rsidRPr="00BE1A75" w14:paraId="1A7BBDD5" w14:textId="77777777" w:rsidTr="00C9186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shd w:val="clear" w:color="auto" w:fill="FFFFFF" w:themeFill="background1"/>
            <w:vAlign w:val="center"/>
            <w:hideMark/>
          </w:tcPr>
          <w:p w14:paraId="350AB1BA" w14:textId="77777777" w:rsidR="00C91861" w:rsidRPr="00C91861" w:rsidRDefault="00C91861" w:rsidP="00C91861">
            <w:pPr>
              <w:spacing w:before="40" w:after="40"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Data pierwszego wpisu</w:t>
            </w:r>
          </w:p>
        </w:tc>
        <w:tc>
          <w:tcPr>
            <w:tcW w:w="3686" w:type="pct"/>
            <w:shd w:val="clear" w:color="auto" w:fill="FFFFFF" w:themeFill="background1"/>
            <w:vAlign w:val="center"/>
            <w:hideMark/>
          </w:tcPr>
          <w:p w14:paraId="7650F2B3" w14:textId="77777777" w:rsidR="00C91861" w:rsidRPr="00C91861" w:rsidRDefault="00C91861" w:rsidP="00C9186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30 marca 2001 roku</w:t>
            </w:r>
          </w:p>
        </w:tc>
      </w:tr>
      <w:tr w:rsidR="00C91861" w:rsidRPr="00BE1A75" w14:paraId="4AB7F144" w14:textId="77777777" w:rsidTr="00C91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182E5126" w14:textId="77777777" w:rsidR="00C91861" w:rsidRPr="00C91861" w:rsidRDefault="00C91861" w:rsidP="00C91861">
            <w:pPr>
              <w:spacing w:before="40" w:after="40"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Podstawa prawna działalności</w:t>
            </w:r>
          </w:p>
        </w:tc>
        <w:tc>
          <w:tcPr>
            <w:tcW w:w="368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43EBDE32" w14:textId="77777777" w:rsidR="00C91861" w:rsidRPr="00C91861" w:rsidRDefault="00C91861" w:rsidP="00C9186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 xml:space="preserve">Statut uchwalony przez Senat Uniwersytetu Medycznego </w:t>
            </w: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br/>
              <w:t xml:space="preserve">dnia 13 grudnia 2017 </w:t>
            </w:r>
          </w:p>
        </w:tc>
      </w:tr>
      <w:tr w:rsidR="00C91861" w:rsidRPr="00BE1A75" w14:paraId="405BB726" w14:textId="77777777" w:rsidTr="00C9186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shd w:val="clear" w:color="auto" w:fill="FFFFFF" w:themeFill="background1"/>
            <w:vAlign w:val="center"/>
            <w:hideMark/>
          </w:tcPr>
          <w:p w14:paraId="0DAF9406" w14:textId="77777777" w:rsidR="00C91861" w:rsidRPr="00C91861" w:rsidRDefault="00C91861" w:rsidP="00C91861">
            <w:pPr>
              <w:spacing w:before="40" w:after="40"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Fundusz założycielski</w:t>
            </w:r>
          </w:p>
        </w:tc>
        <w:tc>
          <w:tcPr>
            <w:tcW w:w="3686" w:type="pct"/>
            <w:shd w:val="clear" w:color="auto" w:fill="FFFFFF" w:themeFill="background1"/>
            <w:vAlign w:val="center"/>
            <w:hideMark/>
          </w:tcPr>
          <w:p w14:paraId="23CE6740" w14:textId="77777777" w:rsidR="00C91861" w:rsidRPr="00C91861" w:rsidRDefault="00C91861" w:rsidP="00C9186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67 855 813,15 PLN (31.12.2023)</w:t>
            </w:r>
          </w:p>
        </w:tc>
      </w:tr>
      <w:tr w:rsidR="00C91861" w:rsidRPr="00BE1A75" w14:paraId="7CE90C15" w14:textId="77777777" w:rsidTr="00C91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198E0FCA" w14:textId="77777777" w:rsidR="00C91861" w:rsidRPr="00C91861" w:rsidRDefault="00C91861" w:rsidP="00C91861">
            <w:pPr>
              <w:spacing w:before="40" w:after="40"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Fundusz własny</w:t>
            </w:r>
          </w:p>
        </w:tc>
        <w:tc>
          <w:tcPr>
            <w:tcW w:w="368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7A0069D5" w14:textId="77777777" w:rsidR="00C91861" w:rsidRPr="00C91861" w:rsidRDefault="00C91861" w:rsidP="00C9186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-51 979 370,28 PLN (31.12.2023)</w:t>
            </w:r>
          </w:p>
        </w:tc>
      </w:tr>
      <w:tr w:rsidR="00C91861" w:rsidRPr="00BE1A75" w14:paraId="19470B4C" w14:textId="77777777" w:rsidTr="00C9186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shd w:val="clear" w:color="auto" w:fill="FFFFFF" w:themeFill="background1"/>
            <w:vAlign w:val="center"/>
            <w:hideMark/>
          </w:tcPr>
          <w:p w14:paraId="13817DA3" w14:textId="77777777" w:rsidR="00C91861" w:rsidRPr="00C91861" w:rsidRDefault="00C91861" w:rsidP="00C91861">
            <w:pPr>
              <w:spacing w:before="40" w:after="40"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Organy szpitala</w:t>
            </w:r>
          </w:p>
        </w:tc>
        <w:tc>
          <w:tcPr>
            <w:tcW w:w="3686" w:type="pct"/>
            <w:shd w:val="clear" w:color="auto" w:fill="FFFFFF" w:themeFill="background1"/>
            <w:vAlign w:val="center"/>
            <w:hideMark/>
          </w:tcPr>
          <w:p w14:paraId="69BDA15E" w14:textId="77777777" w:rsidR="00C91861" w:rsidRPr="00C91861" w:rsidRDefault="00C91861" w:rsidP="00C918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Dyrektor Naczelny</w:t>
            </w:r>
          </w:p>
          <w:p w14:paraId="2AE4741B" w14:textId="77777777" w:rsidR="00C91861" w:rsidRPr="00C91861" w:rsidRDefault="00C91861" w:rsidP="00C9186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Rada Społeczna Szpitala</w:t>
            </w:r>
          </w:p>
        </w:tc>
      </w:tr>
      <w:tr w:rsidR="00C91861" w:rsidRPr="00BE1A75" w14:paraId="587B004D" w14:textId="77777777" w:rsidTr="00C91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55893421" w14:textId="77777777" w:rsidR="00C91861" w:rsidRPr="00C91861" w:rsidRDefault="00C91861" w:rsidP="00C91861">
            <w:pPr>
              <w:spacing w:before="40" w:after="40"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Nazwa organu reprezentującego</w:t>
            </w:r>
          </w:p>
        </w:tc>
        <w:tc>
          <w:tcPr>
            <w:tcW w:w="368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0BA1C7CF" w14:textId="77777777" w:rsidR="00C91861" w:rsidRPr="00C91861" w:rsidRDefault="00C91861" w:rsidP="00C9186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Kierownik Samodzielnego Publicznego Zakładu Opieki Zdrowotnej</w:t>
            </w:r>
          </w:p>
        </w:tc>
      </w:tr>
      <w:tr w:rsidR="00C91861" w:rsidRPr="00BE1A75" w14:paraId="3AA05CDC" w14:textId="77777777" w:rsidTr="00C9186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shd w:val="clear" w:color="auto" w:fill="FFFFFF" w:themeFill="background1"/>
            <w:vAlign w:val="center"/>
            <w:hideMark/>
          </w:tcPr>
          <w:p w14:paraId="01C77B58" w14:textId="77777777" w:rsidR="00C91861" w:rsidRPr="00C91861" w:rsidRDefault="00C91861" w:rsidP="00C91861">
            <w:pPr>
              <w:spacing w:before="40" w:after="40"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Kierownik jednostki</w:t>
            </w:r>
          </w:p>
        </w:tc>
        <w:tc>
          <w:tcPr>
            <w:tcW w:w="3686" w:type="pct"/>
            <w:shd w:val="clear" w:color="auto" w:fill="FFFFFF" w:themeFill="background1"/>
            <w:vAlign w:val="center"/>
            <w:hideMark/>
          </w:tcPr>
          <w:p w14:paraId="5CD38BA0" w14:textId="77777777" w:rsidR="00C91861" w:rsidRPr="00C91861" w:rsidRDefault="00C91861" w:rsidP="00C91861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Dyrektor Naczelny</w:t>
            </w:r>
          </w:p>
        </w:tc>
      </w:tr>
      <w:tr w:rsidR="00C91861" w:rsidRPr="00BE1A75" w14:paraId="237F29A0" w14:textId="77777777" w:rsidTr="00C91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35172556" w14:textId="77777777" w:rsidR="00C91861" w:rsidRPr="00C91861" w:rsidRDefault="00C91861" w:rsidP="00C91861">
            <w:pPr>
              <w:spacing w:before="40" w:after="40"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Główny przedmiot działalności wg KRS</w:t>
            </w:r>
          </w:p>
        </w:tc>
        <w:tc>
          <w:tcPr>
            <w:tcW w:w="368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54001DAC" w14:textId="77777777" w:rsidR="00C91861" w:rsidRPr="00C91861" w:rsidRDefault="00C91861" w:rsidP="00C9186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91861">
              <w:rPr>
                <w:rFonts w:cstheme="minorHAnsi"/>
                <w:color w:val="000000" w:themeColor="text1"/>
                <w:sz w:val="22"/>
                <w:szCs w:val="22"/>
              </w:rPr>
              <w:t>EKD: 85.11.1 - Szpitale ogólne</w:t>
            </w:r>
          </w:p>
        </w:tc>
      </w:tr>
    </w:tbl>
    <w:p w14:paraId="5A250564" w14:textId="77777777" w:rsidR="009C51C3" w:rsidRDefault="009C51C3" w:rsidP="00C679D6">
      <w:pPr>
        <w:pStyle w:val="Akapitzlist"/>
        <w:numPr>
          <w:ilvl w:val="0"/>
          <w:numId w:val="2"/>
        </w:numPr>
        <w:ind w:left="1077"/>
        <w:jc w:val="both"/>
        <w:rPr>
          <w:b/>
          <w:sz w:val="24"/>
          <w:szCs w:val="24"/>
        </w:rPr>
        <w:sectPr w:rsidR="009C51C3" w:rsidSect="00325A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07" w:right="1134" w:bottom="737" w:left="851" w:header="227" w:footer="113" w:gutter="0"/>
          <w:cols w:space="708"/>
          <w:docGrid w:linePitch="360"/>
        </w:sectPr>
      </w:pPr>
    </w:p>
    <w:p w14:paraId="1F1D33EF" w14:textId="6A4E5523" w:rsidR="00942CDF" w:rsidRPr="00C265FD" w:rsidRDefault="00942CDF" w:rsidP="009C51C3">
      <w:pPr>
        <w:pStyle w:val="Akapitzlist"/>
        <w:numPr>
          <w:ilvl w:val="0"/>
          <w:numId w:val="2"/>
        </w:numPr>
        <w:ind w:left="1077"/>
        <w:contextualSpacing w:val="0"/>
        <w:jc w:val="both"/>
        <w:rPr>
          <w:b/>
          <w:sz w:val="24"/>
          <w:szCs w:val="24"/>
        </w:rPr>
      </w:pPr>
      <w:r w:rsidRPr="00C265FD">
        <w:rPr>
          <w:b/>
          <w:sz w:val="24"/>
          <w:szCs w:val="24"/>
        </w:rPr>
        <w:lastRenderedPageBreak/>
        <w:t>Wprowadzenie</w:t>
      </w:r>
    </w:p>
    <w:p w14:paraId="018598A0" w14:textId="2FBD08AE" w:rsidR="002C4AAB" w:rsidRDefault="00D06CE7" w:rsidP="00DF542E">
      <w:pPr>
        <w:ind w:left="360" w:firstLine="348"/>
        <w:jc w:val="both"/>
      </w:pPr>
      <w:r>
        <w:t xml:space="preserve">Celem sporządzenia przez </w:t>
      </w:r>
      <w:r w:rsidR="00706EB8">
        <w:t>Uniwersytecki</w:t>
      </w:r>
      <w:r>
        <w:t xml:space="preserve"> Szpital Kliniczny Nr</w:t>
      </w:r>
      <w:r w:rsidR="000B0030">
        <w:t xml:space="preserve"> 4</w:t>
      </w:r>
      <w:r>
        <w:t xml:space="preserve"> w Lublinie informacji o realizowanej strategii podatkowej </w:t>
      </w:r>
      <w:r w:rsidR="00BF6524">
        <w:t>jest spełnienie</w:t>
      </w:r>
      <w:r>
        <w:t xml:space="preserve"> nałożonego </w:t>
      </w:r>
      <w:r w:rsidR="002C4AAB">
        <w:t>ustawowo obowiązku, z</w:t>
      </w:r>
      <w:r w:rsidR="00BF6524">
        <w:t>godnie, z którym</w:t>
      </w:r>
      <w:r w:rsidR="002C4AAB">
        <w:t xml:space="preserve"> podatnicy, których przychody w poprzednim roku podatkowym przekroczyły wartość 50 mln euro, a także działa</w:t>
      </w:r>
      <w:r w:rsidR="004D2AC0">
        <w:t>jący</w:t>
      </w:r>
      <w:r w:rsidR="002C4AAB">
        <w:t xml:space="preserve"> w formie podatkowej grupy kapitałowej, niezależnie od osiąganych przez grupę przychodów, są zobowiązani do sporządzenia </w:t>
      </w:r>
      <w:r w:rsidR="003469E9">
        <w:br/>
      </w:r>
      <w:r w:rsidR="002C4AAB">
        <w:t>i podania do publicznej wiadomości informacji o realizowanej strategii podatkowej za rok podatkowy.</w:t>
      </w:r>
    </w:p>
    <w:p w14:paraId="53EAD62F" w14:textId="307DE94D" w:rsidR="00374A28" w:rsidRDefault="00942CDF" w:rsidP="00DF542E">
      <w:pPr>
        <w:ind w:left="360" w:firstLine="348"/>
        <w:jc w:val="both"/>
      </w:pPr>
      <w:r>
        <w:t xml:space="preserve">Niniejsza strategia opisuje </w:t>
      </w:r>
      <w:r w:rsidR="00374A28">
        <w:t xml:space="preserve">realizowane </w:t>
      </w:r>
      <w:r w:rsidR="00F77836">
        <w:t xml:space="preserve">przez </w:t>
      </w:r>
      <w:r w:rsidR="00706EB8">
        <w:t>Uniwersytecki</w:t>
      </w:r>
      <w:r w:rsidR="00F77836">
        <w:t xml:space="preserve"> Szpital Kliniczny Nr 4 w </w:t>
      </w:r>
      <w:r w:rsidR="00706EB8">
        <w:t>Lublinie (USK</w:t>
      </w:r>
      <w:r w:rsidR="00427355">
        <w:t xml:space="preserve"> Nr 4)</w:t>
      </w:r>
      <w:r w:rsidR="00F44C0C">
        <w:t xml:space="preserve"> </w:t>
      </w:r>
      <w:r w:rsidR="002F0829">
        <w:t>w roku podatkowym</w:t>
      </w:r>
      <w:r w:rsidR="00240954">
        <w:t xml:space="preserve"> trwającym </w:t>
      </w:r>
      <w:r w:rsidR="00BF6524">
        <w:t>od 1 stycznia</w:t>
      </w:r>
      <w:r w:rsidR="00D06CE7">
        <w:t xml:space="preserve"> 2</w:t>
      </w:r>
      <w:r w:rsidR="00706EB8">
        <w:t>023</w:t>
      </w:r>
      <w:r w:rsidR="002F0829">
        <w:t xml:space="preserve"> </w:t>
      </w:r>
      <w:r w:rsidR="00240954">
        <w:t>do</w:t>
      </w:r>
      <w:r w:rsidR="002902FB">
        <w:t xml:space="preserve"> 31 grudnia </w:t>
      </w:r>
      <w:r w:rsidR="00706EB8">
        <w:t>2023</w:t>
      </w:r>
      <w:r w:rsidR="002F0829">
        <w:t xml:space="preserve"> </w:t>
      </w:r>
      <w:r w:rsidR="00374A28">
        <w:t>procesy dotyczące realizacji obowiązków wynikających z przepisów prawa podatkowego i zapewniające ich prawidłowe w</w:t>
      </w:r>
      <w:r w:rsidR="00F77836">
        <w:t>ykonanie</w:t>
      </w:r>
      <w:r w:rsidR="00374A28">
        <w:t>.</w:t>
      </w:r>
    </w:p>
    <w:p w14:paraId="43F69A8D" w14:textId="77777777" w:rsidR="00F77836" w:rsidRDefault="00CD1DBE" w:rsidP="00DF542E">
      <w:pPr>
        <w:ind w:firstLine="360"/>
        <w:jc w:val="both"/>
      </w:pPr>
      <w:r>
        <w:t>Podstawowym celem Szpitala jest wykonywanie działalności leczniczej w rodzajach:</w:t>
      </w:r>
    </w:p>
    <w:p w14:paraId="3B87DC41" w14:textId="13197FE0" w:rsidR="00942CDF" w:rsidRDefault="00CD1DBE" w:rsidP="00530753">
      <w:pPr>
        <w:pStyle w:val="Akapitzlist"/>
        <w:numPr>
          <w:ilvl w:val="0"/>
          <w:numId w:val="3"/>
        </w:numPr>
        <w:jc w:val="both"/>
      </w:pPr>
      <w:r>
        <w:t>Stacjonarne i całodobowe świadczenia zdrowotne:</w:t>
      </w:r>
      <w:r w:rsidR="00F77836">
        <w:t xml:space="preserve"> szpitalne i inne niż szpitalne.</w:t>
      </w:r>
    </w:p>
    <w:p w14:paraId="61A88523" w14:textId="77CC07AB" w:rsidR="00CD1DBE" w:rsidRDefault="00CD1DBE" w:rsidP="00530753">
      <w:pPr>
        <w:pStyle w:val="Akapitzlist"/>
        <w:numPr>
          <w:ilvl w:val="0"/>
          <w:numId w:val="3"/>
        </w:numPr>
        <w:jc w:val="both"/>
      </w:pPr>
      <w:r>
        <w:t>Ambu</w:t>
      </w:r>
      <w:r w:rsidR="00F77836">
        <w:t>latoryjne świadczenia zdrowotne.</w:t>
      </w:r>
    </w:p>
    <w:p w14:paraId="55305952" w14:textId="5405025B" w:rsidR="00CD1DBE" w:rsidRDefault="00CD1DBE" w:rsidP="00530753">
      <w:pPr>
        <w:pStyle w:val="Akapitzlist"/>
        <w:numPr>
          <w:ilvl w:val="0"/>
          <w:numId w:val="3"/>
        </w:numPr>
        <w:jc w:val="both"/>
      </w:pPr>
      <w:r>
        <w:t xml:space="preserve">Realizacja </w:t>
      </w:r>
      <w:r w:rsidR="00223F14">
        <w:t>zadań dydaktycznych i badawczych w powiązaniu z udzielaniem</w:t>
      </w:r>
      <w:r w:rsidR="00F77836">
        <w:t xml:space="preserve"> świadczeń zdrowotnych, promocją</w:t>
      </w:r>
      <w:r w:rsidR="00223F14">
        <w:t xml:space="preserve"> zdrowia, w tym wdrażaniem nowych technologii</w:t>
      </w:r>
      <w:r w:rsidR="00F77836">
        <w:t xml:space="preserve"> medycznych oraz metod leczenia.</w:t>
      </w:r>
    </w:p>
    <w:p w14:paraId="50DC2A98" w14:textId="2AE8AA8C" w:rsidR="00F77836" w:rsidRDefault="00223F14" w:rsidP="00530753">
      <w:pPr>
        <w:pStyle w:val="Akapitzlist"/>
        <w:numPr>
          <w:ilvl w:val="0"/>
          <w:numId w:val="3"/>
        </w:numPr>
        <w:jc w:val="both"/>
      </w:pPr>
      <w:r>
        <w:t>Uczestnictwo w przygotowywaniu osób do wykonywania zawodu medycznego i kształceniu osób wykonujących zawód medyczny na zasadach określonych w odrębnych przepisach reg</w:t>
      </w:r>
      <w:r w:rsidR="00F77836">
        <w:t>ulujących kształcenie tych osób.</w:t>
      </w:r>
    </w:p>
    <w:p w14:paraId="53FD226E" w14:textId="77777777" w:rsidR="00F77836" w:rsidRDefault="00223F14" w:rsidP="00DF542E">
      <w:pPr>
        <w:ind w:left="360"/>
        <w:jc w:val="both"/>
      </w:pPr>
      <w:r>
        <w:t>Realizując zadania Szpital działa na podstawie:</w:t>
      </w:r>
    </w:p>
    <w:p w14:paraId="31457CE8" w14:textId="49E577AF" w:rsidR="00223F14" w:rsidRDefault="004D2AC0" w:rsidP="00530753">
      <w:pPr>
        <w:pStyle w:val="Akapitzlist"/>
        <w:numPr>
          <w:ilvl w:val="0"/>
          <w:numId w:val="4"/>
        </w:numPr>
        <w:jc w:val="both"/>
      </w:pPr>
      <w:r>
        <w:t>U</w:t>
      </w:r>
      <w:r w:rsidR="00223F14">
        <w:t>stawy z dnia 15 kwietnia 2011</w:t>
      </w:r>
      <w:r w:rsidR="00F77836">
        <w:t xml:space="preserve"> roku o działalności leczniczej.</w:t>
      </w:r>
    </w:p>
    <w:p w14:paraId="2DE29E4B" w14:textId="0C887FFA" w:rsidR="00223F14" w:rsidRDefault="00223F14" w:rsidP="00530753">
      <w:pPr>
        <w:pStyle w:val="Akapitzlist"/>
        <w:numPr>
          <w:ilvl w:val="0"/>
          <w:numId w:val="4"/>
        </w:numPr>
        <w:jc w:val="both"/>
      </w:pPr>
      <w:r>
        <w:t>Ustawy z dnia 27 sierpnia 2004 roku o świadczeniach opieki zdrowotnej finan</w:t>
      </w:r>
      <w:r w:rsidR="00F77836">
        <w:t>sowanych ze środków publicznych.</w:t>
      </w:r>
    </w:p>
    <w:p w14:paraId="432D5B9B" w14:textId="5839B46A" w:rsidR="00223F14" w:rsidRDefault="00223F14" w:rsidP="00530753">
      <w:pPr>
        <w:pStyle w:val="Akapitzlist"/>
        <w:numPr>
          <w:ilvl w:val="0"/>
          <w:numId w:val="4"/>
        </w:numPr>
        <w:jc w:val="both"/>
      </w:pPr>
      <w:r>
        <w:t>Ustawy z dnia 29 wrze</w:t>
      </w:r>
      <w:r w:rsidR="00F77836">
        <w:t>śnia 1994 roku o rachunkowości.</w:t>
      </w:r>
    </w:p>
    <w:p w14:paraId="5A677720" w14:textId="68D49AED" w:rsidR="00223F14" w:rsidRDefault="00223F14" w:rsidP="00530753">
      <w:pPr>
        <w:pStyle w:val="Akapitzlist"/>
        <w:numPr>
          <w:ilvl w:val="0"/>
          <w:numId w:val="4"/>
        </w:numPr>
        <w:jc w:val="both"/>
      </w:pPr>
      <w:r>
        <w:t>Ustawy z dnia 27 sierpnia 20</w:t>
      </w:r>
      <w:r w:rsidR="00F77836">
        <w:t>09 roku o finansach publicznych.</w:t>
      </w:r>
    </w:p>
    <w:p w14:paraId="51376C9D" w14:textId="32342323" w:rsidR="00223F14" w:rsidRDefault="00223F14" w:rsidP="00530753">
      <w:pPr>
        <w:pStyle w:val="Akapitzlist"/>
        <w:numPr>
          <w:ilvl w:val="0"/>
          <w:numId w:val="4"/>
        </w:numPr>
        <w:jc w:val="both"/>
      </w:pPr>
      <w:r>
        <w:t>Przepisów wykonawczych wydanyc</w:t>
      </w:r>
      <w:r w:rsidR="00F77836">
        <w:t>h na podstawie powyższych ustaw.</w:t>
      </w:r>
    </w:p>
    <w:p w14:paraId="5CF571F0" w14:textId="7AF31261" w:rsidR="00223F14" w:rsidRDefault="00F77836" w:rsidP="00530753">
      <w:pPr>
        <w:pStyle w:val="Akapitzlist"/>
        <w:numPr>
          <w:ilvl w:val="0"/>
          <w:numId w:val="4"/>
        </w:numPr>
        <w:jc w:val="both"/>
      </w:pPr>
      <w:r>
        <w:t>Statutu.</w:t>
      </w:r>
    </w:p>
    <w:p w14:paraId="0110A183" w14:textId="4E68B107" w:rsidR="00B415EB" w:rsidRDefault="00223F14" w:rsidP="009C51C3">
      <w:pPr>
        <w:pStyle w:val="Akapitzlist"/>
        <w:numPr>
          <w:ilvl w:val="0"/>
          <w:numId w:val="4"/>
        </w:numPr>
        <w:spacing w:after="400"/>
        <w:ind w:left="782" w:hanging="357"/>
        <w:contextualSpacing w:val="0"/>
        <w:jc w:val="both"/>
      </w:pPr>
      <w:r>
        <w:t xml:space="preserve">Innych </w:t>
      </w:r>
      <w:r w:rsidR="00F77836">
        <w:t xml:space="preserve">przepisów </w:t>
      </w:r>
      <w:r w:rsidR="00D06CE7">
        <w:t>prawa obowiązujących w zakresie prowadzonej działalności</w:t>
      </w:r>
      <w:r w:rsidR="00F77836">
        <w:t>.</w:t>
      </w:r>
    </w:p>
    <w:p w14:paraId="7EB72357" w14:textId="582770F3" w:rsidR="00B415EB" w:rsidRPr="00BF6524" w:rsidRDefault="002F0829" w:rsidP="009C51C3">
      <w:pPr>
        <w:pStyle w:val="Akapitzlist"/>
        <w:numPr>
          <w:ilvl w:val="0"/>
          <w:numId w:val="2"/>
        </w:numPr>
        <w:ind w:left="1077"/>
        <w:jc w:val="both"/>
        <w:rPr>
          <w:b/>
          <w:sz w:val="24"/>
          <w:szCs w:val="24"/>
        </w:rPr>
      </w:pPr>
      <w:r w:rsidRPr="00BF6524">
        <w:rPr>
          <w:b/>
          <w:sz w:val="24"/>
          <w:szCs w:val="24"/>
        </w:rPr>
        <w:t xml:space="preserve">Realizowana strategia podatkowa </w:t>
      </w:r>
    </w:p>
    <w:p w14:paraId="3133FC9D" w14:textId="540EB5FC" w:rsidR="00B415EB" w:rsidRDefault="00990151" w:rsidP="00DF542E">
      <w:pPr>
        <w:ind w:left="360" w:firstLine="348"/>
        <w:jc w:val="both"/>
        <w:rPr>
          <w:b/>
          <w:sz w:val="24"/>
          <w:szCs w:val="24"/>
        </w:rPr>
      </w:pPr>
      <w:r>
        <w:t xml:space="preserve">Celem działań Szpitala w obszarze rachunkowości i podatków jest ustalenie i uiszczenie zobowiązań podatkowych </w:t>
      </w:r>
      <w:r w:rsidR="00DF542E">
        <w:br/>
      </w:r>
      <w:r>
        <w:t>i innych obciążeń publiczno-prawnych w prawidłowej wysokości</w:t>
      </w:r>
      <w:r w:rsidR="00DA0D4D">
        <w:t>,</w:t>
      </w:r>
      <w:r>
        <w:t xml:space="preserve"> w ustawowo przewidzianych terminach. Rozliczenia podatkowe Szpitala dokonywane są w oparciu o aktualn</w:t>
      </w:r>
      <w:r w:rsidR="00B415EB">
        <w:t>i</w:t>
      </w:r>
      <w:r>
        <w:t xml:space="preserve">e obowiązujące przepisy prawa podatkowego </w:t>
      </w:r>
      <w:r w:rsidR="0012367E">
        <w:br/>
      </w:r>
      <w:r>
        <w:t xml:space="preserve">i bilansowego, a kwoty zobowiązań z </w:t>
      </w:r>
      <w:r w:rsidR="00B415EB">
        <w:t>n</w:t>
      </w:r>
      <w:r>
        <w:t>ich wynikających wyliczane są zgodnie z rzeczywistym pr</w:t>
      </w:r>
      <w:r w:rsidR="002817D8">
        <w:t xml:space="preserve">zebiegiem zdarzeń gospodarczych </w:t>
      </w:r>
      <w:r>
        <w:t xml:space="preserve">i </w:t>
      </w:r>
      <w:r w:rsidR="00B415EB">
        <w:t xml:space="preserve">przy </w:t>
      </w:r>
      <w:r>
        <w:t>zaangażowani</w:t>
      </w:r>
      <w:r w:rsidR="00B415EB">
        <w:t>u</w:t>
      </w:r>
      <w:r>
        <w:t xml:space="preserve"> osób, którym powierzono wykonywanie tych czynności.</w:t>
      </w:r>
    </w:p>
    <w:p w14:paraId="0EF7DCD1" w14:textId="57DCBB60" w:rsidR="00990151" w:rsidRPr="00534737" w:rsidRDefault="00990151" w:rsidP="00DF542E">
      <w:pPr>
        <w:ind w:left="360" w:firstLine="348"/>
        <w:jc w:val="both"/>
        <w:rPr>
          <w:b/>
          <w:sz w:val="24"/>
          <w:szCs w:val="24"/>
        </w:rPr>
      </w:pPr>
      <w:r>
        <w:t xml:space="preserve">Na obciążenia </w:t>
      </w:r>
      <w:r w:rsidR="00EC0BDE">
        <w:t>pu</w:t>
      </w:r>
      <w:r w:rsidR="00706EB8">
        <w:t>bliczno-prawne w U</w:t>
      </w:r>
      <w:r w:rsidR="00EC0BDE">
        <w:t xml:space="preserve">SK Nr </w:t>
      </w:r>
      <w:r w:rsidR="004A117A">
        <w:t xml:space="preserve">4 </w:t>
      </w:r>
      <w:r>
        <w:t xml:space="preserve">składają się wszystkie płatności z tytułu poszczególnych </w:t>
      </w:r>
      <w:r w:rsidR="00783B47">
        <w:br/>
      </w:r>
      <w:r>
        <w:t>podatków, skład</w:t>
      </w:r>
      <w:r w:rsidR="004A117A">
        <w:t>ek i opłat, są to m.in</w:t>
      </w:r>
      <w:r>
        <w:t>:</w:t>
      </w:r>
    </w:p>
    <w:p w14:paraId="55DEF00D" w14:textId="7FA96CFD" w:rsidR="00990151" w:rsidRDefault="004D2AC0" w:rsidP="00530753">
      <w:pPr>
        <w:pStyle w:val="Akapitzlist"/>
        <w:numPr>
          <w:ilvl w:val="0"/>
          <w:numId w:val="6"/>
        </w:numPr>
        <w:jc w:val="both"/>
      </w:pPr>
      <w:r>
        <w:t>p</w:t>
      </w:r>
      <w:r w:rsidR="004A117A">
        <w:t>odatek</w:t>
      </w:r>
      <w:r w:rsidR="00990151">
        <w:t xml:space="preserve"> dochodow</w:t>
      </w:r>
      <w:r w:rsidR="004A117A">
        <w:t>y</w:t>
      </w:r>
      <w:r w:rsidR="00990151">
        <w:t xml:space="preserve"> od osób prawnych (CIT),</w:t>
      </w:r>
    </w:p>
    <w:p w14:paraId="64AC106A" w14:textId="6D2B3997" w:rsidR="00990151" w:rsidRDefault="004D2AC0" w:rsidP="00530753">
      <w:pPr>
        <w:pStyle w:val="Akapitzlist"/>
        <w:numPr>
          <w:ilvl w:val="0"/>
          <w:numId w:val="6"/>
        </w:numPr>
        <w:jc w:val="both"/>
      </w:pPr>
      <w:r>
        <w:t>p</w:t>
      </w:r>
      <w:r w:rsidR="004A117A">
        <w:t>odatek</w:t>
      </w:r>
      <w:r w:rsidR="00990151">
        <w:t xml:space="preserve"> od towarów i usług (VAT),</w:t>
      </w:r>
    </w:p>
    <w:p w14:paraId="461E36E5" w14:textId="67AEF1FC" w:rsidR="005C2CE2" w:rsidRDefault="004D2AC0" w:rsidP="00530753">
      <w:pPr>
        <w:pStyle w:val="Akapitzlist"/>
        <w:numPr>
          <w:ilvl w:val="0"/>
          <w:numId w:val="6"/>
        </w:numPr>
        <w:jc w:val="both"/>
      </w:pPr>
      <w:r>
        <w:t>p</w:t>
      </w:r>
      <w:r w:rsidR="005C2CE2">
        <w:t>odatek u źródła (WHT),</w:t>
      </w:r>
    </w:p>
    <w:p w14:paraId="655D1398" w14:textId="6292E16A" w:rsidR="006F3938" w:rsidRDefault="004D2AC0" w:rsidP="00530753">
      <w:pPr>
        <w:pStyle w:val="Akapitzlist"/>
        <w:numPr>
          <w:ilvl w:val="0"/>
          <w:numId w:val="6"/>
        </w:numPr>
        <w:jc w:val="both"/>
      </w:pPr>
      <w:r>
        <w:t>p</w:t>
      </w:r>
      <w:r w:rsidR="006F3938">
        <w:t>odatek akcyzowy,</w:t>
      </w:r>
    </w:p>
    <w:p w14:paraId="37FEAFB7" w14:textId="7037D697" w:rsidR="00990151" w:rsidRDefault="004D2AC0" w:rsidP="00530753">
      <w:pPr>
        <w:pStyle w:val="Akapitzlist"/>
        <w:numPr>
          <w:ilvl w:val="0"/>
          <w:numId w:val="6"/>
        </w:numPr>
        <w:jc w:val="both"/>
      </w:pPr>
      <w:r>
        <w:t>s</w:t>
      </w:r>
      <w:r w:rsidR="00990151">
        <w:t>kładk</w:t>
      </w:r>
      <w:r w:rsidR="004A117A">
        <w:t>i</w:t>
      </w:r>
      <w:r w:rsidR="00990151">
        <w:t xml:space="preserve"> ubezpieczenia społecznego i zdrowotnego,</w:t>
      </w:r>
    </w:p>
    <w:p w14:paraId="40A7C6F6" w14:textId="40372EB6" w:rsidR="00990151" w:rsidRDefault="004D2AC0" w:rsidP="00530753">
      <w:pPr>
        <w:pStyle w:val="Akapitzlist"/>
        <w:numPr>
          <w:ilvl w:val="0"/>
          <w:numId w:val="6"/>
        </w:numPr>
        <w:jc w:val="both"/>
      </w:pPr>
      <w:r>
        <w:t>p</w:t>
      </w:r>
      <w:r w:rsidR="00990151">
        <w:t>odat</w:t>
      </w:r>
      <w:r w:rsidR="004A117A">
        <w:t>ek</w:t>
      </w:r>
      <w:r w:rsidR="00990151">
        <w:t xml:space="preserve"> dochodow</w:t>
      </w:r>
      <w:r w:rsidR="004A117A">
        <w:t>y</w:t>
      </w:r>
      <w:r w:rsidR="00990151">
        <w:t xml:space="preserve"> od osób fizycznych (PIT),</w:t>
      </w:r>
    </w:p>
    <w:p w14:paraId="7F88B024" w14:textId="7B978593" w:rsidR="00990151" w:rsidRDefault="00990151" w:rsidP="00530753">
      <w:pPr>
        <w:pStyle w:val="Akapitzlist"/>
        <w:numPr>
          <w:ilvl w:val="0"/>
          <w:numId w:val="6"/>
        </w:numPr>
        <w:jc w:val="both"/>
      </w:pPr>
      <w:r>
        <w:t>PFRON</w:t>
      </w:r>
      <w:r w:rsidR="004A117A">
        <w:t>,</w:t>
      </w:r>
    </w:p>
    <w:p w14:paraId="31232864" w14:textId="661E1B64" w:rsidR="00534737" w:rsidRDefault="004D2AC0" w:rsidP="009C51C3">
      <w:pPr>
        <w:pStyle w:val="Akapitzlist"/>
        <w:numPr>
          <w:ilvl w:val="0"/>
          <w:numId w:val="6"/>
        </w:numPr>
        <w:ind w:left="1066" w:hanging="357"/>
        <w:contextualSpacing w:val="0"/>
        <w:jc w:val="both"/>
      </w:pPr>
      <w:r>
        <w:t>p</w:t>
      </w:r>
      <w:r w:rsidR="004A117A">
        <w:t>odatek</w:t>
      </w:r>
      <w:r w:rsidR="00990151">
        <w:t xml:space="preserve"> od nieruchomości</w:t>
      </w:r>
      <w:r w:rsidR="004A117A">
        <w:t>.</w:t>
      </w:r>
    </w:p>
    <w:p w14:paraId="17F06200" w14:textId="77777777" w:rsidR="009C51C3" w:rsidRDefault="009C51C3" w:rsidP="009C51C3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b/>
        </w:rPr>
        <w:sectPr w:rsidR="009C51C3" w:rsidSect="00325A35">
          <w:pgSz w:w="11906" w:h="16838" w:code="9"/>
          <w:pgMar w:top="907" w:right="1134" w:bottom="737" w:left="851" w:header="227" w:footer="113" w:gutter="0"/>
          <w:cols w:space="708"/>
          <w:docGrid w:linePitch="360"/>
        </w:sectPr>
      </w:pPr>
    </w:p>
    <w:p w14:paraId="685E6DC0" w14:textId="47FB8A2B" w:rsidR="00FD2427" w:rsidRPr="004B33A3" w:rsidRDefault="00FD2427" w:rsidP="009C51C3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b/>
        </w:rPr>
      </w:pPr>
      <w:r w:rsidRPr="00534737">
        <w:rPr>
          <w:b/>
        </w:rPr>
        <w:lastRenderedPageBreak/>
        <w:t xml:space="preserve">Informacja o stosowanych przez Szpital procesach oraz procedurach dotyczących zarządzania wykonywaniem </w:t>
      </w:r>
      <w:r w:rsidRPr="004B33A3">
        <w:rPr>
          <w:b/>
        </w:rPr>
        <w:t>obowiązków wynikających z przepisów prawa podatkowego i zapewniających ich prawidłowe wykonanie.</w:t>
      </w:r>
    </w:p>
    <w:p w14:paraId="36605504" w14:textId="3372632F" w:rsidR="00B54D91" w:rsidRPr="0012410B" w:rsidRDefault="0049145F" w:rsidP="009C51C3">
      <w:pPr>
        <w:pStyle w:val="Akapitzlist"/>
        <w:numPr>
          <w:ilvl w:val="0"/>
          <w:numId w:val="11"/>
        </w:numPr>
        <w:spacing w:before="0"/>
        <w:ind w:left="1418" w:hanging="284"/>
        <w:contextualSpacing w:val="0"/>
        <w:jc w:val="both"/>
        <w:rPr>
          <w:b/>
        </w:rPr>
      </w:pPr>
      <w:r w:rsidRPr="0012410B">
        <w:rPr>
          <w:b/>
        </w:rPr>
        <w:t>Szpital prowadzi księgi rachunkowe na podstawie ustawy o rachunkowości. W ramach prowadzonych rozliczeń podatkowych dokłada wszelkich starań, aby przestrzegać przepisów i interpretacji prawnych.</w:t>
      </w:r>
      <w:r w:rsidR="00B07F75" w:rsidRPr="0012410B">
        <w:rPr>
          <w:b/>
        </w:rPr>
        <w:t xml:space="preserve"> </w:t>
      </w:r>
      <w:r w:rsidR="00783B47" w:rsidRPr="0012410B">
        <w:rPr>
          <w:b/>
        </w:rPr>
        <w:br/>
      </w:r>
      <w:r w:rsidR="00B07F75" w:rsidRPr="0012410B">
        <w:rPr>
          <w:b/>
        </w:rPr>
        <w:t xml:space="preserve">W tym celu zadania i posiadane zasoby </w:t>
      </w:r>
      <w:r w:rsidR="00BB1BD2" w:rsidRPr="0012410B">
        <w:rPr>
          <w:b/>
        </w:rPr>
        <w:t xml:space="preserve">do zarządzania podatkowego są skonstruowane w taki </w:t>
      </w:r>
      <w:r w:rsidR="006F3938" w:rsidRPr="0012410B">
        <w:rPr>
          <w:b/>
        </w:rPr>
        <w:br/>
      </w:r>
      <w:r w:rsidR="00BB1BD2" w:rsidRPr="0012410B">
        <w:rPr>
          <w:b/>
        </w:rPr>
        <w:t>sposób, aby zapew</w:t>
      </w:r>
      <w:r w:rsidR="00B54D91" w:rsidRPr="0012410B">
        <w:rPr>
          <w:b/>
        </w:rPr>
        <w:t>n</w:t>
      </w:r>
      <w:r w:rsidR="00BB1BD2" w:rsidRPr="0012410B">
        <w:rPr>
          <w:b/>
        </w:rPr>
        <w:t>ić m</w:t>
      </w:r>
      <w:r w:rsidR="00322977" w:rsidRPr="0012410B">
        <w:rPr>
          <w:b/>
        </w:rPr>
        <w:t>ożliwie najlepsze przestrzeganie</w:t>
      </w:r>
      <w:r w:rsidR="00BB1BD2" w:rsidRPr="0012410B">
        <w:rPr>
          <w:b/>
        </w:rPr>
        <w:t xml:space="preserve"> obowiązujących przepisów.</w:t>
      </w:r>
    </w:p>
    <w:p w14:paraId="0FD1FC7F" w14:textId="77777777" w:rsidR="00B54D91" w:rsidRDefault="00BB1BD2" w:rsidP="00DF542E">
      <w:pPr>
        <w:pStyle w:val="Akapitzlist"/>
        <w:spacing w:before="0"/>
        <w:ind w:left="1440"/>
        <w:jc w:val="both"/>
      </w:pPr>
      <w:r>
        <w:t>W Szpitalu obowiązują następujące procedury i instrukcje:</w:t>
      </w:r>
    </w:p>
    <w:p w14:paraId="23154D66" w14:textId="594DFA24" w:rsidR="002C3736" w:rsidRDefault="002C3736" w:rsidP="00530753">
      <w:pPr>
        <w:pStyle w:val="Akapitzlist"/>
        <w:numPr>
          <w:ilvl w:val="0"/>
          <w:numId w:val="9"/>
        </w:numPr>
        <w:spacing w:before="0"/>
        <w:jc w:val="both"/>
      </w:pPr>
      <w:r>
        <w:t>Instrukcja kancelaryjna,</w:t>
      </w:r>
    </w:p>
    <w:p w14:paraId="03D4D58C" w14:textId="2AC648C3" w:rsidR="00B54D91" w:rsidRDefault="00BB1BD2" w:rsidP="00530753">
      <w:pPr>
        <w:pStyle w:val="Akapitzlist"/>
        <w:numPr>
          <w:ilvl w:val="0"/>
          <w:numId w:val="9"/>
        </w:numPr>
        <w:spacing w:before="0"/>
        <w:jc w:val="both"/>
      </w:pPr>
      <w:r>
        <w:t>Polityka rachunkowości, w tym Załącznik nr 5 Instrukcja sporządzania, kontroli i obiegu dokumentów księgowych</w:t>
      </w:r>
      <w:r w:rsidR="004B33A3">
        <w:t>,</w:t>
      </w:r>
    </w:p>
    <w:p w14:paraId="7D2996D2" w14:textId="13E229D3" w:rsidR="00B54D91" w:rsidRDefault="00B44BFC" w:rsidP="00530753">
      <w:pPr>
        <w:pStyle w:val="Akapitzlist"/>
        <w:numPr>
          <w:ilvl w:val="0"/>
          <w:numId w:val="9"/>
        </w:numPr>
        <w:spacing w:before="0"/>
        <w:jc w:val="both"/>
      </w:pPr>
      <w:r>
        <w:t>Instrukcja sposobu i trybu gospodarowania mieniem</w:t>
      </w:r>
      <w:r w:rsidR="004B33A3">
        <w:t>,</w:t>
      </w:r>
    </w:p>
    <w:p w14:paraId="648DA51D" w14:textId="666B33FB" w:rsidR="00B54D91" w:rsidRDefault="00B44BFC" w:rsidP="00530753">
      <w:pPr>
        <w:pStyle w:val="Akapitzlist"/>
        <w:numPr>
          <w:ilvl w:val="0"/>
          <w:numId w:val="9"/>
        </w:numPr>
        <w:spacing w:before="0"/>
        <w:jc w:val="both"/>
      </w:pPr>
      <w:r>
        <w:t>Instrukcja kasowa</w:t>
      </w:r>
      <w:r w:rsidR="004B33A3">
        <w:t>,</w:t>
      </w:r>
    </w:p>
    <w:p w14:paraId="67A48954" w14:textId="39B60418" w:rsidR="00B54D91" w:rsidRDefault="00B44BFC" w:rsidP="00530753">
      <w:pPr>
        <w:pStyle w:val="Akapitzlist"/>
        <w:numPr>
          <w:ilvl w:val="0"/>
          <w:numId w:val="9"/>
        </w:numPr>
        <w:spacing w:before="0"/>
        <w:jc w:val="both"/>
      </w:pPr>
      <w:r>
        <w:t>Instrukcja sprzedaży</w:t>
      </w:r>
      <w:r w:rsidR="004B33A3">
        <w:t>,</w:t>
      </w:r>
    </w:p>
    <w:p w14:paraId="16A76F47" w14:textId="16C7D361" w:rsidR="00B54D91" w:rsidRDefault="00B44BFC" w:rsidP="00530753">
      <w:pPr>
        <w:pStyle w:val="Akapitzlist"/>
        <w:numPr>
          <w:ilvl w:val="0"/>
          <w:numId w:val="9"/>
        </w:numPr>
        <w:spacing w:before="0"/>
        <w:jc w:val="both"/>
      </w:pPr>
      <w:r>
        <w:t>Procedura dochodzenia wierzytelności</w:t>
      </w:r>
      <w:r w:rsidR="004B33A3">
        <w:t>,</w:t>
      </w:r>
    </w:p>
    <w:p w14:paraId="25334F67" w14:textId="0B04EEBB" w:rsidR="00B54D91" w:rsidRDefault="00B44BFC" w:rsidP="00530753">
      <w:pPr>
        <w:pStyle w:val="Akapitzlist"/>
        <w:numPr>
          <w:ilvl w:val="0"/>
          <w:numId w:val="9"/>
        </w:numPr>
        <w:spacing w:before="0"/>
        <w:jc w:val="both"/>
      </w:pPr>
      <w:r>
        <w:t>Procedura postępowania przy obsłudze not odsetkowych otrzymanych od kontrahentów</w:t>
      </w:r>
      <w:r w:rsidR="004B33A3">
        <w:t>,</w:t>
      </w:r>
    </w:p>
    <w:p w14:paraId="0674D4C0" w14:textId="074F4BD3" w:rsidR="00B54D91" w:rsidRDefault="00B44BFC" w:rsidP="00530753">
      <w:pPr>
        <w:pStyle w:val="Akapitzlist"/>
        <w:numPr>
          <w:ilvl w:val="0"/>
          <w:numId w:val="9"/>
        </w:numPr>
        <w:spacing w:before="0"/>
        <w:jc w:val="both"/>
      </w:pPr>
      <w:r>
        <w:t xml:space="preserve">Regulamin postępowania przy udzielaniu zamówień na dostawy, usługi i roboty </w:t>
      </w:r>
      <w:r w:rsidR="00783B47">
        <w:br/>
      </w:r>
      <w:r>
        <w:t>budowlane, których wartość szacunkowa</w:t>
      </w:r>
      <w:r w:rsidR="004B33A3">
        <w:t xml:space="preserve"> nie przekracza kwoty 130 000 PLN,</w:t>
      </w:r>
    </w:p>
    <w:p w14:paraId="1E807593" w14:textId="2F606640" w:rsidR="00B54D91" w:rsidRDefault="00B44BFC" w:rsidP="009C51C3">
      <w:pPr>
        <w:pStyle w:val="Akapitzlist"/>
        <w:numPr>
          <w:ilvl w:val="0"/>
          <w:numId w:val="9"/>
        </w:numPr>
        <w:spacing w:before="0"/>
        <w:ind w:left="2154" w:hanging="357"/>
        <w:contextualSpacing w:val="0"/>
        <w:jc w:val="both"/>
      </w:pPr>
      <w:r>
        <w:t>Regulamin planowania i udzielania zamówień publicznych</w:t>
      </w:r>
      <w:r w:rsidR="00EF3852">
        <w:t>.</w:t>
      </w:r>
    </w:p>
    <w:p w14:paraId="6D7DAD0D" w14:textId="63C34DAA" w:rsidR="0049145F" w:rsidRPr="0012410B" w:rsidRDefault="00C265FD" w:rsidP="009C51C3">
      <w:pPr>
        <w:pStyle w:val="Akapitzlist"/>
        <w:numPr>
          <w:ilvl w:val="0"/>
          <w:numId w:val="11"/>
        </w:numPr>
        <w:spacing w:before="0"/>
        <w:ind w:left="1418" w:hanging="284"/>
        <w:contextualSpacing w:val="0"/>
        <w:jc w:val="both"/>
        <w:rPr>
          <w:b/>
        </w:rPr>
      </w:pPr>
      <w:r w:rsidRPr="0012410B">
        <w:rPr>
          <w:b/>
        </w:rPr>
        <w:t xml:space="preserve">Podatek dochodowy </w:t>
      </w:r>
    </w:p>
    <w:p w14:paraId="70D2D64E" w14:textId="77777777" w:rsidR="00534737" w:rsidRDefault="00C265FD" w:rsidP="009C51C3">
      <w:pPr>
        <w:pStyle w:val="Akapitzlist"/>
        <w:spacing w:before="0"/>
        <w:ind w:left="1134" w:firstLine="284"/>
        <w:contextualSpacing w:val="0"/>
        <w:jc w:val="both"/>
      </w:pPr>
      <w:r>
        <w:t xml:space="preserve">Zgodnie z art. 17 ust.1 pkt 4 ustawy z </w:t>
      </w:r>
      <w:r w:rsidR="00534737">
        <w:t>d</w:t>
      </w:r>
      <w:r>
        <w:t xml:space="preserve">nia 15 lutego 1992 roku o podatku dochodowym od osób prawnych </w:t>
      </w:r>
      <w:r w:rsidR="00163495">
        <w:t xml:space="preserve">wolne od podatku są dochody podatników, z zastrzeżeniem ust.1c, których celem statutowym jest </w:t>
      </w:r>
      <w:r w:rsidR="002F6D85">
        <w:t xml:space="preserve">m.in. działalność ochrony zdrowia w części przeznaczonej na te cele. </w:t>
      </w:r>
    </w:p>
    <w:p w14:paraId="3B4CEE12" w14:textId="4C4E3FFE" w:rsidR="00364238" w:rsidRDefault="00364238" w:rsidP="007023D8">
      <w:pPr>
        <w:pStyle w:val="Akapitzlist"/>
        <w:spacing w:before="0"/>
        <w:ind w:left="1134" w:firstLine="284"/>
        <w:jc w:val="both"/>
      </w:pPr>
      <w:r>
        <w:t xml:space="preserve">Celem statutowym Szpitala jest działalność ochrony zdrowia, a uzyskane dochody przeznaczone są bez względu na termin na ten cel. </w:t>
      </w:r>
      <w:r w:rsidR="00534737">
        <w:t xml:space="preserve"> </w:t>
      </w:r>
      <w:r w:rsidR="00717961">
        <w:t xml:space="preserve">W ramach prowadzonej działalności </w:t>
      </w:r>
      <w:r>
        <w:t xml:space="preserve">Szpital ponosi również koszty </w:t>
      </w:r>
      <w:r w:rsidR="00BF6524">
        <w:t>niezwiązane</w:t>
      </w:r>
      <w:r w:rsidR="00717961">
        <w:t xml:space="preserve"> z działalnością statutową tzw. </w:t>
      </w:r>
      <w:r>
        <w:t>niestatutowe, s</w:t>
      </w:r>
      <w:r w:rsidR="00D76181">
        <w:t>ą</w:t>
      </w:r>
      <w:r>
        <w:t xml:space="preserve"> to:</w:t>
      </w:r>
    </w:p>
    <w:p w14:paraId="11407D63" w14:textId="2693E59C" w:rsidR="00364238" w:rsidRDefault="004D2AC0" w:rsidP="00530753">
      <w:pPr>
        <w:pStyle w:val="Akapitzlist"/>
        <w:numPr>
          <w:ilvl w:val="0"/>
          <w:numId w:val="7"/>
        </w:numPr>
        <w:spacing w:before="0"/>
        <w:ind w:left="2127" w:hanging="284"/>
        <w:jc w:val="both"/>
      </w:pPr>
      <w:r>
        <w:t>w</w:t>
      </w:r>
      <w:r w:rsidR="00364238">
        <w:t>płaty na PFRON</w:t>
      </w:r>
      <w:r w:rsidR="00446890">
        <w:t>,</w:t>
      </w:r>
    </w:p>
    <w:p w14:paraId="7B179EC2" w14:textId="288926A4" w:rsidR="00364238" w:rsidRDefault="004D2AC0" w:rsidP="00530753">
      <w:pPr>
        <w:pStyle w:val="Akapitzlist"/>
        <w:numPr>
          <w:ilvl w:val="0"/>
          <w:numId w:val="7"/>
        </w:numPr>
        <w:spacing w:before="0"/>
        <w:ind w:left="2127" w:hanging="284"/>
        <w:jc w:val="both"/>
      </w:pPr>
      <w:r>
        <w:t>o</w:t>
      </w:r>
      <w:r w:rsidR="00364238">
        <w:t>dsetki od zaległości publiczno-prawnych (budżetowe)</w:t>
      </w:r>
      <w:r w:rsidR="00446890">
        <w:t>,</w:t>
      </w:r>
    </w:p>
    <w:p w14:paraId="0554223B" w14:textId="71B7CB09" w:rsidR="00364238" w:rsidRDefault="004D2AC0" w:rsidP="00530753">
      <w:pPr>
        <w:pStyle w:val="Akapitzlist"/>
        <w:numPr>
          <w:ilvl w:val="0"/>
          <w:numId w:val="7"/>
        </w:numPr>
        <w:spacing w:before="0"/>
        <w:ind w:left="2127" w:hanging="284"/>
        <w:jc w:val="both"/>
      </w:pPr>
      <w:r>
        <w:t>k</w:t>
      </w:r>
      <w:r w:rsidR="00364238">
        <w:t>ary</w:t>
      </w:r>
      <w:r w:rsidR="00446890">
        <w:t>,</w:t>
      </w:r>
    </w:p>
    <w:p w14:paraId="4C52D1B0" w14:textId="7EA1D852" w:rsidR="00534737" w:rsidRDefault="004D2AC0" w:rsidP="00530753">
      <w:pPr>
        <w:pStyle w:val="Akapitzlist"/>
        <w:numPr>
          <w:ilvl w:val="0"/>
          <w:numId w:val="7"/>
        </w:numPr>
        <w:spacing w:before="0"/>
        <w:ind w:left="2127" w:hanging="284"/>
        <w:jc w:val="both"/>
      </w:pPr>
      <w:r>
        <w:t>i</w:t>
      </w:r>
      <w:r w:rsidR="00A02845">
        <w:t>n</w:t>
      </w:r>
      <w:r w:rsidR="00364238">
        <w:t>ne wydatki niesta</w:t>
      </w:r>
      <w:r w:rsidR="00534737">
        <w:t>tutowe występujące incydentalnie.</w:t>
      </w:r>
    </w:p>
    <w:p w14:paraId="12013AD8" w14:textId="77777777" w:rsidR="00204ACD" w:rsidRDefault="00364238" w:rsidP="00F80051">
      <w:pPr>
        <w:spacing w:before="0"/>
        <w:ind w:left="1134" w:firstLine="284"/>
        <w:jc w:val="both"/>
      </w:pPr>
      <w:r>
        <w:t>Podstawą opodatkowania jest dochód zmniejszony o odliczenia i zwolnienia i powiększony o ewentualne doliczenia. Dochód wydatkowany na inny cel niż cel statutowy podlega opodatkowaniu z zastosowaniem stawki 19%.</w:t>
      </w:r>
      <w:r w:rsidR="00717961">
        <w:t xml:space="preserve"> Szpital rozlicza się na zasadach ogólnyc</w:t>
      </w:r>
      <w:r w:rsidR="0088583E">
        <w:t>h</w:t>
      </w:r>
      <w:r w:rsidR="00C158AA">
        <w:t xml:space="preserve"> t</w:t>
      </w:r>
      <w:r w:rsidR="00717961">
        <w:t>j. ustalając miesięczne</w:t>
      </w:r>
      <w:r w:rsidR="00204ACD">
        <w:t xml:space="preserve"> zaliczki na podatek dochodowy.</w:t>
      </w:r>
    </w:p>
    <w:p w14:paraId="23834BFE" w14:textId="3F4A3BD6" w:rsidR="00717961" w:rsidRDefault="00717961" w:rsidP="00F80051">
      <w:pPr>
        <w:spacing w:before="0"/>
        <w:ind w:left="1134" w:firstLine="284"/>
        <w:jc w:val="both"/>
      </w:pPr>
      <w:r w:rsidRPr="00BB04AE">
        <w:t xml:space="preserve">W </w:t>
      </w:r>
      <w:r w:rsidR="00BB04AE" w:rsidRPr="00BB04AE">
        <w:t>rozliczeniu pdop za rok</w:t>
      </w:r>
      <w:r w:rsidRPr="00BB04AE">
        <w:t xml:space="preserve"> 202</w:t>
      </w:r>
      <w:r w:rsidR="00706EB8" w:rsidRPr="00BB04AE">
        <w:t>3</w:t>
      </w:r>
      <w:r w:rsidR="00204ACD" w:rsidRPr="00BB04AE">
        <w:t xml:space="preserve"> </w:t>
      </w:r>
      <w:r w:rsidR="00BB04AE" w:rsidRPr="00BB04AE">
        <w:t>Szpital osiągnął dochód podatkowy, a n</w:t>
      </w:r>
      <w:r w:rsidR="00204ACD" w:rsidRPr="00BB04AE">
        <w:t xml:space="preserve">astępnie </w:t>
      </w:r>
      <w:r w:rsidR="00AE2E02" w:rsidRPr="00BB04AE">
        <w:t xml:space="preserve">dokonał </w:t>
      </w:r>
      <w:r w:rsidR="00204ACD" w:rsidRPr="00BB04AE">
        <w:t>o</w:t>
      </w:r>
      <w:r w:rsidR="00AE2E02" w:rsidRPr="00BB04AE">
        <w:t>d</w:t>
      </w:r>
      <w:r w:rsidR="00204ACD" w:rsidRPr="00BB04AE">
        <w:t xml:space="preserve">liczenia straty z lat poprzednich w wysokości zgodnej z obowiązującymi przepisami </w:t>
      </w:r>
      <w:r w:rsidR="00AE2E02" w:rsidRPr="00BB04AE">
        <w:t xml:space="preserve">prawa </w:t>
      </w:r>
      <w:r w:rsidR="00204ACD" w:rsidRPr="00BB04AE">
        <w:t>podatkowego (</w:t>
      </w:r>
      <w:r w:rsidR="00AE2E02" w:rsidRPr="00BB04AE">
        <w:t xml:space="preserve">zgodnie z </w:t>
      </w:r>
      <w:r w:rsidR="00204ACD" w:rsidRPr="00BB04AE">
        <w:t>art.7 ust.</w:t>
      </w:r>
      <w:r w:rsidR="00AE2E02" w:rsidRPr="00BB04AE">
        <w:t xml:space="preserve"> </w:t>
      </w:r>
      <w:r w:rsidR="00204ACD" w:rsidRPr="00BB04AE">
        <w:t>5</w:t>
      </w:r>
      <w:r w:rsidR="00AE2E02" w:rsidRPr="00BB04AE">
        <w:t xml:space="preserve"> </w:t>
      </w:r>
      <w:r w:rsidR="00204ACD" w:rsidRPr="00BB04AE">
        <w:t>ustawy podatek doch</w:t>
      </w:r>
      <w:r w:rsidR="00AE2E02" w:rsidRPr="00BB04AE">
        <w:t xml:space="preserve">odowy od osób prawnych D.U. 1992 Nr 21 </w:t>
      </w:r>
      <w:r w:rsidR="00204ACD" w:rsidRPr="00BB04AE">
        <w:t>poz.</w:t>
      </w:r>
      <w:r w:rsidR="00AE2E02" w:rsidRPr="00BB04AE">
        <w:t xml:space="preserve"> 86 z póżń.zm.)</w:t>
      </w:r>
      <w:r w:rsidRPr="00BB04AE">
        <w:t>.</w:t>
      </w:r>
    </w:p>
    <w:p w14:paraId="02481B60" w14:textId="5940DA32" w:rsidR="0062359B" w:rsidRDefault="00706EB8" w:rsidP="00F80051">
      <w:pPr>
        <w:spacing w:before="0"/>
        <w:ind w:left="1134" w:firstLine="284"/>
        <w:jc w:val="both"/>
      </w:pPr>
      <w:r>
        <w:t>Za rok 2023</w:t>
      </w:r>
      <w:r w:rsidR="004A117A">
        <w:t xml:space="preserve"> Szpital złożył w ustawowym terminie zeznanie o wysokości osiągniętego</w:t>
      </w:r>
      <w:r w:rsidR="00A02845">
        <w:t xml:space="preserve"> dochodu </w:t>
      </w:r>
      <w:r w:rsidR="00AE2E02">
        <w:t>i odliczonej</w:t>
      </w:r>
      <w:r w:rsidR="00A02845">
        <w:t xml:space="preserve"> straty (</w:t>
      </w:r>
      <w:r w:rsidR="004A117A">
        <w:t>CIT-8) wr</w:t>
      </w:r>
      <w:r w:rsidR="00A02845">
        <w:t>az z dodatkowymi informacjami (</w:t>
      </w:r>
      <w:r w:rsidR="004A117A">
        <w:t>CIT-8</w:t>
      </w:r>
      <w:r w:rsidR="0062359B">
        <w:t>/O, CIT-</w:t>
      </w:r>
      <w:r w:rsidR="004A117A">
        <w:t>D,</w:t>
      </w:r>
      <w:r w:rsidR="0062359B">
        <w:t xml:space="preserve"> CIT/WZ).</w:t>
      </w:r>
    </w:p>
    <w:p w14:paraId="128B69F5" w14:textId="77777777" w:rsidR="000B3F07" w:rsidRDefault="0062359B" w:rsidP="00F80051">
      <w:pPr>
        <w:spacing w:before="0"/>
        <w:ind w:left="1134" w:firstLine="284"/>
        <w:jc w:val="both"/>
      </w:pPr>
      <w:r>
        <w:t xml:space="preserve">Największy udział w przychodach Szpitala </w:t>
      </w:r>
      <w:r w:rsidR="0056671B">
        <w:t xml:space="preserve">(ponad 90%) </w:t>
      </w:r>
      <w:r>
        <w:t xml:space="preserve">stanowi sprzedaż świadczeń medycznych </w:t>
      </w:r>
      <w:r w:rsidR="00A02845">
        <w:br/>
      </w:r>
      <w:r>
        <w:t>w ramach kontraktów</w:t>
      </w:r>
      <w:r w:rsidR="0056671B">
        <w:t xml:space="preserve"> </w:t>
      </w:r>
      <w:r>
        <w:t xml:space="preserve">z Narodowym Funduszem Zdrowia. </w:t>
      </w:r>
      <w:r w:rsidR="00E9519E">
        <w:t>Sytuacja ta powoduje, że Szpital pozostaje bez możliwości wpływu na wysokość stawek wynagrodzeń za realizowane św</w:t>
      </w:r>
      <w:r w:rsidR="009C51C3">
        <w:t xml:space="preserve">iadczenia. </w:t>
      </w:r>
    </w:p>
    <w:p w14:paraId="65F0417C" w14:textId="25CA00F4" w:rsidR="000B3F07" w:rsidRDefault="008F002C" w:rsidP="00F80051">
      <w:pPr>
        <w:spacing w:before="0"/>
        <w:ind w:left="1134" w:firstLine="284"/>
        <w:jc w:val="both"/>
      </w:pPr>
      <w:r>
        <w:t>Z</w:t>
      </w:r>
      <w:r w:rsidR="000B3F07">
        <w:t xml:space="preserve"> dniem 1 lipca </w:t>
      </w:r>
      <w:r w:rsidR="00706EB8">
        <w:t>2023</w:t>
      </w:r>
      <w:r>
        <w:t xml:space="preserve"> roku </w:t>
      </w:r>
      <w:r w:rsidR="00AE2E02">
        <w:t xml:space="preserve">NFZ </w:t>
      </w:r>
      <w:r w:rsidR="000B3F07">
        <w:t xml:space="preserve">dokonał </w:t>
      </w:r>
      <w:r w:rsidR="00AE2E02">
        <w:t>aktualiza</w:t>
      </w:r>
      <w:r w:rsidR="000B3F07">
        <w:t xml:space="preserve">cji </w:t>
      </w:r>
      <w:r w:rsidR="00AE2E02">
        <w:t>wyceny świadczeń</w:t>
      </w:r>
      <w:r w:rsidR="000B3F07">
        <w:t xml:space="preserve">, co było </w:t>
      </w:r>
      <w:r w:rsidR="00AE2E02">
        <w:t xml:space="preserve">następstwem </w:t>
      </w:r>
      <w:r w:rsidR="000B3F07">
        <w:t xml:space="preserve">wprowadzenia do stosowania </w:t>
      </w:r>
      <w:r w:rsidR="00AE2E02">
        <w:t>ustawy z dnia 8 czerwca 2017 roku o sposobie ustalania najniższego wynagrodzenia zasadniczego niektórych pracowników zatrudnionych w podmiotach leczniczych (D.U. z 2021 poz.1801 z późń.zm.)</w:t>
      </w:r>
      <w:r w:rsidR="000B3F07">
        <w:t xml:space="preserve"> i wynikającego z niej ustawowego obowiązku wzrostu wynagrodzenia minimalnego </w:t>
      </w:r>
      <w:r w:rsidR="000B3F07">
        <w:lastRenderedPageBreak/>
        <w:t xml:space="preserve">pracowników zatrudnionych w podmiotach leczniczych. </w:t>
      </w:r>
      <w:r w:rsidR="003E11CA">
        <w:t xml:space="preserve">Skutkiem </w:t>
      </w:r>
      <w:r>
        <w:t xml:space="preserve">przeprowadzonej </w:t>
      </w:r>
      <w:r w:rsidR="003E11CA">
        <w:t xml:space="preserve">aktualizacji był wzrost stawki jednostkowej realizowanych świadczeń, co </w:t>
      </w:r>
      <w:r w:rsidR="00AE2E02">
        <w:t>pozwolił</w:t>
      </w:r>
      <w:r w:rsidR="003E11CA">
        <w:t>o</w:t>
      </w:r>
      <w:r w:rsidR="00AE2E02">
        <w:t xml:space="preserve"> na</w:t>
      </w:r>
      <w:r w:rsidR="000B3F07">
        <w:t xml:space="preserve"> poprawę sytuacji finansowej Szpitala</w:t>
      </w:r>
      <w:r w:rsidR="00706EB8">
        <w:t>. W roku 2023</w:t>
      </w:r>
      <w:r w:rsidR="003E11CA">
        <w:t xml:space="preserve"> Szpital osiągnął</w:t>
      </w:r>
      <w:r w:rsidR="00706EB8">
        <w:t xml:space="preserve"> zysk w wysokości 10 068</w:t>
      </w:r>
      <w:r w:rsidR="000B3F07">
        <w:t xml:space="preserve"> kPLN. </w:t>
      </w:r>
    </w:p>
    <w:p w14:paraId="74C9F52E" w14:textId="0684DE6C" w:rsidR="00364238" w:rsidRPr="0012410B" w:rsidRDefault="00364238" w:rsidP="009C51C3">
      <w:pPr>
        <w:pStyle w:val="Akapitzlist"/>
        <w:numPr>
          <w:ilvl w:val="0"/>
          <w:numId w:val="11"/>
        </w:numPr>
        <w:spacing w:before="0"/>
        <w:ind w:left="1418" w:hanging="284"/>
        <w:contextualSpacing w:val="0"/>
        <w:jc w:val="both"/>
        <w:rPr>
          <w:b/>
        </w:rPr>
      </w:pPr>
      <w:r w:rsidRPr="0012410B">
        <w:rPr>
          <w:b/>
        </w:rPr>
        <w:t>Podatek VAT</w:t>
      </w:r>
    </w:p>
    <w:p w14:paraId="60B4C43F" w14:textId="42072B97" w:rsidR="00D6234B" w:rsidRDefault="00D76181" w:rsidP="009C51C3">
      <w:pPr>
        <w:pStyle w:val="Akapitzlist"/>
        <w:spacing w:before="0"/>
        <w:ind w:left="1134" w:firstLine="284"/>
        <w:contextualSpacing w:val="0"/>
        <w:jc w:val="both"/>
      </w:pPr>
      <w:r>
        <w:t>Szpital jest zarejestrowanym, czynnym podatnikiem po</w:t>
      </w:r>
      <w:r w:rsidR="00D6234B">
        <w:t xml:space="preserve">datku VAT. Składał </w:t>
      </w:r>
      <w:r w:rsidR="00706EB8">
        <w:t>w roku 2023</w:t>
      </w:r>
      <w:r w:rsidR="006F3938">
        <w:t xml:space="preserve"> </w:t>
      </w:r>
      <w:r w:rsidR="00D6234B">
        <w:t>deklaracj</w:t>
      </w:r>
      <w:r w:rsidR="006F3938">
        <w:t>e</w:t>
      </w:r>
      <w:r w:rsidR="00D6234B">
        <w:t xml:space="preserve"> JPK_V7M </w:t>
      </w:r>
      <w:r>
        <w:t xml:space="preserve">w okresach miesięcznych. </w:t>
      </w:r>
      <w:r w:rsidR="00D6234B">
        <w:t xml:space="preserve">W celu uniknięcia ewentualnych nadużyć ze strony potencjalnych kontrahentów Szpital dochowuje należytej staranności dokonując w ramach wykonywanych płatności weryfikacji rachunków bankowych </w:t>
      </w:r>
      <w:r w:rsidR="006F3938">
        <w:t>z tzw. „białą listą” i realizuje</w:t>
      </w:r>
      <w:r w:rsidR="00D6234B">
        <w:t xml:space="preserve"> płatności dla wszystkich kontrahentów zgodnie z mechanizmem podzielonej płatności.  </w:t>
      </w:r>
    </w:p>
    <w:p w14:paraId="73D8D216" w14:textId="54FEEE82" w:rsidR="00A20C27" w:rsidRDefault="00A20C27" w:rsidP="000A75B1">
      <w:pPr>
        <w:pStyle w:val="Akapitzlist"/>
        <w:spacing w:before="0"/>
        <w:ind w:left="1134" w:firstLine="282"/>
        <w:jc w:val="both"/>
      </w:pPr>
      <w:r>
        <w:t xml:space="preserve">Usługi świadczone przez Szpital w zdecydowanej większości są to usługi medyczne zwolnione </w:t>
      </w:r>
      <w:r w:rsidR="003469E9">
        <w:br/>
      </w:r>
      <w:r>
        <w:t>od podatku VAT. Pozostałe us</w:t>
      </w:r>
      <w:r w:rsidR="00D6234B">
        <w:t>ługi świadczone przez Szpital są opodatkowane podatkiem vat, są</w:t>
      </w:r>
      <w:r>
        <w:t xml:space="preserve"> to m.in.:</w:t>
      </w:r>
    </w:p>
    <w:p w14:paraId="37363371" w14:textId="7A404008" w:rsidR="00A20C27" w:rsidRDefault="004D2AC0" w:rsidP="00530753">
      <w:pPr>
        <w:pStyle w:val="Akapitzlist"/>
        <w:numPr>
          <w:ilvl w:val="0"/>
          <w:numId w:val="8"/>
        </w:numPr>
        <w:spacing w:before="0"/>
        <w:ind w:hanging="293"/>
        <w:jc w:val="both"/>
      </w:pPr>
      <w:r>
        <w:t>u</w:t>
      </w:r>
      <w:r w:rsidR="00A20C27">
        <w:t>sługi najmu/dzierżawy pomieszczeń</w:t>
      </w:r>
      <w:r w:rsidR="00A02845">
        <w:t>,</w:t>
      </w:r>
    </w:p>
    <w:p w14:paraId="3E4C81C4" w14:textId="374FB87B" w:rsidR="00A20C27" w:rsidRDefault="004D2AC0" w:rsidP="00530753">
      <w:pPr>
        <w:pStyle w:val="Akapitzlist"/>
        <w:numPr>
          <w:ilvl w:val="0"/>
          <w:numId w:val="8"/>
        </w:numPr>
        <w:spacing w:before="0"/>
        <w:ind w:hanging="293"/>
        <w:jc w:val="both"/>
      </w:pPr>
      <w:r>
        <w:t>u</w:t>
      </w:r>
      <w:r w:rsidR="00A20C27">
        <w:t>sługi kserokopii dokumentacji medycznej</w:t>
      </w:r>
      <w:r w:rsidR="00A02845">
        <w:t>,</w:t>
      </w:r>
    </w:p>
    <w:p w14:paraId="39180C6F" w14:textId="2B24A046" w:rsidR="00A20C27" w:rsidRDefault="004D2AC0" w:rsidP="00530753">
      <w:pPr>
        <w:pStyle w:val="Akapitzlist"/>
        <w:numPr>
          <w:ilvl w:val="0"/>
          <w:numId w:val="8"/>
        </w:numPr>
        <w:spacing w:before="0"/>
        <w:ind w:hanging="293"/>
        <w:jc w:val="both"/>
      </w:pPr>
      <w:r>
        <w:t>o</w:t>
      </w:r>
      <w:r w:rsidR="00A20C27">
        <w:t>dprzedaż mediów w związku z wynajmem powierzchni</w:t>
      </w:r>
      <w:r w:rsidR="00A02845">
        <w:t>,</w:t>
      </w:r>
    </w:p>
    <w:p w14:paraId="6612E31C" w14:textId="330447C0" w:rsidR="00A20C27" w:rsidRDefault="004D2AC0" w:rsidP="00530753">
      <w:pPr>
        <w:pStyle w:val="Akapitzlist"/>
        <w:numPr>
          <w:ilvl w:val="0"/>
          <w:numId w:val="8"/>
        </w:numPr>
        <w:spacing w:before="0"/>
        <w:ind w:hanging="293"/>
        <w:jc w:val="both"/>
      </w:pPr>
      <w:r>
        <w:t>u</w:t>
      </w:r>
      <w:r w:rsidR="00A20C27">
        <w:t>sługi świadczone w ramach prowadzenia badań klinicznych</w:t>
      </w:r>
      <w:r w:rsidR="00A02845">
        <w:t>.</w:t>
      </w:r>
    </w:p>
    <w:p w14:paraId="5494E3F1" w14:textId="0B254757" w:rsidR="00A20C27" w:rsidRDefault="00A20C27" w:rsidP="000A75B1">
      <w:pPr>
        <w:spacing w:before="0"/>
        <w:ind w:left="1134" w:firstLine="284"/>
        <w:jc w:val="both"/>
      </w:pPr>
      <w:r>
        <w:t>Od zakupów mających bezpośredni związek ze sprzedażą opodatkowaną Szpital stosuje tzw. odliczenie bezpośrednie odliczając naliczony vat w 100%.</w:t>
      </w:r>
    </w:p>
    <w:p w14:paraId="77E68C1E" w14:textId="3FA3C46F" w:rsidR="00B54D91" w:rsidRDefault="00A20C27" w:rsidP="000A75B1">
      <w:pPr>
        <w:spacing w:before="0"/>
        <w:ind w:left="1134" w:firstLine="282"/>
        <w:jc w:val="both"/>
      </w:pPr>
      <w:r>
        <w:t>Szpital rozlicza się z podatku od towarów i usług w okresach miesięcznych i realizuje płatności wynikające</w:t>
      </w:r>
      <w:r w:rsidR="00B54D91">
        <w:t xml:space="preserve"> z deklaracji JPK_V7</w:t>
      </w:r>
      <w:r w:rsidR="006F3938">
        <w:t>M</w:t>
      </w:r>
      <w:r w:rsidR="00B54D91">
        <w:t>.</w:t>
      </w:r>
    </w:p>
    <w:p w14:paraId="2CEACA50" w14:textId="563513FB" w:rsidR="00D76181" w:rsidRPr="0012410B" w:rsidRDefault="003B4C72" w:rsidP="00530753">
      <w:pPr>
        <w:pStyle w:val="Akapitzlist"/>
        <w:numPr>
          <w:ilvl w:val="0"/>
          <w:numId w:val="11"/>
        </w:numPr>
        <w:spacing w:before="0"/>
        <w:ind w:left="1418" w:hanging="284"/>
        <w:jc w:val="both"/>
        <w:rPr>
          <w:b/>
        </w:rPr>
      </w:pPr>
      <w:r w:rsidRPr="0012410B">
        <w:rPr>
          <w:b/>
        </w:rPr>
        <w:t>Podatek dochodowy od osób fizycznych</w:t>
      </w:r>
    </w:p>
    <w:p w14:paraId="6A583D50" w14:textId="78E01A68" w:rsidR="003B4C72" w:rsidRDefault="00BF6524" w:rsidP="00BB04AE">
      <w:pPr>
        <w:spacing w:before="0"/>
        <w:ind w:left="1134" w:firstLine="284"/>
        <w:jc w:val="both"/>
      </w:pPr>
      <w:r w:rsidRPr="00BB04AE">
        <w:t>Szpital, jako</w:t>
      </w:r>
      <w:r w:rsidR="003B4C72" w:rsidRPr="00BB04AE">
        <w:t xml:space="preserve"> pracodawca zatrudniający </w:t>
      </w:r>
      <w:r w:rsidR="008F002C" w:rsidRPr="00BB04AE">
        <w:t>pracowników pełni funkcję</w:t>
      </w:r>
      <w:r w:rsidR="003B4C72" w:rsidRPr="00BB04AE">
        <w:t xml:space="preserve"> płatnika podatku dochodowego od osób fizycznych względem zatrudnionych pracowników. Szpital w ustawowym terminie uiszcza zaliczki na PIT i składa właściwe deklaracje</w:t>
      </w:r>
      <w:r w:rsidR="00063013" w:rsidRPr="00BB04AE">
        <w:t xml:space="preserve"> ( PIT-11, PIT-4R)</w:t>
      </w:r>
      <w:r w:rsidR="003B4C72" w:rsidRPr="00BB04AE">
        <w:t>.</w:t>
      </w:r>
    </w:p>
    <w:p w14:paraId="48C90F70" w14:textId="0A2C8CC0" w:rsidR="00DA75E5" w:rsidRPr="0012410B" w:rsidRDefault="00DA75E5" w:rsidP="00530753">
      <w:pPr>
        <w:pStyle w:val="Akapitzlist"/>
        <w:numPr>
          <w:ilvl w:val="0"/>
          <w:numId w:val="11"/>
        </w:numPr>
        <w:spacing w:before="0"/>
        <w:ind w:left="1418" w:hanging="284"/>
        <w:jc w:val="both"/>
        <w:rPr>
          <w:b/>
        </w:rPr>
      </w:pPr>
      <w:r w:rsidRPr="0012410B">
        <w:rPr>
          <w:b/>
        </w:rPr>
        <w:t>Podatek u źródła (WHT)</w:t>
      </w:r>
    </w:p>
    <w:p w14:paraId="5F08BF14" w14:textId="311AD0DE" w:rsidR="00274CD8" w:rsidRDefault="00763404" w:rsidP="000A75B1">
      <w:pPr>
        <w:spacing w:before="0"/>
        <w:ind w:left="1134" w:firstLine="282"/>
        <w:jc w:val="both"/>
      </w:pPr>
      <w:r>
        <w:t>Szpital w roku 2023</w:t>
      </w:r>
      <w:r w:rsidR="003E11CA">
        <w:t xml:space="preserve"> nie przeprowadzał</w:t>
      </w:r>
      <w:r w:rsidR="009D1EB8">
        <w:t xml:space="preserve"> </w:t>
      </w:r>
      <w:r w:rsidR="003E11CA">
        <w:t>transakcji podlegającej</w:t>
      </w:r>
      <w:r w:rsidR="009D1EB8">
        <w:t xml:space="preserve"> podatkowi u źródła (WHT)</w:t>
      </w:r>
      <w:r w:rsidR="003E11CA">
        <w:t>.</w:t>
      </w:r>
      <w:r w:rsidR="009D1EB8">
        <w:t xml:space="preserve"> </w:t>
      </w:r>
    </w:p>
    <w:p w14:paraId="16678B83" w14:textId="2EA073CB" w:rsidR="009D1EB8" w:rsidRPr="0012410B" w:rsidRDefault="009D1EB8" w:rsidP="00530753">
      <w:pPr>
        <w:pStyle w:val="Akapitzlist"/>
        <w:numPr>
          <w:ilvl w:val="0"/>
          <w:numId w:val="11"/>
        </w:numPr>
        <w:spacing w:before="0"/>
        <w:ind w:left="1418" w:hanging="284"/>
        <w:jc w:val="both"/>
        <w:rPr>
          <w:b/>
        </w:rPr>
      </w:pPr>
      <w:r w:rsidRPr="0012410B">
        <w:rPr>
          <w:b/>
        </w:rPr>
        <w:t>Podatek akcyzowy</w:t>
      </w:r>
    </w:p>
    <w:p w14:paraId="3810D233" w14:textId="77777777" w:rsidR="008C1C9F" w:rsidRDefault="00274CD8" w:rsidP="0012410B">
      <w:pPr>
        <w:spacing w:before="0"/>
        <w:ind w:left="1134" w:firstLine="284"/>
        <w:jc w:val="both"/>
      </w:pPr>
      <w:r>
        <w:t xml:space="preserve">W związku z uruchomieniem Centralnego Rejestru Podmiotów Akcyzowych w roku 2021 </w:t>
      </w:r>
      <w:r w:rsidR="00AE3911">
        <w:t>Szpital</w:t>
      </w:r>
      <w:r>
        <w:t xml:space="preserve"> </w:t>
      </w:r>
      <w:r w:rsidR="00701C71">
        <w:t>z</w:t>
      </w:r>
      <w:r w:rsidR="00AE3911">
        <w:t>aktualiz</w:t>
      </w:r>
      <w:r w:rsidR="00701C71">
        <w:t>ował</w:t>
      </w:r>
      <w:r w:rsidR="00AE3911">
        <w:t xml:space="preserve"> </w:t>
      </w:r>
      <w:r w:rsidR="00701C71">
        <w:t>zgłoszenie</w:t>
      </w:r>
      <w:r w:rsidR="00AE3911" w:rsidRPr="00AE3911">
        <w:t xml:space="preserve"> rejestracyjne w zakresie akcyzy</w:t>
      </w:r>
      <w:r>
        <w:t xml:space="preserve">. </w:t>
      </w:r>
    </w:p>
    <w:p w14:paraId="123BA74F" w14:textId="2CEA0978" w:rsidR="00DA75E5" w:rsidRDefault="00763404" w:rsidP="0012410B">
      <w:pPr>
        <w:spacing w:before="0"/>
        <w:ind w:left="1134" w:firstLine="284"/>
        <w:jc w:val="both"/>
      </w:pPr>
      <w:r w:rsidRPr="00BB04AE">
        <w:t>W roku 2023</w:t>
      </w:r>
      <w:r w:rsidR="008C1C9F" w:rsidRPr="00BB04AE">
        <w:t xml:space="preserve"> </w:t>
      </w:r>
      <w:r w:rsidR="00274CD8" w:rsidRPr="00BB04AE">
        <w:t>Szpital dokonał zakupu wyrobu</w:t>
      </w:r>
      <w:r w:rsidR="00AE3911" w:rsidRPr="00BB04AE">
        <w:t xml:space="preserve"> akcyzowe</w:t>
      </w:r>
      <w:r w:rsidR="00274CD8" w:rsidRPr="00BB04AE">
        <w:t>go</w:t>
      </w:r>
      <w:r w:rsidR="00AE3911" w:rsidRPr="00BB04AE">
        <w:t xml:space="preserve"> </w:t>
      </w:r>
      <w:r w:rsidR="00274CD8" w:rsidRPr="00BB04AE">
        <w:t xml:space="preserve">(ksylen) </w:t>
      </w:r>
      <w:r w:rsidR="00AE3911" w:rsidRPr="00BB04AE">
        <w:t>opodatkowane</w:t>
      </w:r>
      <w:r w:rsidR="00274CD8" w:rsidRPr="00BB04AE">
        <w:t>go</w:t>
      </w:r>
      <w:r w:rsidR="00AE3911" w:rsidRPr="00BB04AE">
        <w:t xml:space="preserve"> zerową stawką akcyzy ze w</w:t>
      </w:r>
      <w:r w:rsidR="00274CD8" w:rsidRPr="00BB04AE">
        <w:t>zględu na jego</w:t>
      </w:r>
      <w:r w:rsidR="00AE3911" w:rsidRPr="00BB04AE">
        <w:t xml:space="preserve"> przeznaczenie</w:t>
      </w:r>
      <w:r w:rsidR="00274CD8" w:rsidRPr="00BB04AE">
        <w:t>.</w:t>
      </w:r>
    </w:p>
    <w:p w14:paraId="09A55032" w14:textId="220873FB" w:rsidR="00FD2427" w:rsidRPr="00F465DA" w:rsidRDefault="00FD2427" w:rsidP="009C51C3">
      <w:pPr>
        <w:pStyle w:val="Akapitzlist"/>
        <w:numPr>
          <w:ilvl w:val="0"/>
          <w:numId w:val="5"/>
        </w:numPr>
        <w:spacing w:before="0"/>
        <w:ind w:left="714" w:hanging="357"/>
        <w:contextualSpacing w:val="0"/>
        <w:jc w:val="both"/>
        <w:rPr>
          <w:b/>
        </w:rPr>
      </w:pPr>
      <w:r w:rsidRPr="00F465DA">
        <w:rPr>
          <w:b/>
        </w:rPr>
        <w:t>Informacja o stosowanych przez Szpital dobrowolnych formach współpracy z organami Kr</w:t>
      </w:r>
      <w:r w:rsidR="00F465DA" w:rsidRPr="00F465DA">
        <w:rPr>
          <w:b/>
        </w:rPr>
        <w:t>ajowej Administracji Skarbowej.</w:t>
      </w:r>
    </w:p>
    <w:p w14:paraId="3FA2C1FE" w14:textId="47B1BB68" w:rsidR="00FD2427" w:rsidRDefault="00FD2427" w:rsidP="009C51C3">
      <w:pPr>
        <w:pStyle w:val="Akapitzlist"/>
        <w:ind w:firstLine="414"/>
        <w:contextualSpacing w:val="0"/>
        <w:jc w:val="both"/>
      </w:pPr>
      <w:r>
        <w:t>W roku 202</w:t>
      </w:r>
      <w:r w:rsidR="00763404">
        <w:t>3</w:t>
      </w:r>
      <w:r>
        <w:t xml:space="preserve"> Szpital nie realizował form dobrowolnej współpracy z organami KAS.</w:t>
      </w:r>
    </w:p>
    <w:p w14:paraId="63942309" w14:textId="77777777" w:rsidR="008C1C9F" w:rsidRDefault="008C1C9F" w:rsidP="00BF6524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b/>
        </w:rPr>
        <w:sectPr w:rsidR="008C1C9F" w:rsidSect="00325A35">
          <w:pgSz w:w="11906" w:h="16838" w:code="9"/>
          <w:pgMar w:top="907" w:right="1134" w:bottom="737" w:left="851" w:header="227" w:footer="113" w:gutter="0"/>
          <w:cols w:space="708"/>
          <w:docGrid w:linePitch="360"/>
        </w:sectPr>
      </w:pPr>
    </w:p>
    <w:p w14:paraId="28454436" w14:textId="19D03529" w:rsidR="00FD2427" w:rsidRPr="00F465DA" w:rsidRDefault="00FD2427" w:rsidP="00BF6524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b/>
        </w:rPr>
      </w:pPr>
      <w:r w:rsidRPr="00F465DA">
        <w:rPr>
          <w:b/>
        </w:rPr>
        <w:lastRenderedPageBreak/>
        <w:t>Informacje odnośnie do realizacji przez podatnika obowiązków podatkowych na terytorium Rzeczypospolitej Polskiej, wraz z informacją o liczbie przekazanych Szefowi Krajowej Administracji Skarbowej informacji ©Kancelaria Sejmu s. 344/412 10.12.2021 o schematach podatkowych, o których mowa w art. 86a § 1 pkt 10 Ordynacji podatkowej, z podziałem na podatki, których dotyczą.</w:t>
      </w:r>
    </w:p>
    <w:p w14:paraId="7ACB484B" w14:textId="3F3AD4E9" w:rsidR="00BF6524" w:rsidRDefault="00FD2427" w:rsidP="00BF6524">
      <w:pPr>
        <w:pStyle w:val="Akapitzlist"/>
        <w:ind w:left="709" w:firstLine="425"/>
        <w:contextualSpacing w:val="0"/>
        <w:jc w:val="both"/>
      </w:pPr>
      <w:r>
        <w:t xml:space="preserve">W ramach prowadzonej </w:t>
      </w:r>
      <w:r w:rsidR="00BF6524">
        <w:t>działalności, jako</w:t>
      </w:r>
      <w:r>
        <w:t xml:space="preserve"> podatnik podatku dochodowego od osób prawnych, podatku </w:t>
      </w:r>
      <w:r w:rsidR="00783B47">
        <w:br/>
      </w:r>
      <w:r w:rsidR="004B64CC">
        <w:t>VAT</w:t>
      </w:r>
      <w:r>
        <w:t>, podatku u źródła, płatnik podatku dochodowego od osób fizycznych</w:t>
      </w:r>
      <w:r w:rsidR="006F3938">
        <w:t>,</w:t>
      </w:r>
      <w:r w:rsidR="00274CD8">
        <w:t xml:space="preserve"> podatku akcyzowego </w:t>
      </w:r>
      <w:r>
        <w:t>nie wystąpiły schematy podatkowe, dlatego też Szpital nie przekazywał informacji o schematach podatkowych do KAS gdyż takowe nie wystąpiły.</w:t>
      </w:r>
    </w:p>
    <w:p w14:paraId="1B96382A" w14:textId="5967F7DE" w:rsidR="00FD2427" w:rsidRDefault="00FD2427" w:rsidP="00BF6524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 w:rsidRPr="00BF6524">
        <w:rPr>
          <w:b/>
        </w:rPr>
        <w:t>Informacje o transakcjach z podmiotami powiązanymi w rozumieniu art. 11a ust. 1 pkt 4, których wartość przekracza 5% sumy bilansowej aktywów w rozumieniu przepisów o rachunkowości, ustalonych na podstawie ostatniego zatwierdzonego sprawozdania finansowego spółki, w tym podmiotami niebędącymi rezydentami podatk</w:t>
      </w:r>
      <w:r w:rsidR="00F465DA" w:rsidRPr="00BF6524">
        <w:rPr>
          <w:b/>
        </w:rPr>
        <w:t>owymi Rzeczypospolitej Polskiej</w:t>
      </w:r>
      <w:r w:rsidRPr="00BF6524">
        <w:rPr>
          <w:b/>
        </w:rPr>
        <w:t>.</w:t>
      </w:r>
    </w:p>
    <w:p w14:paraId="1BA5951E" w14:textId="6A1C7594" w:rsidR="00FD2427" w:rsidRDefault="00FD2427" w:rsidP="00BF6524">
      <w:pPr>
        <w:pStyle w:val="Akapitzlist"/>
        <w:ind w:firstLine="414"/>
        <w:contextualSpacing w:val="0"/>
        <w:jc w:val="both"/>
      </w:pPr>
      <w:r>
        <w:t>W Szpitalu nie wystąpiły tego rodzaju transakcje.</w:t>
      </w:r>
    </w:p>
    <w:p w14:paraId="3A565EC4" w14:textId="1392DD10" w:rsidR="00FD2427" w:rsidRPr="00F465DA" w:rsidRDefault="00FD2427" w:rsidP="00BF6524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b/>
        </w:rPr>
      </w:pPr>
      <w:r w:rsidRPr="00F465DA">
        <w:rPr>
          <w:b/>
        </w:rPr>
        <w:t xml:space="preserve">Informacje o planowanych lub podejmowanych przez podatnika działaniach restrukturyzacyjnych mogących mieć wpływ na wysokość zobowiązań podatkowych podatnika lub podmiotów powiązanych w rozumieniu </w:t>
      </w:r>
      <w:r w:rsidR="00F465DA">
        <w:rPr>
          <w:b/>
        </w:rPr>
        <w:br/>
      </w:r>
      <w:r w:rsidRPr="00F465DA">
        <w:rPr>
          <w:b/>
        </w:rPr>
        <w:t>art. 11a ust. 1 pkt 4.</w:t>
      </w:r>
    </w:p>
    <w:p w14:paraId="6D98C2A1" w14:textId="77777777" w:rsidR="00FD2427" w:rsidRDefault="00FD2427" w:rsidP="00BF6524">
      <w:pPr>
        <w:pStyle w:val="Akapitzlist"/>
        <w:ind w:left="709" w:firstLine="425"/>
        <w:contextualSpacing w:val="0"/>
        <w:jc w:val="both"/>
      </w:pPr>
      <w:r>
        <w:t>Szpital nie podejmował działań restrukturyzacyjnych mogących mieć wpływ na wysokość zobowiązań podatkowych.</w:t>
      </w:r>
    </w:p>
    <w:p w14:paraId="07D9E02A" w14:textId="3D62CEB7" w:rsidR="00FD2427" w:rsidRPr="00D22272" w:rsidRDefault="00FD2427" w:rsidP="008C1C9F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b/>
        </w:rPr>
      </w:pPr>
      <w:r w:rsidRPr="00D22272">
        <w:rPr>
          <w:b/>
        </w:rPr>
        <w:t xml:space="preserve">Informacje o złożonych przez podatnika wnioskach o wydanie: </w:t>
      </w:r>
    </w:p>
    <w:p w14:paraId="4C795EA8" w14:textId="7924AEC0" w:rsidR="00FD2427" w:rsidRDefault="0012410B" w:rsidP="00BF6524">
      <w:pPr>
        <w:pStyle w:val="Akapitzlist"/>
        <w:numPr>
          <w:ilvl w:val="0"/>
          <w:numId w:val="10"/>
        </w:numPr>
        <w:ind w:left="1418" w:hanging="284"/>
        <w:contextualSpacing w:val="0"/>
        <w:jc w:val="both"/>
      </w:pPr>
      <w:r>
        <w:t>O</w:t>
      </w:r>
      <w:r w:rsidR="00FD2427">
        <w:t>gólnej interpretacji podatkowej, o której mowa w art. 14a § 1 Ordynacji podatkowej.</w:t>
      </w:r>
    </w:p>
    <w:p w14:paraId="67314419" w14:textId="1DF47B64" w:rsidR="00FD2427" w:rsidRDefault="00FD2427" w:rsidP="00BF6524">
      <w:pPr>
        <w:pStyle w:val="Akapitzlist"/>
        <w:ind w:left="1440"/>
        <w:contextualSpacing w:val="0"/>
        <w:jc w:val="both"/>
      </w:pPr>
      <w:r>
        <w:t>Szpital nie składał wniosków o wydanie interpretacji podatkowej</w:t>
      </w:r>
      <w:r w:rsidR="00374B1B">
        <w:t>.</w:t>
      </w:r>
    </w:p>
    <w:p w14:paraId="0836A513" w14:textId="011D113C" w:rsidR="00FD2427" w:rsidRDefault="005A0DDA" w:rsidP="00BF6524">
      <w:pPr>
        <w:pStyle w:val="Akapitzlist"/>
        <w:numPr>
          <w:ilvl w:val="0"/>
          <w:numId w:val="10"/>
        </w:numPr>
        <w:ind w:left="1418" w:hanging="284"/>
        <w:contextualSpacing w:val="0"/>
        <w:jc w:val="both"/>
      </w:pPr>
      <w:r>
        <w:t>I</w:t>
      </w:r>
      <w:r w:rsidR="00FD2427">
        <w:t>nterpretacji przepisów prawa podatkowego, o której mowa w</w:t>
      </w:r>
      <w:r>
        <w:t xml:space="preserve"> art. 14b Ordynacji podatkowej.</w:t>
      </w:r>
    </w:p>
    <w:p w14:paraId="336772D0" w14:textId="472E5D01" w:rsidR="00FD2427" w:rsidRDefault="00FD2427" w:rsidP="00BF6524">
      <w:pPr>
        <w:pStyle w:val="Akapitzlist"/>
        <w:ind w:left="1440"/>
        <w:contextualSpacing w:val="0"/>
        <w:jc w:val="both"/>
      </w:pPr>
      <w:r>
        <w:t>Szpital nie składał wniosków o wydanie interpretacji podatkowej</w:t>
      </w:r>
      <w:r w:rsidR="00374B1B">
        <w:t>.</w:t>
      </w:r>
    </w:p>
    <w:p w14:paraId="4D3D4873" w14:textId="2CEBE8A2" w:rsidR="00FD2427" w:rsidRDefault="005A0DDA" w:rsidP="00BF6524">
      <w:pPr>
        <w:pStyle w:val="Akapitzlist"/>
        <w:numPr>
          <w:ilvl w:val="0"/>
          <w:numId w:val="10"/>
        </w:numPr>
        <w:spacing w:before="0"/>
        <w:ind w:left="1418" w:hanging="284"/>
        <w:contextualSpacing w:val="0"/>
        <w:jc w:val="both"/>
      </w:pPr>
      <w:r>
        <w:t>W</w:t>
      </w:r>
      <w:r w:rsidR="00FD2427">
        <w:t>iążącej informacji stawkowej, o której mowa w art. 42a usta</w:t>
      </w:r>
      <w:r>
        <w:t>wy o podatku od towarów i usług.</w:t>
      </w:r>
    </w:p>
    <w:p w14:paraId="431149E8" w14:textId="58B2D99C" w:rsidR="00FD2427" w:rsidRDefault="00FD2427" w:rsidP="00BF6524">
      <w:pPr>
        <w:pStyle w:val="Akapitzlist"/>
        <w:ind w:left="1440"/>
        <w:contextualSpacing w:val="0"/>
        <w:jc w:val="both"/>
      </w:pPr>
      <w:r>
        <w:t>Szpital nie składał wniosków o wydanie interpretacji stawkowej</w:t>
      </w:r>
      <w:r w:rsidR="00374B1B">
        <w:t>.</w:t>
      </w:r>
    </w:p>
    <w:p w14:paraId="6CD969FF" w14:textId="714855CE" w:rsidR="00FD2427" w:rsidRDefault="005A0DDA" w:rsidP="00BF6524">
      <w:pPr>
        <w:pStyle w:val="Akapitzlist"/>
        <w:numPr>
          <w:ilvl w:val="0"/>
          <w:numId w:val="10"/>
        </w:numPr>
        <w:spacing w:before="0"/>
        <w:ind w:left="1418" w:hanging="284"/>
        <w:contextualSpacing w:val="0"/>
        <w:jc w:val="both"/>
      </w:pPr>
      <w:r>
        <w:t>W</w:t>
      </w:r>
      <w:r w:rsidR="00FD2427">
        <w:t>iążącej informacji akcyzowej, o której mowa w art. 7d ust. 1 ustawy z dnia 6 grudnia 2008 r. o podatku akcyzowym (Dz. U. z 2020 r. poz. 722, z późn. zm.</w:t>
      </w:r>
      <w:r w:rsidR="00354C00">
        <w:t xml:space="preserve"> 14</w:t>
      </w:r>
      <w:r w:rsidR="00FD2427">
        <w:t>)</w:t>
      </w:r>
      <w:r>
        <w:t>.</w:t>
      </w:r>
    </w:p>
    <w:p w14:paraId="6BC440F0" w14:textId="6053253D" w:rsidR="00FD2427" w:rsidRDefault="00FD2427" w:rsidP="00BF6524">
      <w:pPr>
        <w:pStyle w:val="Akapitzlist"/>
        <w:ind w:left="1440"/>
        <w:contextualSpacing w:val="0"/>
        <w:jc w:val="both"/>
      </w:pPr>
      <w:r>
        <w:t>Szpital nie składał wniosków o wydanie interpretacji akcyzowej</w:t>
      </w:r>
      <w:r w:rsidR="00374B1B">
        <w:t>.</w:t>
      </w:r>
    </w:p>
    <w:p w14:paraId="7EF665E0" w14:textId="735C8B1A" w:rsidR="00FD2427" w:rsidRPr="005A0DDA" w:rsidRDefault="00FD2427" w:rsidP="00BF6524">
      <w:pPr>
        <w:pStyle w:val="Akapitzlist"/>
        <w:numPr>
          <w:ilvl w:val="0"/>
          <w:numId w:val="10"/>
        </w:numPr>
        <w:spacing w:before="0"/>
        <w:ind w:left="1418" w:hanging="284"/>
        <w:contextualSpacing w:val="0"/>
        <w:jc w:val="both"/>
      </w:pPr>
      <w:r w:rsidRPr="005A0DDA">
        <w:t xml:space="preserve">Informacje dotyczące dokonywania rozliczeń podatkowych podatnika na terytoriach lub w krajach stosujących szkodliwą konkurencję podatkową wskazanych w aktach wykonawczych wydanych </w:t>
      </w:r>
      <w:r w:rsidR="003469E9">
        <w:br/>
      </w:r>
      <w:r w:rsidRPr="005A0DDA">
        <w:t>na podstawie art. 11j ust. 2 i na podstawie art. 23v ust. 2 ustawy z dnia 26 lipca 1991 r. o podatku dochodowym od osób fizycznych oraz w obwieszczeniu ministra właściwego do spraw finansów publicznych wydanym na podstawie art. 86a § 10 Ordynacji podatkowej</w:t>
      </w:r>
      <w:r w:rsidR="00405C4D" w:rsidRPr="005A0DDA">
        <w:t>.</w:t>
      </w:r>
      <w:r w:rsidRPr="005A0DDA">
        <w:t xml:space="preserve"> </w:t>
      </w:r>
    </w:p>
    <w:p w14:paraId="4DAF2EA5" w14:textId="598B18EC" w:rsidR="00FD2427" w:rsidRDefault="00274CD8" w:rsidP="005A0DDA">
      <w:pPr>
        <w:ind w:left="709" w:firstLine="425"/>
        <w:jc w:val="both"/>
      </w:pPr>
      <w:r>
        <w:t>Szpital w roku</w:t>
      </w:r>
      <w:r w:rsidR="00763404">
        <w:t xml:space="preserve"> 2023</w:t>
      </w:r>
      <w:r w:rsidR="00FD2427">
        <w:t xml:space="preserve"> nie dokonywał rozliczeń podatkowych na terytoriach lub w krajach stosujących szkodliwą konkurencję podatkową.</w:t>
      </w:r>
    </w:p>
    <w:p w14:paraId="2A30992A" w14:textId="77777777" w:rsidR="008C1C9F" w:rsidRDefault="008C1C9F" w:rsidP="00BF6524">
      <w:pPr>
        <w:pStyle w:val="Akapitzlist"/>
        <w:numPr>
          <w:ilvl w:val="0"/>
          <w:numId w:val="5"/>
        </w:numPr>
        <w:spacing w:before="0"/>
        <w:ind w:left="714" w:hanging="357"/>
        <w:contextualSpacing w:val="0"/>
        <w:jc w:val="both"/>
        <w:rPr>
          <w:b/>
        </w:rPr>
        <w:sectPr w:rsidR="008C1C9F" w:rsidSect="00325A35">
          <w:pgSz w:w="11906" w:h="16838" w:code="9"/>
          <w:pgMar w:top="907" w:right="1134" w:bottom="737" w:left="851" w:header="227" w:footer="113" w:gutter="0"/>
          <w:cols w:space="708"/>
          <w:docGrid w:linePitch="360"/>
        </w:sectPr>
      </w:pPr>
    </w:p>
    <w:p w14:paraId="6A7BA313" w14:textId="011BFFCA" w:rsidR="00D22272" w:rsidRDefault="008A096A" w:rsidP="00BF6524">
      <w:pPr>
        <w:pStyle w:val="Akapitzlist"/>
        <w:numPr>
          <w:ilvl w:val="0"/>
          <w:numId w:val="5"/>
        </w:numPr>
        <w:spacing w:before="0"/>
        <w:ind w:left="714" w:hanging="357"/>
        <w:contextualSpacing w:val="0"/>
        <w:jc w:val="both"/>
        <w:rPr>
          <w:b/>
        </w:rPr>
      </w:pPr>
      <w:r>
        <w:rPr>
          <w:b/>
        </w:rPr>
        <w:lastRenderedPageBreak/>
        <w:t>R</w:t>
      </w:r>
      <w:r w:rsidR="00D22272" w:rsidRPr="00D22272">
        <w:rPr>
          <w:b/>
        </w:rPr>
        <w:t>yzyk</w:t>
      </w:r>
      <w:r>
        <w:rPr>
          <w:b/>
        </w:rPr>
        <w:t>o</w:t>
      </w:r>
      <w:r w:rsidR="00D22272" w:rsidRPr="00D22272">
        <w:rPr>
          <w:b/>
        </w:rPr>
        <w:t xml:space="preserve"> podatkow</w:t>
      </w:r>
      <w:r>
        <w:rPr>
          <w:b/>
        </w:rPr>
        <w:t>e</w:t>
      </w:r>
      <w:r w:rsidR="00D22272" w:rsidRPr="00D22272">
        <w:rPr>
          <w:b/>
        </w:rPr>
        <w:t>.</w:t>
      </w:r>
    </w:p>
    <w:bookmarkEnd w:id="0"/>
    <w:p w14:paraId="780B7FBA" w14:textId="77777777" w:rsidR="008A096A" w:rsidRPr="008A096A" w:rsidRDefault="008A096A" w:rsidP="008C1C9F">
      <w:pPr>
        <w:pStyle w:val="Akapitzlist"/>
        <w:numPr>
          <w:ilvl w:val="0"/>
          <w:numId w:val="12"/>
        </w:numPr>
        <w:ind w:left="1423" w:hanging="357"/>
        <w:contextualSpacing w:val="0"/>
        <w:jc w:val="both"/>
        <w:rPr>
          <w:b/>
          <w:sz w:val="24"/>
          <w:szCs w:val="24"/>
          <w:u w:val="single"/>
        </w:rPr>
      </w:pPr>
      <w:r w:rsidRPr="008A096A">
        <w:rPr>
          <w:u w:val="single"/>
        </w:rPr>
        <w:t>Zarządzanie ryzykiem podatkowym</w:t>
      </w:r>
    </w:p>
    <w:p w14:paraId="354DDECE" w14:textId="5552A045" w:rsidR="008A096A" w:rsidRDefault="00763404" w:rsidP="00BF6524">
      <w:pPr>
        <w:pStyle w:val="Akapitzlist"/>
        <w:ind w:left="1429"/>
        <w:contextualSpacing w:val="0"/>
        <w:jc w:val="both"/>
      </w:pPr>
      <w:r>
        <w:t>U</w:t>
      </w:r>
      <w:r w:rsidR="00D22272">
        <w:t xml:space="preserve">SK Nr 4 na bieżąco identyfikuje i analizuje potencjalne ryzyka podatkowe, a w razie potrzeby podejmuje działania mające na celu ich ograniczenie. Priorytetem jest bezpieczeństwo </w:t>
      </w:r>
      <w:r w:rsidR="003469E9">
        <w:br/>
      </w:r>
      <w:r w:rsidR="00D22272">
        <w:t>podatkowe, dlatego wszelkie mogące wystąpić ryzyka są szczegółowo analizowane, a przyjmowane rozwiązania uwzględniają interpretacje organów podatkowych oraz orzecznictwo sądów administracyjnych. Prowadzenie rozliczeń podatkowych i podział zadań z tego zakresu zostały zorganizowane w spo</w:t>
      </w:r>
      <w:r w:rsidR="00345FB2">
        <w:t>sób umożliwiający przestrzeganie</w:t>
      </w:r>
      <w:r w:rsidR="00D22272">
        <w:t xml:space="preserve"> regulacji podatkowo-księgowych.  </w:t>
      </w:r>
    </w:p>
    <w:p w14:paraId="61914958" w14:textId="1091D698" w:rsidR="008A096A" w:rsidRDefault="00763404" w:rsidP="00BF6524">
      <w:pPr>
        <w:pStyle w:val="Akapitzlist"/>
        <w:ind w:left="1429"/>
        <w:contextualSpacing w:val="0"/>
        <w:jc w:val="both"/>
      </w:pPr>
      <w:r>
        <w:t>W roku podatkowym 2023 U</w:t>
      </w:r>
      <w:r w:rsidR="00D22272">
        <w:t>SK Nr 4 w Lublinie nie dokonywał czynności, których wykonanie powodowałoby, powoduje lub może spowodować w przyszłości przekroczenie ryzyka podatkowego.</w:t>
      </w:r>
    </w:p>
    <w:p w14:paraId="2BD83323" w14:textId="77777777" w:rsidR="008A096A" w:rsidRDefault="00D22272" w:rsidP="008A096A">
      <w:pPr>
        <w:pStyle w:val="Akapitzlist"/>
        <w:ind w:left="1428"/>
        <w:jc w:val="both"/>
      </w:pPr>
      <w:r>
        <w:t>W przypadku zidentyfikowania:</w:t>
      </w:r>
    </w:p>
    <w:p w14:paraId="748E1F37" w14:textId="77777777" w:rsidR="008A096A" w:rsidRPr="008A096A" w:rsidRDefault="00D22272" w:rsidP="00530753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>
        <w:t>błędnych zapisów w księgach rachunkowych, kalkulacjach, deklaracjach podatkowych,</w:t>
      </w:r>
    </w:p>
    <w:p w14:paraId="2011D779" w14:textId="77777777" w:rsidR="008A096A" w:rsidRPr="008A096A" w:rsidRDefault="00D22272" w:rsidP="00530753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>
        <w:t>błędnie wystawionych lub niewystawionych faktur,</w:t>
      </w:r>
    </w:p>
    <w:p w14:paraId="05DD02D7" w14:textId="77777777" w:rsidR="008A096A" w:rsidRPr="008A096A" w:rsidRDefault="00D22272" w:rsidP="00530753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>
        <w:t>błędnie wystawionych lub niewystawionych innych dokumentów księgowych,</w:t>
      </w:r>
    </w:p>
    <w:p w14:paraId="7371557E" w14:textId="77777777" w:rsidR="00530753" w:rsidRPr="00530753" w:rsidRDefault="00D22272" w:rsidP="00530753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>
        <w:t>innych istotnych nieprawidłowości</w:t>
      </w:r>
    </w:p>
    <w:p w14:paraId="76E40128" w14:textId="748ACD11" w:rsidR="008A096A" w:rsidRPr="00530753" w:rsidRDefault="008A096A" w:rsidP="00530753">
      <w:pPr>
        <w:ind w:left="1788"/>
        <w:jc w:val="both"/>
        <w:rPr>
          <w:b/>
          <w:sz w:val="24"/>
          <w:szCs w:val="24"/>
        </w:rPr>
      </w:pPr>
      <w:r>
        <w:t>k</w:t>
      </w:r>
      <w:r w:rsidR="00763404">
        <w:t>ażdy pracownik U</w:t>
      </w:r>
      <w:r w:rsidR="00D22272">
        <w:t xml:space="preserve">SK Nr 4 był i jest zobowiązany do poinformowania Głównego Księgowego </w:t>
      </w:r>
      <w:r w:rsidR="00530753">
        <w:br/>
      </w:r>
      <w:r w:rsidR="00D22272">
        <w:t>o zidentyfikowanych nieprawidłowościach.</w:t>
      </w:r>
    </w:p>
    <w:p w14:paraId="613612DA" w14:textId="56910FD2" w:rsidR="008A096A" w:rsidRPr="008A096A" w:rsidRDefault="008A096A" w:rsidP="00BF6524">
      <w:pPr>
        <w:pStyle w:val="Akapitzlist"/>
        <w:numPr>
          <w:ilvl w:val="0"/>
          <w:numId w:val="12"/>
        </w:numPr>
        <w:ind w:left="1423" w:hanging="357"/>
        <w:contextualSpacing w:val="0"/>
        <w:jc w:val="both"/>
        <w:rPr>
          <w:b/>
          <w:sz w:val="24"/>
          <w:szCs w:val="24"/>
          <w:u w:val="single"/>
        </w:rPr>
      </w:pPr>
      <w:r w:rsidRPr="008A096A">
        <w:rPr>
          <w:u w:val="single"/>
        </w:rPr>
        <w:t>Szacowanie i ograniczanie ryzyka podatkowego.</w:t>
      </w:r>
    </w:p>
    <w:p w14:paraId="1618E1E7" w14:textId="4C5FFCE4" w:rsidR="008A096A" w:rsidRDefault="008A096A" w:rsidP="008A096A">
      <w:pPr>
        <w:pStyle w:val="Akapitzlist"/>
        <w:ind w:left="1428"/>
        <w:jc w:val="both"/>
      </w:pPr>
      <w:r w:rsidRPr="008A096A">
        <w:t xml:space="preserve">W celu </w:t>
      </w:r>
      <w:r>
        <w:t>zdefiniowania</w:t>
      </w:r>
      <w:r w:rsidRPr="008A096A">
        <w:t>, zabezpieczenia</w:t>
      </w:r>
      <w:r>
        <w:t xml:space="preserve"> lub ograniczenia możliwości w</w:t>
      </w:r>
      <w:r w:rsidR="00763404">
        <w:t>ystąpienia ryzyka podatkowego U</w:t>
      </w:r>
      <w:r>
        <w:t>SK Nr 4 podejmuje</w:t>
      </w:r>
      <w:r w:rsidR="00C43510">
        <w:t xml:space="preserve"> </w:t>
      </w:r>
      <w:r>
        <w:t xml:space="preserve">następujące czynności: </w:t>
      </w:r>
    </w:p>
    <w:p w14:paraId="0DBFBDDE" w14:textId="5310E4FD" w:rsidR="00C43510" w:rsidRDefault="00C43510" w:rsidP="00530753">
      <w:pPr>
        <w:pStyle w:val="Akapitzlist"/>
        <w:numPr>
          <w:ilvl w:val="0"/>
          <w:numId w:val="14"/>
        </w:numPr>
        <w:jc w:val="both"/>
      </w:pPr>
      <w:r>
        <w:t xml:space="preserve">pracownicy obsługujący obszar podatkowo-księgowo-kadrowy dysponują odpowiednią wiedzą </w:t>
      </w:r>
      <w:r w:rsidR="003469E9">
        <w:br/>
      </w:r>
      <w:r>
        <w:t>i doświadczeniem mającymi istotne znaczenie dla prawidłowości wyliczenia wysokości zobowiązań publiczno-prawnych,</w:t>
      </w:r>
    </w:p>
    <w:p w14:paraId="2B576BFE" w14:textId="77777777" w:rsidR="00530753" w:rsidRDefault="00C43510" w:rsidP="00530753">
      <w:pPr>
        <w:pStyle w:val="Akapitzlist"/>
        <w:numPr>
          <w:ilvl w:val="0"/>
          <w:numId w:val="14"/>
        </w:numPr>
        <w:jc w:val="both"/>
      </w:pPr>
      <w:r>
        <w:t>pracownicy w zależności do powierzonych zakresów czynności zobowiązani są do ciągłego pogłębiania wiedzy z obszaru podatków,</w:t>
      </w:r>
      <w:r w:rsidRPr="00C43510">
        <w:t xml:space="preserve"> </w:t>
      </w:r>
    </w:p>
    <w:p w14:paraId="7B799360" w14:textId="3A1B01A9" w:rsidR="00530753" w:rsidRDefault="008C1C9F" w:rsidP="00530753">
      <w:pPr>
        <w:pStyle w:val="Akapitzlist"/>
        <w:numPr>
          <w:ilvl w:val="0"/>
          <w:numId w:val="14"/>
        </w:numPr>
        <w:jc w:val="both"/>
      </w:pPr>
      <w:r>
        <w:t>daje m</w:t>
      </w:r>
      <w:r w:rsidR="00530753">
        <w:t xml:space="preserve">ożliwość </w:t>
      </w:r>
      <w:r w:rsidR="008F002C">
        <w:t xml:space="preserve">pracownikom </w:t>
      </w:r>
      <w:r w:rsidR="00530753">
        <w:t xml:space="preserve">uczestnictwa </w:t>
      </w:r>
      <w:r w:rsidR="00C43510">
        <w:t>w szkoleniach,</w:t>
      </w:r>
      <w:r w:rsidR="00530753">
        <w:t xml:space="preserve"> k</w:t>
      </w:r>
      <w:r w:rsidR="00C43510">
        <w:t>orzystania z portali branżowych i poradników</w:t>
      </w:r>
      <w:r w:rsidR="00530753">
        <w:t>,</w:t>
      </w:r>
    </w:p>
    <w:p w14:paraId="26D63526" w14:textId="0217B5DA" w:rsidR="00C43510" w:rsidRDefault="00530753" w:rsidP="00530753">
      <w:pPr>
        <w:pStyle w:val="Akapitzlist"/>
        <w:numPr>
          <w:ilvl w:val="0"/>
          <w:numId w:val="14"/>
        </w:numPr>
        <w:jc w:val="both"/>
      </w:pPr>
      <w:r>
        <w:t xml:space="preserve">dokonuje </w:t>
      </w:r>
      <w:r w:rsidR="00C43510">
        <w:t>analiz</w:t>
      </w:r>
      <w:r>
        <w:t>y</w:t>
      </w:r>
      <w:r w:rsidR="00C43510">
        <w:t xml:space="preserve"> interpretacji indywidualnych oraz orzeczeń sądów dotyczących podobnych lub zbliżonych zagadnień podatkowych – w celu ustalenia metody postepowania,</w:t>
      </w:r>
    </w:p>
    <w:p w14:paraId="7927472F" w14:textId="0DC1CBA8" w:rsidR="00C43510" w:rsidRDefault="00530753" w:rsidP="00530753">
      <w:pPr>
        <w:pStyle w:val="Akapitzlist"/>
        <w:numPr>
          <w:ilvl w:val="0"/>
          <w:numId w:val="14"/>
        </w:numPr>
        <w:jc w:val="both"/>
      </w:pPr>
      <w:r>
        <w:t>analizuje możliwości dostosowania</w:t>
      </w:r>
      <w:r w:rsidR="00C43510">
        <w:t xml:space="preserve"> się do utrwalonej praktyki interpretacji organów podatkowych,</w:t>
      </w:r>
    </w:p>
    <w:p w14:paraId="7CA1ABBD" w14:textId="3E213EEE" w:rsidR="00C43510" w:rsidRDefault="00C43510" w:rsidP="00530753">
      <w:pPr>
        <w:pStyle w:val="Akapitzlist"/>
        <w:numPr>
          <w:ilvl w:val="0"/>
          <w:numId w:val="14"/>
        </w:numPr>
        <w:jc w:val="both"/>
      </w:pPr>
      <w:r>
        <w:t>występ</w:t>
      </w:r>
      <w:r w:rsidR="00530753">
        <w:t>uje</w:t>
      </w:r>
      <w:r>
        <w:t xml:space="preserve"> z wnioskiem o wydanie interpretacji indywidualnej,</w:t>
      </w:r>
    </w:p>
    <w:p w14:paraId="24D7650A" w14:textId="7ED038FF" w:rsidR="00C43510" w:rsidRDefault="00C43510" w:rsidP="00BF6524">
      <w:pPr>
        <w:pStyle w:val="Akapitzlist"/>
        <w:numPr>
          <w:ilvl w:val="0"/>
          <w:numId w:val="14"/>
        </w:numPr>
        <w:spacing w:after="800"/>
        <w:ind w:left="2143" w:hanging="357"/>
        <w:jc w:val="both"/>
      </w:pPr>
      <w:r>
        <w:t>występ</w:t>
      </w:r>
      <w:r w:rsidR="00530753">
        <w:t>uje</w:t>
      </w:r>
      <w:r>
        <w:t xml:space="preserve"> z wnioskiem o wydanie wiążących inf</w:t>
      </w:r>
      <w:r w:rsidR="00530753">
        <w:t>ormacji stawkowych i akcyzowych,</w:t>
      </w:r>
    </w:p>
    <w:p w14:paraId="01E6F63E" w14:textId="1364D7FD" w:rsidR="00CF1759" w:rsidRDefault="00D22272" w:rsidP="009614F3">
      <w:pPr>
        <w:ind w:left="357" w:firstLine="346"/>
        <w:jc w:val="both"/>
      </w:pPr>
      <w:r>
        <w:t xml:space="preserve">W celu usprawnienia pracy i prawidłowej realizacji rozliczeń podatkowo-księgowo-kadrowych Szpital korzysta </w:t>
      </w:r>
      <w:r>
        <w:br/>
        <w:t xml:space="preserve">z systemów i aplikacji informatycznych systematycznie dostosowywanych do potrzeb i obowiązujących przepisów. </w:t>
      </w:r>
      <w:r>
        <w:br/>
        <w:t>W tym zakresie osoby odpowiedzialne za rozliczenia podatkowe na bieżąco monitorują zgodność wykorzystywanych narzędzi informatycznych (systemów FK, ST, Kadrowo-Płacowych) z wymogami przepisów prawa i w razie takiej potrzeby zgłaszają do osób odpowiedzialnych za wdrożenia z obszaru IT zapotrzebowanie na wprowadzenie właściwych zmian w systemach.</w:t>
      </w:r>
    </w:p>
    <w:p w14:paraId="1EBECD38" w14:textId="77777777" w:rsidR="00CF1759" w:rsidRDefault="00CF1759">
      <w:r>
        <w:br w:type="page"/>
      </w:r>
    </w:p>
    <w:p w14:paraId="01229C61" w14:textId="77777777" w:rsidR="00CF1759" w:rsidRDefault="00CF1759" w:rsidP="00CF1759">
      <w:pPr>
        <w:pStyle w:val="Akapitzlist"/>
        <w:numPr>
          <w:ilvl w:val="0"/>
          <w:numId w:val="5"/>
        </w:numPr>
        <w:spacing w:before="0"/>
        <w:ind w:left="714" w:hanging="357"/>
        <w:contextualSpacing w:val="0"/>
        <w:jc w:val="both"/>
        <w:rPr>
          <w:b/>
        </w:rPr>
      </w:pPr>
      <w:r w:rsidRPr="00CF1759">
        <w:rPr>
          <w:b/>
        </w:rPr>
        <w:lastRenderedPageBreak/>
        <w:t>Pozostałe informacje.</w:t>
      </w:r>
    </w:p>
    <w:p w14:paraId="247841BC" w14:textId="2CE0ED20" w:rsidR="00CF1759" w:rsidRDefault="00CF1759" w:rsidP="00CF1759">
      <w:pPr>
        <w:ind w:left="357" w:firstLine="346"/>
        <w:jc w:val="both"/>
      </w:pPr>
      <w:r>
        <w:t xml:space="preserve">W roku </w:t>
      </w:r>
      <w:r w:rsidR="002C29F2">
        <w:t>objętym niniejszą Informacją USK Nr 4 dzia</w:t>
      </w:r>
      <w:r w:rsidR="005601E8">
        <w:t>łał</w:t>
      </w:r>
      <w:r>
        <w:t xml:space="preserve"> w zgodzie z przyjętą strategią podatkową, zrealizował wszystkie</w:t>
      </w:r>
      <w:r w:rsidR="002C29F2">
        <w:t xml:space="preserve"> cele w obszarze podatkowym. USK Nr 4</w:t>
      </w:r>
      <w:r>
        <w:t xml:space="preserve"> wykonał zamierzone zadania prawidłowo dzięki przewidzianym </w:t>
      </w:r>
      <w:r w:rsidR="002C29F2">
        <w:br/>
      </w:r>
      <w:r>
        <w:t xml:space="preserve">w strategii podatkowej środkom. </w:t>
      </w:r>
    </w:p>
    <w:p w14:paraId="5C5898FF" w14:textId="77777777" w:rsidR="002C29F2" w:rsidRDefault="00CF1759" w:rsidP="00CF1759">
      <w:pPr>
        <w:ind w:left="357" w:firstLine="346"/>
        <w:jc w:val="both"/>
      </w:pPr>
      <w:r>
        <w:t xml:space="preserve">W roku objętym niniejszą informacją nie wystąpiły okoliczności, które groziły niewykonaniem strategii podatkowej albo które wymagały zmiany lub aktualizacji strategii podatkowej. </w:t>
      </w:r>
    </w:p>
    <w:p w14:paraId="2BA1234E" w14:textId="6DA19D05" w:rsidR="002C29F2" w:rsidRDefault="002C29F2" w:rsidP="00CF1759">
      <w:pPr>
        <w:ind w:left="357" w:firstLine="346"/>
        <w:jc w:val="both"/>
      </w:pPr>
      <w:r>
        <w:t>USK Nr 4</w:t>
      </w:r>
      <w:r w:rsidR="00CF1759">
        <w:t xml:space="preserve"> nie przewiduje, aby w najbliższym roku podatkowym miały nastąpić zdarzenia, w wyniku których będzie konieczna zmiana przyjętej strategii podatkowej. </w:t>
      </w:r>
      <w:r w:rsidR="00CB42B8">
        <w:t xml:space="preserve">Ewentualna konieczność zmiany przyjętej przez USK Nr 4 strategii podatkowej może </w:t>
      </w:r>
      <w:r w:rsidR="005601E8">
        <w:t>wynikać ze zmiany</w:t>
      </w:r>
      <w:r w:rsidR="00CB42B8">
        <w:t xml:space="preserve"> przepisów prawa podatkowego, j</w:t>
      </w:r>
      <w:r w:rsidR="00CF1759">
        <w:t xml:space="preserve">eśli wprowadzone lub nowelizowane przepisy podatkowe będą nakładały na </w:t>
      </w:r>
      <w:r>
        <w:t xml:space="preserve">USK Nr 4 </w:t>
      </w:r>
      <w:r w:rsidR="00CF1759">
        <w:t xml:space="preserve">nowe obowiązki podatkowe lub modyfikowały aktualne obowiązki. </w:t>
      </w:r>
    </w:p>
    <w:p w14:paraId="145D8734" w14:textId="384F77A3" w:rsidR="002C29F2" w:rsidRDefault="002C29F2" w:rsidP="00CF1759">
      <w:pPr>
        <w:ind w:left="357" w:firstLine="346"/>
        <w:jc w:val="both"/>
      </w:pPr>
      <w:r>
        <w:t>USK Nr 4</w:t>
      </w:r>
      <w:r w:rsidR="00CF1759">
        <w:t xml:space="preserve"> oświadcza, że przedstawione powyżej informacje dotyczą roku objętego niniejszą informacją oraz są zgodne z rzeczywistością. </w:t>
      </w:r>
    </w:p>
    <w:p w14:paraId="6854A628" w14:textId="0294358A" w:rsidR="00CF1759" w:rsidRPr="00CF1759" w:rsidRDefault="00CB42B8" w:rsidP="00CF1759">
      <w:pPr>
        <w:ind w:left="357" w:firstLine="346"/>
        <w:jc w:val="both"/>
      </w:pPr>
      <w:r>
        <w:t>Niniejsza I</w:t>
      </w:r>
      <w:r w:rsidR="00CF1759">
        <w:t>nformacja o reali</w:t>
      </w:r>
      <w:r w:rsidR="002C29F2">
        <w:t>zowanej strategii podatkowej USK Nr 4</w:t>
      </w:r>
      <w:r w:rsidR="00CF1759">
        <w:t xml:space="preserve"> zostaje opublikowana na stronie internetowej </w:t>
      </w:r>
      <w:r w:rsidR="002C29F2">
        <w:t>pod adresem</w:t>
      </w:r>
      <w:r w:rsidR="00CF1759">
        <w:t xml:space="preserve">: </w:t>
      </w:r>
      <w:r w:rsidR="002C29F2">
        <w:t>www.usk4.lublin.pl</w:t>
      </w:r>
      <w:r w:rsidR="00CF1759">
        <w:t>, a informacja o publikacji została przekazana za pomocą środków komunikacji elektronicznej w rozumieniu art. 2 pkt 5 ustawy z dnia 18 lipca 2002 r. o świadczeniu usług drogą elektroniczną (Dz. U. z 2020 r. poz. 344) naczelnikowi urzę</w:t>
      </w:r>
      <w:r w:rsidR="002C29F2">
        <w:t>du skarbowego właściwemu dla USK Nr 4.</w:t>
      </w:r>
    </w:p>
    <w:sectPr w:rsidR="00CF1759" w:rsidRPr="00CF1759" w:rsidSect="00325A35">
      <w:pgSz w:w="11906" w:h="16838" w:code="9"/>
      <w:pgMar w:top="907" w:right="1134" w:bottom="737" w:left="85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E2A34" w14:textId="77777777" w:rsidR="00A31E48" w:rsidRDefault="00A31E48" w:rsidP="00C32392">
      <w:pPr>
        <w:spacing w:before="0" w:after="0" w:line="240" w:lineRule="auto"/>
      </w:pPr>
      <w:r>
        <w:separator/>
      </w:r>
    </w:p>
  </w:endnote>
  <w:endnote w:type="continuationSeparator" w:id="0">
    <w:p w14:paraId="51EB0420" w14:textId="77777777" w:rsidR="00A31E48" w:rsidRDefault="00A31E48" w:rsidP="00C323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C8A88" w14:textId="77777777" w:rsidR="00504382" w:rsidRDefault="005043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568023"/>
      <w:docPartObj>
        <w:docPartGallery w:val="Page Numbers (Bottom of Page)"/>
        <w:docPartUnique/>
      </w:docPartObj>
    </w:sdtPr>
    <w:sdtEndPr/>
    <w:sdtContent>
      <w:sdt>
        <w:sdtPr>
          <w:id w:val="1461000688"/>
          <w:docPartObj>
            <w:docPartGallery w:val="Page Numbers (Top of Page)"/>
            <w:docPartUnique/>
          </w:docPartObj>
        </w:sdtPr>
        <w:sdtEndPr/>
        <w:sdtContent>
          <w:p w14:paraId="699E05E6" w14:textId="77777777" w:rsidR="00A31E48" w:rsidRDefault="00A31E48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ela-Siatka2"/>
              <w:tblW w:w="10314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9"/>
              <w:gridCol w:w="4945"/>
            </w:tblGrid>
            <w:tr w:rsidR="00A31E48" w:rsidRPr="001C60E2" w14:paraId="7E973D57" w14:textId="77777777" w:rsidTr="00B352FD">
              <w:trPr>
                <w:trHeight w:val="329"/>
              </w:trPr>
              <w:tc>
                <w:tcPr>
                  <w:tcW w:w="5369" w:type="dxa"/>
                </w:tcPr>
                <w:p w14:paraId="6E553C51" w14:textId="77777777" w:rsidR="00A31E48" w:rsidRPr="001C60E2" w:rsidRDefault="00A31E48" w:rsidP="001C60E2">
                  <w:pPr>
                    <w:pStyle w:val="Stopka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4945" w:type="dxa"/>
                </w:tcPr>
                <w:p w14:paraId="56F7E19E" w14:textId="77777777" w:rsidR="00A31E48" w:rsidRPr="001C60E2" w:rsidRDefault="00A31E48">
                  <w:pPr>
                    <w:pStyle w:val="Stopka"/>
                    <w:jc w:val="right"/>
                    <w:rPr>
                      <w:rFonts w:asciiTheme="minorHAnsi" w:hAnsiTheme="minorHAnsi" w:cstheme="minorHAnsi"/>
                      <w:sz w:val="18"/>
                    </w:rPr>
                  </w:pPr>
                  <w:r w:rsidRPr="001C60E2">
                    <w:rPr>
                      <w:rFonts w:asciiTheme="minorHAnsi" w:hAnsiTheme="minorHAnsi" w:cstheme="minorHAnsi"/>
                      <w:sz w:val="18"/>
                    </w:rPr>
                    <w:t xml:space="preserve">Strona </w:t>
                  </w:r>
                  <w:r w:rsidRPr="001C60E2">
                    <w:rPr>
                      <w:rFonts w:cstheme="minorHAnsi"/>
                      <w:b/>
                      <w:bCs/>
                      <w:sz w:val="18"/>
                    </w:rPr>
                    <w:fldChar w:fldCharType="begin"/>
                  </w:r>
                  <w:r w:rsidRPr="001C60E2">
                    <w:rPr>
                      <w:rFonts w:asciiTheme="minorHAnsi" w:hAnsiTheme="minorHAnsi" w:cstheme="minorHAnsi"/>
                      <w:b/>
                      <w:bCs/>
                      <w:sz w:val="18"/>
                    </w:rPr>
                    <w:instrText>PAGE</w:instrText>
                  </w:r>
                  <w:r w:rsidRPr="001C60E2">
                    <w:rPr>
                      <w:rFonts w:cstheme="minorHAnsi"/>
                      <w:b/>
                      <w:bCs/>
                      <w:sz w:val="18"/>
                    </w:rPr>
                    <w:fldChar w:fldCharType="separate"/>
                  </w:r>
                  <w:r w:rsidR="00504382">
                    <w:rPr>
                      <w:rFonts w:asciiTheme="minorHAnsi" w:hAnsiTheme="minorHAnsi" w:cstheme="minorHAnsi"/>
                      <w:b/>
                      <w:bCs/>
                      <w:noProof/>
                      <w:sz w:val="18"/>
                    </w:rPr>
                    <w:t>2</w:t>
                  </w:r>
                  <w:r w:rsidRPr="001C60E2">
                    <w:rPr>
                      <w:rFonts w:cstheme="minorHAnsi"/>
                      <w:b/>
                      <w:bCs/>
                      <w:sz w:val="18"/>
                    </w:rPr>
                    <w:fldChar w:fldCharType="end"/>
                  </w:r>
                  <w:r w:rsidRPr="001C60E2">
                    <w:rPr>
                      <w:rFonts w:asciiTheme="minorHAnsi" w:hAnsiTheme="minorHAnsi" w:cstheme="minorHAnsi"/>
                      <w:sz w:val="18"/>
                    </w:rPr>
                    <w:t xml:space="preserve"> z </w:t>
                  </w:r>
                  <w:r w:rsidRPr="001C60E2">
                    <w:rPr>
                      <w:rFonts w:cstheme="minorHAnsi"/>
                      <w:b/>
                      <w:bCs/>
                      <w:sz w:val="18"/>
                    </w:rPr>
                    <w:fldChar w:fldCharType="begin"/>
                  </w:r>
                  <w:r w:rsidRPr="001C60E2">
                    <w:rPr>
                      <w:rFonts w:asciiTheme="minorHAnsi" w:hAnsiTheme="minorHAnsi" w:cstheme="minorHAnsi"/>
                      <w:b/>
                      <w:bCs/>
                      <w:sz w:val="18"/>
                    </w:rPr>
                    <w:instrText>NUMPAGES</w:instrText>
                  </w:r>
                  <w:r w:rsidRPr="001C60E2">
                    <w:rPr>
                      <w:rFonts w:cstheme="minorHAnsi"/>
                      <w:b/>
                      <w:bCs/>
                      <w:sz w:val="18"/>
                    </w:rPr>
                    <w:fldChar w:fldCharType="separate"/>
                  </w:r>
                  <w:r w:rsidR="00504382">
                    <w:rPr>
                      <w:rFonts w:asciiTheme="minorHAnsi" w:hAnsiTheme="minorHAnsi" w:cstheme="minorHAnsi"/>
                      <w:b/>
                      <w:bCs/>
                      <w:noProof/>
                      <w:sz w:val="18"/>
                    </w:rPr>
                    <w:t>7</w:t>
                  </w:r>
                  <w:r w:rsidRPr="001C60E2">
                    <w:rPr>
                      <w:rFonts w:cstheme="minorHAnsi"/>
                      <w:b/>
                      <w:bCs/>
                      <w:sz w:val="18"/>
                    </w:rPr>
                    <w:fldChar w:fldCharType="end"/>
                  </w:r>
                </w:p>
              </w:tc>
            </w:tr>
          </w:tbl>
          <w:p w14:paraId="0B1935BC" w14:textId="77777777" w:rsidR="00A31E48" w:rsidRDefault="00504382" w:rsidP="004C4D8E">
            <w:pPr>
              <w:pStyle w:val="Stopka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38ACB" w14:textId="77777777" w:rsidR="00504382" w:rsidRDefault="005043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0001A" w14:textId="77777777" w:rsidR="00A31E48" w:rsidRDefault="00A31E48" w:rsidP="00C32392">
      <w:pPr>
        <w:spacing w:before="0" w:after="0" w:line="240" w:lineRule="auto"/>
      </w:pPr>
      <w:r>
        <w:separator/>
      </w:r>
    </w:p>
  </w:footnote>
  <w:footnote w:type="continuationSeparator" w:id="0">
    <w:p w14:paraId="62BD0A4A" w14:textId="77777777" w:rsidR="00A31E48" w:rsidRDefault="00A31E48" w:rsidP="00C323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4F383" w14:textId="77777777" w:rsidR="00504382" w:rsidRDefault="005043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2"/>
      <w:tblW w:w="6858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7"/>
      <w:gridCol w:w="4961"/>
    </w:tblGrid>
    <w:tr w:rsidR="00A31E48" w14:paraId="4A4AA63B" w14:textId="77777777" w:rsidTr="00504382">
      <w:trPr>
        <w:trHeight w:val="567"/>
      </w:trPr>
      <w:tc>
        <w:tcPr>
          <w:tcW w:w="3177" w:type="pct"/>
        </w:tcPr>
        <w:p w14:paraId="78CDB4B0" w14:textId="77777777" w:rsidR="00A31E48" w:rsidRDefault="00A31E48" w:rsidP="00D75801"/>
      </w:tc>
      <w:tc>
        <w:tcPr>
          <w:tcW w:w="1823" w:type="pct"/>
        </w:tcPr>
        <w:p w14:paraId="0699C8CA" w14:textId="77777777" w:rsidR="00A31E48" w:rsidRDefault="00A31E48" w:rsidP="00D75801">
          <w:pPr>
            <w:rPr>
              <w:rFonts w:asciiTheme="majorHAnsi" w:hAnsiTheme="majorHAnsi"/>
              <w:noProof/>
              <w:sz w:val="16"/>
              <w:szCs w:val="16"/>
            </w:rPr>
          </w:pPr>
        </w:p>
        <w:p w14:paraId="54B8A2CE" w14:textId="3F07BCD6" w:rsidR="00A31E48" w:rsidRDefault="00504382" w:rsidP="00D75801">
          <w:bookmarkStart w:id="1" w:name="_GoBack"/>
          <w:bookmarkEnd w:id="1"/>
          <w:r>
            <w:rPr>
              <w:rFonts w:asciiTheme="majorHAnsi" w:hAnsiTheme="majorHAnsi"/>
              <w:noProof/>
              <w:sz w:val="16"/>
              <w:szCs w:val="16"/>
            </w:rPr>
            <w:drawing>
              <wp:inline distT="0" distB="0" distL="0" distR="0" wp14:anchorId="2459F82D" wp14:editId="2222962A">
                <wp:extent cx="1010342" cy="288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sk4_main_full_png_transp_w3000p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0342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D806C4" w14:textId="77777777" w:rsidR="00A31E48" w:rsidRDefault="00A31E48" w:rsidP="00D75801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9755F" w14:textId="77777777" w:rsidR="00504382" w:rsidRDefault="005043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7824"/>
    <w:multiLevelType w:val="hybridMultilevel"/>
    <w:tmpl w:val="AC4ECDF6"/>
    <w:lvl w:ilvl="0" w:tplc="FE129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03CA"/>
    <w:multiLevelType w:val="hybridMultilevel"/>
    <w:tmpl w:val="18549F98"/>
    <w:lvl w:ilvl="0" w:tplc="5286321C">
      <w:start w:val="1"/>
      <w:numFmt w:val="bullet"/>
      <w:lvlText w:val="•"/>
      <w:lvlJc w:val="left"/>
      <w:pPr>
        <w:ind w:left="15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" w15:restartNumberingAfterBreak="0">
    <w:nsid w:val="32D1405A"/>
    <w:multiLevelType w:val="hybridMultilevel"/>
    <w:tmpl w:val="F9FC03D6"/>
    <w:lvl w:ilvl="0" w:tplc="5286321C">
      <w:start w:val="1"/>
      <w:numFmt w:val="bullet"/>
      <w:lvlText w:val="•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355F480D"/>
    <w:multiLevelType w:val="hybridMultilevel"/>
    <w:tmpl w:val="D9E6CBF0"/>
    <w:lvl w:ilvl="0" w:tplc="5286321C">
      <w:start w:val="1"/>
      <w:numFmt w:val="bullet"/>
      <w:lvlText w:val="•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8DE5F7D"/>
    <w:multiLevelType w:val="hybridMultilevel"/>
    <w:tmpl w:val="055ABEBC"/>
    <w:lvl w:ilvl="0" w:tplc="E87A18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2069A"/>
    <w:multiLevelType w:val="hybridMultilevel"/>
    <w:tmpl w:val="0D98DB36"/>
    <w:lvl w:ilvl="0" w:tplc="35C65978">
      <w:start w:val="1"/>
      <w:numFmt w:val="lowerLetter"/>
      <w:lvlText w:val="%1)"/>
      <w:lvlJc w:val="left"/>
      <w:pPr>
        <w:ind w:left="142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6531793"/>
    <w:multiLevelType w:val="hybridMultilevel"/>
    <w:tmpl w:val="A142D9BC"/>
    <w:lvl w:ilvl="0" w:tplc="6C08CB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AA06AB"/>
    <w:multiLevelType w:val="multilevel"/>
    <w:tmpl w:val="BCF492F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3888"/>
    <w:multiLevelType w:val="hybridMultilevel"/>
    <w:tmpl w:val="E80A5344"/>
    <w:lvl w:ilvl="0" w:tplc="5286321C">
      <w:start w:val="1"/>
      <w:numFmt w:val="bullet"/>
      <w:lvlText w:val="•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56842DF"/>
    <w:multiLevelType w:val="hybridMultilevel"/>
    <w:tmpl w:val="59462BF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D9B5C94"/>
    <w:multiLevelType w:val="hybridMultilevel"/>
    <w:tmpl w:val="ECCAC64E"/>
    <w:lvl w:ilvl="0" w:tplc="9B743A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BE12BA"/>
    <w:multiLevelType w:val="hybridMultilevel"/>
    <w:tmpl w:val="51B4D132"/>
    <w:lvl w:ilvl="0" w:tplc="5286321C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2D3054B"/>
    <w:multiLevelType w:val="hybridMultilevel"/>
    <w:tmpl w:val="7A8AA5C0"/>
    <w:lvl w:ilvl="0" w:tplc="5286321C">
      <w:start w:val="1"/>
      <w:numFmt w:val="bullet"/>
      <w:lvlText w:val="•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6BF02C1D"/>
    <w:multiLevelType w:val="hybridMultilevel"/>
    <w:tmpl w:val="CB261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1266F"/>
    <w:multiLevelType w:val="hybridMultilevel"/>
    <w:tmpl w:val="687259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  <w:num w:numId="14">
    <w:abstractNumId w:val="12"/>
  </w:num>
  <w:num w:numId="1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92"/>
    <w:rsid w:val="000003A3"/>
    <w:rsid w:val="00001731"/>
    <w:rsid w:val="00001C44"/>
    <w:rsid w:val="00001ECF"/>
    <w:rsid w:val="00002B5D"/>
    <w:rsid w:val="00002EDD"/>
    <w:rsid w:val="000037B4"/>
    <w:rsid w:val="00003E7E"/>
    <w:rsid w:val="000058A3"/>
    <w:rsid w:val="00005BB4"/>
    <w:rsid w:val="000060D5"/>
    <w:rsid w:val="00006174"/>
    <w:rsid w:val="000075DB"/>
    <w:rsid w:val="0001079D"/>
    <w:rsid w:val="000107D9"/>
    <w:rsid w:val="00011012"/>
    <w:rsid w:val="00011117"/>
    <w:rsid w:val="00011195"/>
    <w:rsid w:val="000112F8"/>
    <w:rsid w:val="0001189B"/>
    <w:rsid w:val="00011C6E"/>
    <w:rsid w:val="00011D88"/>
    <w:rsid w:val="000130F9"/>
    <w:rsid w:val="0001373E"/>
    <w:rsid w:val="00013891"/>
    <w:rsid w:val="00013D32"/>
    <w:rsid w:val="00014085"/>
    <w:rsid w:val="000142FD"/>
    <w:rsid w:val="0001485E"/>
    <w:rsid w:val="00015640"/>
    <w:rsid w:val="000158B0"/>
    <w:rsid w:val="00015D4C"/>
    <w:rsid w:val="00015EB9"/>
    <w:rsid w:val="00015EE5"/>
    <w:rsid w:val="00016852"/>
    <w:rsid w:val="00020C32"/>
    <w:rsid w:val="00021581"/>
    <w:rsid w:val="00021FEB"/>
    <w:rsid w:val="00022047"/>
    <w:rsid w:val="00022FDE"/>
    <w:rsid w:val="0002302F"/>
    <w:rsid w:val="000231B6"/>
    <w:rsid w:val="000233AC"/>
    <w:rsid w:val="00023E83"/>
    <w:rsid w:val="000242A6"/>
    <w:rsid w:val="00025985"/>
    <w:rsid w:val="0002689F"/>
    <w:rsid w:val="00026CDD"/>
    <w:rsid w:val="00027BF5"/>
    <w:rsid w:val="00030168"/>
    <w:rsid w:val="00030200"/>
    <w:rsid w:val="000308E2"/>
    <w:rsid w:val="00030E00"/>
    <w:rsid w:val="00030E7C"/>
    <w:rsid w:val="000315EF"/>
    <w:rsid w:val="00031EFA"/>
    <w:rsid w:val="00033A91"/>
    <w:rsid w:val="00034569"/>
    <w:rsid w:val="000346F1"/>
    <w:rsid w:val="00034763"/>
    <w:rsid w:val="000347DF"/>
    <w:rsid w:val="000352F1"/>
    <w:rsid w:val="00035729"/>
    <w:rsid w:val="00035C69"/>
    <w:rsid w:val="00036168"/>
    <w:rsid w:val="00037367"/>
    <w:rsid w:val="00037BDC"/>
    <w:rsid w:val="00037EF8"/>
    <w:rsid w:val="000404B8"/>
    <w:rsid w:val="00040E02"/>
    <w:rsid w:val="0004418E"/>
    <w:rsid w:val="00044420"/>
    <w:rsid w:val="00045A3C"/>
    <w:rsid w:val="00046AA5"/>
    <w:rsid w:val="000470B8"/>
    <w:rsid w:val="0004747A"/>
    <w:rsid w:val="0005060F"/>
    <w:rsid w:val="0005067D"/>
    <w:rsid w:val="000508AD"/>
    <w:rsid w:val="0005179B"/>
    <w:rsid w:val="00051940"/>
    <w:rsid w:val="00051DF9"/>
    <w:rsid w:val="0005208F"/>
    <w:rsid w:val="000527A1"/>
    <w:rsid w:val="00052ED8"/>
    <w:rsid w:val="000531D7"/>
    <w:rsid w:val="00055979"/>
    <w:rsid w:val="00055C35"/>
    <w:rsid w:val="0005617A"/>
    <w:rsid w:val="00056630"/>
    <w:rsid w:val="00056D24"/>
    <w:rsid w:val="00056FE3"/>
    <w:rsid w:val="00057437"/>
    <w:rsid w:val="00057670"/>
    <w:rsid w:val="00057E11"/>
    <w:rsid w:val="00057E37"/>
    <w:rsid w:val="0006036D"/>
    <w:rsid w:val="0006080B"/>
    <w:rsid w:val="000623A8"/>
    <w:rsid w:val="00063013"/>
    <w:rsid w:val="00063209"/>
    <w:rsid w:val="00063471"/>
    <w:rsid w:val="0006445C"/>
    <w:rsid w:val="00064DCF"/>
    <w:rsid w:val="000661FA"/>
    <w:rsid w:val="000662B8"/>
    <w:rsid w:val="00066766"/>
    <w:rsid w:val="000673D8"/>
    <w:rsid w:val="00067BDC"/>
    <w:rsid w:val="00070A10"/>
    <w:rsid w:val="00070CBC"/>
    <w:rsid w:val="000715CB"/>
    <w:rsid w:val="00072116"/>
    <w:rsid w:val="000721FE"/>
    <w:rsid w:val="00072696"/>
    <w:rsid w:val="000727AD"/>
    <w:rsid w:val="00072CE2"/>
    <w:rsid w:val="00072DCC"/>
    <w:rsid w:val="0007359C"/>
    <w:rsid w:val="00073B33"/>
    <w:rsid w:val="00073F0F"/>
    <w:rsid w:val="00074193"/>
    <w:rsid w:val="00074C36"/>
    <w:rsid w:val="00074D55"/>
    <w:rsid w:val="00074E1B"/>
    <w:rsid w:val="00074EAD"/>
    <w:rsid w:val="00075235"/>
    <w:rsid w:val="00075CF3"/>
    <w:rsid w:val="00076DE4"/>
    <w:rsid w:val="000778D7"/>
    <w:rsid w:val="00077D30"/>
    <w:rsid w:val="0008021E"/>
    <w:rsid w:val="00080FE3"/>
    <w:rsid w:val="00081068"/>
    <w:rsid w:val="00081348"/>
    <w:rsid w:val="00081472"/>
    <w:rsid w:val="00082750"/>
    <w:rsid w:val="00083889"/>
    <w:rsid w:val="000838FE"/>
    <w:rsid w:val="00083B94"/>
    <w:rsid w:val="0008419D"/>
    <w:rsid w:val="00084410"/>
    <w:rsid w:val="00084E22"/>
    <w:rsid w:val="00085046"/>
    <w:rsid w:val="00085997"/>
    <w:rsid w:val="00085A29"/>
    <w:rsid w:val="000860FE"/>
    <w:rsid w:val="0008624A"/>
    <w:rsid w:val="00086AC4"/>
    <w:rsid w:val="00086F21"/>
    <w:rsid w:val="000877C0"/>
    <w:rsid w:val="000878AF"/>
    <w:rsid w:val="000901B9"/>
    <w:rsid w:val="000905E8"/>
    <w:rsid w:val="00090C4E"/>
    <w:rsid w:val="0009113A"/>
    <w:rsid w:val="00091C9F"/>
    <w:rsid w:val="00092B62"/>
    <w:rsid w:val="000933FD"/>
    <w:rsid w:val="00093887"/>
    <w:rsid w:val="00093B02"/>
    <w:rsid w:val="00094B45"/>
    <w:rsid w:val="0009515C"/>
    <w:rsid w:val="000956AB"/>
    <w:rsid w:val="0009595C"/>
    <w:rsid w:val="000967F9"/>
    <w:rsid w:val="00096823"/>
    <w:rsid w:val="000973F6"/>
    <w:rsid w:val="000A07AA"/>
    <w:rsid w:val="000A10C5"/>
    <w:rsid w:val="000A1F63"/>
    <w:rsid w:val="000A3F74"/>
    <w:rsid w:val="000A4424"/>
    <w:rsid w:val="000A45E8"/>
    <w:rsid w:val="000A51A2"/>
    <w:rsid w:val="000A75B1"/>
    <w:rsid w:val="000A771C"/>
    <w:rsid w:val="000A79A8"/>
    <w:rsid w:val="000A7B0C"/>
    <w:rsid w:val="000B0030"/>
    <w:rsid w:val="000B01C0"/>
    <w:rsid w:val="000B06FB"/>
    <w:rsid w:val="000B0A49"/>
    <w:rsid w:val="000B0EC1"/>
    <w:rsid w:val="000B1038"/>
    <w:rsid w:val="000B11BC"/>
    <w:rsid w:val="000B11C4"/>
    <w:rsid w:val="000B19E9"/>
    <w:rsid w:val="000B1AE4"/>
    <w:rsid w:val="000B2D9B"/>
    <w:rsid w:val="000B2E9E"/>
    <w:rsid w:val="000B2EEE"/>
    <w:rsid w:val="000B347B"/>
    <w:rsid w:val="000B3486"/>
    <w:rsid w:val="000B3F07"/>
    <w:rsid w:val="000B5358"/>
    <w:rsid w:val="000B5624"/>
    <w:rsid w:val="000B567B"/>
    <w:rsid w:val="000B6037"/>
    <w:rsid w:val="000B6958"/>
    <w:rsid w:val="000B6A78"/>
    <w:rsid w:val="000B757A"/>
    <w:rsid w:val="000C00A7"/>
    <w:rsid w:val="000C0165"/>
    <w:rsid w:val="000C07EC"/>
    <w:rsid w:val="000C1C62"/>
    <w:rsid w:val="000C1F50"/>
    <w:rsid w:val="000C2A26"/>
    <w:rsid w:val="000C3074"/>
    <w:rsid w:val="000C308B"/>
    <w:rsid w:val="000C40F7"/>
    <w:rsid w:val="000C4A74"/>
    <w:rsid w:val="000C57D5"/>
    <w:rsid w:val="000C62E1"/>
    <w:rsid w:val="000C63F5"/>
    <w:rsid w:val="000C65E2"/>
    <w:rsid w:val="000C690A"/>
    <w:rsid w:val="000C6EA5"/>
    <w:rsid w:val="000C711D"/>
    <w:rsid w:val="000C76C9"/>
    <w:rsid w:val="000C7948"/>
    <w:rsid w:val="000C7A61"/>
    <w:rsid w:val="000D01F6"/>
    <w:rsid w:val="000D0A00"/>
    <w:rsid w:val="000D2835"/>
    <w:rsid w:val="000D2D20"/>
    <w:rsid w:val="000D4161"/>
    <w:rsid w:val="000D4D22"/>
    <w:rsid w:val="000D5142"/>
    <w:rsid w:val="000D5429"/>
    <w:rsid w:val="000D558D"/>
    <w:rsid w:val="000D6993"/>
    <w:rsid w:val="000D79A3"/>
    <w:rsid w:val="000D7C5B"/>
    <w:rsid w:val="000E04C8"/>
    <w:rsid w:val="000E053F"/>
    <w:rsid w:val="000E1E30"/>
    <w:rsid w:val="000E3E72"/>
    <w:rsid w:val="000E4673"/>
    <w:rsid w:val="000E4955"/>
    <w:rsid w:val="000E523D"/>
    <w:rsid w:val="000E5381"/>
    <w:rsid w:val="000E65B5"/>
    <w:rsid w:val="000E70DA"/>
    <w:rsid w:val="000E780E"/>
    <w:rsid w:val="000E791A"/>
    <w:rsid w:val="000F0099"/>
    <w:rsid w:val="000F0137"/>
    <w:rsid w:val="000F0FD1"/>
    <w:rsid w:val="000F10ED"/>
    <w:rsid w:val="000F1487"/>
    <w:rsid w:val="000F16FC"/>
    <w:rsid w:val="000F2189"/>
    <w:rsid w:val="000F296D"/>
    <w:rsid w:val="000F2D20"/>
    <w:rsid w:val="000F2FFF"/>
    <w:rsid w:val="000F30C3"/>
    <w:rsid w:val="000F599B"/>
    <w:rsid w:val="000F6980"/>
    <w:rsid w:val="000F6987"/>
    <w:rsid w:val="000F6CA2"/>
    <w:rsid w:val="000F6ECD"/>
    <w:rsid w:val="000F7337"/>
    <w:rsid w:val="00100359"/>
    <w:rsid w:val="00100676"/>
    <w:rsid w:val="00101513"/>
    <w:rsid w:val="00102288"/>
    <w:rsid w:val="00102F0B"/>
    <w:rsid w:val="0010317E"/>
    <w:rsid w:val="0010482B"/>
    <w:rsid w:val="00104ADD"/>
    <w:rsid w:val="00105CD6"/>
    <w:rsid w:val="00106B25"/>
    <w:rsid w:val="00107012"/>
    <w:rsid w:val="0010724B"/>
    <w:rsid w:val="00111124"/>
    <w:rsid w:val="00111274"/>
    <w:rsid w:val="00111318"/>
    <w:rsid w:val="00111F97"/>
    <w:rsid w:val="00112B85"/>
    <w:rsid w:val="00112B9C"/>
    <w:rsid w:val="00112BE7"/>
    <w:rsid w:val="00112E03"/>
    <w:rsid w:val="001139CC"/>
    <w:rsid w:val="00113B5A"/>
    <w:rsid w:val="00113EEF"/>
    <w:rsid w:val="00113FE8"/>
    <w:rsid w:val="001140C0"/>
    <w:rsid w:val="001153F7"/>
    <w:rsid w:val="00116229"/>
    <w:rsid w:val="00120113"/>
    <w:rsid w:val="001201DA"/>
    <w:rsid w:val="0012210D"/>
    <w:rsid w:val="00122DE4"/>
    <w:rsid w:val="0012333D"/>
    <w:rsid w:val="0012367E"/>
    <w:rsid w:val="00123D36"/>
    <w:rsid w:val="00123D87"/>
    <w:rsid w:val="00123E34"/>
    <w:rsid w:val="0012410B"/>
    <w:rsid w:val="00124449"/>
    <w:rsid w:val="00124617"/>
    <w:rsid w:val="00124C97"/>
    <w:rsid w:val="00125A5F"/>
    <w:rsid w:val="001262D4"/>
    <w:rsid w:val="00126CB2"/>
    <w:rsid w:val="00126E7C"/>
    <w:rsid w:val="00126EBB"/>
    <w:rsid w:val="0012701E"/>
    <w:rsid w:val="0012745F"/>
    <w:rsid w:val="001303A4"/>
    <w:rsid w:val="00130423"/>
    <w:rsid w:val="00130A12"/>
    <w:rsid w:val="00131A5D"/>
    <w:rsid w:val="001322EB"/>
    <w:rsid w:val="001326EC"/>
    <w:rsid w:val="001327A8"/>
    <w:rsid w:val="00133D73"/>
    <w:rsid w:val="00133E1A"/>
    <w:rsid w:val="00134243"/>
    <w:rsid w:val="00134588"/>
    <w:rsid w:val="0013469C"/>
    <w:rsid w:val="00134D40"/>
    <w:rsid w:val="00135852"/>
    <w:rsid w:val="00136591"/>
    <w:rsid w:val="001368D7"/>
    <w:rsid w:val="00136F88"/>
    <w:rsid w:val="00137320"/>
    <w:rsid w:val="00137D09"/>
    <w:rsid w:val="001402C1"/>
    <w:rsid w:val="001407F9"/>
    <w:rsid w:val="00140B72"/>
    <w:rsid w:val="00140FCE"/>
    <w:rsid w:val="001416F9"/>
    <w:rsid w:val="00141D48"/>
    <w:rsid w:val="0014226F"/>
    <w:rsid w:val="0014244B"/>
    <w:rsid w:val="001427E8"/>
    <w:rsid w:val="00142A77"/>
    <w:rsid w:val="00142A85"/>
    <w:rsid w:val="00142D27"/>
    <w:rsid w:val="00142E3F"/>
    <w:rsid w:val="00143E22"/>
    <w:rsid w:val="0014449D"/>
    <w:rsid w:val="001452B8"/>
    <w:rsid w:val="00146AC3"/>
    <w:rsid w:val="00147179"/>
    <w:rsid w:val="00150303"/>
    <w:rsid w:val="0015163C"/>
    <w:rsid w:val="00152E26"/>
    <w:rsid w:val="00153266"/>
    <w:rsid w:val="001533A3"/>
    <w:rsid w:val="001535C5"/>
    <w:rsid w:val="00154C6E"/>
    <w:rsid w:val="00154CE8"/>
    <w:rsid w:val="00155038"/>
    <w:rsid w:val="00155950"/>
    <w:rsid w:val="00155E90"/>
    <w:rsid w:val="001567CD"/>
    <w:rsid w:val="00156ECB"/>
    <w:rsid w:val="00156F75"/>
    <w:rsid w:val="001576A7"/>
    <w:rsid w:val="00157E39"/>
    <w:rsid w:val="00160B32"/>
    <w:rsid w:val="00161839"/>
    <w:rsid w:val="00161C6C"/>
    <w:rsid w:val="00161C96"/>
    <w:rsid w:val="00161DD7"/>
    <w:rsid w:val="0016206F"/>
    <w:rsid w:val="00162D9D"/>
    <w:rsid w:val="0016326D"/>
    <w:rsid w:val="00163495"/>
    <w:rsid w:val="00163886"/>
    <w:rsid w:val="00163DB0"/>
    <w:rsid w:val="00163E5C"/>
    <w:rsid w:val="00163E8F"/>
    <w:rsid w:val="00164279"/>
    <w:rsid w:val="0016482D"/>
    <w:rsid w:val="00164BE2"/>
    <w:rsid w:val="001650BD"/>
    <w:rsid w:val="00165EC4"/>
    <w:rsid w:val="00166FFB"/>
    <w:rsid w:val="00167813"/>
    <w:rsid w:val="001704E2"/>
    <w:rsid w:val="0017145B"/>
    <w:rsid w:val="00172441"/>
    <w:rsid w:val="0017364F"/>
    <w:rsid w:val="00173743"/>
    <w:rsid w:val="00173C40"/>
    <w:rsid w:val="00174A9B"/>
    <w:rsid w:val="00175F79"/>
    <w:rsid w:val="001777BA"/>
    <w:rsid w:val="00177A01"/>
    <w:rsid w:val="00177ABE"/>
    <w:rsid w:val="00180080"/>
    <w:rsid w:val="00180298"/>
    <w:rsid w:val="00181E1F"/>
    <w:rsid w:val="00182E7F"/>
    <w:rsid w:val="0018337A"/>
    <w:rsid w:val="001834B8"/>
    <w:rsid w:val="001855FC"/>
    <w:rsid w:val="00185778"/>
    <w:rsid w:val="001858C7"/>
    <w:rsid w:val="00185B7D"/>
    <w:rsid w:val="001879D9"/>
    <w:rsid w:val="001912BE"/>
    <w:rsid w:val="00191359"/>
    <w:rsid w:val="001917C5"/>
    <w:rsid w:val="00191827"/>
    <w:rsid w:val="00191F9C"/>
    <w:rsid w:val="0019245B"/>
    <w:rsid w:val="00192612"/>
    <w:rsid w:val="00193539"/>
    <w:rsid w:val="00193767"/>
    <w:rsid w:val="00193F53"/>
    <w:rsid w:val="001946A9"/>
    <w:rsid w:val="00194E59"/>
    <w:rsid w:val="00195D84"/>
    <w:rsid w:val="00196658"/>
    <w:rsid w:val="00196C0E"/>
    <w:rsid w:val="00196CF8"/>
    <w:rsid w:val="00196F1E"/>
    <w:rsid w:val="00197D79"/>
    <w:rsid w:val="001A0066"/>
    <w:rsid w:val="001A17C3"/>
    <w:rsid w:val="001A1C2C"/>
    <w:rsid w:val="001A1D27"/>
    <w:rsid w:val="001A411B"/>
    <w:rsid w:val="001A4372"/>
    <w:rsid w:val="001A49FA"/>
    <w:rsid w:val="001A4D8E"/>
    <w:rsid w:val="001A56C3"/>
    <w:rsid w:val="001A5DA6"/>
    <w:rsid w:val="001A5EDD"/>
    <w:rsid w:val="001A7A1C"/>
    <w:rsid w:val="001B03E6"/>
    <w:rsid w:val="001B1263"/>
    <w:rsid w:val="001B214E"/>
    <w:rsid w:val="001B2DED"/>
    <w:rsid w:val="001B2FDF"/>
    <w:rsid w:val="001B3183"/>
    <w:rsid w:val="001B3CD9"/>
    <w:rsid w:val="001B4320"/>
    <w:rsid w:val="001B4828"/>
    <w:rsid w:val="001B684E"/>
    <w:rsid w:val="001B6AD7"/>
    <w:rsid w:val="001B6C76"/>
    <w:rsid w:val="001B7120"/>
    <w:rsid w:val="001B7BCE"/>
    <w:rsid w:val="001B7CE6"/>
    <w:rsid w:val="001C011E"/>
    <w:rsid w:val="001C05D4"/>
    <w:rsid w:val="001C19AF"/>
    <w:rsid w:val="001C1AAA"/>
    <w:rsid w:val="001C1C64"/>
    <w:rsid w:val="001C1DAA"/>
    <w:rsid w:val="001C214B"/>
    <w:rsid w:val="001C38B4"/>
    <w:rsid w:val="001C38C9"/>
    <w:rsid w:val="001C466A"/>
    <w:rsid w:val="001C4A08"/>
    <w:rsid w:val="001C5D5F"/>
    <w:rsid w:val="001C60E2"/>
    <w:rsid w:val="001C719C"/>
    <w:rsid w:val="001C7E52"/>
    <w:rsid w:val="001D0020"/>
    <w:rsid w:val="001D0775"/>
    <w:rsid w:val="001D0D5B"/>
    <w:rsid w:val="001D1132"/>
    <w:rsid w:val="001D1416"/>
    <w:rsid w:val="001D18FE"/>
    <w:rsid w:val="001D1B24"/>
    <w:rsid w:val="001D1C9D"/>
    <w:rsid w:val="001D1E11"/>
    <w:rsid w:val="001D206D"/>
    <w:rsid w:val="001D2087"/>
    <w:rsid w:val="001D20B6"/>
    <w:rsid w:val="001D228E"/>
    <w:rsid w:val="001D233C"/>
    <w:rsid w:val="001D23A0"/>
    <w:rsid w:val="001D32FE"/>
    <w:rsid w:val="001D4021"/>
    <w:rsid w:val="001D4A7F"/>
    <w:rsid w:val="001D54CD"/>
    <w:rsid w:val="001D6A61"/>
    <w:rsid w:val="001D7739"/>
    <w:rsid w:val="001D77E8"/>
    <w:rsid w:val="001E101E"/>
    <w:rsid w:val="001E1022"/>
    <w:rsid w:val="001E1265"/>
    <w:rsid w:val="001E14E0"/>
    <w:rsid w:val="001E1585"/>
    <w:rsid w:val="001E1715"/>
    <w:rsid w:val="001E17AD"/>
    <w:rsid w:val="001E242F"/>
    <w:rsid w:val="001E268E"/>
    <w:rsid w:val="001E2EB0"/>
    <w:rsid w:val="001E3D77"/>
    <w:rsid w:val="001E4222"/>
    <w:rsid w:val="001E4BED"/>
    <w:rsid w:val="001E4E7E"/>
    <w:rsid w:val="001E5D12"/>
    <w:rsid w:val="001E709C"/>
    <w:rsid w:val="001E7815"/>
    <w:rsid w:val="001F016F"/>
    <w:rsid w:val="001F09B2"/>
    <w:rsid w:val="001F179D"/>
    <w:rsid w:val="001F1C82"/>
    <w:rsid w:val="001F1ECA"/>
    <w:rsid w:val="001F2730"/>
    <w:rsid w:val="001F3F34"/>
    <w:rsid w:val="001F413D"/>
    <w:rsid w:val="001F4993"/>
    <w:rsid w:val="001F6838"/>
    <w:rsid w:val="001F6C07"/>
    <w:rsid w:val="001F6FA4"/>
    <w:rsid w:val="001F77D3"/>
    <w:rsid w:val="001F7C8F"/>
    <w:rsid w:val="001F7DB6"/>
    <w:rsid w:val="0020023F"/>
    <w:rsid w:val="00200642"/>
    <w:rsid w:val="00200929"/>
    <w:rsid w:val="00201535"/>
    <w:rsid w:val="002018EB"/>
    <w:rsid w:val="00201BCC"/>
    <w:rsid w:val="00202D46"/>
    <w:rsid w:val="00202DF1"/>
    <w:rsid w:val="00202DFA"/>
    <w:rsid w:val="00202E22"/>
    <w:rsid w:val="002032F9"/>
    <w:rsid w:val="00203742"/>
    <w:rsid w:val="00203AE9"/>
    <w:rsid w:val="00203B4B"/>
    <w:rsid w:val="00203D19"/>
    <w:rsid w:val="00204053"/>
    <w:rsid w:val="00204610"/>
    <w:rsid w:val="00204A9E"/>
    <w:rsid w:val="00204ACD"/>
    <w:rsid w:val="00205534"/>
    <w:rsid w:val="00205FCF"/>
    <w:rsid w:val="00210667"/>
    <w:rsid w:val="00210FA3"/>
    <w:rsid w:val="00211926"/>
    <w:rsid w:val="00211FE1"/>
    <w:rsid w:val="00212256"/>
    <w:rsid w:val="002127DF"/>
    <w:rsid w:val="00212AC7"/>
    <w:rsid w:val="00212EC1"/>
    <w:rsid w:val="00213630"/>
    <w:rsid w:val="0021375B"/>
    <w:rsid w:val="00213CED"/>
    <w:rsid w:val="00215D46"/>
    <w:rsid w:val="00216629"/>
    <w:rsid w:val="00216D13"/>
    <w:rsid w:val="00217A35"/>
    <w:rsid w:val="002203D8"/>
    <w:rsid w:val="00221805"/>
    <w:rsid w:val="002222D1"/>
    <w:rsid w:val="0022294E"/>
    <w:rsid w:val="002229FD"/>
    <w:rsid w:val="00222B10"/>
    <w:rsid w:val="00223524"/>
    <w:rsid w:val="00223A1D"/>
    <w:rsid w:val="00223F14"/>
    <w:rsid w:val="0022435C"/>
    <w:rsid w:val="002243FE"/>
    <w:rsid w:val="00224C47"/>
    <w:rsid w:val="00225005"/>
    <w:rsid w:val="00225C7F"/>
    <w:rsid w:val="00225FCD"/>
    <w:rsid w:val="00226528"/>
    <w:rsid w:val="00227037"/>
    <w:rsid w:val="00230988"/>
    <w:rsid w:val="002313B8"/>
    <w:rsid w:val="00231D9C"/>
    <w:rsid w:val="00231E20"/>
    <w:rsid w:val="002329D2"/>
    <w:rsid w:val="00232AEB"/>
    <w:rsid w:val="00232ED1"/>
    <w:rsid w:val="00233299"/>
    <w:rsid w:val="00233DB2"/>
    <w:rsid w:val="002344D9"/>
    <w:rsid w:val="00234DAF"/>
    <w:rsid w:val="002366E1"/>
    <w:rsid w:val="00236DB8"/>
    <w:rsid w:val="0023750B"/>
    <w:rsid w:val="002379FF"/>
    <w:rsid w:val="00240954"/>
    <w:rsid w:val="002411E2"/>
    <w:rsid w:val="00241638"/>
    <w:rsid w:val="002419F5"/>
    <w:rsid w:val="002427BC"/>
    <w:rsid w:val="00243A03"/>
    <w:rsid w:val="00243C32"/>
    <w:rsid w:val="00243F15"/>
    <w:rsid w:val="00244BB7"/>
    <w:rsid w:val="00246525"/>
    <w:rsid w:val="00246733"/>
    <w:rsid w:val="00247431"/>
    <w:rsid w:val="002476AF"/>
    <w:rsid w:val="002507C5"/>
    <w:rsid w:val="00251079"/>
    <w:rsid w:val="0025108B"/>
    <w:rsid w:val="002511B9"/>
    <w:rsid w:val="002514A1"/>
    <w:rsid w:val="00251E43"/>
    <w:rsid w:val="002524A8"/>
    <w:rsid w:val="002539C3"/>
    <w:rsid w:val="00253BEC"/>
    <w:rsid w:val="00253CA8"/>
    <w:rsid w:val="00253D0F"/>
    <w:rsid w:val="0025414E"/>
    <w:rsid w:val="002549EA"/>
    <w:rsid w:val="00254A1E"/>
    <w:rsid w:val="0025549C"/>
    <w:rsid w:val="00255ACC"/>
    <w:rsid w:val="00255D46"/>
    <w:rsid w:val="00256992"/>
    <w:rsid w:val="0025764A"/>
    <w:rsid w:val="00260677"/>
    <w:rsid w:val="002608AF"/>
    <w:rsid w:val="00261D98"/>
    <w:rsid w:val="00261E89"/>
    <w:rsid w:val="002639CA"/>
    <w:rsid w:val="00263CAB"/>
    <w:rsid w:val="00265566"/>
    <w:rsid w:val="00266305"/>
    <w:rsid w:val="00266436"/>
    <w:rsid w:val="00267B3B"/>
    <w:rsid w:val="002702ED"/>
    <w:rsid w:val="00270A6F"/>
    <w:rsid w:val="00270E45"/>
    <w:rsid w:val="002721EC"/>
    <w:rsid w:val="00272384"/>
    <w:rsid w:val="0027240B"/>
    <w:rsid w:val="00272BC0"/>
    <w:rsid w:val="00273E39"/>
    <w:rsid w:val="002741A5"/>
    <w:rsid w:val="00274335"/>
    <w:rsid w:val="0027450A"/>
    <w:rsid w:val="00274A7F"/>
    <w:rsid w:val="00274CD8"/>
    <w:rsid w:val="002756F1"/>
    <w:rsid w:val="00275BE7"/>
    <w:rsid w:val="00275E17"/>
    <w:rsid w:val="002774B2"/>
    <w:rsid w:val="002774EE"/>
    <w:rsid w:val="002775F9"/>
    <w:rsid w:val="00277CCC"/>
    <w:rsid w:val="002800B0"/>
    <w:rsid w:val="0028027A"/>
    <w:rsid w:val="00281423"/>
    <w:rsid w:val="002817D8"/>
    <w:rsid w:val="00282695"/>
    <w:rsid w:val="00283C13"/>
    <w:rsid w:val="002852CB"/>
    <w:rsid w:val="002853AB"/>
    <w:rsid w:val="00285A3A"/>
    <w:rsid w:val="00285C2B"/>
    <w:rsid w:val="00285E55"/>
    <w:rsid w:val="00286A3C"/>
    <w:rsid w:val="00286D80"/>
    <w:rsid w:val="002873C1"/>
    <w:rsid w:val="00287697"/>
    <w:rsid w:val="0028773C"/>
    <w:rsid w:val="002877FB"/>
    <w:rsid w:val="0028780E"/>
    <w:rsid w:val="00287F28"/>
    <w:rsid w:val="002902FB"/>
    <w:rsid w:val="002904A7"/>
    <w:rsid w:val="00290827"/>
    <w:rsid w:val="0029114A"/>
    <w:rsid w:val="00292C5D"/>
    <w:rsid w:val="0029328F"/>
    <w:rsid w:val="00293654"/>
    <w:rsid w:val="00294141"/>
    <w:rsid w:val="00294AAA"/>
    <w:rsid w:val="0029558B"/>
    <w:rsid w:val="00295835"/>
    <w:rsid w:val="00295911"/>
    <w:rsid w:val="0029599E"/>
    <w:rsid w:val="002961AB"/>
    <w:rsid w:val="00296621"/>
    <w:rsid w:val="0029712A"/>
    <w:rsid w:val="002975DC"/>
    <w:rsid w:val="002A08D0"/>
    <w:rsid w:val="002A0CA6"/>
    <w:rsid w:val="002A13D4"/>
    <w:rsid w:val="002A15D9"/>
    <w:rsid w:val="002A1B00"/>
    <w:rsid w:val="002A3318"/>
    <w:rsid w:val="002A434F"/>
    <w:rsid w:val="002A4942"/>
    <w:rsid w:val="002A4AF9"/>
    <w:rsid w:val="002A5180"/>
    <w:rsid w:val="002A5BEB"/>
    <w:rsid w:val="002A6B96"/>
    <w:rsid w:val="002A79EA"/>
    <w:rsid w:val="002B0854"/>
    <w:rsid w:val="002B1E9B"/>
    <w:rsid w:val="002B2D0E"/>
    <w:rsid w:val="002B2FAE"/>
    <w:rsid w:val="002B4EFC"/>
    <w:rsid w:val="002B519D"/>
    <w:rsid w:val="002B6EC0"/>
    <w:rsid w:val="002B7048"/>
    <w:rsid w:val="002B7925"/>
    <w:rsid w:val="002B7DD8"/>
    <w:rsid w:val="002C00AD"/>
    <w:rsid w:val="002C2950"/>
    <w:rsid w:val="002C29F2"/>
    <w:rsid w:val="002C3000"/>
    <w:rsid w:val="002C3019"/>
    <w:rsid w:val="002C3736"/>
    <w:rsid w:val="002C3828"/>
    <w:rsid w:val="002C3A93"/>
    <w:rsid w:val="002C3BED"/>
    <w:rsid w:val="002C3F82"/>
    <w:rsid w:val="002C42C5"/>
    <w:rsid w:val="002C4AA2"/>
    <w:rsid w:val="002C4AAB"/>
    <w:rsid w:val="002C4DA8"/>
    <w:rsid w:val="002C539D"/>
    <w:rsid w:val="002C57D7"/>
    <w:rsid w:val="002C593F"/>
    <w:rsid w:val="002C5F79"/>
    <w:rsid w:val="002C637A"/>
    <w:rsid w:val="002C6389"/>
    <w:rsid w:val="002C7393"/>
    <w:rsid w:val="002C76B0"/>
    <w:rsid w:val="002C7C8D"/>
    <w:rsid w:val="002D0363"/>
    <w:rsid w:val="002D169B"/>
    <w:rsid w:val="002D1C49"/>
    <w:rsid w:val="002D1CD8"/>
    <w:rsid w:val="002D2186"/>
    <w:rsid w:val="002D22F5"/>
    <w:rsid w:val="002D2709"/>
    <w:rsid w:val="002D321A"/>
    <w:rsid w:val="002D3994"/>
    <w:rsid w:val="002D3F39"/>
    <w:rsid w:val="002D4F05"/>
    <w:rsid w:val="002D57C7"/>
    <w:rsid w:val="002D5865"/>
    <w:rsid w:val="002D5940"/>
    <w:rsid w:val="002D5A9D"/>
    <w:rsid w:val="002D5CBE"/>
    <w:rsid w:val="002D6FAA"/>
    <w:rsid w:val="002D6FF8"/>
    <w:rsid w:val="002D7901"/>
    <w:rsid w:val="002D79CB"/>
    <w:rsid w:val="002D7C39"/>
    <w:rsid w:val="002E0344"/>
    <w:rsid w:val="002E0972"/>
    <w:rsid w:val="002E09D0"/>
    <w:rsid w:val="002E1DCB"/>
    <w:rsid w:val="002E222D"/>
    <w:rsid w:val="002E27CF"/>
    <w:rsid w:val="002E3401"/>
    <w:rsid w:val="002E43B3"/>
    <w:rsid w:val="002E4679"/>
    <w:rsid w:val="002E4981"/>
    <w:rsid w:val="002E51E4"/>
    <w:rsid w:val="002E6BE2"/>
    <w:rsid w:val="002E6F0B"/>
    <w:rsid w:val="002F0829"/>
    <w:rsid w:val="002F08A7"/>
    <w:rsid w:val="002F10EF"/>
    <w:rsid w:val="002F1E54"/>
    <w:rsid w:val="002F26F8"/>
    <w:rsid w:val="002F4117"/>
    <w:rsid w:val="002F49D7"/>
    <w:rsid w:val="002F52FE"/>
    <w:rsid w:val="002F6D00"/>
    <w:rsid w:val="002F6D85"/>
    <w:rsid w:val="002F7983"/>
    <w:rsid w:val="003004A8"/>
    <w:rsid w:val="00301369"/>
    <w:rsid w:val="0030143F"/>
    <w:rsid w:val="00301E3C"/>
    <w:rsid w:val="00302717"/>
    <w:rsid w:val="0030340E"/>
    <w:rsid w:val="0030358E"/>
    <w:rsid w:val="0030376E"/>
    <w:rsid w:val="00303999"/>
    <w:rsid w:val="0030458C"/>
    <w:rsid w:val="00304822"/>
    <w:rsid w:val="0030492A"/>
    <w:rsid w:val="00304FE4"/>
    <w:rsid w:val="00305809"/>
    <w:rsid w:val="00305AB1"/>
    <w:rsid w:val="003068BD"/>
    <w:rsid w:val="00307BC7"/>
    <w:rsid w:val="0031015D"/>
    <w:rsid w:val="0031036F"/>
    <w:rsid w:val="003103BB"/>
    <w:rsid w:val="00311A67"/>
    <w:rsid w:val="00311C7A"/>
    <w:rsid w:val="0031294C"/>
    <w:rsid w:val="00312A2A"/>
    <w:rsid w:val="003134D7"/>
    <w:rsid w:val="00313CD3"/>
    <w:rsid w:val="00313EC3"/>
    <w:rsid w:val="00314295"/>
    <w:rsid w:val="00314438"/>
    <w:rsid w:val="003150A9"/>
    <w:rsid w:val="00316B19"/>
    <w:rsid w:val="0031735B"/>
    <w:rsid w:val="00317EB1"/>
    <w:rsid w:val="00320614"/>
    <w:rsid w:val="003206E7"/>
    <w:rsid w:val="00320D89"/>
    <w:rsid w:val="003217B0"/>
    <w:rsid w:val="00321BEA"/>
    <w:rsid w:val="003223FA"/>
    <w:rsid w:val="0032286A"/>
    <w:rsid w:val="00322977"/>
    <w:rsid w:val="00322B20"/>
    <w:rsid w:val="00323345"/>
    <w:rsid w:val="0032381D"/>
    <w:rsid w:val="00323C92"/>
    <w:rsid w:val="00324440"/>
    <w:rsid w:val="0032497A"/>
    <w:rsid w:val="00324D5D"/>
    <w:rsid w:val="00324EFE"/>
    <w:rsid w:val="0032515B"/>
    <w:rsid w:val="00325A35"/>
    <w:rsid w:val="00326000"/>
    <w:rsid w:val="0032629F"/>
    <w:rsid w:val="00326ADD"/>
    <w:rsid w:val="00327AE5"/>
    <w:rsid w:val="00327D11"/>
    <w:rsid w:val="0033017E"/>
    <w:rsid w:val="00330B14"/>
    <w:rsid w:val="00330E1F"/>
    <w:rsid w:val="003314E8"/>
    <w:rsid w:val="00331574"/>
    <w:rsid w:val="003316CE"/>
    <w:rsid w:val="003316D1"/>
    <w:rsid w:val="00331718"/>
    <w:rsid w:val="00331DE2"/>
    <w:rsid w:val="00332A4A"/>
    <w:rsid w:val="00332FEA"/>
    <w:rsid w:val="003330B0"/>
    <w:rsid w:val="00333C64"/>
    <w:rsid w:val="00335116"/>
    <w:rsid w:val="003354F3"/>
    <w:rsid w:val="003355E7"/>
    <w:rsid w:val="003357D7"/>
    <w:rsid w:val="00336295"/>
    <w:rsid w:val="003362A7"/>
    <w:rsid w:val="003371D3"/>
    <w:rsid w:val="003401E3"/>
    <w:rsid w:val="00340B9E"/>
    <w:rsid w:val="00340D65"/>
    <w:rsid w:val="00340FE8"/>
    <w:rsid w:val="003417CC"/>
    <w:rsid w:val="00341DAA"/>
    <w:rsid w:val="00342908"/>
    <w:rsid w:val="00342B86"/>
    <w:rsid w:val="00343097"/>
    <w:rsid w:val="003430BD"/>
    <w:rsid w:val="00343160"/>
    <w:rsid w:val="00343337"/>
    <w:rsid w:val="00343614"/>
    <w:rsid w:val="0034362C"/>
    <w:rsid w:val="003436A2"/>
    <w:rsid w:val="00345210"/>
    <w:rsid w:val="00345B9B"/>
    <w:rsid w:val="00345DC4"/>
    <w:rsid w:val="00345E20"/>
    <w:rsid w:val="00345FB2"/>
    <w:rsid w:val="003469E9"/>
    <w:rsid w:val="00346A34"/>
    <w:rsid w:val="00346D64"/>
    <w:rsid w:val="00346FF2"/>
    <w:rsid w:val="00347398"/>
    <w:rsid w:val="00350AB5"/>
    <w:rsid w:val="00352118"/>
    <w:rsid w:val="0035228B"/>
    <w:rsid w:val="00352376"/>
    <w:rsid w:val="00352FCC"/>
    <w:rsid w:val="0035348A"/>
    <w:rsid w:val="00354371"/>
    <w:rsid w:val="00354C00"/>
    <w:rsid w:val="00354E62"/>
    <w:rsid w:val="00356258"/>
    <w:rsid w:val="003565F7"/>
    <w:rsid w:val="00356635"/>
    <w:rsid w:val="00357C10"/>
    <w:rsid w:val="003601E7"/>
    <w:rsid w:val="00360EE4"/>
    <w:rsid w:val="0036121D"/>
    <w:rsid w:val="0036252F"/>
    <w:rsid w:val="00362D71"/>
    <w:rsid w:val="0036303D"/>
    <w:rsid w:val="0036320B"/>
    <w:rsid w:val="0036346E"/>
    <w:rsid w:val="003640BC"/>
    <w:rsid w:val="00364238"/>
    <w:rsid w:val="003645BB"/>
    <w:rsid w:val="0036664B"/>
    <w:rsid w:val="00366BDD"/>
    <w:rsid w:val="003702C8"/>
    <w:rsid w:val="00370AAA"/>
    <w:rsid w:val="00370BB8"/>
    <w:rsid w:val="003711B2"/>
    <w:rsid w:val="003722FD"/>
    <w:rsid w:val="00372977"/>
    <w:rsid w:val="00373458"/>
    <w:rsid w:val="0037414D"/>
    <w:rsid w:val="00374167"/>
    <w:rsid w:val="00374788"/>
    <w:rsid w:val="00374A28"/>
    <w:rsid w:val="00374B1B"/>
    <w:rsid w:val="00374DBE"/>
    <w:rsid w:val="00375118"/>
    <w:rsid w:val="00375D88"/>
    <w:rsid w:val="00375E17"/>
    <w:rsid w:val="00375F6D"/>
    <w:rsid w:val="00376EC4"/>
    <w:rsid w:val="00376F0F"/>
    <w:rsid w:val="00377866"/>
    <w:rsid w:val="0037787B"/>
    <w:rsid w:val="00377CF1"/>
    <w:rsid w:val="00380595"/>
    <w:rsid w:val="00380971"/>
    <w:rsid w:val="00381147"/>
    <w:rsid w:val="00381866"/>
    <w:rsid w:val="00381E6F"/>
    <w:rsid w:val="00382456"/>
    <w:rsid w:val="003825CA"/>
    <w:rsid w:val="003829FD"/>
    <w:rsid w:val="00382A6D"/>
    <w:rsid w:val="00382C13"/>
    <w:rsid w:val="00382DB2"/>
    <w:rsid w:val="00382DEB"/>
    <w:rsid w:val="00382ECE"/>
    <w:rsid w:val="0038324E"/>
    <w:rsid w:val="00383382"/>
    <w:rsid w:val="0038340D"/>
    <w:rsid w:val="00383692"/>
    <w:rsid w:val="0038383F"/>
    <w:rsid w:val="003839D9"/>
    <w:rsid w:val="003842D3"/>
    <w:rsid w:val="00385196"/>
    <w:rsid w:val="003858CB"/>
    <w:rsid w:val="00385C43"/>
    <w:rsid w:val="00385DE3"/>
    <w:rsid w:val="00385FA4"/>
    <w:rsid w:val="00386740"/>
    <w:rsid w:val="003868BE"/>
    <w:rsid w:val="00386B40"/>
    <w:rsid w:val="00387573"/>
    <w:rsid w:val="003875E0"/>
    <w:rsid w:val="00390750"/>
    <w:rsid w:val="00390BE7"/>
    <w:rsid w:val="00391C15"/>
    <w:rsid w:val="0039366E"/>
    <w:rsid w:val="0039485C"/>
    <w:rsid w:val="0039487E"/>
    <w:rsid w:val="00394B38"/>
    <w:rsid w:val="00394C18"/>
    <w:rsid w:val="00395B96"/>
    <w:rsid w:val="00396177"/>
    <w:rsid w:val="00396422"/>
    <w:rsid w:val="00396C8E"/>
    <w:rsid w:val="00397009"/>
    <w:rsid w:val="0039794C"/>
    <w:rsid w:val="00397D70"/>
    <w:rsid w:val="003A0545"/>
    <w:rsid w:val="003A0557"/>
    <w:rsid w:val="003A0CBC"/>
    <w:rsid w:val="003A25D2"/>
    <w:rsid w:val="003A2C25"/>
    <w:rsid w:val="003A32EA"/>
    <w:rsid w:val="003A357E"/>
    <w:rsid w:val="003A3844"/>
    <w:rsid w:val="003A4887"/>
    <w:rsid w:val="003A5586"/>
    <w:rsid w:val="003A57CB"/>
    <w:rsid w:val="003A5879"/>
    <w:rsid w:val="003A6A0D"/>
    <w:rsid w:val="003A6E72"/>
    <w:rsid w:val="003A7189"/>
    <w:rsid w:val="003A71F5"/>
    <w:rsid w:val="003A766E"/>
    <w:rsid w:val="003A7948"/>
    <w:rsid w:val="003A7B5F"/>
    <w:rsid w:val="003B0494"/>
    <w:rsid w:val="003B090E"/>
    <w:rsid w:val="003B0C2D"/>
    <w:rsid w:val="003B1280"/>
    <w:rsid w:val="003B1C3D"/>
    <w:rsid w:val="003B1CD8"/>
    <w:rsid w:val="003B259A"/>
    <w:rsid w:val="003B2721"/>
    <w:rsid w:val="003B288D"/>
    <w:rsid w:val="003B2EC2"/>
    <w:rsid w:val="003B3916"/>
    <w:rsid w:val="003B41D7"/>
    <w:rsid w:val="003B48F7"/>
    <w:rsid w:val="003B4B8C"/>
    <w:rsid w:val="003B4C72"/>
    <w:rsid w:val="003B5691"/>
    <w:rsid w:val="003B583D"/>
    <w:rsid w:val="003B59D8"/>
    <w:rsid w:val="003B5C2C"/>
    <w:rsid w:val="003B68D1"/>
    <w:rsid w:val="003B7682"/>
    <w:rsid w:val="003C02B9"/>
    <w:rsid w:val="003C0AB3"/>
    <w:rsid w:val="003C0FC2"/>
    <w:rsid w:val="003C0FC9"/>
    <w:rsid w:val="003C13E1"/>
    <w:rsid w:val="003C14AA"/>
    <w:rsid w:val="003C1936"/>
    <w:rsid w:val="003C2410"/>
    <w:rsid w:val="003C26AA"/>
    <w:rsid w:val="003C28EF"/>
    <w:rsid w:val="003C3915"/>
    <w:rsid w:val="003C394A"/>
    <w:rsid w:val="003C3B95"/>
    <w:rsid w:val="003C4CAF"/>
    <w:rsid w:val="003C5286"/>
    <w:rsid w:val="003C7237"/>
    <w:rsid w:val="003C7381"/>
    <w:rsid w:val="003D158D"/>
    <w:rsid w:val="003D21BA"/>
    <w:rsid w:val="003D2CD5"/>
    <w:rsid w:val="003D335B"/>
    <w:rsid w:val="003D4BD8"/>
    <w:rsid w:val="003D55F3"/>
    <w:rsid w:val="003D5604"/>
    <w:rsid w:val="003D565C"/>
    <w:rsid w:val="003D56A2"/>
    <w:rsid w:val="003D5FE5"/>
    <w:rsid w:val="003D61B3"/>
    <w:rsid w:val="003D623A"/>
    <w:rsid w:val="003D68BE"/>
    <w:rsid w:val="003D70D1"/>
    <w:rsid w:val="003D7264"/>
    <w:rsid w:val="003D7430"/>
    <w:rsid w:val="003D75FF"/>
    <w:rsid w:val="003E0258"/>
    <w:rsid w:val="003E054A"/>
    <w:rsid w:val="003E09A4"/>
    <w:rsid w:val="003E1174"/>
    <w:rsid w:val="003E11CA"/>
    <w:rsid w:val="003E11E2"/>
    <w:rsid w:val="003E231E"/>
    <w:rsid w:val="003E28AE"/>
    <w:rsid w:val="003E2AF4"/>
    <w:rsid w:val="003E3D22"/>
    <w:rsid w:val="003E3D5F"/>
    <w:rsid w:val="003E3EDC"/>
    <w:rsid w:val="003E63AE"/>
    <w:rsid w:val="003E6787"/>
    <w:rsid w:val="003E69FA"/>
    <w:rsid w:val="003E7490"/>
    <w:rsid w:val="003E78D9"/>
    <w:rsid w:val="003E7EDC"/>
    <w:rsid w:val="003F07D7"/>
    <w:rsid w:val="003F0AE4"/>
    <w:rsid w:val="003F1BDF"/>
    <w:rsid w:val="003F2161"/>
    <w:rsid w:val="003F2252"/>
    <w:rsid w:val="003F2519"/>
    <w:rsid w:val="003F25F6"/>
    <w:rsid w:val="003F2685"/>
    <w:rsid w:val="003F2F0E"/>
    <w:rsid w:val="003F45D4"/>
    <w:rsid w:val="003F46B7"/>
    <w:rsid w:val="003F5DFE"/>
    <w:rsid w:val="003F68A9"/>
    <w:rsid w:val="003F6AD9"/>
    <w:rsid w:val="003F6ED3"/>
    <w:rsid w:val="003F7A35"/>
    <w:rsid w:val="004002C7"/>
    <w:rsid w:val="004004A0"/>
    <w:rsid w:val="00400B9F"/>
    <w:rsid w:val="00400FD4"/>
    <w:rsid w:val="00401218"/>
    <w:rsid w:val="004018AD"/>
    <w:rsid w:val="00402A20"/>
    <w:rsid w:val="00402C6C"/>
    <w:rsid w:val="00403D9C"/>
    <w:rsid w:val="00403E4A"/>
    <w:rsid w:val="00404CAB"/>
    <w:rsid w:val="00405319"/>
    <w:rsid w:val="00405339"/>
    <w:rsid w:val="00405868"/>
    <w:rsid w:val="00405C4D"/>
    <w:rsid w:val="00405CD4"/>
    <w:rsid w:val="00406127"/>
    <w:rsid w:val="00406597"/>
    <w:rsid w:val="00406C75"/>
    <w:rsid w:val="00407064"/>
    <w:rsid w:val="00407127"/>
    <w:rsid w:val="00407151"/>
    <w:rsid w:val="0040791B"/>
    <w:rsid w:val="00407F98"/>
    <w:rsid w:val="004101A8"/>
    <w:rsid w:val="0041020D"/>
    <w:rsid w:val="00410FB9"/>
    <w:rsid w:val="004120B2"/>
    <w:rsid w:val="00413EB0"/>
    <w:rsid w:val="00413F70"/>
    <w:rsid w:val="00414B54"/>
    <w:rsid w:val="00414EDC"/>
    <w:rsid w:val="00415493"/>
    <w:rsid w:val="004158EB"/>
    <w:rsid w:val="00415933"/>
    <w:rsid w:val="00415F50"/>
    <w:rsid w:val="0041615A"/>
    <w:rsid w:val="004161F6"/>
    <w:rsid w:val="004172AB"/>
    <w:rsid w:val="004175A4"/>
    <w:rsid w:val="00417CCE"/>
    <w:rsid w:val="00421014"/>
    <w:rsid w:val="004223A6"/>
    <w:rsid w:val="00422FD3"/>
    <w:rsid w:val="00423663"/>
    <w:rsid w:val="00423A46"/>
    <w:rsid w:val="00423B80"/>
    <w:rsid w:val="00423CD6"/>
    <w:rsid w:val="00424393"/>
    <w:rsid w:val="00424E4F"/>
    <w:rsid w:val="00424FB6"/>
    <w:rsid w:val="00426081"/>
    <w:rsid w:val="0042614B"/>
    <w:rsid w:val="00426B38"/>
    <w:rsid w:val="00426CBA"/>
    <w:rsid w:val="00427279"/>
    <w:rsid w:val="00427355"/>
    <w:rsid w:val="004275B3"/>
    <w:rsid w:val="00427987"/>
    <w:rsid w:val="00427D1C"/>
    <w:rsid w:val="00427F11"/>
    <w:rsid w:val="004301F1"/>
    <w:rsid w:val="0043090D"/>
    <w:rsid w:val="00430FB7"/>
    <w:rsid w:val="00432115"/>
    <w:rsid w:val="00432EF0"/>
    <w:rsid w:val="00433D19"/>
    <w:rsid w:val="00433F48"/>
    <w:rsid w:val="00434712"/>
    <w:rsid w:val="0043494A"/>
    <w:rsid w:val="00434A97"/>
    <w:rsid w:val="00434B49"/>
    <w:rsid w:val="00436E43"/>
    <w:rsid w:val="00436F6E"/>
    <w:rsid w:val="00437BF1"/>
    <w:rsid w:val="00437DA4"/>
    <w:rsid w:val="00437EAA"/>
    <w:rsid w:val="0044100D"/>
    <w:rsid w:val="00441537"/>
    <w:rsid w:val="004419B4"/>
    <w:rsid w:val="00442A05"/>
    <w:rsid w:val="00442F7C"/>
    <w:rsid w:val="0044326F"/>
    <w:rsid w:val="0044356D"/>
    <w:rsid w:val="004436CC"/>
    <w:rsid w:val="0044432E"/>
    <w:rsid w:val="004443D8"/>
    <w:rsid w:val="00445B1F"/>
    <w:rsid w:val="004461F8"/>
    <w:rsid w:val="00446890"/>
    <w:rsid w:val="00446892"/>
    <w:rsid w:val="004472B9"/>
    <w:rsid w:val="00447636"/>
    <w:rsid w:val="0045097D"/>
    <w:rsid w:val="00451189"/>
    <w:rsid w:val="004528F5"/>
    <w:rsid w:val="00452AA0"/>
    <w:rsid w:val="00454001"/>
    <w:rsid w:val="0045443A"/>
    <w:rsid w:val="00454D69"/>
    <w:rsid w:val="00455713"/>
    <w:rsid w:val="00455769"/>
    <w:rsid w:val="00455C4C"/>
    <w:rsid w:val="004562AA"/>
    <w:rsid w:val="004564CF"/>
    <w:rsid w:val="00456822"/>
    <w:rsid w:val="004569E6"/>
    <w:rsid w:val="00456A65"/>
    <w:rsid w:val="00456E8C"/>
    <w:rsid w:val="00460177"/>
    <w:rsid w:val="00460752"/>
    <w:rsid w:val="00460B85"/>
    <w:rsid w:val="00460FFE"/>
    <w:rsid w:val="00461C0B"/>
    <w:rsid w:val="004624B6"/>
    <w:rsid w:val="00464006"/>
    <w:rsid w:val="00464239"/>
    <w:rsid w:val="004643A8"/>
    <w:rsid w:val="00464E3C"/>
    <w:rsid w:val="0046554F"/>
    <w:rsid w:val="00466078"/>
    <w:rsid w:val="004663F0"/>
    <w:rsid w:val="004665BA"/>
    <w:rsid w:val="0046660F"/>
    <w:rsid w:val="00466C40"/>
    <w:rsid w:val="0046782C"/>
    <w:rsid w:val="00467B63"/>
    <w:rsid w:val="004704C3"/>
    <w:rsid w:val="00470A31"/>
    <w:rsid w:val="00470B5D"/>
    <w:rsid w:val="00470B6C"/>
    <w:rsid w:val="00471505"/>
    <w:rsid w:val="004717EA"/>
    <w:rsid w:val="00471A6B"/>
    <w:rsid w:val="00472385"/>
    <w:rsid w:val="00472496"/>
    <w:rsid w:val="004730F1"/>
    <w:rsid w:val="004731F5"/>
    <w:rsid w:val="00473545"/>
    <w:rsid w:val="00473B40"/>
    <w:rsid w:val="00473EF3"/>
    <w:rsid w:val="004744F3"/>
    <w:rsid w:val="00474797"/>
    <w:rsid w:val="00475EBE"/>
    <w:rsid w:val="00476AAC"/>
    <w:rsid w:val="00476ADA"/>
    <w:rsid w:val="004777C7"/>
    <w:rsid w:val="00477A6C"/>
    <w:rsid w:val="00480778"/>
    <w:rsid w:val="00480A0F"/>
    <w:rsid w:val="004814BF"/>
    <w:rsid w:val="00481534"/>
    <w:rsid w:val="00482BB9"/>
    <w:rsid w:val="00483412"/>
    <w:rsid w:val="00483C9D"/>
    <w:rsid w:val="00483E56"/>
    <w:rsid w:val="00483FF8"/>
    <w:rsid w:val="0048433B"/>
    <w:rsid w:val="0048465A"/>
    <w:rsid w:val="004846F8"/>
    <w:rsid w:val="0048470C"/>
    <w:rsid w:val="004857EB"/>
    <w:rsid w:val="00486887"/>
    <w:rsid w:val="00486A50"/>
    <w:rsid w:val="00487333"/>
    <w:rsid w:val="004877AB"/>
    <w:rsid w:val="00487C3D"/>
    <w:rsid w:val="00490C39"/>
    <w:rsid w:val="0049145F"/>
    <w:rsid w:val="004916FE"/>
    <w:rsid w:val="0049177A"/>
    <w:rsid w:val="004920A2"/>
    <w:rsid w:val="0049291F"/>
    <w:rsid w:val="00493A78"/>
    <w:rsid w:val="00494816"/>
    <w:rsid w:val="00494E73"/>
    <w:rsid w:val="0049510E"/>
    <w:rsid w:val="00495422"/>
    <w:rsid w:val="00495FBD"/>
    <w:rsid w:val="004973CA"/>
    <w:rsid w:val="00497637"/>
    <w:rsid w:val="004A0513"/>
    <w:rsid w:val="004A0B65"/>
    <w:rsid w:val="004A117A"/>
    <w:rsid w:val="004A137A"/>
    <w:rsid w:val="004A284A"/>
    <w:rsid w:val="004A370F"/>
    <w:rsid w:val="004A46E6"/>
    <w:rsid w:val="004A486A"/>
    <w:rsid w:val="004A48CF"/>
    <w:rsid w:val="004A5296"/>
    <w:rsid w:val="004A5AC6"/>
    <w:rsid w:val="004A6199"/>
    <w:rsid w:val="004A663C"/>
    <w:rsid w:val="004A6712"/>
    <w:rsid w:val="004A67E8"/>
    <w:rsid w:val="004A68BB"/>
    <w:rsid w:val="004A6AB7"/>
    <w:rsid w:val="004A70E5"/>
    <w:rsid w:val="004A766E"/>
    <w:rsid w:val="004B0449"/>
    <w:rsid w:val="004B08F0"/>
    <w:rsid w:val="004B1048"/>
    <w:rsid w:val="004B1112"/>
    <w:rsid w:val="004B2381"/>
    <w:rsid w:val="004B2429"/>
    <w:rsid w:val="004B2724"/>
    <w:rsid w:val="004B2ACE"/>
    <w:rsid w:val="004B3014"/>
    <w:rsid w:val="004B33A3"/>
    <w:rsid w:val="004B4096"/>
    <w:rsid w:val="004B4437"/>
    <w:rsid w:val="004B458C"/>
    <w:rsid w:val="004B4DF4"/>
    <w:rsid w:val="004B64CC"/>
    <w:rsid w:val="004B66CD"/>
    <w:rsid w:val="004B6FE5"/>
    <w:rsid w:val="004B736F"/>
    <w:rsid w:val="004B74D4"/>
    <w:rsid w:val="004B7D94"/>
    <w:rsid w:val="004B7EAE"/>
    <w:rsid w:val="004C0C4C"/>
    <w:rsid w:val="004C0E5C"/>
    <w:rsid w:val="004C0EBA"/>
    <w:rsid w:val="004C31BC"/>
    <w:rsid w:val="004C3C7F"/>
    <w:rsid w:val="004C42D4"/>
    <w:rsid w:val="004C4513"/>
    <w:rsid w:val="004C4CF5"/>
    <w:rsid w:val="004C4D8E"/>
    <w:rsid w:val="004C54C1"/>
    <w:rsid w:val="004C5A39"/>
    <w:rsid w:val="004C5D13"/>
    <w:rsid w:val="004C7431"/>
    <w:rsid w:val="004C7BCA"/>
    <w:rsid w:val="004D0243"/>
    <w:rsid w:val="004D1D5E"/>
    <w:rsid w:val="004D2708"/>
    <w:rsid w:val="004D2869"/>
    <w:rsid w:val="004D2AC0"/>
    <w:rsid w:val="004D3A39"/>
    <w:rsid w:val="004D3B6E"/>
    <w:rsid w:val="004D3C4F"/>
    <w:rsid w:val="004D4630"/>
    <w:rsid w:val="004D47C8"/>
    <w:rsid w:val="004D505B"/>
    <w:rsid w:val="004D527B"/>
    <w:rsid w:val="004D5D80"/>
    <w:rsid w:val="004D6C67"/>
    <w:rsid w:val="004D6DEC"/>
    <w:rsid w:val="004D765D"/>
    <w:rsid w:val="004D7A28"/>
    <w:rsid w:val="004D7BEF"/>
    <w:rsid w:val="004E031F"/>
    <w:rsid w:val="004E24FF"/>
    <w:rsid w:val="004E25C6"/>
    <w:rsid w:val="004E25E2"/>
    <w:rsid w:val="004E3B2C"/>
    <w:rsid w:val="004E4A54"/>
    <w:rsid w:val="004E4A80"/>
    <w:rsid w:val="004E5050"/>
    <w:rsid w:val="004E5432"/>
    <w:rsid w:val="004E6A55"/>
    <w:rsid w:val="004E6EBB"/>
    <w:rsid w:val="004E7606"/>
    <w:rsid w:val="004E763B"/>
    <w:rsid w:val="004E7B0A"/>
    <w:rsid w:val="004E7D7E"/>
    <w:rsid w:val="004F0DAB"/>
    <w:rsid w:val="004F2562"/>
    <w:rsid w:val="004F2C56"/>
    <w:rsid w:val="004F30C4"/>
    <w:rsid w:val="004F48D1"/>
    <w:rsid w:val="004F4E8A"/>
    <w:rsid w:val="004F4EFF"/>
    <w:rsid w:val="004F58FF"/>
    <w:rsid w:val="004F5935"/>
    <w:rsid w:val="004F5B65"/>
    <w:rsid w:val="004F610F"/>
    <w:rsid w:val="00500901"/>
    <w:rsid w:val="00501CAA"/>
    <w:rsid w:val="0050276F"/>
    <w:rsid w:val="00503C86"/>
    <w:rsid w:val="00504282"/>
    <w:rsid w:val="00504382"/>
    <w:rsid w:val="00505728"/>
    <w:rsid w:val="00505B9D"/>
    <w:rsid w:val="00505BCA"/>
    <w:rsid w:val="00505EB2"/>
    <w:rsid w:val="00505EE3"/>
    <w:rsid w:val="00507162"/>
    <w:rsid w:val="005076D8"/>
    <w:rsid w:val="00507710"/>
    <w:rsid w:val="00507D28"/>
    <w:rsid w:val="00510F00"/>
    <w:rsid w:val="00511BF1"/>
    <w:rsid w:val="0051232E"/>
    <w:rsid w:val="005124E0"/>
    <w:rsid w:val="00512648"/>
    <w:rsid w:val="00512837"/>
    <w:rsid w:val="00512858"/>
    <w:rsid w:val="00513CA7"/>
    <w:rsid w:val="00514700"/>
    <w:rsid w:val="0051474A"/>
    <w:rsid w:val="005147AD"/>
    <w:rsid w:val="00514FB2"/>
    <w:rsid w:val="0051634D"/>
    <w:rsid w:val="00516C6B"/>
    <w:rsid w:val="00516DA3"/>
    <w:rsid w:val="005170B6"/>
    <w:rsid w:val="00517996"/>
    <w:rsid w:val="00517DE1"/>
    <w:rsid w:val="005202F3"/>
    <w:rsid w:val="00521A84"/>
    <w:rsid w:val="005220C0"/>
    <w:rsid w:val="0052303E"/>
    <w:rsid w:val="00523285"/>
    <w:rsid w:val="00525C11"/>
    <w:rsid w:val="00525F4C"/>
    <w:rsid w:val="00526150"/>
    <w:rsid w:val="00526909"/>
    <w:rsid w:val="005271F5"/>
    <w:rsid w:val="00527ABA"/>
    <w:rsid w:val="00527B6D"/>
    <w:rsid w:val="00530753"/>
    <w:rsid w:val="00530D2C"/>
    <w:rsid w:val="00531260"/>
    <w:rsid w:val="005317C9"/>
    <w:rsid w:val="00531B44"/>
    <w:rsid w:val="00531DFD"/>
    <w:rsid w:val="00531EC7"/>
    <w:rsid w:val="005327E8"/>
    <w:rsid w:val="00532ABC"/>
    <w:rsid w:val="00532B01"/>
    <w:rsid w:val="00532D94"/>
    <w:rsid w:val="005334FE"/>
    <w:rsid w:val="00533E78"/>
    <w:rsid w:val="005345A2"/>
    <w:rsid w:val="00534737"/>
    <w:rsid w:val="00534880"/>
    <w:rsid w:val="00534B6B"/>
    <w:rsid w:val="00535027"/>
    <w:rsid w:val="00535268"/>
    <w:rsid w:val="005357EA"/>
    <w:rsid w:val="00536B9E"/>
    <w:rsid w:val="00537243"/>
    <w:rsid w:val="00537614"/>
    <w:rsid w:val="005379E9"/>
    <w:rsid w:val="00540658"/>
    <w:rsid w:val="0054078B"/>
    <w:rsid w:val="00540DB7"/>
    <w:rsid w:val="00541629"/>
    <w:rsid w:val="0054254A"/>
    <w:rsid w:val="0054259E"/>
    <w:rsid w:val="005433EE"/>
    <w:rsid w:val="00543474"/>
    <w:rsid w:val="00543572"/>
    <w:rsid w:val="005439BF"/>
    <w:rsid w:val="0054472B"/>
    <w:rsid w:val="00544A30"/>
    <w:rsid w:val="005458BD"/>
    <w:rsid w:val="00545B9A"/>
    <w:rsid w:val="00545EB2"/>
    <w:rsid w:val="00546536"/>
    <w:rsid w:val="00546D60"/>
    <w:rsid w:val="0054731A"/>
    <w:rsid w:val="005476EF"/>
    <w:rsid w:val="005478CB"/>
    <w:rsid w:val="00547F52"/>
    <w:rsid w:val="00550956"/>
    <w:rsid w:val="00550F8A"/>
    <w:rsid w:val="005519C5"/>
    <w:rsid w:val="005526A3"/>
    <w:rsid w:val="00552819"/>
    <w:rsid w:val="00552989"/>
    <w:rsid w:val="005536DF"/>
    <w:rsid w:val="00553BA2"/>
    <w:rsid w:val="00553D57"/>
    <w:rsid w:val="00553E66"/>
    <w:rsid w:val="005541F1"/>
    <w:rsid w:val="005542EE"/>
    <w:rsid w:val="00554C1A"/>
    <w:rsid w:val="00554F1B"/>
    <w:rsid w:val="005551BC"/>
    <w:rsid w:val="0055589B"/>
    <w:rsid w:val="00555C75"/>
    <w:rsid w:val="00556BAD"/>
    <w:rsid w:val="00556C1E"/>
    <w:rsid w:val="00556E54"/>
    <w:rsid w:val="00557F31"/>
    <w:rsid w:val="00557FB2"/>
    <w:rsid w:val="0056010B"/>
    <w:rsid w:val="005601E8"/>
    <w:rsid w:val="00560AA6"/>
    <w:rsid w:val="00560F7A"/>
    <w:rsid w:val="0056100C"/>
    <w:rsid w:val="005615AE"/>
    <w:rsid w:val="005615DD"/>
    <w:rsid w:val="00561A1A"/>
    <w:rsid w:val="00561F51"/>
    <w:rsid w:val="0056259A"/>
    <w:rsid w:val="00562B78"/>
    <w:rsid w:val="005644DD"/>
    <w:rsid w:val="005649BD"/>
    <w:rsid w:val="00564BFF"/>
    <w:rsid w:val="005657B6"/>
    <w:rsid w:val="005666BD"/>
    <w:rsid w:val="0056671B"/>
    <w:rsid w:val="005676DE"/>
    <w:rsid w:val="00567AA5"/>
    <w:rsid w:val="00567E41"/>
    <w:rsid w:val="00567EBA"/>
    <w:rsid w:val="005703C0"/>
    <w:rsid w:val="00570D07"/>
    <w:rsid w:val="00570E10"/>
    <w:rsid w:val="00570F86"/>
    <w:rsid w:val="0057115F"/>
    <w:rsid w:val="00571241"/>
    <w:rsid w:val="0057138D"/>
    <w:rsid w:val="005713BE"/>
    <w:rsid w:val="00571A00"/>
    <w:rsid w:val="00571D10"/>
    <w:rsid w:val="00572323"/>
    <w:rsid w:val="0057277B"/>
    <w:rsid w:val="00572B9D"/>
    <w:rsid w:val="00573FBE"/>
    <w:rsid w:val="005746DD"/>
    <w:rsid w:val="00574937"/>
    <w:rsid w:val="00574987"/>
    <w:rsid w:val="005759AE"/>
    <w:rsid w:val="00575BA6"/>
    <w:rsid w:val="00575CE1"/>
    <w:rsid w:val="00575DFA"/>
    <w:rsid w:val="00576081"/>
    <w:rsid w:val="00576ED0"/>
    <w:rsid w:val="005771C9"/>
    <w:rsid w:val="00580CFB"/>
    <w:rsid w:val="00580DEE"/>
    <w:rsid w:val="00580E0C"/>
    <w:rsid w:val="00580FF4"/>
    <w:rsid w:val="005813AD"/>
    <w:rsid w:val="0058143B"/>
    <w:rsid w:val="00582013"/>
    <w:rsid w:val="00582D84"/>
    <w:rsid w:val="00583032"/>
    <w:rsid w:val="00583601"/>
    <w:rsid w:val="00583D9A"/>
    <w:rsid w:val="005840BC"/>
    <w:rsid w:val="0058413B"/>
    <w:rsid w:val="0058534C"/>
    <w:rsid w:val="00585EF5"/>
    <w:rsid w:val="00585FD3"/>
    <w:rsid w:val="00586234"/>
    <w:rsid w:val="00586542"/>
    <w:rsid w:val="00586E83"/>
    <w:rsid w:val="00586EB0"/>
    <w:rsid w:val="005873B1"/>
    <w:rsid w:val="00590097"/>
    <w:rsid w:val="005908D9"/>
    <w:rsid w:val="00590FA1"/>
    <w:rsid w:val="00591027"/>
    <w:rsid w:val="005910B7"/>
    <w:rsid w:val="00591379"/>
    <w:rsid w:val="00591BCB"/>
    <w:rsid w:val="00592608"/>
    <w:rsid w:val="00592AF5"/>
    <w:rsid w:val="0059327C"/>
    <w:rsid w:val="005934CD"/>
    <w:rsid w:val="00594173"/>
    <w:rsid w:val="00594B5E"/>
    <w:rsid w:val="00594FEF"/>
    <w:rsid w:val="00595247"/>
    <w:rsid w:val="00595A98"/>
    <w:rsid w:val="005960D0"/>
    <w:rsid w:val="0059728E"/>
    <w:rsid w:val="00597894"/>
    <w:rsid w:val="005A0145"/>
    <w:rsid w:val="005A02D2"/>
    <w:rsid w:val="005A0DDA"/>
    <w:rsid w:val="005A26AB"/>
    <w:rsid w:val="005A26EE"/>
    <w:rsid w:val="005A28E2"/>
    <w:rsid w:val="005A2AAF"/>
    <w:rsid w:val="005A39AA"/>
    <w:rsid w:val="005A3F2F"/>
    <w:rsid w:val="005A5712"/>
    <w:rsid w:val="005A5BD7"/>
    <w:rsid w:val="005A5D4F"/>
    <w:rsid w:val="005A6892"/>
    <w:rsid w:val="005A6C85"/>
    <w:rsid w:val="005A7384"/>
    <w:rsid w:val="005B0067"/>
    <w:rsid w:val="005B0220"/>
    <w:rsid w:val="005B03E9"/>
    <w:rsid w:val="005B0CF4"/>
    <w:rsid w:val="005B1828"/>
    <w:rsid w:val="005B199A"/>
    <w:rsid w:val="005B1C09"/>
    <w:rsid w:val="005B1E3F"/>
    <w:rsid w:val="005B226A"/>
    <w:rsid w:val="005B24F6"/>
    <w:rsid w:val="005B2E60"/>
    <w:rsid w:val="005B37DC"/>
    <w:rsid w:val="005B3CE5"/>
    <w:rsid w:val="005B442D"/>
    <w:rsid w:val="005B50E7"/>
    <w:rsid w:val="005B525B"/>
    <w:rsid w:val="005B5602"/>
    <w:rsid w:val="005B684D"/>
    <w:rsid w:val="005B70C5"/>
    <w:rsid w:val="005B7CC7"/>
    <w:rsid w:val="005C0081"/>
    <w:rsid w:val="005C08E3"/>
    <w:rsid w:val="005C0AF1"/>
    <w:rsid w:val="005C19D8"/>
    <w:rsid w:val="005C1CF3"/>
    <w:rsid w:val="005C1D95"/>
    <w:rsid w:val="005C24BE"/>
    <w:rsid w:val="005C2649"/>
    <w:rsid w:val="005C26A3"/>
    <w:rsid w:val="005C2CE2"/>
    <w:rsid w:val="005C314A"/>
    <w:rsid w:val="005C3165"/>
    <w:rsid w:val="005C31CD"/>
    <w:rsid w:val="005C353B"/>
    <w:rsid w:val="005C3944"/>
    <w:rsid w:val="005C4074"/>
    <w:rsid w:val="005C41B5"/>
    <w:rsid w:val="005C4730"/>
    <w:rsid w:val="005C5333"/>
    <w:rsid w:val="005C5845"/>
    <w:rsid w:val="005C5D66"/>
    <w:rsid w:val="005C6580"/>
    <w:rsid w:val="005C6614"/>
    <w:rsid w:val="005D0741"/>
    <w:rsid w:val="005D101D"/>
    <w:rsid w:val="005D12FD"/>
    <w:rsid w:val="005D20BE"/>
    <w:rsid w:val="005D2430"/>
    <w:rsid w:val="005D2532"/>
    <w:rsid w:val="005D285A"/>
    <w:rsid w:val="005D343D"/>
    <w:rsid w:val="005D3E02"/>
    <w:rsid w:val="005D471B"/>
    <w:rsid w:val="005D5022"/>
    <w:rsid w:val="005D546B"/>
    <w:rsid w:val="005D614C"/>
    <w:rsid w:val="005D6B3C"/>
    <w:rsid w:val="005D7151"/>
    <w:rsid w:val="005D7522"/>
    <w:rsid w:val="005D7C1C"/>
    <w:rsid w:val="005D7DBB"/>
    <w:rsid w:val="005E0457"/>
    <w:rsid w:val="005E0B3C"/>
    <w:rsid w:val="005E0BF5"/>
    <w:rsid w:val="005E0F5E"/>
    <w:rsid w:val="005E151A"/>
    <w:rsid w:val="005E1675"/>
    <w:rsid w:val="005E2B34"/>
    <w:rsid w:val="005E2C02"/>
    <w:rsid w:val="005E2C6A"/>
    <w:rsid w:val="005E2FEC"/>
    <w:rsid w:val="005E384E"/>
    <w:rsid w:val="005E3A40"/>
    <w:rsid w:val="005E3AB1"/>
    <w:rsid w:val="005E3C22"/>
    <w:rsid w:val="005E4CD4"/>
    <w:rsid w:val="005E4DD3"/>
    <w:rsid w:val="005E5165"/>
    <w:rsid w:val="005E5852"/>
    <w:rsid w:val="005E597B"/>
    <w:rsid w:val="005E5A76"/>
    <w:rsid w:val="005E63E9"/>
    <w:rsid w:val="005E6548"/>
    <w:rsid w:val="005E7D91"/>
    <w:rsid w:val="005F0429"/>
    <w:rsid w:val="005F062F"/>
    <w:rsid w:val="005F0BE0"/>
    <w:rsid w:val="005F0CEB"/>
    <w:rsid w:val="005F1586"/>
    <w:rsid w:val="005F200A"/>
    <w:rsid w:val="005F2294"/>
    <w:rsid w:val="005F25AB"/>
    <w:rsid w:val="005F3127"/>
    <w:rsid w:val="005F469E"/>
    <w:rsid w:val="005F4F48"/>
    <w:rsid w:val="005F54B4"/>
    <w:rsid w:val="005F5B20"/>
    <w:rsid w:val="005F61DE"/>
    <w:rsid w:val="005F68D6"/>
    <w:rsid w:val="005F7CCF"/>
    <w:rsid w:val="00600775"/>
    <w:rsid w:val="00600E0E"/>
    <w:rsid w:val="00601608"/>
    <w:rsid w:val="006019AE"/>
    <w:rsid w:val="00602B19"/>
    <w:rsid w:val="00602E38"/>
    <w:rsid w:val="00603602"/>
    <w:rsid w:val="0060381E"/>
    <w:rsid w:val="0060386A"/>
    <w:rsid w:val="006039F9"/>
    <w:rsid w:val="0060410A"/>
    <w:rsid w:val="00605099"/>
    <w:rsid w:val="0060544C"/>
    <w:rsid w:val="00606293"/>
    <w:rsid w:val="00606D09"/>
    <w:rsid w:val="00606F12"/>
    <w:rsid w:val="0060741E"/>
    <w:rsid w:val="00607BED"/>
    <w:rsid w:val="00611594"/>
    <w:rsid w:val="0061161B"/>
    <w:rsid w:val="0061226C"/>
    <w:rsid w:val="00612A33"/>
    <w:rsid w:val="00612A71"/>
    <w:rsid w:val="006163AE"/>
    <w:rsid w:val="00616D20"/>
    <w:rsid w:val="0061762E"/>
    <w:rsid w:val="006211AA"/>
    <w:rsid w:val="006219AA"/>
    <w:rsid w:val="006224E1"/>
    <w:rsid w:val="00622AE5"/>
    <w:rsid w:val="006230AA"/>
    <w:rsid w:val="006234BE"/>
    <w:rsid w:val="0062359B"/>
    <w:rsid w:val="00623744"/>
    <w:rsid w:val="00623858"/>
    <w:rsid w:val="00623E87"/>
    <w:rsid w:val="0062493D"/>
    <w:rsid w:val="006252AA"/>
    <w:rsid w:val="006257E9"/>
    <w:rsid w:val="006258AC"/>
    <w:rsid w:val="006259AE"/>
    <w:rsid w:val="00626432"/>
    <w:rsid w:val="006265DA"/>
    <w:rsid w:val="00626B33"/>
    <w:rsid w:val="006277C1"/>
    <w:rsid w:val="00627E7D"/>
    <w:rsid w:val="00627EED"/>
    <w:rsid w:val="0063077A"/>
    <w:rsid w:val="00630AE0"/>
    <w:rsid w:val="00631532"/>
    <w:rsid w:val="006319BA"/>
    <w:rsid w:val="006319FA"/>
    <w:rsid w:val="00632E11"/>
    <w:rsid w:val="00632E71"/>
    <w:rsid w:val="0063307D"/>
    <w:rsid w:val="006331DF"/>
    <w:rsid w:val="00633DF7"/>
    <w:rsid w:val="00634418"/>
    <w:rsid w:val="006349EB"/>
    <w:rsid w:val="00634FC0"/>
    <w:rsid w:val="006354FE"/>
    <w:rsid w:val="00636BBC"/>
    <w:rsid w:val="00636F0F"/>
    <w:rsid w:val="00640479"/>
    <w:rsid w:val="00640BE9"/>
    <w:rsid w:val="00641381"/>
    <w:rsid w:val="0064198B"/>
    <w:rsid w:val="00641C46"/>
    <w:rsid w:val="00643822"/>
    <w:rsid w:val="0064390D"/>
    <w:rsid w:val="006439E9"/>
    <w:rsid w:val="00643F4A"/>
    <w:rsid w:val="006449DA"/>
    <w:rsid w:val="00645BD0"/>
    <w:rsid w:val="00646361"/>
    <w:rsid w:val="006467BF"/>
    <w:rsid w:val="00647B6F"/>
    <w:rsid w:val="0065015F"/>
    <w:rsid w:val="00650993"/>
    <w:rsid w:val="00650B29"/>
    <w:rsid w:val="0065288B"/>
    <w:rsid w:val="00653965"/>
    <w:rsid w:val="00653C5B"/>
    <w:rsid w:val="0065429C"/>
    <w:rsid w:val="006546B6"/>
    <w:rsid w:val="006551FC"/>
    <w:rsid w:val="00655AD9"/>
    <w:rsid w:val="00655D4D"/>
    <w:rsid w:val="00655F34"/>
    <w:rsid w:val="0065610C"/>
    <w:rsid w:val="00656794"/>
    <w:rsid w:val="00656E22"/>
    <w:rsid w:val="006571D9"/>
    <w:rsid w:val="006632A7"/>
    <w:rsid w:val="00664EB9"/>
    <w:rsid w:val="00664FE7"/>
    <w:rsid w:val="0066563D"/>
    <w:rsid w:val="00665DB6"/>
    <w:rsid w:val="00665DF5"/>
    <w:rsid w:val="00666796"/>
    <w:rsid w:val="00670107"/>
    <w:rsid w:val="00670BE2"/>
    <w:rsid w:val="00671B1D"/>
    <w:rsid w:val="00671CCA"/>
    <w:rsid w:val="00671FB3"/>
    <w:rsid w:val="006727B7"/>
    <w:rsid w:val="00672937"/>
    <w:rsid w:val="00672D3D"/>
    <w:rsid w:val="00673130"/>
    <w:rsid w:val="00673C5A"/>
    <w:rsid w:val="00673DAB"/>
    <w:rsid w:val="00674286"/>
    <w:rsid w:val="0067458E"/>
    <w:rsid w:val="00674825"/>
    <w:rsid w:val="0067494B"/>
    <w:rsid w:val="00675371"/>
    <w:rsid w:val="0067541B"/>
    <w:rsid w:val="00675B0A"/>
    <w:rsid w:val="00676EBC"/>
    <w:rsid w:val="006775D1"/>
    <w:rsid w:val="00677ACE"/>
    <w:rsid w:val="0068065E"/>
    <w:rsid w:val="0068085F"/>
    <w:rsid w:val="00681814"/>
    <w:rsid w:val="006826FB"/>
    <w:rsid w:val="00682F2B"/>
    <w:rsid w:val="006831D7"/>
    <w:rsid w:val="00684136"/>
    <w:rsid w:val="006849A4"/>
    <w:rsid w:val="00684AEB"/>
    <w:rsid w:val="00685ABA"/>
    <w:rsid w:val="0068704D"/>
    <w:rsid w:val="006877B0"/>
    <w:rsid w:val="00687ED5"/>
    <w:rsid w:val="00687FC6"/>
    <w:rsid w:val="00687FF7"/>
    <w:rsid w:val="0069004E"/>
    <w:rsid w:val="0069012B"/>
    <w:rsid w:val="00690E08"/>
    <w:rsid w:val="006918AA"/>
    <w:rsid w:val="006919FF"/>
    <w:rsid w:val="00691A0B"/>
    <w:rsid w:val="00691AC1"/>
    <w:rsid w:val="00691BB4"/>
    <w:rsid w:val="00692587"/>
    <w:rsid w:val="00692664"/>
    <w:rsid w:val="0069274B"/>
    <w:rsid w:val="006928BD"/>
    <w:rsid w:val="006939C7"/>
    <w:rsid w:val="006942F4"/>
    <w:rsid w:val="006949C2"/>
    <w:rsid w:val="00694C21"/>
    <w:rsid w:val="00695584"/>
    <w:rsid w:val="006955C8"/>
    <w:rsid w:val="00695667"/>
    <w:rsid w:val="00695D14"/>
    <w:rsid w:val="00696C05"/>
    <w:rsid w:val="00696CB9"/>
    <w:rsid w:val="00696FB6"/>
    <w:rsid w:val="006974BF"/>
    <w:rsid w:val="0069788D"/>
    <w:rsid w:val="006A0286"/>
    <w:rsid w:val="006A05CA"/>
    <w:rsid w:val="006A1116"/>
    <w:rsid w:val="006A1507"/>
    <w:rsid w:val="006A1D01"/>
    <w:rsid w:val="006A2AF1"/>
    <w:rsid w:val="006A30C7"/>
    <w:rsid w:val="006A48F4"/>
    <w:rsid w:val="006A4F2B"/>
    <w:rsid w:val="006A50F4"/>
    <w:rsid w:val="006A5F23"/>
    <w:rsid w:val="006A76F6"/>
    <w:rsid w:val="006A7AAA"/>
    <w:rsid w:val="006A7F30"/>
    <w:rsid w:val="006B16F8"/>
    <w:rsid w:val="006B1F0D"/>
    <w:rsid w:val="006B2A67"/>
    <w:rsid w:val="006B3161"/>
    <w:rsid w:val="006B339E"/>
    <w:rsid w:val="006B38E0"/>
    <w:rsid w:val="006B5155"/>
    <w:rsid w:val="006B6514"/>
    <w:rsid w:val="006B71CB"/>
    <w:rsid w:val="006B7CFF"/>
    <w:rsid w:val="006C02A9"/>
    <w:rsid w:val="006C0BD2"/>
    <w:rsid w:val="006C1B27"/>
    <w:rsid w:val="006C1D2E"/>
    <w:rsid w:val="006C1F1B"/>
    <w:rsid w:val="006C2078"/>
    <w:rsid w:val="006C2357"/>
    <w:rsid w:val="006C265C"/>
    <w:rsid w:val="006C2962"/>
    <w:rsid w:val="006C30AD"/>
    <w:rsid w:val="006C3A8B"/>
    <w:rsid w:val="006C4076"/>
    <w:rsid w:val="006C42EE"/>
    <w:rsid w:val="006C4D34"/>
    <w:rsid w:val="006C5533"/>
    <w:rsid w:val="006C67CE"/>
    <w:rsid w:val="006C67FC"/>
    <w:rsid w:val="006C6D48"/>
    <w:rsid w:val="006D0583"/>
    <w:rsid w:val="006D073D"/>
    <w:rsid w:val="006D10D0"/>
    <w:rsid w:val="006D13C2"/>
    <w:rsid w:val="006D27DB"/>
    <w:rsid w:val="006D346B"/>
    <w:rsid w:val="006D4183"/>
    <w:rsid w:val="006D4264"/>
    <w:rsid w:val="006D4459"/>
    <w:rsid w:val="006D4B3B"/>
    <w:rsid w:val="006D4C29"/>
    <w:rsid w:val="006D52D9"/>
    <w:rsid w:val="006D6080"/>
    <w:rsid w:val="006D6B4A"/>
    <w:rsid w:val="006D6CB9"/>
    <w:rsid w:val="006D6D59"/>
    <w:rsid w:val="006D75AF"/>
    <w:rsid w:val="006D7E48"/>
    <w:rsid w:val="006E0227"/>
    <w:rsid w:val="006E02B2"/>
    <w:rsid w:val="006E1270"/>
    <w:rsid w:val="006E159A"/>
    <w:rsid w:val="006E1E07"/>
    <w:rsid w:val="006E244D"/>
    <w:rsid w:val="006E26C9"/>
    <w:rsid w:val="006E2E15"/>
    <w:rsid w:val="006E2E1A"/>
    <w:rsid w:val="006E3383"/>
    <w:rsid w:val="006E3D6E"/>
    <w:rsid w:val="006E3E7F"/>
    <w:rsid w:val="006E4689"/>
    <w:rsid w:val="006E4A6A"/>
    <w:rsid w:val="006E5037"/>
    <w:rsid w:val="006E69ED"/>
    <w:rsid w:val="006E6DA4"/>
    <w:rsid w:val="006E6EB2"/>
    <w:rsid w:val="006E7831"/>
    <w:rsid w:val="006F00A3"/>
    <w:rsid w:val="006F0E19"/>
    <w:rsid w:val="006F1997"/>
    <w:rsid w:val="006F2027"/>
    <w:rsid w:val="006F240D"/>
    <w:rsid w:val="006F2721"/>
    <w:rsid w:val="006F3938"/>
    <w:rsid w:val="006F3CDD"/>
    <w:rsid w:val="006F3DED"/>
    <w:rsid w:val="006F4AC0"/>
    <w:rsid w:val="006F4D5C"/>
    <w:rsid w:val="006F4D8C"/>
    <w:rsid w:val="006F6009"/>
    <w:rsid w:val="006F669A"/>
    <w:rsid w:val="006F700C"/>
    <w:rsid w:val="006F706C"/>
    <w:rsid w:val="006F7A7A"/>
    <w:rsid w:val="007014C2"/>
    <w:rsid w:val="00701733"/>
    <w:rsid w:val="00701C71"/>
    <w:rsid w:val="00701C8E"/>
    <w:rsid w:val="00701F34"/>
    <w:rsid w:val="00702355"/>
    <w:rsid w:val="007023D8"/>
    <w:rsid w:val="007027C0"/>
    <w:rsid w:val="007028CC"/>
    <w:rsid w:val="00702FD1"/>
    <w:rsid w:val="0070303B"/>
    <w:rsid w:val="00703622"/>
    <w:rsid w:val="00703696"/>
    <w:rsid w:val="00703867"/>
    <w:rsid w:val="007038F6"/>
    <w:rsid w:val="007047EC"/>
    <w:rsid w:val="00704BB5"/>
    <w:rsid w:val="00705039"/>
    <w:rsid w:val="0070526E"/>
    <w:rsid w:val="0070557E"/>
    <w:rsid w:val="00705668"/>
    <w:rsid w:val="0070625E"/>
    <w:rsid w:val="00706EB8"/>
    <w:rsid w:val="00706F0A"/>
    <w:rsid w:val="0070789C"/>
    <w:rsid w:val="007078E3"/>
    <w:rsid w:val="0071050D"/>
    <w:rsid w:val="00710FFB"/>
    <w:rsid w:val="00711A99"/>
    <w:rsid w:val="00711FD7"/>
    <w:rsid w:val="007120E2"/>
    <w:rsid w:val="007132D6"/>
    <w:rsid w:val="00713A71"/>
    <w:rsid w:val="00714085"/>
    <w:rsid w:val="007141A0"/>
    <w:rsid w:val="007163F8"/>
    <w:rsid w:val="007165C0"/>
    <w:rsid w:val="007168B1"/>
    <w:rsid w:val="00717009"/>
    <w:rsid w:val="00717049"/>
    <w:rsid w:val="007173FB"/>
    <w:rsid w:val="00717961"/>
    <w:rsid w:val="0072118A"/>
    <w:rsid w:val="0072197F"/>
    <w:rsid w:val="00721A65"/>
    <w:rsid w:val="00721DD5"/>
    <w:rsid w:val="00722AC4"/>
    <w:rsid w:val="00723365"/>
    <w:rsid w:val="00724DEA"/>
    <w:rsid w:val="00725CD8"/>
    <w:rsid w:val="00726FCC"/>
    <w:rsid w:val="0072771B"/>
    <w:rsid w:val="00727C97"/>
    <w:rsid w:val="0073039C"/>
    <w:rsid w:val="007336D7"/>
    <w:rsid w:val="00733C1B"/>
    <w:rsid w:val="007341E3"/>
    <w:rsid w:val="0073432E"/>
    <w:rsid w:val="007358EE"/>
    <w:rsid w:val="007371A0"/>
    <w:rsid w:val="007373E1"/>
    <w:rsid w:val="007374F2"/>
    <w:rsid w:val="007378D8"/>
    <w:rsid w:val="00737DC5"/>
    <w:rsid w:val="00742558"/>
    <w:rsid w:val="00742646"/>
    <w:rsid w:val="00742967"/>
    <w:rsid w:val="0074298F"/>
    <w:rsid w:val="00742D43"/>
    <w:rsid w:val="00743AA8"/>
    <w:rsid w:val="00743E6E"/>
    <w:rsid w:val="00744CB1"/>
    <w:rsid w:val="007462B8"/>
    <w:rsid w:val="007462BA"/>
    <w:rsid w:val="00747125"/>
    <w:rsid w:val="00747444"/>
    <w:rsid w:val="00747878"/>
    <w:rsid w:val="007505F3"/>
    <w:rsid w:val="00750B82"/>
    <w:rsid w:val="00750C18"/>
    <w:rsid w:val="007512C8"/>
    <w:rsid w:val="00751EC8"/>
    <w:rsid w:val="0075277D"/>
    <w:rsid w:val="00752FCB"/>
    <w:rsid w:val="00753B74"/>
    <w:rsid w:val="00753BBE"/>
    <w:rsid w:val="00753E04"/>
    <w:rsid w:val="00753F51"/>
    <w:rsid w:val="007541AB"/>
    <w:rsid w:val="00754F93"/>
    <w:rsid w:val="007551AC"/>
    <w:rsid w:val="00755255"/>
    <w:rsid w:val="007559D9"/>
    <w:rsid w:val="00755FA0"/>
    <w:rsid w:val="007561E7"/>
    <w:rsid w:val="00756279"/>
    <w:rsid w:val="007563FA"/>
    <w:rsid w:val="0075658B"/>
    <w:rsid w:val="007565EF"/>
    <w:rsid w:val="00756BCF"/>
    <w:rsid w:val="00756C9E"/>
    <w:rsid w:val="00756FE3"/>
    <w:rsid w:val="00757D52"/>
    <w:rsid w:val="00760CB7"/>
    <w:rsid w:val="007619CA"/>
    <w:rsid w:val="00761A6E"/>
    <w:rsid w:val="00763404"/>
    <w:rsid w:val="007636D6"/>
    <w:rsid w:val="0076421B"/>
    <w:rsid w:val="007642E9"/>
    <w:rsid w:val="007645D4"/>
    <w:rsid w:val="00764CD1"/>
    <w:rsid w:val="00770996"/>
    <w:rsid w:val="00770A8E"/>
    <w:rsid w:val="0077101F"/>
    <w:rsid w:val="007718F5"/>
    <w:rsid w:val="00771FC2"/>
    <w:rsid w:val="0077257D"/>
    <w:rsid w:val="0077292C"/>
    <w:rsid w:val="00772B4E"/>
    <w:rsid w:val="00773AF5"/>
    <w:rsid w:val="00773CD7"/>
    <w:rsid w:val="00774215"/>
    <w:rsid w:val="007749ED"/>
    <w:rsid w:val="00774CD0"/>
    <w:rsid w:val="00775C0E"/>
    <w:rsid w:val="00776AD2"/>
    <w:rsid w:val="00776DAB"/>
    <w:rsid w:val="00777367"/>
    <w:rsid w:val="007774F7"/>
    <w:rsid w:val="00777B6F"/>
    <w:rsid w:val="00777D4D"/>
    <w:rsid w:val="00777EC9"/>
    <w:rsid w:val="00780B61"/>
    <w:rsid w:val="007811D5"/>
    <w:rsid w:val="007811E1"/>
    <w:rsid w:val="00781C79"/>
    <w:rsid w:val="007832C7"/>
    <w:rsid w:val="007833AD"/>
    <w:rsid w:val="00783B47"/>
    <w:rsid w:val="00783F64"/>
    <w:rsid w:val="0078457D"/>
    <w:rsid w:val="00784F9B"/>
    <w:rsid w:val="0078500B"/>
    <w:rsid w:val="0078556D"/>
    <w:rsid w:val="0078604A"/>
    <w:rsid w:val="007868E6"/>
    <w:rsid w:val="007872B2"/>
    <w:rsid w:val="007876B1"/>
    <w:rsid w:val="0078780A"/>
    <w:rsid w:val="007878A0"/>
    <w:rsid w:val="007904B6"/>
    <w:rsid w:val="00790E09"/>
    <w:rsid w:val="00790E5F"/>
    <w:rsid w:val="007915DA"/>
    <w:rsid w:val="00791E75"/>
    <w:rsid w:val="007920F0"/>
    <w:rsid w:val="00793623"/>
    <w:rsid w:val="00794431"/>
    <w:rsid w:val="0079463B"/>
    <w:rsid w:val="0079496A"/>
    <w:rsid w:val="00794D9E"/>
    <w:rsid w:val="00794E70"/>
    <w:rsid w:val="0079530F"/>
    <w:rsid w:val="007954EC"/>
    <w:rsid w:val="00795BF8"/>
    <w:rsid w:val="00795C01"/>
    <w:rsid w:val="00796882"/>
    <w:rsid w:val="007969BC"/>
    <w:rsid w:val="0079795E"/>
    <w:rsid w:val="007A0ADD"/>
    <w:rsid w:val="007A185A"/>
    <w:rsid w:val="007A2348"/>
    <w:rsid w:val="007A3633"/>
    <w:rsid w:val="007A37E1"/>
    <w:rsid w:val="007A3A04"/>
    <w:rsid w:val="007A3FB6"/>
    <w:rsid w:val="007A43F4"/>
    <w:rsid w:val="007A47DB"/>
    <w:rsid w:val="007A48BF"/>
    <w:rsid w:val="007A4E06"/>
    <w:rsid w:val="007A52F1"/>
    <w:rsid w:val="007A5603"/>
    <w:rsid w:val="007A58E6"/>
    <w:rsid w:val="007A5941"/>
    <w:rsid w:val="007A5D40"/>
    <w:rsid w:val="007A61CE"/>
    <w:rsid w:val="007A6357"/>
    <w:rsid w:val="007A6441"/>
    <w:rsid w:val="007A6630"/>
    <w:rsid w:val="007A6C56"/>
    <w:rsid w:val="007A6F06"/>
    <w:rsid w:val="007A74FE"/>
    <w:rsid w:val="007A7628"/>
    <w:rsid w:val="007A76FF"/>
    <w:rsid w:val="007A7D09"/>
    <w:rsid w:val="007A7EAC"/>
    <w:rsid w:val="007B0571"/>
    <w:rsid w:val="007B103B"/>
    <w:rsid w:val="007B10BF"/>
    <w:rsid w:val="007B1691"/>
    <w:rsid w:val="007B2512"/>
    <w:rsid w:val="007B27B8"/>
    <w:rsid w:val="007B2985"/>
    <w:rsid w:val="007B2BA2"/>
    <w:rsid w:val="007B3505"/>
    <w:rsid w:val="007B3CDE"/>
    <w:rsid w:val="007B3FC0"/>
    <w:rsid w:val="007B3FE4"/>
    <w:rsid w:val="007B47A8"/>
    <w:rsid w:val="007B4C70"/>
    <w:rsid w:val="007B4D46"/>
    <w:rsid w:val="007B5505"/>
    <w:rsid w:val="007B57F9"/>
    <w:rsid w:val="007B590D"/>
    <w:rsid w:val="007B5EBF"/>
    <w:rsid w:val="007B5F7E"/>
    <w:rsid w:val="007B603A"/>
    <w:rsid w:val="007B675A"/>
    <w:rsid w:val="007B6F7C"/>
    <w:rsid w:val="007B798C"/>
    <w:rsid w:val="007C07A2"/>
    <w:rsid w:val="007C0CC1"/>
    <w:rsid w:val="007C1FCB"/>
    <w:rsid w:val="007C212F"/>
    <w:rsid w:val="007C2384"/>
    <w:rsid w:val="007C26AF"/>
    <w:rsid w:val="007C2ACB"/>
    <w:rsid w:val="007C375A"/>
    <w:rsid w:val="007C4F4F"/>
    <w:rsid w:val="007C5D36"/>
    <w:rsid w:val="007C60C5"/>
    <w:rsid w:val="007C6221"/>
    <w:rsid w:val="007C65B2"/>
    <w:rsid w:val="007C65F0"/>
    <w:rsid w:val="007C7167"/>
    <w:rsid w:val="007C7479"/>
    <w:rsid w:val="007C7AA0"/>
    <w:rsid w:val="007C7E4C"/>
    <w:rsid w:val="007D0DDC"/>
    <w:rsid w:val="007D0F87"/>
    <w:rsid w:val="007D1038"/>
    <w:rsid w:val="007D1335"/>
    <w:rsid w:val="007D1500"/>
    <w:rsid w:val="007D25D5"/>
    <w:rsid w:val="007D2ECD"/>
    <w:rsid w:val="007D4A35"/>
    <w:rsid w:val="007D55D5"/>
    <w:rsid w:val="007D5C23"/>
    <w:rsid w:val="007D780E"/>
    <w:rsid w:val="007D78C4"/>
    <w:rsid w:val="007D7C04"/>
    <w:rsid w:val="007D7C05"/>
    <w:rsid w:val="007D7E86"/>
    <w:rsid w:val="007E0553"/>
    <w:rsid w:val="007E0795"/>
    <w:rsid w:val="007E07F3"/>
    <w:rsid w:val="007E0EF2"/>
    <w:rsid w:val="007E102F"/>
    <w:rsid w:val="007E1093"/>
    <w:rsid w:val="007E16CF"/>
    <w:rsid w:val="007E17E1"/>
    <w:rsid w:val="007E200F"/>
    <w:rsid w:val="007E2042"/>
    <w:rsid w:val="007E23BD"/>
    <w:rsid w:val="007E372A"/>
    <w:rsid w:val="007E40CE"/>
    <w:rsid w:val="007E41FE"/>
    <w:rsid w:val="007E4754"/>
    <w:rsid w:val="007E4CAB"/>
    <w:rsid w:val="007E502C"/>
    <w:rsid w:val="007E50BC"/>
    <w:rsid w:val="007E52C9"/>
    <w:rsid w:val="007E6018"/>
    <w:rsid w:val="007E6FDE"/>
    <w:rsid w:val="007E7313"/>
    <w:rsid w:val="007E761D"/>
    <w:rsid w:val="007F04C9"/>
    <w:rsid w:val="007F15A4"/>
    <w:rsid w:val="007F1BBB"/>
    <w:rsid w:val="007F2281"/>
    <w:rsid w:val="007F3371"/>
    <w:rsid w:val="007F3789"/>
    <w:rsid w:val="007F3893"/>
    <w:rsid w:val="007F3ED5"/>
    <w:rsid w:val="007F3F37"/>
    <w:rsid w:val="007F41AD"/>
    <w:rsid w:val="007F5BD2"/>
    <w:rsid w:val="007F5C13"/>
    <w:rsid w:val="007F5DAD"/>
    <w:rsid w:val="007F6527"/>
    <w:rsid w:val="007F6EDE"/>
    <w:rsid w:val="007F70DC"/>
    <w:rsid w:val="007F70ED"/>
    <w:rsid w:val="007F77FC"/>
    <w:rsid w:val="00800D68"/>
    <w:rsid w:val="00801325"/>
    <w:rsid w:val="008014A2"/>
    <w:rsid w:val="00801A26"/>
    <w:rsid w:val="00802A9F"/>
    <w:rsid w:val="00802D5D"/>
    <w:rsid w:val="0080573E"/>
    <w:rsid w:val="00805954"/>
    <w:rsid w:val="00807717"/>
    <w:rsid w:val="00807B08"/>
    <w:rsid w:val="00807D9C"/>
    <w:rsid w:val="0081013C"/>
    <w:rsid w:val="008115AC"/>
    <w:rsid w:val="00811760"/>
    <w:rsid w:val="008120FE"/>
    <w:rsid w:val="0081268A"/>
    <w:rsid w:val="00812E40"/>
    <w:rsid w:val="0081357F"/>
    <w:rsid w:val="008156EC"/>
    <w:rsid w:val="00815BCF"/>
    <w:rsid w:val="008168D1"/>
    <w:rsid w:val="008169E2"/>
    <w:rsid w:val="0082000B"/>
    <w:rsid w:val="008200C6"/>
    <w:rsid w:val="008207C0"/>
    <w:rsid w:val="00820F7A"/>
    <w:rsid w:val="00821350"/>
    <w:rsid w:val="0082202F"/>
    <w:rsid w:val="0082207B"/>
    <w:rsid w:val="008221AC"/>
    <w:rsid w:val="00822331"/>
    <w:rsid w:val="008230F7"/>
    <w:rsid w:val="008244B0"/>
    <w:rsid w:val="008247A7"/>
    <w:rsid w:val="00825FEE"/>
    <w:rsid w:val="00826030"/>
    <w:rsid w:val="008266E5"/>
    <w:rsid w:val="00827A7E"/>
    <w:rsid w:val="00827AB9"/>
    <w:rsid w:val="00830194"/>
    <w:rsid w:val="00830645"/>
    <w:rsid w:val="00830FE5"/>
    <w:rsid w:val="00831614"/>
    <w:rsid w:val="00831AC6"/>
    <w:rsid w:val="00831B7F"/>
    <w:rsid w:val="00831BF1"/>
    <w:rsid w:val="0083220E"/>
    <w:rsid w:val="00832EB9"/>
    <w:rsid w:val="0083399E"/>
    <w:rsid w:val="00833AE7"/>
    <w:rsid w:val="00833C2B"/>
    <w:rsid w:val="00834001"/>
    <w:rsid w:val="00834182"/>
    <w:rsid w:val="00834486"/>
    <w:rsid w:val="00834BCA"/>
    <w:rsid w:val="0083506A"/>
    <w:rsid w:val="00835643"/>
    <w:rsid w:val="00836324"/>
    <w:rsid w:val="00836540"/>
    <w:rsid w:val="00837127"/>
    <w:rsid w:val="008371A2"/>
    <w:rsid w:val="00837374"/>
    <w:rsid w:val="00837904"/>
    <w:rsid w:val="0084065D"/>
    <w:rsid w:val="008408B6"/>
    <w:rsid w:val="00840B0B"/>
    <w:rsid w:val="00840CCA"/>
    <w:rsid w:val="00840D49"/>
    <w:rsid w:val="0084143B"/>
    <w:rsid w:val="00841614"/>
    <w:rsid w:val="00841C1F"/>
    <w:rsid w:val="00842B81"/>
    <w:rsid w:val="00842C34"/>
    <w:rsid w:val="00842FC8"/>
    <w:rsid w:val="008437AC"/>
    <w:rsid w:val="008437BE"/>
    <w:rsid w:val="008439BD"/>
    <w:rsid w:val="00843C04"/>
    <w:rsid w:val="00843E62"/>
    <w:rsid w:val="00844A0A"/>
    <w:rsid w:val="00844C55"/>
    <w:rsid w:val="008457D5"/>
    <w:rsid w:val="00845890"/>
    <w:rsid w:val="00845C39"/>
    <w:rsid w:val="00845E8A"/>
    <w:rsid w:val="008460AF"/>
    <w:rsid w:val="00846EB7"/>
    <w:rsid w:val="008473E9"/>
    <w:rsid w:val="00847436"/>
    <w:rsid w:val="008476BA"/>
    <w:rsid w:val="00847D73"/>
    <w:rsid w:val="00847E22"/>
    <w:rsid w:val="0085044C"/>
    <w:rsid w:val="00851AEB"/>
    <w:rsid w:val="0085246F"/>
    <w:rsid w:val="008524C1"/>
    <w:rsid w:val="008532F3"/>
    <w:rsid w:val="00853310"/>
    <w:rsid w:val="00853612"/>
    <w:rsid w:val="00854605"/>
    <w:rsid w:val="00855464"/>
    <w:rsid w:val="008555A1"/>
    <w:rsid w:val="00855910"/>
    <w:rsid w:val="00855B69"/>
    <w:rsid w:val="00856C90"/>
    <w:rsid w:val="00856EA1"/>
    <w:rsid w:val="008576B9"/>
    <w:rsid w:val="008578E1"/>
    <w:rsid w:val="0085797E"/>
    <w:rsid w:val="00857D14"/>
    <w:rsid w:val="00857F80"/>
    <w:rsid w:val="00861653"/>
    <w:rsid w:val="008619CE"/>
    <w:rsid w:val="00861FBD"/>
    <w:rsid w:val="00862B9E"/>
    <w:rsid w:val="00862DCC"/>
    <w:rsid w:val="00863048"/>
    <w:rsid w:val="008632AE"/>
    <w:rsid w:val="00863630"/>
    <w:rsid w:val="0086443F"/>
    <w:rsid w:val="0086484D"/>
    <w:rsid w:val="00864C69"/>
    <w:rsid w:val="00864D0D"/>
    <w:rsid w:val="008668BA"/>
    <w:rsid w:val="00866BDE"/>
    <w:rsid w:val="008674D8"/>
    <w:rsid w:val="0086771F"/>
    <w:rsid w:val="008701F6"/>
    <w:rsid w:val="00871313"/>
    <w:rsid w:val="008715E5"/>
    <w:rsid w:val="00872881"/>
    <w:rsid w:val="00872A46"/>
    <w:rsid w:val="00872D49"/>
    <w:rsid w:val="00873DED"/>
    <w:rsid w:val="00873E98"/>
    <w:rsid w:val="008741A6"/>
    <w:rsid w:val="00874485"/>
    <w:rsid w:val="00874C34"/>
    <w:rsid w:val="00875105"/>
    <w:rsid w:val="0087522A"/>
    <w:rsid w:val="008759E7"/>
    <w:rsid w:val="00875D0A"/>
    <w:rsid w:val="00875DD1"/>
    <w:rsid w:val="00876FC0"/>
    <w:rsid w:val="00877802"/>
    <w:rsid w:val="008809B5"/>
    <w:rsid w:val="00880A2A"/>
    <w:rsid w:val="00880C19"/>
    <w:rsid w:val="008810C5"/>
    <w:rsid w:val="00881272"/>
    <w:rsid w:val="008816FF"/>
    <w:rsid w:val="008823B6"/>
    <w:rsid w:val="00882B62"/>
    <w:rsid w:val="00882FCF"/>
    <w:rsid w:val="00883918"/>
    <w:rsid w:val="0088440B"/>
    <w:rsid w:val="00884578"/>
    <w:rsid w:val="00884A08"/>
    <w:rsid w:val="00884C78"/>
    <w:rsid w:val="00885762"/>
    <w:rsid w:val="0088583E"/>
    <w:rsid w:val="00885D5D"/>
    <w:rsid w:val="00885D9F"/>
    <w:rsid w:val="00885DEB"/>
    <w:rsid w:val="00886544"/>
    <w:rsid w:val="00886F79"/>
    <w:rsid w:val="0088705F"/>
    <w:rsid w:val="008874FF"/>
    <w:rsid w:val="00887C90"/>
    <w:rsid w:val="00887D06"/>
    <w:rsid w:val="00890603"/>
    <w:rsid w:val="00890AF6"/>
    <w:rsid w:val="00890C1B"/>
    <w:rsid w:val="00890FB2"/>
    <w:rsid w:val="0089134F"/>
    <w:rsid w:val="00891464"/>
    <w:rsid w:val="008919CD"/>
    <w:rsid w:val="00891A80"/>
    <w:rsid w:val="00891B1A"/>
    <w:rsid w:val="0089255E"/>
    <w:rsid w:val="00892B8C"/>
    <w:rsid w:val="00892D49"/>
    <w:rsid w:val="00893091"/>
    <w:rsid w:val="00893CD2"/>
    <w:rsid w:val="00893F59"/>
    <w:rsid w:val="00894248"/>
    <w:rsid w:val="008946BD"/>
    <w:rsid w:val="00895453"/>
    <w:rsid w:val="00895664"/>
    <w:rsid w:val="00895864"/>
    <w:rsid w:val="00895FAD"/>
    <w:rsid w:val="0089746A"/>
    <w:rsid w:val="00897935"/>
    <w:rsid w:val="00897CE3"/>
    <w:rsid w:val="008A096A"/>
    <w:rsid w:val="008A12E6"/>
    <w:rsid w:val="008A140C"/>
    <w:rsid w:val="008A2D32"/>
    <w:rsid w:val="008A3B68"/>
    <w:rsid w:val="008A405F"/>
    <w:rsid w:val="008A4405"/>
    <w:rsid w:val="008A4680"/>
    <w:rsid w:val="008A4BE7"/>
    <w:rsid w:val="008A5B91"/>
    <w:rsid w:val="008A5DC5"/>
    <w:rsid w:val="008A6159"/>
    <w:rsid w:val="008A6486"/>
    <w:rsid w:val="008A6A55"/>
    <w:rsid w:val="008A6BD5"/>
    <w:rsid w:val="008A79F7"/>
    <w:rsid w:val="008A7F17"/>
    <w:rsid w:val="008A7F24"/>
    <w:rsid w:val="008B09C6"/>
    <w:rsid w:val="008B0D22"/>
    <w:rsid w:val="008B10A8"/>
    <w:rsid w:val="008B14CA"/>
    <w:rsid w:val="008B201E"/>
    <w:rsid w:val="008B2421"/>
    <w:rsid w:val="008B27BE"/>
    <w:rsid w:val="008B287B"/>
    <w:rsid w:val="008B297D"/>
    <w:rsid w:val="008B29A2"/>
    <w:rsid w:val="008B3551"/>
    <w:rsid w:val="008B383D"/>
    <w:rsid w:val="008B3D2B"/>
    <w:rsid w:val="008B463B"/>
    <w:rsid w:val="008B4733"/>
    <w:rsid w:val="008B4EB4"/>
    <w:rsid w:val="008B5DE0"/>
    <w:rsid w:val="008B6232"/>
    <w:rsid w:val="008B62B8"/>
    <w:rsid w:val="008B6A82"/>
    <w:rsid w:val="008B7432"/>
    <w:rsid w:val="008B7ADE"/>
    <w:rsid w:val="008C0B2D"/>
    <w:rsid w:val="008C10BE"/>
    <w:rsid w:val="008C138B"/>
    <w:rsid w:val="008C1B84"/>
    <w:rsid w:val="008C1C9F"/>
    <w:rsid w:val="008C26C0"/>
    <w:rsid w:val="008C291C"/>
    <w:rsid w:val="008C2B40"/>
    <w:rsid w:val="008C2B9E"/>
    <w:rsid w:val="008C2CF9"/>
    <w:rsid w:val="008C4281"/>
    <w:rsid w:val="008C42FD"/>
    <w:rsid w:val="008C49ED"/>
    <w:rsid w:val="008C4B4F"/>
    <w:rsid w:val="008C6A20"/>
    <w:rsid w:val="008C71B8"/>
    <w:rsid w:val="008C7275"/>
    <w:rsid w:val="008C7F32"/>
    <w:rsid w:val="008D0A2F"/>
    <w:rsid w:val="008D0B33"/>
    <w:rsid w:val="008D1896"/>
    <w:rsid w:val="008D2768"/>
    <w:rsid w:val="008D2921"/>
    <w:rsid w:val="008D3ADD"/>
    <w:rsid w:val="008D4044"/>
    <w:rsid w:val="008D481D"/>
    <w:rsid w:val="008D4DC8"/>
    <w:rsid w:val="008D55EF"/>
    <w:rsid w:val="008D57BF"/>
    <w:rsid w:val="008D609C"/>
    <w:rsid w:val="008D6175"/>
    <w:rsid w:val="008D73B8"/>
    <w:rsid w:val="008D7952"/>
    <w:rsid w:val="008E002A"/>
    <w:rsid w:val="008E0159"/>
    <w:rsid w:val="008E07BA"/>
    <w:rsid w:val="008E1CA4"/>
    <w:rsid w:val="008E2062"/>
    <w:rsid w:val="008E42FD"/>
    <w:rsid w:val="008E43DC"/>
    <w:rsid w:val="008E47BE"/>
    <w:rsid w:val="008E563F"/>
    <w:rsid w:val="008E566F"/>
    <w:rsid w:val="008E5FA0"/>
    <w:rsid w:val="008E625D"/>
    <w:rsid w:val="008E6899"/>
    <w:rsid w:val="008E6AEA"/>
    <w:rsid w:val="008E7503"/>
    <w:rsid w:val="008E7B05"/>
    <w:rsid w:val="008F002C"/>
    <w:rsid w:val="008F01C5"/>
    <w:rsid w:val="008F037E"/>
    <w:rsid w:val="008F0914"/>
    <w:rsid w:val="008F0E7F"/>
    <w:rsid w:val="008F1557"/>
    <w:rsid w:val="008F161F"/>
    <w:rsid w:val="008F1803"/>
    <w:rsid w:val="008F1951"/>
    <w:rsid w:val="008F1F6F"/>
    <w:rsid w:val="008F20BD"/>
    <w:rsid w:val="008F2280"/>
    <w:rsid w:val="008F2BEE"/>
    <w:rsid w:val="008F378B"/>
    <w:rsid w:val="008F40EE"/>
    <w:rsid w:val="008F4229"/>
    <w:rsid w:val="008F4468"/>
    <w:rsid w:val="008F5964"/>
    <w:rsid w:val="008F5D46"/>
    <w:rsid w:val="008F5FD8"/>
    <w:rsid w:val="008F65AD"/>
    <w:rsid w:val="008F6669"/>
    <w:rsid w:val="008F68CE"/>
    <w:rsid w:val="008F7BE1"/>
    <w:rsid w:val="00900094"/>
    <w:rsid w:val="00901A48"/>
    <w:rsid w:val="00901C65"/>
    <w:rsid w:val="00901ECF"/>
    <w:rsid w:val="00902314"/>
    <w:rsid w:val="009026BD"/>
    <w:rsid w:val="00902BA8"/>
    <w:rsid w:val="00902FF2"/>
    <w:rsid w:val="009031BD"/>
    <w:rsid w:val="009036DA"/>
    <w:rsid w:val="00903FB3"/>
    <w:rsid w:val="00904047"/>
    <w:rsid w:val="009041FC"/>
    <w:rsid w:val="00904658"/>
    <w:rsid w:val="00904BB8"/>
    <w:rsid w:val="00904DD6"/>
    <w:rsid w:val="00904EF2"/>
    <w:rsid w:val="0090559E"/>
    <w:rsid w:val="0090588D"/>
    <w:rsid w:val="00905F54"/>
    <w:rsid w:val="00906174"/>
    <w:rsid w:val="0090702F"/>
    <w:rsid w:val="009075DE"/>
    <w:rsid w:val="00907922"/>
    <w:rsid w:val="009104AB"/>
    <w:rsid w:val="0091214A"/>
    <w:rsid w:val="00912323"/>
    <w:rsid w:val="009124E3"/>
    <w:rsid w:val="009127D4"/>
    <w:rsid w:val="0091280E"/>
    <w:rsid w:val="00914258"/>
    <w:rsid w:val="009145AE"/>
    <w:rsid w:val="00914EE0"/>
    <w:rsid w:val="009155D9"/>
    <w:rsid w:val="00917973"/>
    <w:rsid w:val="00917D4A"/>
    <w:rsid w:val="00920285"/>
    <w:rsid w:val="00920C27"/>
    <w:rsid w:val="00921854"/>
    <w:rsid w:val="0092232C"/>
    <w:rsid w:val="00924351"/>
    <w:rsid w:val="00924573"/>
    <w:rsid w:val="00924F83"/>
    <w:rsid w:val="009250D6"/>
    <w:rsid w:val="0092585E"/>
    <w:rsid w:val="009259EE"/>
    <w:rsid w:val="00925CD6"/>
    <w:rsid w:val="009260D2"/>
    <w:rsid w:val="009264AE"/>
    <w:rsid w:val="0092675F"/>
    <w:rsid w:val="00926AB3"/>
    <w:rsid w:val="00927213"/>
    <w:rsid w:val="0092742C"/>
    <w:rsid w:val="00927DC9"/>
    <w:rsid w:val="00930235"/>
    <w:rsid w:val="009313D3"/>
    <w:rsid w:val="0093158F"/>
    <w:rsid w:val="009318DC"/>
    <w:rsid w:val="00933327"/>
    <w:rsid w:val="00933365"/>
    <w:rsid w:val="00933586"/>
    <w:rsid w:val="00934214"/>
    <w:rsid w:val="00934330"/>
    <w:rsid w:val="00935327"/>
    <w:rsid w:val="00935BA2"/>
    <w:rsid w:val="00935E0D"/>
    <w:rsid w:val="009360C3"/>
    <w:rsid w:val="00936E5C"/>
    <w:rsid w:val="00937288"/>
    <w:rsid w:val="0093734B"/>
    <w:rsid w:val="00937ECD"/>
    <w:rsid w:val="0094022A"/>
    <w:rsid w:val="00940AAA"/>
    <w:rsid w:val="00940B6C"/>
    <w:rsid w:val="00941B57"/>
    <w:rsid w:val="00941D74"/>
    <w:rsid w:val="00942CDF"/>
    <w:rsid w:val="00942FA8"/>
    <w:rsid w:val="0094309A"/>
    <w:rsid w:val="009436F5"/>
    <w:rsid w:val="00944172"/>
    <w:rsid w:val="00944D2A"/>
    <w:rsid w:val="00944F65"/>
    <w:rsid w:val="00950072"/>
    <w:rsid w:val="00950BF8"/>
    <w:rsid w:val="00950DCB"/>
    <w:rsid w:val="00951875"/>
    <w:rsid w:val="00951DFC"/>
    <w:rsid w:val="00952592"/>
    <w:rsid w:val="00953A79"/>
    <w:rsid w:val="00954386"/>
    <w:rsid w:val="00954EDC"/>
    <w:rsid w:val="009551BD"/>
    <w:rsid w:val="0095544A"/>
    <w:rsid w:val="009554AD"/>
    <w:rsid w:val="00957429"/>
    <w:rsid w:val="00957A53"/>
    <w:rsid w:val="009602CB"/>
    <w:rsid w:val="009609FE"/>
    <w:rsid w:val="00960E76"/>
    <w:rsid w:val="009614F3"/>
    <w:rsid w:val="009614F4"/>
    <w:rsid w:val="009618FC"/>
    <w:rsid w:val="00961A3D"/>
    <w:rsid w:val="00961B05"/>
    <w:rsid w:val="009632AC"/>
    <w:rsid w:val="00963930"/>
    <w:rsid w:val="00963A8D"/>
    <w:rsid w:val="0096423A"/>
    <w:rsid w:val="00964296"/>
    <w:rsid w:val="0096587F"/>
    <w:rsid w:val="0096675C"/>
    <w:rsid w:val="00966A7F"/>
    <w:rsid w:val="00967D6E"/>
    <w:rsid w:val="00970057"/>
    <w:rsid w:val="00970CCD"/>
    <w:rsid w:val="00971037"/>
    <w:rsid w:val="009712A9"/>
    <w:rsid w:val="00971355"/>
    <w:rsid w:val="00972922"/>
    <w:rsid w:val="009733A1"/>
    <w:rsid w:val="009738F2"/>
    <w:rsid w:val="00973FDA"/>
    <w:rsid w:val="00974834"/>
    <w:rsid w:val="00974AF8"/>
    <w:rsid w:val="00975512"/>
    <w:rsid w:val="009761C2"/>
    <w:rsid w:val="00976301"/>
    <w:rsid w:val="009766E4"/>
    <w:rsid w:val="00976D83"/>
    <w:rsid w:val="009775D5"/>
    <w:rsid w:val="0098046D"/>
    <w:rsid w:val="00980CFA"/>
    <w:rsid w:val="0098168B"/>
    <w:rsid w:val="009832D9"/>
    <w:rsid w:val="009834D0"/>
    <w:rsid w:val="00983A52"/>
    <w:rsid w:val="0098483D"/>
    <w:rsid w:val="0098513E"/>
    <w:rsid w:val="00985684"/>
    <w:rsid w:val="00985E3B"/>
    <w:rsid w:val="0098648F"/>
    <w:rsid w:val="00986596"/>
    <w:rsid w:val="00986E12"/>
    <w:rsid w:val="00987976"/>
    <w:rsid w:val="00987E87"/>
    <w:rsid w:val="00987F2D"/>
    <w:rsid w:val="00987FE2"/>
    <w:rsid w:val="00990151"/>
    <w:rsid w:val="00990AB6"/>
    <w:rsid w:val="00990E49"/>
    <w:rsid w:val="00991141"/>
    <w:rsid w:val="009911F7"/>
    <w:rsid w:val="00991CC9"/>
    <w:rsid w:val="00991D85"/>
    <w:rsid w:val="009928A6"/>
    <w:rsid w:val="00992F43"/>
    <w:rsid w:val="00992F59"/>
    <w:rsid w:val="00993320"/>
    <w:rsid w:val="00993389"/>
    <w:rsid w:val="0099390B"/>
    <w:rsid w:val="00993A18"/>
    <w:rsid w:val="00993A2E"/>
    <w:rsid w:val="00993C35"/>
    <w:rsid w:val="00993C98"/>
    <w:rsid w:val="009957B0"/>
    <w:rsid w:val="009960FA"/>
    <w:rsid w:val="0099645B"/>
    <w:rsid w:val="009969FC"/>
    <w:rsid w:val="00996EEC"/>
    <w:rsid w:val="00996F73"/>
    <w:rsid w:val="009A1E3B"/>
    <w:rsid w:val="009A2202"/>
    <w:rsid w:val="009A2697"/>
    <w:rsid w:val="009A2939"/>
    <w:rsid w:val="009A308C"/>
    <w:rsid w:val="009A41E5"/>
    <w:rsid w:val="009A42CF"/>
    <w:rsid w:val="009A554B"/>
    <w:rsid w:val="009A55C9"/>
    <w:rsid w:val="009A6000"/>
    <w:rsid w:val="009A613C"/>
    <w:rsid w:val="009A615D"/>
    <w:rsid w:val="009A636F"/>
    <w:rsid w:val="009A6C9D"/>
    <w:rsid w:val="009A7006"/>
    <w:rsid w:val="009A750B"/>
    <w:rsid w:val="009B01D1"/>
    <w:rsid w:val="009B0326"/>
    <w:rsid w:val="009B0381"/>
    <w:rsid w:val="009B0AC4"/>
    <w:rsid w:val="009B0B46"/>
    <w:rsid w:val="009B0C37"/>
    <w:rsid w:val="009B3676"/>
    <w:rsid w:val="009B3A8E"/>
    <w:rsid w:val="009B3BD8"/>
    <w:rsid w:val="009B4862"/>
    <w:rsid w:val="009B4951"/>
    <w:rsid w:val="009B4A0A"/>
    <w:rsid w:val="009B4ADF"/>
    <w:rsid w:val="009B6516"/>
    <w:rsid w:val="009B6ADF"/>
    <w:rsid w:val="009B7FC4"/>
    <w:rsid w:val="009C03D8"/>
    <w:rsid w:val="009C13E9"/>
    <w:rsid w:val="009C2D18"/>
    <w:rsid w:val="009C3EA2"/>
    <w:rsid w:val="009C3FAF"/>
    <w:rsid w:val="009C4013"/>
    <w:rsid w:val="009C43AC"/>
    <w:rsid w:val="009C51C3"/>
    <w:rsid w:val="009C54F3"/>
    <w:rsid w:val="009C5D87"/>
    <w:rsid w:val="009C5E37"/>
    <w:rsid w:val="009C5FBC"/>
    <w:rsid w:val="009C6087"/>
    <w:rsid w:val="009C6B51"/>
    <w:rsid w:val="009C6DD9"/>
    <w:rsid w:val="009C6E94"/>
    <w:rsid w:val="009C7C69"/>
    <w:rsid w:val="009D1726"/>
    <w:rsid w:val="009D1EB8"/>
    <w:rsid w:val="009D23BD"/>
    <w:rsid w:val="009D24A7"/>
    <w:rsid w:val="009D2ABF"/>
    <w:rsid w:val="009D32E3"/>
    <w:rsid w:val="009D36AC"/>
    <w:rsid w:val="009D3D84"/>
    <w:rsid w:val="009D3E80"/>
    <w:rsid w:val="009D422C"/>
    <w:rsid w:val="009D4CE1"/>
    <w:rsid w:val="009D538E"/>
    <w:rsid w:val="009D5CF6"/>
    <w:rsid w:val="009D5D71"/>
    <w:rsid w:val="009D66A2"/>
    <w:rsid w:val="009D7621"/>
    <w:rsid w:val="009E1453"/>
    <w:rsid w:val="009E1E59"/>
    <w:rsid w:val="009E2177"/>
    <w:rsid w:val="009E2439"/>
    <w:rsid w:val="009E28CD"/>
    <w:rsid w:val="009E2901"/>
    <w:rsid w:val="009E2F0C"/>
    <w:rsid w:val="009E2F91"/>
    <w:rsid w:val="009E3C53"/>
    <w:rsid w:val="009E3F52"/>
    <w:rsid w:val="009E4326"/>
    <w:rsid w:val="009E4D63"/>
    <w:rsid w:val="009E4EC8"/>
    <w:rsid w:val="009E5C0D"/>
    <w:rsid w:val="009E78FE"/>
    <w:rsid w:val="009F00F3"/>
    <w:rsid w:val="009F1897"/>
    <w:rsid w:val="009F24E5"/>
    <w:rsid w:val="009F25A5"/>
    <w:rsid w:val="009F2B2A"/>
    <w:rsid w:val="009F2B77"/>
    <w:rsid w:val="009F3092"/>
    <w:rsid w:val="009F3A48"/>
    <w:rsid w:val="009F4330"/>
    <w:rsid w:val="009F4EAE"/>
    <w:rsid w:val="009F4F30"/>
    <w:rsid w:val="009F510D"/>
    <w:rsid w:val="009F56B6"/>
    <w:rsid w:val="009F5721"/>
    <w:rsid w:val="009F5D80"/>
    <w:rsid w:val="009F61D8"/>
    <w:rsid w:val="009F6853"/>
    <w:rsid w:val="009F702C"/>
    <w:rsid w:val="009F7455"/>
    <w:rsid w:val="00A0041D"/>
    <w:rsid w:val="00A00C31"/>
    <w:rsid w:val="00A01380"/>
    <w:rsid w:val="00A027BD"/>
    <w:rsid w:val="00A02845"/>
    <w:rsid w:val="00A028BD"/>
    <w:rsid w:val="00A02CC5"/>
    <w:rsid w:val="00A04784"/>
    <w:rsid w:val="00A04914"/>
    <w:rsid w:val="00A04C2C"/>
    <w:rsid w:val="00A0576F"/>
    <w:rsid w:val="00A05F5E"/>
    <w:rsid w:val="00A06524"/>
    <w:rsid w:val="00A0718E"/>
    <w:rsid w:val="00A079B2"/>
    <w:rsid w:val="00A106DF"/>
    <w:rsid w:val="00A10934"/>
    <w:rsid w:val="00A116B5"/>
    <w:rsid w:val="00A12650"/>
    <w:rsid w:val="00A128FE"/>
    <w:rsid w:val="00A1295C"/>
    <w:rsid w:val="00A136C3"/>
    <w:rsid w:val="00A13E0C"/>
    <w:rsid w:val="00A141AD"/>
    <w:rsid w:val="00A14272"/>
    <w:rsid w:val="00A14E89"/>
    <w:rsid w:val="00A152D4"/>
    <w:rsid w:val="00A1577A"/>
    <w:rsid w:val="00A15AC9"/>
    <w:rsid w:val="00A17013"/>
    <w:rsid w:val="00A1790D"/>
    <w:rsid w:val="00A17ACB"/>
    <w:rsid w:val="00A17E37"/>
    <w:rsid w:val="00A17E63"/>
    <w:rsid w:val="00A20737"/>
    <w:rsid w:val="00A20C27"/>
    <w:rsid w:val="00A21072"/>
    <w:rsid w:val="00A212DF"/>
    <w:rsid w:val="00A215C9"/>
    <w:rsid w:val="00A2167C"/>
    <w:rsid w:val="00A21F7D"/>
    <w:rsid w:val="00A22112"/>
    <w:rsid w:val="00A232AE"/>
    <w:rsid w:val="00A2344A"/>
    <w:rsid w:val="00A238EF"/>
    <w:rsid w:val="00A23D50"/>
    <w:rsid w:val="00A25CBE"/>
    <w:rsid w:val="00A26AFE"/>
    <w:rsid w:val="00A275BF"/>
    <w:rsid w:val="00A307C5"/>
    <w:rsid w:val="00A31AA4"/>
    <w:rsid w:val="00A31BFC"/>
    <w:rsid w:val="00A31E48"/>
    <w:rsid w:val="00A32B20"/>
    <w:rsid w:val="00A3414D"/>
    <w:rsid w:val="00A34A95"/>
    <w:rsid w:val="00A36251"/>
    <w:rsid w:val="00A362C9"/>
    <w:rsid w:val="00A36806"/>
    <w:rsid w:val="00A36961"/>
    <w:rsid w:val="00A36DD4"/>
    <w:rsid w:val="00A37445"/>
    <w:rsid w:val="00A37C69"/>
    <w:rsid w:val="00A37DE8"/>
    <w:rsid w:val="00A401D2"/>
    <w:rsid w:val="00A40F99"/>
    <w:rsid w:val="00A41073"/>
    <w:rsid w:val="00A411CB"/>
    <w:rsid w:val="00A414C5"/>
    <w:rsid w:val="00A427FF"/>
    <w:rsid w:val="00A42CAE"/>
    <w:rsid w:val="00A43457"/>
    <w:rsid w:val="00A43618"/>
    <w:rsid w:val="00A43E26"/>
    <w:rsid w:val="00A4427D"/>
    <w:rsid w:val="00A444B1"/>
    <w:rsid w:val="00A444D5"/>
    <w:rsid w:val="00A445C5"/>
    <w:rsid w:val="00A450D1"/>
    <w:rsid w:val="00A450FE"/>
    <w:rsid w:val="00A45CE5"/>
    <w:rsid w:val="00A46836"/>
    <w:rsid w:val="00A471D9"/>
    <w:rsid w:val="00A476AB"/>
    <w:rsid w:val="00A478F1"/>
    <w:rsid w:val="00A47DBE"/>
    <w:rsid w:val="00A50F7A"/>
    <w:rsid w:val="00A5141E"/>
    <w:rsid w:val="00A51B4C"/>
    <w:rsid w:val="00A52BE4"/>
    <w:rsid w:val="00A52F54"/>
    <w:rsid w:val="00A53013"/>
    <w:rsid w:val="00A544B8"/>
    <w:rsid w:val="00A548A1"/>
    <w:rsid w:val="00A54BE1"/>
    <w:rsid w:val="00A54DFE"/>
    <w:rsid w:val="00A55498"/>
    <w:rsid w:val="00A55FA2"/>
    <w:rsid w:val="00A561A5"/>
    <w:rsid w:val="00A5657A"/>
    <w:rsid w:val="00A573D0"/>
    <w:rsid w:val="00A57E0F"/>
    <w:rsid w:val="00A600E4"/>
    <w:rsid w:val="00A605B6"/>
    <w:rsid w:val="00A60DD8"/>
    <w:rsid w:val="00A61390"/>
    <w:rsid w:val="00A61EA6"/>
    <w:rsid w:val="00A6212E"/>
    <w:rsid w:val="00A6221E"/>
    <w:rsid w:val="00A62E7C"/>
    <w:rsid w:val="00A64100"/>
    <w:rsid w:val="00A6436F"/>
    <w:rsid w:val="00A64387"/>
    <w:rsid w:val="00A643A9"/>
    <w:rsid w:val="00A64EDD"/>
    <w:rsid w:val="00A65044"/>
    <w:rsid w:val="00A65185"/>
    <w:rsid w:val="00A6551D"/>
    <w:rsid w:val="00A667DD"/>
    <w:rsid w:val="00A674D6"/>
    <w:rsid w:val="00A67DE8"/>
    <w:rsid w:val="00A70A55"/>
    <w:rsid w:val="00A70B2E"/>
    <w:rsid w:val="00A70FAD"/>
    <w:rsid w:val="00A71CAC"/>
    <w:rsid w:val="00A72125"/>
    <w:rsid w:val="00A73A65"/>
    <w:rsid w:val="00A7431C"/>
    <w:rsid w:val="00A75348"/>
    <w:rsid w:val="00A76012"/>
    <w:rsid w:val="00A76291"/>
    <w:rsid w:val="00A76325"/>
    <w:rsid w:val="00A766D8"/>
    <w:rsid w:val="00A77748"/>
    <w:rsid w:val="00A77A68"/>
    <w:rsid w:val="00A77CD3"/>
    <w:rsid w:val="00A803B0"/>
    <w:rsid w:val="00A809CE"/>
    <w:rsid w:val="00A80D43"/>
    <w:rsid w:val="00A80F5F"/>
    <w:rsid w:val="00A829A6"/>
    <w:rsid w:val="00A82E08"/>
    <w:rsid w:val="00A82F3E"/>
    <w:rsid w:val="00A82FC3"/>
    <w:rsid w:val="00A83FA5"/>
    <w:rsid w:val="00A84F9B"/>
    <w:rsid w:val="00A85541"/>
    <w:rsid w:val="00A85AB4"/>
    <w:rsid w:val="00A85F61"/>
    <w:rsid w:val="00A8618F"/>
    <w:rsid w:val="00A8624E"/>
    <w:rsid w:val="00A86348"/>
    <w:rsid w:val="00A86440"/>
    <w:rsid w:val="00A86BB4"/>
    <w:rsid w:val="00A87207"/>
    <w:rsid w:val="00A900A0"/>
    <w:rsid w:val="00A903BF"/>
    <w:rsid w:val="00A909CE"/>
    <w:rsid w:val="00A90DDC"/>
    <w:rsid w:val="00A92248"/>
    <w:rsid w:val="00A92336"/>
    <w:rsid w:val="00A92899"/>
    <w:rsid w:val="00A92DEB"/>
    <w:rsid w:val="00A93874"/>
    <w:rsid w:val="00A94B5B"/>
    <w:rsid w:val="00A94CCF"/>
    <w:rsid w:val="00A94F4A"/>
    <w:rsid w:val="00A95160"/>
    <w:rsid w:val="00A9546C"/>
    <w:rsid w:val="00A95606"/>
    <w:rsid w:val="00A95D57"/>
    <w:rsid w:val="00A9605F"/>
    <w:rsid w:val="00A968E0"/>
    <w:rsid w:val="00A97168"/>
    <w:rsid w:val="00A973EB"/>
    <w:rsid w:val="00A97F19"/>
    <w:rsid w:val="00AA0529"/>
    <w:rsid w:val="00AA196E"/>
    <w:rsid w:val="00AA1CF8"/>
    <w:rsid w:val="00AA2F4B"/>
    <w:rsid w:val="00AA48A2"/>
    <w:rsid w:val="00AA58FD"/>
    <w:rsid w:val="00AA6720"/>
    <w:rsid w:val="00AA6B24"/>
    <w:rsid w:val="00AB0C73"/>
    <w:rsid w:val="00AB0C74"/>
    <w:rsid w:val="00AB20A3"/>
    <w:rsid w:val="00AB2A7E"/>
    <w:rsid w:val="00AB3314"/>
    <w:rsid w:val="00AB433E"/>
    <w:rsid w:val="00AB48ED"/>
    <w:rsid w:val="00AB4904"/>
    <w:rsid w:val="00AB6351"/>
    <w:rsid w:val="00AB6F11"/>
    <w:rsid w:val="00AB7769"/>
    <w:rsid w:val="00AB7821"/>
    <w:rsid w:val="00AC0789"/>
    <w:rsid w:val="00AC07AE"/>
    <w:rsid w:val="00AC0C1E"/>
    <w:rsid w:val="00AC102D"/>
    <w:rsid w:val="00AC13F7"/>
    <w:rsid w:val="00AC2390"/>
    <w:rsid w:val="00AC25A1"/>
    <w:rsid w:val="00AC2742"/>
    <w:rsid w:val="00AC2B02"/>
    <w:rsid w:val="00AC2BD5"/>
    <w:rsid w:val="00AC3333"/>
    <w:rsid w:val="00AC39E2"/>
    <w:rsid w:val="00AC3F43"/>
    <w:rsid w:val="00AC4D1E"/>
    <w:rsid w:val="00AC4EE9"/>
    <w:rsid w:val="00AC5469"/>
    <w:rsid w:val="00AC6F6B"/>
    <w:rsid w:val="00AC6FB9"/>
    <w:rsid w:val="00AC7098"/>
    <w:rsid w:val="00AC7A09"/>
    <w:rsid w:val="00AD01F0"/>
    <w:rsid w:val="00AD023C"/>
    <w:rsid w:val="00AD06CD"/>
    <w:rsid w:val="00AD083F"/>
    <w:rsid w:val="00AD099A"/>
    <w:rsid w:val="00AD0C79"/>
    <w:rsid w:val="00AD0D8A"/>
    <w:rsid w:val="00AD1FE4"/>
    <w:rsid w:val="00AD21F9"/>
    <w:rsid w:val="00AD2AC6"/>
    <w:rsid w:val="00AD413E"/>
    <w:rsid w:val="00AD5434"/>
    <w:rsid w:val="00AD587D"/>
    <w:rsid w:val="00AD5A95"/>
    <w:rsid w:val="00AD616F"/>
    <w:rsid w:val="00AD6D44"/>
    <w:rsid w:val="00AD7008"/>
    <w:rsid w:val="00AD708A"/>
    <w:rsid w:val="00AD76F4"/>
    <w:rsid w:val="00AD78C4"/>
    <w:rsid w:val="00AD7B38"/>
    <w:rsid w:val="00AE07FD"/>
    <w:rsid w:val="00AE1A19"/>
    <w:rsid w:val="00AE1DB1"/>
    <w:rsid w:val="00AE2769"/>
    <w:rsid w:val="00AE2839"/>
    <w:rsid w:val="00AE2E02"/>
    <w:rsid w:val="00AE2E8C"/>
    <w:rsid w:val="00AE313D"/>
    <w:rsid w:val="00AE3911"/>
    <w:rsid w:val="00AE3924"/>
    <w:rsid w:val="00AE3993"/>
    <w:rsid w:val="00AE3DF4"/>
    <w:rsid w:val="00AE3E70"/>
    <w:rsid w:val="00AE5876"/>
    <w:rsid w:val="00AE58E3"/>
    <w:rsid w:val="00AE5D36"/>
    <w:rsid w:val="00AE654A"/>
    <w:rsid w:val="00AE7080"/>
    <w:rsid w:val="00AE7456"/>
    <w:rsid w:val="00AF0062"/>
    <w:rsid w:val="00AF0B9B"/>
    <w:rsid w:val="00AF145E"/>
    <w:rsid w:val="00AF162A"/>
    <w:rsid w:val="00AF181C"/>
    <w:rsid w:val="00AF2567"/>
    <w:rsid w:val="00AF2795"/>
    <w:rsid w:val="00AF2F7C"/>
    <w:rsid w:val="00AF38F6"/>
    <w:rsid w:val="00AF3D16"/>
    <w:rsid w:val="00AF47D8"/>
    <w:rsid w:val="00AF491E"/>
    <w:rsid w:val="00AF4EEE"/>
    <w:rsid w:val="00AF50BA"/>
    <w:rsid w:val="00AF55BC"/>
    <w:rsid w:val="00AF5956"/>
    <w:rsid w:val="00AF69C6"/>
    <w:rsid w:val="00AF741D"/>
    <w:rsid w:val="00AF7615"/>
    <w:rsid w:val="00AF7DD9"/>
    <w:rsid w:val="00B004BB"/>
    <w:rsid w:val="00B0082E"/>
    <w:rsid w:val="00B0177F"/>
    <w:rsid w:val="00B02C5B"/>
    <w:rsid w:val="00B032A4"/>
    <w:rsid w:val="00B0350C"/>
    <w:rsid w:val="00B04554"/>
    <w:rsid w:val="00B04F9D"/>
    <w:rsid w:val="00B05450"/>
    <w:rsid w:val="00B05A8E"/>
    <w:rsid w:val="00B05B3B"/>
    <w:rsid w:val="00B064C2"/>
    <w:rsid w:val="00B06893"/>
    <w:rsid w:val="00B06989"/>
    <w:rsid w:val="00B06AE4"/>
    <w:rsid w:val="00B06D01"/>
    <w:rsid w:val="00B07F21"/>
    <w:rsid w:val="00B07F75"/>
    <w:rsid w:val="00B1022D"/>
    <w:rsid w:val="00B111E5"/>
    <w:rsid w:val="00B113E9"/>
    <w:rsid w:val="00B117F3"/>
    <w:rsid w:val="00B118E3"/>
    <w:rsid w:val="00B11C19"/>
    <w:rsid w:val="00B12D7D"/>
    <w:rsid w:val="00B1310F"/>
    <w:rsid w:val="00B13738"/>
    <w:rsid w:val="00B14EFD"/>
    <w:rsid w:val="00B15598"/>
    <w:rsid w:val="00B15FD0"/>
    <w:rsid w:val="00B164C6"/>
    <w:rsid w:val="00B1758D"/>
    <w:rsid w:val="00B178FE"/>
    <w:rsid w:val="00B20137"/>
    <w:rsid w:val="00B20D16"/>
    <w:rsid w:val="00B20E4C"/>
    <w:rsid w:val="00B2131E"/>
    <w:rsid w:val="00B22BF7"/>
    <w:rsid w:val="00B22EFF"/>
    <w:rsid w:val="00B22F5D"/>
    <w:rsid w:val="00B2315D"/>
    <w:rsid w:val="00B233A5"/>
    <w:rsid w:val="00B23665"/>
    <w:rsid w:val="00B23BBA"/>
    <w:rsid w:val="00B24238"/>
    <w:rsid w:val="00B24CDA"/>
    <w:rsid w:val="00B25BB6"/>
    <w:rsid w:val="00B25D4F"/>
    <w:rsid w:val="00B26050"/>
    <w:rsid w:val="00B306C2"/>
    <w:rsid w:val="00B30A18"/>
    <w:rsid w:val="00B30A4C"/>
    <w:rsid w:val="00B321C2"/>
    <w:rsid w:val="00B3397A"/>
    <w:rsid w:val="00B33BC9"/>
    <w:rsid w:val="00B345B8"/>
    <w:rsid w:val="00B352FD"/>
    <w:rsid w:val="00B369B3"/>
    <w:rsid w:val="00B36A8E"/>
    <w:rsid w:val="00B36BB0"/>
    <w:rsid w:val="00B37E19"/>
    <w:rsid w:val="00B40B26"/>
    <w:rsid w:val="00B40DEB"/>
    <w:rsid w:val="00B41009"/>
    <w:rsid w:val="00B410BB"/>
    <w:rsid w:val="00B41134"/>
    <w:rsid w:val="00B41335"/>
    <w:rsid w:val="00B41517"/>
    <w:rsid w:val="00B415BE"/>
    <w:rsid w:val="00B415EB"/>
    <w:rsid w:val="00B42024"/>
    <w:rsid w:val="00B42435"/>
    <w:rsid w:val="00B42455"/>
    <w:rsid w:val="00B42F59"/>
    <w:rsid w:val="00B43409"/>
    <w:rsid w:val="00B43E17"/>
    <w:rsid w:val="00B43FC9"/>
    <w:rsid w:val="00B44ABE"/>
    <w:rsid w:val="00B44BFC"/>
    <w:rsid w:val="00B44C74"/>
    <w:rsid w:val="00B45813"/>
    <w:rsid w:val="00B45A8A"/>
    <w:rsid w:val="00B45B3F"/>
    <w:rsid w:val="00B45F0A"/>
    <w:rsid w:val="00B45FDA"/>
    <w:rsid w:val="00B46476"/>
    <w:rsid w:val="00B469A1"/>
    <w:rsid w:val="00B47258"/>
    <w:rsid w:val="00B473A4"/>
    <w:rsid w:val="00B475B7"/>
    <w:rsid w:val="00B47F9A"/>
    <w:rsid w:val="00B5032C"/>
    <w:rsid w:val="00B50CA5"/>
    <w:rsid w:val="00B516FA"/>
    <w:rsid w:val="00B5276E"/>
    <w:rsid w:val="00B52BF6"/>
    <w:rsid w:val="00B54273"/>
    <w:rsid w:val="00B54286"/>
    <w:rsid w:val="00B5433C"/>
    <w:rsid w:val="00B54448"/>
    <w:rsid w:val="00B54619"/>
    <w:rsid w:val="00B54D79"/>
    <w:rsid w:val="00B54D91"/>
    <w:rsid w:val="00B55B25"/>
    <w:rsid w:val="00B56A16"/>
    <w:rsid w:val="00B56A82"/>
    <w:rsid w:val="00B57477"/>
    <w:rsid w:val="00B57D21"/>
    <w:rsid w:val="00B60EC3"/>
    <w:rsid w:val="00B60EFB"/>
    <w:rsid w:val="00B612D1"/>
    <w:rsid w:val="00B6193F"/>
    <w:rsid w:val="00B61BBF"/>
    <w:rsid w:val="00B62765"/>
    <w:rsid w:val="00B62D1B"/>
    <w:rsid w:val="00B62E4F"/>
    <w:rsid w:val="00B62EDE"/>
    <w:rsid w:val="00B632B3"/>
    <w:rsid w:val="00B63468"/>
    <w:rsid w:val="00B634D9"/>
    <w:rsid w:val="00B63942"/>
    <w:rsid w:val="00B641DD"/>
    <w:rsid w:val="00B64314"/>
    <w:rsid w:val="00B64D0F"/>
    <w:rsid w:val="00B6548D"/>
    <w:rsid w:val="00B655E2"/>
    <w:rsid w:val="00B65BA0"/>
    <w:rsid w:val="00B65C26"/>
    <w:rsid w:val="00B65E2C"/>
    <w:rsid w:val="00B6629A"/>
    <w:rsid w:val="00B66358"/>
    <w:rsid w:val="00B66A50"/>
    <w:rsid w:val="00B679BD"/>
    <w:rsid w:val="00B67A68"/>
    <w:rsid w:val="00B67E40"/>
    <w:rsid w:val="00B7078E"/>
    <w:rsid w:val="00B7147A"/>
    <w:rsid w:val="00B7255B"/>
    <w:rsid w:val="00B72833"/>
    <w:rsid w:val="00B72AA8"/>
    <w:rsid w:val="00B73BB3"/>
    <w:rsid w:val="00B73F5F"/>
    <w:rsid w:val="00B74123"/>
    <w:rsid w:val="00B748F8"/>
    <w:rsid w:val="00B74994"/>
    <w:rsid w:val="00B749C2"/>
    <w:rsid w:val="00B75574"/>
    <w:rsid w:val="00B75C8C"/>
    <w:rsid w:val="00B75D2F"/>
    <w:rsid w:val="00B76AAE"/>
    <w:rsid w:val="00B7765A"/>
    <w:rsid w:val="00B77E58"/>
    <w:rsid w:val="00B77EAD"/>
    <w:rsid w:val="00B80F3B"/>
    <w:rsid w:val="00B81A22"/>
    <w:rsid w:val="00B81CDC"/>
    <w:rsid w:val="00B8282E"/>
    <w:rsid w:val="00B82B26"/>
    <w:rsid w:val="00B82BB3"/>
    <w:rsid w:val="00B82F26"/>
    <w:rsid w:val="00B82F95"/>
    <w:rsid w:val="00B83106"/>
    <w:rsid w:val="00B8378B"/>
    <w:rsid w:val="00B8388D"/>
    <w:rsid w:val="00B83B6E"/>
    <w:rsid w:val="00B84222"/>
    <w:rsid w:val="00B84BD5"/>
    <w:rsid w:val="00B8526A"/>
    <w:rsid w:val="00B853D4"/>
    <w:rsid w:val="00B855BF"/>
    <w:rsid w:val="00B855C6"/>
    <w:rsid w:val="00B85AF4"/>
    <w:rsid w:val="00B85FA4"/>
    <w:rsid w:val="00B86FE6"/>
    <w:rsid w:val="00B8769F"/>
    <w:rsid w:val="00B87D77"/>
    <w:rsid w:val="00B87E95"/>
    <w:rsid w:val="00B9037C"/>
    <w:rsid w:val="00B90BFB"/>
    <w:rsid w:val="00B9145B"/>
    <w:rsid w:val="00B919CF"/>
    <w:rsid w:val="00B91E40"/>
    <w:rsid w:val="00B93681"/>
    <w:rsid w:val="00B93933"/>
    <w:rsid w:val="00B94141"/>
    <w:rsid w:val="00B9496A"/>
    <w:rsid w:val="00B94D91"/>
    <w:rsid w:val="00B94EBC"/>
    <w:rsid w:val="00B954F6"/>
    <w:rsid w:val="00B95C3B"/>
    <w:rsid w:val="00B96076"/>
    <w:rsid w:val="00B960C3"/>
    <w:rsid w:val="00B9639C"/>
    <w:rsid w:val="00B964A2"/>
    <w:rsid w:val="00B96781"/>
    <w:rsid w:val="00B96D99"/>
    <w:rsid w:val="00B96E4C"/>
    <w:rsid w:val="00B974B7"/>
    <w:rsid w:val="00B97692"/>
    <w:rsid w:val="00B97E5E"/>
    <w:rsid w:val="00B97F2E"/>
    <w:rsid w:val="00BA03D4"/>
    <w:rsid w:val="00BA15F9"/>
    <w:rsid w:val="00BA19EC"/>
    <w:rsid w:val="00BA1E67"/>
    <w:rsid w:val="00BA25C1"/>
    <w:rsid w:val="00BA27B1"/>
    <w:rsid w:val="00BA2957"/>
    <w:rsid w:val="00BA2F67"/>
    <w:rsid w:val="00BA3B35"/>
    <w:rsid w:val="00BA3E6F"/>
    <w:rsid w:val="00BA4845"/>
    <w:rsid w:val="00BA48B4"/>
    <w:rsid w:val="00BA62BC"/>
    <w:rsid w:val="00BA6316"/>
    <w:rsid w:val="00BA6399"/>
    <w:rsid w:val="00BA7050"/>
    <w:rsid w:val="00BB03FE"/>
    <w:rsid w:val="00BB04AE"/>
    <w:rsid w:val="00BB1A2A"/>
    <w:rsid w:val="00BB1BD2"/>
    <w:rsid w:val="00BB1F0D"/>
    <w:rsid w:val="00BB20BD"/>
    <w:rsid w:val="00BB2253"/>
    <w:rsid w:val="00BB3877"/>
    <w:rsid w:val="00BB38E5"/>
    <w:rsid w:val="00BB3AAD"/>
    <w:rsid w:val="00BB535F"/>
    <w:rsid w:val="00BB5485"/>
    <w:rsid w:val="00BB5E3B"/>
    <w:rsid w:val="00BB5F71"/>
    <w:rsid w:val="00BB624E"/>
    <w:rsid w:val="00BB6CB9"/>
    <w:rsid w:val="00BB74E0"/>
    <w:rsid w:val="00BB7A6A"/>
    <w:rsid w:val="00BB7F9F"/>
    <w:rsid w:val="00BC0306"/>
    <w:rsid w:val="00BC0431"/>
    <w:rsid w:val="00BC0520"/>
    <w:rsid w:val="00BC0B19"/>
    <w:rsid w:val="00BC0C22"/>
    <w:rsid w:val="00BC1871"/>
    <w:rsid w:val="00BC392B"/>
    <w:rsid w:val="00BC3C02"/>
    <w:rsid w:val="00BC3E1B"/>
    <w:rsid w:val="00BC4B27"/>
    <w:rsid w:val="00BC5E76"/>
    <w:rsid w:val="00BC658B"/>
    <w:rsid w:val="00BC66BD"/>
    <w:rsid w:val="00BC69A9"/>
    <w:rsid w:val="00BC748D"/>
    <w:rsid w:val="00BC7FD8"/>
    <w:rsid w:val="00BD0137"/>
    <w:rsid w:val="00BD0390"/>
    <w:rsid w:val="00BD05DE"/>
    <w:rsid w:val="00BD0F73"/>
    <w:rsid w:val="00BD1A0E"/>
    <w:rsid w:val="00BD1C17"/>
    <w:rsid w:val="00BD1D90"/>
    <w:rsid w:val="00BD1F7D"/>
    <w:rsid w:val="00BD1FE7"/>
    <w:rsid w:val="00BD21F0"/>
    <w:rsid w:val="00BD2909"/>
    <w:rsid w:val="00BD2C30"/>
    <w:rsid w:val="00BD2E5F"/>
    <w:rsid w:val="00BD35C3"/>
    <w:rsid w:val="00BD4AF2"/>
    <w:rsid w:val="00BD4B55"/>
    <w:rsid w:val="00BD514B"/>
    <w:rsid w:val="00BD539A"/>
    <w:rsid w:val="00BD5E73"/>
    <w:rsid w:val="00BD5F70"/>
    <w:rsid w:val="00BD60F7"/>
    <w:rsid w:val="00BD6B95"/>
    <w:rsid w:val="00BD6C76"/>
    <w:rsid w:val="00BD6E2C"/>
    <w:rsid w:val="00BE0627"/>
    <w:rsid w:val="00BE0DB5"/>
    <w:rsid w:val="00BE0F9E"/>
    <w:rsid w:val="00BE1A75"/>
    <w:rsid w:val="00BE2717"/>
    <w:rsid w:val="00BE28D0"/>
    <w:rsid w:val="00BE2DEE"/>
    <w:rsid w:val="00BE3362"/>
    <w:rsid w:val="00BE3AC9"/>
    <w:rsid w:val="00BE450E"/>
    <w:rsid w:val="00BE72A5"/>
    <w:rsid w:val="00BE7356"/>
    <w:rsid w:val="00BE78CA"/>
    <w:rsid w:val="00BE7AD2"/>
    <w:rsid w:val="00BF0034"/>
    <w:rsid w:val="00BF03EF"/>
    <w:rsid w:val="00BF0676"/>
    <w:rsid w:val="00BF067B"/>
    <w:rsid w:val="00BF0985"/>
    <w:rsid w:val="00BF0D1C"/>
    <w:rsid w:val="00BF11BA"/>
    <w:rsid w:val="00BF1D1D"/>
    <w:rsid w:val="00BF2BBD"/>
    <w:rsid w:val="00BF3060"/>
    <w:rsid w:val="00BF3406"/>
    <w:rsid w:val="00BF4870"/>
    <w:rsid w:val="00BF4C4E"/>
    <w:rsid w:val="00BF5BA7"/>
    <w:rsid w:val="00BF61A1"/>
    <w:rsid w:val="00BF6524"/>
    <w:rsid w:val="00BF680B"/>
    <w:rsid w:val="00BF6A13"/>
    <w:rsid w:val="00BF70F9"/>
    <w:rsid w:val="00BF79EB"/>
    <w:rsid w:val="00BF7E38"/>
    <w:rsid w:val="00C002A4"/>
    <w:rsid w:val="00C00BDE"/>
    <w:rsid w:val="00C019B2"/>
    <w:rsid w:val="00C026B0"/>
    <w:rsid w:val="00C03A2C"/>
    <w:rsid w:val="00C05B5D"/>
    <w:rsid w:val="00C05ECC"/>
    <w:rsid w:val="00C0601C"/>
    <w:rsid w:val="00C065E8"/>
    <w:rsid w:val="00C07056"/>
    <w:rsid w:val="00C07222"/>
    <w:rsid w:val="00C072D5"/>
    <w:rsid w:val="00C074B9"/>
    <w:rsid w:val="00C100B7"/>
    <w:rsid w:val="00C10416"/>
    <w:rsid w:val="00C107F9"/>
    <w:rsid w:val="00C11008"/>
    <w:rsid w:val="00C11EA1"/>
    <w:rsid w:val="00C12B57"/>
    <w:rsid w:val="00C12BCA"/>
    <w:rsid w:val="00C12E75"/>
    <w:rsid w:val="00C13719"/>
    <w:rsid w:val="00C14186"/>
    <w:rsid w:val="00C152F3"/>
    <w:rsid w:val="00C1566D"/>
    <w:rsid w:val="00C15689"/>
    <w:rsid w:val="00C158AA"/>
    <w:rsid w:val="00C159D5"/>
    <w:rsid w:val="00C16383"/>
    <w:rsid w:val="00C1718C"/>
    <w:rsid w:val="00C20207"/>
    <w:rsid w:val="00C20394"/>
    <w:rsid w:val="00C205FE"/>
    <w:rsid w:val="00C20832"/>
    <w:rsid w:val="00C21166"/>
    <w:rsid w:val="00C21454"/>
    <w:rsid w:val="00C21F28"/>
    <w:rsid w:val="00C21FA4"/>
    <w:rsid w:val="00C221F4"/>
    <w:rsid w:val="00C22325"/>
    <w:rsid w:val="00C228DB"/>
    <w:rsid w:val="00C22E9E"/>
    <w:rsid w:val="00C23A65"/>
    <w:rsid w:val="00C23CE4"/>
    <w:rsid w:val="00C23F0D"/>
    <w:rsid w:val="00C24538"/>
    <w:rsid w:val="00C24815"/>
    <w:rsid w:val="00C265FD"/>
    <w:rsid w:val="00C27B05"/>
    <w:rsid w:val="00C27F4E"/>
    <w:rsid w:val="00C30A2E"/>
    <w:rsid w:val="00C311E7"/>
    <w:rsid w:val="00C31D1D"/>
    <w:rsid w:val="00C32392"/>
    <w:rsid w:val="00C3239F"/>
    <w:rsid w:val="00C32FBE"/>
    <w:rsid w:val="00C33057"/>
    <w:rsid w:val="00C3351D"/>
    <w:rsid w:val="00C3465B"/>
    <w:rsid w:val="00C348E2"/>
    <w:rsid w:val="00C350F4"/>
    <w:rsid w:val="00C351FF"/>
    <w:rsid w:val="00C3598A"/>
    <w:rsid w:val="00C35C36"/>
    <w:rsid w:val="00C36796"/>
    <w:rsid w:val="00C36F78"/>
    <w:rsid w:val="00C40786"/>
    <w:rsid w:val="00C40FB0"/>
    <w:rsid w:val="00C413C8"/>
    <w:rsid w:val="00C417C2"/>
    <w:rsid w:val="00C41E55"/>
    <w:rsid w:val="00C42487"/>
    <w:rsid w:val="00C42A9D"/>
    <w:rsid w:val="00C43510"/>
    <w:rsid w:val="00C43F8F"/>
    <w:rsid w:val="00C44128"/>
    <w:rsid w:val="00C45008"/>
    <w:rsid w:val="00C4615F"/>
    <w:rsid w:val="00C46419"/>
    <w:rsid w:val="00C467B6"/>
    <w:rsid w:val="00C46A39"/>
    <w:rsid w:val="00C46C7F"/>
    <w:rsid w:val="00C46FB6"/>
    <w:rsid w:val="00C47203"/>
    <w:rsid w:val="00C47590"/>
    <w:rsid w:val="00C47D32"/>
    <w:rsid w:val="00C50643"/>
    <w:rsid w:val="00C506FE"/>
    <w:rsid w:val="00C50A06"/>
    <w:rsid w:val="00C50B1D"/>
    <w:rsid w:val="00C51B19"/>
    <w:rsid w:val="00C51CDC"/>
    <w:rsid w:val="00C51ED4"/>
    <w:rsid w:val="00C522AE"/>
    <w:rsid w:val="00C52386"/>
    <w:rsid w:val="00C5260F"/>
    <w:rsid w:val="00C52611"/>
    <w:rsid w:val="00C53E26"/>
    <w:rsid w:val="00C54603"/>
    <w:rsid w:val="00C54E25"/>
    <w:rsid w:val="00C55686"/>
    <w:rsid w:val="00C55B04"/>
    <w:rsid w:val="00C55EA1"/>
    <w:rsid w:val="00C610DA"/>
    <w:rsid w:val="00C61113"/>
    <w:rsid w:val="00C61125"/>
    <w:rsid w:val="00C61423"/>
    <w:rsid w:val="00C624D2"/>
    <w:rsid w:val="00C62A2C"/>
    <w:rsid w:val="00C64194"/>
    <w:rsid w:val="00C64E95"/>
    <w:rsid w:val="00C652C5"/>
    <w:rsid w:val="00C657AC"/>
    <w:rsid w:val="00C6740C"/>
    <w:rsid w:val="00C67989"/>
    <w:rsid w:val="00C679D6"/>
    <w:rsid w:val="00C67C41"/>
    <w:rsid w:val="00C70D04"/>
    <w:rsid w:val="00C71097"/>
    <w:rsid w:val="00C710AB"/>
    <w:rsid w:val="00C7136A"/>
    <w:rsid w:val="00C71D01"/>
    <w:rsid w:val="00C71FFA"/>
    <w:rsid w:val="00C7277B"/>
    <w:rsid w:val="00C72E54"/>
    <w:rsid w:val="00C72EF8"/>
    <w:rsid w:val="00C73607"/>
    <w:rsid w:val="00C73F2A"/>
    <w:rsid w:val="00C73F65"/>
    <w:rsid w:val="00C73F93"/>
    <w:rsid w:val="00C74021"/>
    <w:rsid w:val="00C74035"/>
    <w:rsid w:val="00C74346"/>
    <w:rsid w:val="00C74391"/>
    <w:rsid w:val="00C74E79"/>
    <w:rsid w:val="00C74FB1"/>
    <w:rsid w:val="00C75409"/>
    <w:rsid w:val="00C755D5"/>
    <w:rsid w:val="00C76B3D"/>
    <w:rsid w:val="00C76BE2"/>
    <w:rsid w:val="00C77085"/>
    <w:rsid w:val="00C77AD4"/>
    <w:rsid w:val="00C77B26"/>
    <w:rsid w:val="00C80C4E"/>
    <w:rsid w:val="00C814CC"/>
    <w:rsid w:val="00C82056"/>
    <w:rsid w:val="00C824FF"/>
    <w:rsid w:val="00C8264E"/>
    <w:rsid w:val="00C8409F"/>
    <w:rsid w:val="00C845C3"/>
    <w:rsid w:val="00C84DFE"/>
    <w:rsid w:val="00C84FFB"/>
    <w:rsid w:val="00C85952"/>
    <w:rsid w:val="00C85D1F"/>
    <w:rsid w:val="00C865E7"/>
    <w:rsid w:val="00C8692D"/>
    <w:rsid w:val="00C87E8A"/>
    <w:rsid w:val="00C90498"/>
    <w:rsid w:val="00C90AF2"/>
    <w:rsid w:val="00C916E7"/>
    <w:rsid w:val="00C9171E"/>
    <w:rsid w:val="00C91861"/>
    <w:rsid w:val="00C925FB"/>
    <w:rsid w:val="00C926D7"/>
    <w:rsid w:val="00C92883"/>
    <w:rsid w:val="00C929C5"/>
    <w:rsid w:val="00C935F7"/>
    <w:rsid w:val="00C93D86"/>
    <w:rsid w:val="00C9467B"/>
    <w:rsid w:val="00C95084"/>
    <w:rsid w:val="00C95EF7"/>
    <w:rsid w:val="00C96065"/>
    <w:rsid w:val="00C968D5"/>
    <w:rsid w:val="00C97437"/>
    <w:rsid w:val="00CA0EE4"/>
    <w:rsid w:val="00CA120D"/>
    <w:rsid w:val="00CA1F86"/>
    <w:rsid w:val="00CA2E6B"/>
    <w:rsid w:val="00CA3887"/>
    <w:rsid w:val="00CA38A9"/>
    <w:rsid w:val="00CA3A62"/>
    <w:rsid w:val="00CA3C63"/>
    <w:rsid w:val="00CA3CE2"/>
    <w:rsid w:val="00CA41B0"/>
    <w:rsid w:val="00CA4B9A"/>
    <w:rsid w:val="00CA5466"/>
    <w:rsid w:val="00CA5484"/>
    <w:rsid w:val="00CA5B3A"/>
    <w:rsid w:val="00CA5D9D"/>
    <w:rsid w:val="00CA5F3B"/>
    <w:rsid w:val="00CA6642"/>
    <w:rsid w:val="00CA76F0"/>
    <w:rsid w:val="00CA78B9"/>
    <w:rsid w:val="00CB177A"/>
    <w:rsid w:val="00CB1784"/>
    <w:rsid w:val="00CB235B"/>
    <w:rsid w:val="00CB298C"/>
    <w:rsid w:val="00CB2B62"/>
    <w:rsid w:val="00CB2CB8"/>
    <w:rsid w:val="00CB358D"/>
    <w:rsid w:val="00CB42B8"/>
    <w:rsid w:val="00CB43BA"/>
    <w:rsid w:val="00CB456C"/>
    <w:rsid w:val="00CB4655"/>
    <w:rsid w:val="00CB46F9"/>
    <w:rsid w:val="00CB4AF8"/>
    <w:rsid w:val="00CB619A"/>
    <w:rsid w:val="00CB63A4"/>
    <w:rsid w:val="00CB6CE8"/>
    <w:rsid w:val="00CB796E"/>
    <w:rsid w:val="00CB7A68"/>
    <w:rsid w:val="00CC061D"/>
    <w:rsid w:val="00CC2232"/>
    <w:rsid w:val="00CC3186"/>
    <w:rsid w:val="00CC3478"/>
    <w:rsid w:val="00CC3BA3"/>
    <w:rsid w:val="00CC3C12"/>
    <w:rsid w:val="00CC442B"/>
    <w:rsid w:val="00CC4F0D"/>
    <w:rsid w:val="00CC5259"/>
    <w:rsid w:val="00CC53CE"/>
    <w:rsid w:val="00CC56E4"/>
    <w:rsid w:val="00CC655C"/>
    <w:rsid w:val="00CC6E9F"/>
    <w:rsid w:val="00CC7C2B"/>
    <w:rsid w:val="00CC7C92"/>
    <w:rsid w:val="00CC7D24"/>
    <w:rsid w:val="00CD0799"/>
    <w:rsid w:val="00CD08EA"/>
    <w:rsid w:val="00CD1DBE"/>
    <w:rsid w:val="00CD1FC6"/>
    <w:rsid w:val="00CD26AE"/>
    <w:rsid w:val="00CD333C"/>
    <w:rsid w:val="00CD37D5"/>
    <w:rsid w:val="00CD3A2C"/>
    <w:rsid w:val="00CD4CFD"/>
    <w:rsid w:val="00CD4D38"/>
    <w:rsid w:val="00CD6313"/>
    <w:rsid w:val="00CD6DF6"/>
    <w:rsid w:val="00CD73AD"/>
    <w:rsid w:val="00CD7466"/>
    <w:rsid w:val="00CD77E1"/>
    <w:rsid w:val="00CD7839"/>
    <w:rsid w:val="00CD7866"/>
    <w:rsid w:val="00CE0D40"/>
    <w:rsid w:val="00CE141A"/>
    <w:rsid w:val="00CE1596"/>
    <w:rsid w:val="00CE1A57"/>
    <w:rsid w:val="00CE398A"/>
    <w:rsid w:val="00CE3B91"/>
    <w:rsid w:val="00CE43F5"/>
    <w:rsid w:val="00CE4FAC"/>
    <w:rsid w:val="00CE5317"/>
    <w:rsid w:val="00CE593A"/>
    <w:rsid w:val="00CE5ED9"/>
    <w:rsid w:val="00CE6037"/>
    <w:rsid w:val="00CE657E"/>
    <w:rsid w:val="00CE6938"/>
    <w:rsid w:val="00CF0649"/>
    <w:rsid w:val="00CF110E"/>
    <w:rsid w:val="00CF1121"/>
    <w:rsid w:val="00CF1473"/>
    <w:rsid w:val="00CF1759"/>
    <w:rsid w:val="00CF1C5E"/>
    <w:rsid w:val="00CF1D09"/>
    <w:rsid w:val="00CF234C"/>
    <w:rsid w:val="00CF305F"/>
    <w:rsid w:val="00CF457A"/>
    <w:rsid w:val="00CF51C3"/>
    <w:rsid w:val="00CF5AC7"/>
    <w:rsid w:val="00CF5AE5"/>
    <w:rsid w:val="00CF5B77"/>
    <w:rsid w:val="00CF637C"/>
    <w:rsid w:val="00CF6514"/>
    <w:rsid w:val="00CF68DA"/>
    <w:rsid w:val="00CF7B94"/>
    <w:rsid w:val="00CF7EC7"/>
    <w:rsid w:val="00D00145"/>
    <w:rsid w:val="00D00DCF"/>
    <w:rsid w:val="00D017C3"/>
    <w:rsid w:val="00D022A6"/>
    <w:rsid w:val="00D022A8"/>
    <w:rsid w:val="00D0328A"/>
    <w:rsid w:val="00D03CA2"/>
    <w:rsid w:val="00D04112"/>
    <w:rsid w:val="00D046B7"/>
    <w:rsid w:val="00D0489B"/>
    <w:rsid w:val="00D049AD"/>
    <w:rsid w:val="00D04A3F"/>
    <w:rsid w:val="00D05949"/>
    <w:rsid w:val="00D067DB"/>
    <w:rsid w:val="00D06CE7"/>
    <w:rsid w:val="00D06F06"/>
    <w:rsid w:val="00D072F4"/>
    <w:rsid w:val="00D078DB"/>
    <w:rsid w:val="00D07D58"/>
    <w:rsid w:val="00D114F1"/>
    <w:rsid w:val="00D122C1"/>
    <w:rsid w:val="00D14943"/>
    <w:rsid w:val="00D15309"/>
    <w:rsid w:val="00D15B1C"/>
    <w:rsid w:val="00D15DD6"/>
    <w:rsid w:val="00D1627C"/>
    <w:rsid w:val="00D16825"/>
    <w:rsid w:val="00D16970"/>
    <w:rsid w:val="00D16D8A"/>
    <w:rsid w:val="00D16E8C"/>
    <w:rsid w:val="00D16FD0"/>
    <w:rsid w:val="00D17038"/>
    <w:rsid w:val="00D20E4D"/>
    <w:rsid w:val="00D213A1"/>
    <w:rsid w:val="00D21689"/>
    <w:rsid w:val="00D22272"/>
    <w:rsid w:val="00D2230C"/>
    <w:rsid w:val="00D22AEA"/>
    <w:rsid w:val="00D23394"/>
    <w:rsid w:val="00D23F98"/>
    <w:rsid w:val="00D24048"/>
    <w:rsid w:val="00D24AD2"/>
    <w:rsid w:val="00D256BA"/>
    <w:rsid w:val="00D25BE3"/>
    <w:rsid w:val="00D26E19"/>
    <w:rsid w:val="00D26FB8"/>
    <w:rsid w:val="00D2707E"/>
    <w:rsid w:val="00D27948"/>
    <w:rsid w:val="00D27C76"/>
    <w:rsid w:val="00D27E9B"/>
    <w:rsid w:val="00D302EE"/>
    <w:rsid w:val="00D30DEC"/>
    <w:rsid w:val="00D3129E"/>
    <w:rsid w:val="00D31E55"/>
    <w:rsid w:val="00D323ED"/>
    <w:rsid w:val="00D32995"/>
    <w:rsid w:val="00D32EB0"/>
    <w:rsid w:val="00D33004"/>
    <w:rsid w:val="00D33DFF"/>
    <w:rsid w:val="00D35D44"/>
    <w:rsid w:val="00D37603"/>
    <w:rsid w:val="00D37C65"/>
    <w:rsid w:val="00D416CB"/>
    <w:rsid w:val="00D416D9"/>
    <w:rsid w:val="00D42456"/>
    <w:rsid w:val="00D426B2"/>
    <w:rsid w:val="00D429AD"/>
    <w:rsid w:val="00D4389D"/>
    <w:rsid w:val="00D44A49"/>
    <w:rsid w:val="00D44E3F"/>
    <w:rsid w:val="00D4552B"/>
    <w:rsid w:val="00D474CE"/>
    <w:rsid w:val="00D47778"/>
    <w:rsid w:val="00D479EB"/>
    <w:rsid w:val="00D47EAA"/>
    <w:rsid w:val="00D47EB6"/>
    <w:rsid w:val="00D50D27"/>
    <w:rsid w:val="00D50DB9"/>
    <w:rsid w:val="00D50F4E"/>
    <w:rsid w:val="00D51059"/>
    <w:rsid w:val="00D51117"/>
    <w:rsid w:val="00D5182A"/>
    <w:rsid w:val="00D51C06"/>
    <w:rsid w:val="00D52831"/>
    <w:rsid w:val="00D547B9"/>
    <w:rsid w:val="00D5518C"/>
    <w:rsid w:val="00D55218"/>
    <w:rsid w:val="00D55B77"/>
    <w:rsid w:val="00D56213"/>
    <w:rsid w:val="00D56BFC"/>
    <w:rsid w:val="00D572A6"/>
    <w:rsid w:val="00D57698"/>
    <w:rsid w:val="00D5794D"/>
    <w:rsid w:val="00D606C1"/>
    <w:rsid w:val="00D6076A"/>
    <w:rsid w:val="00D60D4B"/>
    <w:rsid w:val="00D6234B"/>
    <w:rsid w:val="00D628C6"/>
    <w:rsid w:val="00D636C3"/>
    <w:rsid w:val="00D64F02"/>
    <w:rsid w:val="00D6708D"/>
    <w:rsid w:val="00D6727C"/>
    <w:rsid w:val="00D70240"/>
    <w:rsid w:val="00D70E76"/>
    <w:rsid w:val="00D71539"/>
    <w:rsid w:val="00D7165F"/>
    <w:rsid w:val="00D72C28"/>
    <w:rsid w:val="00D72DD5"/>
    <w:rsid w:val="00D731F4"/>
    <w:rsid w:val="00D73707"/>
    <w:rsid w:val="00D738B8"/>
    <w:rsid w:val="00D73C29"/>
    <w:rsid w:val="00D74223"/>
    <w:rsid w:val="00D74ABC"/>
    <w:rsid w:val="00D74F53"/>
    <w:rsid w:val="00D7523B"/>
    <w:rsid w:val="00D75801"/>
    <w:rsid w:val="00D75E1F"/>
    <w:rsid w:val="00D76004"/>
    <w:rsid w:val="00D76181"/>
    <w:rsid w:val="00D7626F"/>
    <w:rsid w:val="00D770EC"/>
    <w:rsid w:val="00D77109"/>
    <w:rsid w:val="00D775D2"/>
    <w:rsid w:val="00D77FC1"/>
    <w:rsid w:val="00D80471"/>
    <w:rsid w:val="00D80EB3"/>
    <w:rsid w:val="00D81BAE"/>
    <w:rsid w:val="00D832B6"/>
    <w:rsid w:val="00D83459"/>
    <w:rsid w:val="00D85355"/>
    <w:rsid w:val="00D8571D"/>
    <w:rsid w:val="00D86750"/>
    <w:rsid w:val="00D87051"/>
    <w:rsid w:val="00D87F33"/>
    <w:rsid w:val="00D87F88"/>
    <w:rsid w:val="00D905B8"/>
    <w:rsid w:val="00D905C2"/>
    <w:rsid w:val="00D90790"/>
    <w:rsid w:val="00D909A0"/>
    <w:rsid w:val="00D91474"/>
    <w:rsid w:val="00D91A59"/>
    <w:rsid w:val="00D91D9D"/>
    <w:rsid w:val="00D91DBC"/>
    <w:rsid w:val="00D9341A"/>
    <w:rsid w:val="00D93722"/>
    <w:rsid w:val="00D93A4A"/>
    <w:rsid w:val="00D943FE"/>
    <w:rsid w:val="00D9444D"/>
    <w:rsid w:val="00D94514"/>
    <w:rsid w:val="00D95A6E"/>
    <w:rsid w:val="00D95F99"/>
    <w:rsid w:val="00D96603"/>
    <w:rsid w:val="00D96EAD"/>
    <w:rsid w:val="00D96F52"/>
    <w:rsid w:val="00D9723A"/>
    <w:rsid w:val="00D9742D"/>
    <w:rsid w:val="00D9775D"/>
    <w:rsid w:val="00D977BE"/>
    <w:rsid w:val="00D97C34"/>
    <w:rsid w:val="00DA0A0E"/>
    <w:rsid w:val="00DA0B7F"/>
    <w:rsid w:val="00DA0D4D"/>
    <w:rsid w:val="00DA1509"/>
    <w:rsid w:val="00DA1A46"/>
    <w:rsid w:val="00DA2095"/>
    <w:rsid w:val="00DA2303"/>
    <w:rsid w:val="00DA2564"/>
    <w:rsid w:val="00DA35AE"/>
    <w:rsid w:val="00DA42C6"/>
    <w:rsid w:val="00DA439D"/>
    <w:rsid w:val="00DA5536"/>
    <w:rsid w:val="00DA6034"/>
    <w:rsid w:val="00DA6136"/>
    <w:rsid w:val="00DA6AEA"/>
    <w:rsid w:val="00DA75E5"/>
    <w:rsid w:val="00DB0139"/>
    <w:rsid w:val="00DB0ABC"/>
    <w:rsid w:val="00DB150E"/>
    <w:rsid w:val="00DB16D9"/>
    <w:rsid w:val="00DB19CA"/>
    <w:rsid w:val="00DB3173"/>
    <w:rsid w:val="00DB414C"/>
    <w:rsid w:val="00DB43CE"/>
    <w:rsid w:val="00DB522F"/>
    <w:rsid w:val="00DB5261"/>
    <w:rsid w:val="00DB55A3"/>
    <w:rsid w:val="00DB55F3"/>
    <w:rsid w:val="00DB57B6"/>
    <w:rsid w:val="00DB5881"/>
    <w:rsid w:val="00DB6013"/>
    <w:rsid w:val="00DB66E1"/>
    <w:rsid w:val="00DB6809"/>
    <w:rsid w:val="00DB6887"/>
    <w:rsid w:val="00DB6891"/>
    <w:rsid w:val="00DB68AF"/>
    <w:rsid w:val="00DB6BBF"/>
    <w:rsid w:val="00DC05EF"/>
    <w:rsid w:val="00DC0786"/>
    <w:rsid w:val="00DC113B"/>
    <w:rsid w:val="00DC1CCF"/>
    <w:rsid w:val="00DC1D3B"/>
    <w:rsid w:val="00DC24B3"/>
    <w:rsid w:val="00DC2513"/>
    <w:rsid w:val="00DC2555"/>
    <w:rsid w:val="00DC2867"/>
    <w:rsid w:val="00DC297A"/>
    <w:rsid w:val="00DC2FB9"/>
    <w:rsid w:val="00DC40AF"/>
    <w:rsid w:val="00DC49D6"/>
    <w:rsid w:val="00DC4F9F"/>
    <w:rsid w:val="00DC5425"/>
    <w:rsid w:val="00DC55A3"/>
    <w:rsid w:val="00DC5F7E"/>
    <w:rsid w:val="00DC6CE2"/>
    <w:rsid w:val="00DC7808"/>
    <w:rsid w:val="00DD0E85"/>
    <w:rsid w:val="00DD2463"/>
    <w:rsid w:val="00DD32D1"/>
    <w:rsid w:val="00DD4AC0"/>
    <w:rsid w:val="00DD4B9C"/>
    <w:rsid w:val="00DD4D10"/>
    <w:rsid w:val="00DD5B0F"/>
    <w:rsid w:val="00DD6366"/>
    <w:rsid w:val="00DD6AA0"/>
    <w:rsid w:val="00DD7FCB"/>
    <w:rsid w:val="00DE0AA9"/>
    <w:rsid w:val="00DE0B89"/>
    <w:rsid w:val="00DE173B"/>
    <w:rsid w:val="00DE1D11"/>
    <w:rsid w:val="00DE20AB"/>
    <w:rsid w:val="00DE2250"/>
    <w:rsid w:val="00DE3656"/>
    <w:rsid w:val="00DE483B"/>
    <w:rsid w:val="00DE62BE"/>
    <w:rsid w:val="00DE6716"/>
    <w:rsid w:val="00DE6A97"/>
    <w:rsid w:val="00DE6E78"/>
    <w:rsid w:val="00DE729D"/>
    <w:rsid w:val="00DF07FE"/>
    <w:rsid w:val="00DF1059"/>
    <w:rsid w:val="00DF16E1"/>
    <w:rsid w:val="00DF1DC6"/>
    <w:rsid w:val="00DF256A"/>
    <w:rsid w:val="00DF2775"/>
    <w:rsid w:val="00DF336A"/>
    <w:rsid w:val="00DF3C04"/>
    <w:rsid w:val="00DF45F3"/>
    <w:rsid w:val="00DF4634"/>
    <w:rsid w:val="00DF46F1"/>
    <w:rsid w:val="00DF531A"/>
    <w:rsid w:val="00DF542E"/>
    <w:rsid w:val="00DF5474"/>
    <w:rsid w:val="00DF564B"/>
    <w:rsid w:val="00DF5DB9"/>
    <w:rsid w:val="00DF6AEC"/>
    <w:rsid w:val="00DF784A"/>
    <w:rsid w:val="00E008A1"/>
    <w:rsid w:val="00E00A7F"/>
    <w:rsid w:val="00E00B32"/>
    <w:rsid w:val="00E01237"/>
    <w:rsid w:val="00E01F8B"/>
    <w:rsid w:val="00E02885"/>
    <w:rsid w:val="00E03170"/>
    <w:rsid w:val="00E03C12"/>
    <w:rsid w:val="00E0438F"/>
    <w:rsid w:val="00E04AB0"/>
    <w:rsid w:val="00E0630A"/>
    <w:rsid w:val="00E07439"/>
    <w:rsid w:val="00E07759"/>
    <w:rsid w:val="00E07871"/>
    <w:rsid w:val="00E100EA"/>
    <w:rsid w:val="00E10159"/>
    <w:rsid w:val="00E10559"/>
    <w:rsid w:val="00E10DDC"/>
    <w:rsid w:val="00E1121C"/>
    <w:rsid w:val="00E114C1"/>
    <w:rsid w:val="00E12134"/>
    <w:rsid w:val="00E124AD"/>
    <w:rsid w:val="00E12678"/>
    <w:rsid w:val="00E12FA6"/>
    <w:rsid w:val="00E1321D"/>
    <w:rsid w:val="00E133D9"/>
    <w:rsid w:val="00E13E0D"/>
    <w:rsid w:val="00E1489C"/>
    <w:rsid w:val="00E14DD7"/>
    <w:rsid w:val="00E151F4"/>
    <w:rsid w:val="00E15E00"/>
    <w:rsid w:val="00E15FE1"/>
    <w:rsid w:val="00E1636B"/>
    <w:rsid w:val="00E16894"/>
    <w:rsid w:val="00E168EC"/>
    <w:rsid w:val="00E1767D"/>
    <w:rsid w:val="00E17889"/>
    <w:rsid w:val="00E17996"/>
    <w:rsid w:val="00E20102"/>
    <w:rsid w:val="00E2085A"/>
    <w:rsid w:val="00E20B57"/>
    <w:rsid w:val="00E20FA2"/>
    <w:rsid w:val="00E21B7B"/>
    <w:rsid w:val="00E21C80"/>
    <w:rsid w:val="00E21DF5"/>
    <w:rsid w:val="00E221EC"/>
    <w:rsid w:val="00E23916"/>
    <w:rsid w:val="00E247FB"/>
    <w:rsid w:val="00E24801"/>
    <w:rsid w:val="00E24B48"/>
    <w:rsid w:val="00E25F9E"/>
    <w:rsid w:val="00E26C14"/>
    <w:rsid w:val="00E26D01"/>
    <w:rsid w:val="00E26F66"/>
    <w:rsid w:val="00E271E7"/>
    <w:rsid w:val="00E27779"/>
    <w:rsid w:val="00E27B13"/>
    <w:rsid w:val="00E317CC"/>
    <w:rsid w:val="00E32230"/>
    <w:rsid w:val="00E323FD"/>
    <w:rsid w:val="00E32912"/>
    <w:rsid w:val="00E33300"/>
    <w:rsid w:val="00E3397F"/>
    <w:rsid w:val="00E340F2"/>
    <w:rsid w:val="00E345A6"/>
    <w:rsid w:val="00E346D4"/>
    <w:rsid w:val="00E361CB"/>
    <w:rsid w:val="00E36290"/>
    <w:rsid w:val="00E37FF2"/>
    <w:rsid w:val="00E405E2"/>
    <w:rsid w:val="00E40BFF"/>
    <w:rsid w:val="00E41FE1"/>
    <w:rsid w:val="00E426B7"/>
    <w:rsid w:val="00E42ADF"/>
    <w:rsid w:val="00E433FA"/>
    <w:rsid w:val="00E44495"/>
    <w:rsid w:val="00E44517"/>
    <w:rsid w:val="00E450ED"/>
    <w:rsid w:val="00E45CE9"/>
    <w:rsid w:val="00E45EAC"/>
    <w:rsid w:val="00E46CC5"/>
    <w:rsid w:val="00E46FB7"/>
    <w:rsid w:val="00E47096"/>
    <w:rsid w:val="00E47B2F"/>
    <w:rsid w:val="00E501DE"/>
    <w:rsid w:val="00E50201"/>
    <w:rsid w:val="00E50B2B"/>
    <w:rsid w:val="00E51281"/>
    <w:rsid w:val="00E51648"/>
    <w:rsid w:val="00E51D6E"/>
    <w:rsid w:val="00E521C3"/>
    <w:rsid w:val="00E52CDD"/>
    <w:rsid w:val="00E53010"/>
    <w:rsid w:val="00E531A9"/>
    <w:rsid w:val="00E53E6B"/>
    <w:rsid w:val="00E5552F"/>
    <w:rsid w:val="00E557B4"/>
    <w:rsid w:val="00E5617E"/>
    <w:rsid w:val="00E57955"/>
    <w:rsid w:val="00E57A1E"/>
    <w:rsid w:val="00E57F43"/>
    <w:rsid w:val="00E603D9"/>
    <w:rsid w:val="00E608C2"/>
    <w:rsid w:val="00E60A4E"/>
    <w:rsid w:val="00E61CCA"/>
    <w:rsid w:val="00E62025"/>
    <w:rsid w:val="00E62194"/>
    <w:rsid w:val="00E63B4E"/>
    <w:rsid w:val="00E63D35"/>
    <w:rsid w:val="00E647F0"/>
    <w:rsid w:val="00E64A7F"/>
    <w:rsid w:val="00E64F0D"/>
    <w:rsid w:val="00E660E1"/>
    <w:rsid w:val="00E670A8"/>
    <w:rsid w:val="00E6715D"/>
    <w:rsid w:val="00E67809"/>
    <w:rsid w:val="00E67868"/>
    <w:rsid w:val="00E70075"/>
    <w:rsid w:val="00E70724"/>
    <w:rsid w:val="00E708E4"/>
    <w:rsid w:val="00E70EF1"/>
    <w:rsid w:val="00E715C3"/>
    <w:rsid w:val="00E71619"/>
    <w:rsid w:val="00E7187F"/>
    <w:rsid w:val="00E718E6"/>
    <w:rsid w:val="00E72529"/>
    <w:rsid w:val="00E72C9C"/>
    <w:rsid w:val="00E73771"/>
    <w:rsid w:val="00E737CC"/>
    <w:rsid w:val="00E73D4C"/>
    <w:rsid w:val="00E74622"/>
    <w:rsid w:val="00E751D3"/>
    <w:rsid w:val="00E752B4"/>
    <w:rsid w:val="00E75F59"/>
    <w:rsid w:val="00E768A4"/>
    <w:rsid w:val="00E76A40"/>
    <w:rsid w:val="00E76FCC"/>
    <w:rsid w:val="00E77051"/>
    <w:rsid w:val="00E770E4"/>
    <w:rsid w:val="00E775D0"/>
    <w:rsid w:val="00E77CFB"/>
    <w:rsid w:val="00E800BD"/>
    <w:rsid w:val="00E80154"/>
    <w:rsid w:val="00E80A10"/>
    <w:rsid w:val="00E82DAD"/>
    <w:rsid w:val="00E835CB"/>
    <w:rsid w:val="00E83651"/>
    <w:rsid w:val="00E8387A"/>
    <w:rsid w:val="00E842A6"/>
    <w:rsid w:val="00E84480"/>
    <w:rsid w:val="00E844CA"/>
    <w:rsid w:val="00E84582"/>
    <w:rsid w:val="00E84590"/>
    <w:rsid w:val="00E84D6F"/>
    <w:rsid w:val="00E84E02"/>
    <w:rsid w:val="00E84F7A"/>
    <w:rsid w:val="00E8519E"/>
    <w:rsid w:val="00E856BB"/>
    <w:rsid w:val="00E861DE"/>
    <w:rsid w:val="00E8656F"/>
    <w:rsid w:val="00E86D99"/>
    <w:rsid w:val="00E87829"/>
    <w:rsid w:val="00E87F5C"/>
    <w:rsid w:val="00E9073A"/>
    <w:rsid w:val="00E909D9"/>
    <w:rsid w:val="00E91193"/>
    <w:rsid w:val="00E91212"/>
    <w:rsid w:val="00E91DCE"/>
    <w:rsid w:val="00E930F3"/>
    <w:rsid w:val="00E939F8"/>
    <w:rsid w:val="00E93A4C"/>
    <w:rsid w:val="00E93F54"/>
    <w:rsid w:val="00E94910"/>
    <w:rsid w:val="00E950CB"/>
    <w:rsid w:val="00E9519E"/>
    <w:rsid w:val="00E95854"/>
    <w:rsid w:val="00E96866"/>
    <w:rsid w:val="00E97BC6"/>
    <w:rsid w:val="00EA045A"/>
    <w:rsid w:val="00EA0CD9"/>
    <w:rsid w:val="00EA1941"/>
    <w:rsid w:val="00EA1AF7"/>
    <w:rsid w:val="00EA2337"/>
    <w:rsid w:val="00EA28F3"/>
    <w:rsid w:val="00EA322A"/>
    <w:rsid w:val="00EA4477"/>
    <w:rsid w:val="00EA4580"/>
    <w:rsid w:val="00EA496E"/>
    <w:rsid w:val="00EA49F6"/>
    <w:rsid w:val="00EA5B5B"/>
    <w:rsid w:val="00EB008B"/>
    <w:rsid w:val="00EB07FE"/>
    <w:rsid w:val="00EB1867"/>
    <w:rsid w:val="00EB1940"/>
    <w:rsid w:val="00EB24D8"/>
    <w:rsid w:val="00EB2681"/>
    <w:rsid w:val="00EB290B"/>
    <w:rsid w:val="00EB3668"/>
    <w:rsid w:val="00EB3B7D"/>
    <w:rsid w:val="00EB40A2"/>
    <w:rsid w:val="00EB41B2"/>
    <w:rsid w:val="00EB4874"/>
    <w:rsid w:val="00EB4B8A"/>
    <w:rsid w:val="00EB57D4"/>
    <w:rsid w:val="00EB5FC5"/>
    <w:rsid w:val="00EB6099"/>
    <w:rsid w:val="00EB6298"/>
    <w:rsid w:val="00EB68A4"/>
    <w:rsid w:val="00EB7BB9"/>
    <w:rsid w:val="00EB7D3C"/>
    <w:rsid w:val="00EC02BE"/>
    <w:rsid w:val="00EC035C"/>
    <w:rsid w:val="00EC0BDE"/>
    <w:rsid w:val="00EC11FB"/>
    <w:rsid w:val="00EC16F0"/>
    <w:rsid w:val="00EC1CED"/>
    <w:rsid w:val="00EC3F8B"/>
    <w:rsid w:val="00EC4543"/>
    <w:rsid w:val="00EC57FC"/>
    <w:rsid w:val="00EC61F1"/>
    <w:rsid w:val="00EC63FF"/>
    <w:rsid w:val="00EC6848"/>
    <w:rsid w:val="00EC7131"/>
    <w:rsid w:val="00ED06BC"/>
    <w:rsid w:val="00ED1108"/>
    <w:rsid w:val="00ED1C87"/>
    <w:rsid w:val="00ED1F9F"/>
    <w:rsid w:val="00ED2074"/>
    <w:rsid w:val="00ED21BD"/>
    <w:rsid w:val="00ED2570"/>
    <w:rsid w:val="00ED3440"/>
    <w:rsid w:val="00ED35F6"/>
    <w:rsid w:val="00ED3AF7"/>
    <w:rsid w:val="00ED3C5F"/>
    <w:rsid w:val="00ED3D31"/>
    <w:rsid w:val="00ED40B4"/>
    <w:rsid w:val="00ED4346"/>
    <w:rsid w:val="00ED5105"/>
    <w:rsid w:val="00ED5654"/>
    <w:rsid w:val="00ED574C"/>
    <w:rsid w:val="00ED5BEB"/>
    <w:rsid w:val="00ED680B"/>
    <w:rsid w:val="00ED7B48"/>
    <w:rsid w:val="00EE0672"/>
    <w:rsid w:val="00EE0D05"/>
    <w:rsid w:val="00EE162B"/>
    <w:rsid w:val="00EE2964"/>
    <w:rsid w:val="00EE2BF0"/>
    <w:rsid w:val="00EE369C"/>
    <w:rsid w:val="00EE36C4"/>
    <w:rsid w:val="00EE4749"/>
    <w:rsid w:val="00EE4782"/>
    <w:rsid w:val="00EE4EBF"/>
    <w:rsid w:val="00EE56A6"/>
    <w:rsid w:val="00EE5C26"/>
    <w:rsid w:val="00EE5DA5"/>
    <w:rsid w:val="00EE61C9"/>
    <w:rsid w:val="00EE6275"/>
    <w:rsid w:val="00EE65AD"/>
    <w:rsid w:val="00EE753A"/>
    <w:rsid w:val="00EF066F"/>
    <w:rsid w:val="00EF0E99"/>
    <w:rsid w:val="00EF142A"/>
    <w:rsid w:val="00EF1866"/>
    <w:rsid w:val="00EF1B85"/>
    <w:rsid w:val="00EF202E"/>
    <w:rsid w:val="00EF3209"/>
    <w:rsid w:val="00EF346C"/>
    <w:rsid w:val="00EF3852"/>
    <w:rsid w:val="00EF402C"/>
    <w:rsid w:val="00EF48D1"/>
    <w:rsid w:val="00EF4B97"/>
    <w:rsid w:val="00EF502F"/>
    <w:rsid w:val="00EF565B"/>
    <w:rsid w:val="00EF6B95"/>
    <w:rsid w:val="00EF75A3"/>
    <w:rsid w:val="00EF76AB"/>
    <w:rsid w:val="00EF78AA"/>
    <w:rsid w:val="00EF7BEC"/>
    <w:rsid w:val="00EF7D96"/>
    <w:rsid w:val="00F00C9F"/>
    <w:rsid w:val="00F00FE9"/>
    <w:rsid w:val="00F01803"/>
    <w:rsid w:val="00F01B79"/>
    <w:rsid w:val="00F02270"/>
    <w:rsid w:val="00F02C6B"/>
    <w:rsid w:val="00F040F5"/>
    <w:rsid w:val="00F0532F"/>
    <w:rsid w:val="00F054B4"/>
    <w:rsid w:val="00F06DF6"/>
    <w:rsid w:val="00F0707D"/>
    <w:rsid w:val="00F074AC"/>
    <w:rsid w:val="00F10041"/>
    <w:rsid w:val="00F103F9"/>
    <w:rsid w:val="00F1080C"/>
    <w:rsid w:val="00F10C05"/>
    <w:rsid w:val="00F11469"/>
    <w:rsid w:val="00F1164E"/>
    <w:rsid w:val="00F122DF"/>
    <w:rsid w:val="00F128FD"/>
    <w:rsid w:val="00F12B0E"/>
    <w:rsid w:val="00F12B4C"/>
    <w:rsid w:val="00F12BE5"/>
    <w:rsid w:val="00F12D74"/>
    <w:rsid w:val="00F13342"/>
    <w:rsid w:val="00F13917"/>
    <w:rsid w:val="00F1439E"/>
    <w:rsid w:val="00F147A7"/>
    <w:rsid w:val="00F14D94"/>
    <w:rsid w:val="00F14DCC"/>
    <w:rsid w:val="00F1527B"/>
    <w:rsid w:val="00F15CD5"/>
    <w:rsid w:val="00F15DA5"/>
    <w:rsid w:val="00F16B48"/>
    <w:rsid w:val="00F17841"/>
    <w:rsid w:val="00F20223"/>
    <w:rsid w:val="00F217F3"/>
    <w:rsid w:val="00F21960"/>
    <w:rsid w:val="00F221F0"/>
    <w:rsid w:val="00F2222D"/>
    <w:rsid w:val="00F22694"/>
    <w:rsid w:val="00F228CF"/>
    <w:rsid w:val="00F2361D"/>
    <w:rsid w:val="00F2404C"/>
    <w:rsid w:val="00F2453D"/>
    <w:rsid w:val="00F24626"/>
    <w:rsid w:val="00F24CE4"/>
    <w:rsid w:val="00F24EDB"/>
    <w:rsid w:val="00F25074"/>
    <w:rsid w:val="00F25FFB"/>
    <w:rsid w:val="00F26905"/>
    <w:rsid w:val="00F26AFE"/>
    <w:rsid w:val="00F2780A"/>
    <w:rsid w:val="00F30446"/>
    <w:rsid w:val="00F305F3"/>
    <w:rsid w:val="00F30B86"/>
    <w:rsid w:val="00F315A2"/>
    <w:rsid w:val="00F32345"/>
    <w:rsid w:val="00F32505"/>
    <w:rsid w:val="00F32A6A"/>
    <w:rsid w:val="00F33D1D"/>
    <w:rsid w:val="00F34503"/>
    <w:rsid w:val="00F353B7"/>
    <w:rsid w:val="00F359FD"/>
    <w:rsid w:val="00F36275"/>
    <w:rsid w:val="00F37166"/>
    <w:rsid w:val="00F37B12"/>
    <w:rsid w:val="00F4035D"/>
    <w:rsid w:val="00F4037E"/>
    <w:rsid w:val="00F409B6"/>
    <w:rsid w:val="00F40EFD"/>
    <w:rsid w:val="00F410BD"/>
    <w:rsid w:val="00F410F7"/>
    <w:rsid w:val="00F41459"/>
    <w:rsid w:val="00F41AF5"/>
    <w:rsid w:val="00F42D16"/>
    <w:rsid w:val="00F436F6"/>
    <w:rsid w:val="00F43D1A"/>
    <w:rsid w:val="00F44C0C"/>
    <w:rsid w:val="00F455BC"/>
    <w:rsid w:val="00F4561B"/>
    <w:rsid w:val="00F458B7"/>
    <w:rsid w:val="00F465DA"/>
    <w:rsid w:val="00F46AD6"/>
    <w:rsid w:val="00F46C09"/>
    <w:rsid w:val="00F46CAE"/>
    <w:rsid w:val="00F47C5A"/>
    <w:rsid w:val="00F47CC9"/>
    <w:rsid w:val="00F50797"/>
    <w:rsid w:val="00F50E0C"/>
    <w:rsid w:val="00F510C9"/>
    <w:rsid w:val="00F51FC3"/>
    <w:rsid w:val="00F52171"/>
    <w:rsid w:val="00F52217"/>
    <w:rsid w:val="00F535BF"/>
    <w:rsid w:val="00F537BE"/>
    <w:rsid w:val="00F53E58"/>
    <w:rsid w:val="00F5434F"/>
    <w:rsid w:val="00F54787"/>
    <w:rsid w:val="00F54EE9"/>
    <w:rsid w:val="00F557DE"/>
    <w:rsid w:val="00F5587A"/>
    <w:rsid w:val="00F559BE"/>
    <w:rsid w:val="00F563D8"/>
    <w:rsid w:val="00F56491"/>
    <w:rsid w:val="00F573C7"/>
    <w:rsid w:val="00F576A9"/>
    <w:rsid w:val="00F57A4A"/>
    <w:rsid w:val="00F603E3"/>
    <w:rsid w:val="00F6071D"/>
    <w:rsid w:val="00F60C53"/>
    <w:rsid w:val="00F60E57"/>
    <w:rsid w:val="00F60F4E"/>
    <w:rsid w:val="00F6105F"/>
    <w:rsid w:val="00F614CB"/>
    <w:rsid w:val="00F6159B"/>
    <w:rsid w:val="00F615A1"/>
    <w:rsid w:val="00F616CD"/>
    <w:rsid w:val="00F62770"/>
    <w:rsid w:val="00F63079"/>
    <w:rsid w:val="00F63163"/>
    <w:rsid w:val="00F640B8"/>
    <w:rsid w:val="00F6436C"/>
    <w:rsid w:val="00F64FD4"/>
    <w:rsid w:val="00F65234"/>
    <w:rsid w:val="00F6528A"/>
    <w:rsid w:val="00F655E5"/>
    <w:rsid w:val="00F656DE"/>
    <w:rsid w:val="00F65CB1"/>
    <w:rsid w:val="00F65D27"/>
    <w:rsid w:val="00F66294"/>
    <w:rsid w:val="00F66449"/>
    <w:rsid w:val="00F664B9"/>
    <w:rsid w:val="00F66C7E"/>
    <w:rsid w:val="00F679E0"/>
    <w:rsid w:val="00F70132"/>
    <w:rsid w:val="00F70E15"/>
    <w:rsid w:val="00F7106C"/>
    <w:rsid w:val="00F710DE"/>
    <w:rsid w:val="00F712E6"/>
    <w:rsid w:val="00F71343"/>
    <w:rsid w:val="00F71855"/>
    <w:rsid w:val="00F71A12"/>
    <w:rsid w:val="00F71FF2"/>
    <w:rsid w:val="00F721A0"/>
    <w:rsid w:val="00F7248D"/>
    <w:rsid w:val="00F7262C"/>
    <w:rsid w:val="00F7276A"/>
    <w:rsid w:val="00F7434D"/>
    <w:rsid w:val="00F750E8"/>
    <w:rsid w:val="00F75EEC"/>
    <w:rsid w:val="00F75F85"/>
    <w:rsid w:val="00F7635B"/>
    <w:rsid w:val="00F76784"/>
    <w:rsid w:val="00F77836"/>
    <w:rsid w:val="00F80051"/>
    <w:rsid w:val="00F80249"/>
    <w:rsid w:val="00F8035C"/>
    <w:rsid w:val="00F80592"/>
    <w:rsid w:val="00F809D8"/>
    <w:rsid w:val="00F811EB"/>
    <w:rsid w:val="00F81237"/>
    <w:rsid w:val="00F816F8"/>
    <w:rsid w:val="00F826ED"/>
    <w:rsid w:val="00F82B81"/>
    <w:rsid w:val="00F82D20"/>
    <w:rsid w:val="00F82F8F"/>
    <w:rsid w:val="00F830B7"/>
    <w:rsid w:val="00F836BC"/>
    <w:rsid w:val="00F843AB"/>
    <w:rsid w:val="00F84B16"/>
    <w:rsid w:val="00F852BE"/>
    <w:rsid w:val="00F8536F"/>
    <w:rsid w:val="00F85ACD"/>
    <w:rsid w:val="00F85F4B"/>
    <w:rsid w:val="00F85FED"/>
    <w:rsid w:val="00F860F4"/>
    <w:rsid w:val="00F86A70"/>
    <w:rsid w:val="00F87223"/>
    <w:rsid w:val="00F87666"/>
    <w:rsid w:val="00F876CC"/>
    <w:rsid w:val="00F879D9"/>
    <w:rsid w:val="00F87BD8"/>
    <w:rsid w:val="00F87DDF"/>
    <w:rsid w:val="00F90775"/>
    <w:rsid w:val="00F914FE"/>
    <w:rsid w:val="00F93131"/>
    <w:rsid w:val="00F9330A"/>
    <w:rsid w:val="00F940FF"/>
    <w:rsid w:val="00F95127"/>
    <w:rsid w:val="00FA067D"/>
    <w:rsid w:val="00FA06EE"/>
    <w:rsid w:val="00FA0E03"/>
    <w:rsid w:val="00FA14B8"/>
    <w:rsid w:val="00FA1CC3"/>
    <w:rsid w:val="00FA1E2F"/>
    <w:rsid w:val="00FA2693"/>
    <w:rsid w:val="00FA2867"/>
    <w:rsid w:val="00FA3275"/>
    <w:rsid w:val="00FA3387"/>
    <w:rsid w:val="00FA3C8C"/>
    <w:rsid w:val="00FA4072"/>
    <w:rsid w:val="00FA4771"/>
    <w:rsid w:val="00FA55C9"/>
    <w:rsid w:val="00FA5996"/>
    <w:rsid w:val="00FA59FE"/>
    <w:rsid w:val="00FA5EE6"/>
    <w:rsid w:val="00FA5F19"/>
    <w:rsid w:val="00FA6EC6"/>
    <w:rsid w:val="00FA71A8"/>
    <w:rsid w:val="00FA72E3"/>
    <w:rsid w:val="00FA7348"/>
    <w:rsid w:val="00FA7629"/>
    <w:rsid w:val="00FA7A65"/>
    <w:rsid w:val="00FB00A0"/>
    <w:rsid w:val="00FB10C0"/>
    <w:rsid w:val="00FB12E9"/>
    <w:rsid w:val="00FB154F"/>
    <w:rsid w:val="00FB2516"/>
    <w:rsid w:val="00FB2ADD"/>
    <w:rsid w:val="00FB2F1B"/>
    <w:rsid w:val="00FB41F9"/>
    <w:rsid w:val="00FB4AFD"/>
    <w:rsid w:val="00FB5E2F"/>
    <w:rsid w:val="00FB74AB"/>
    <w:rsid w:val="00FB7C4E"/>
    <w:rsid w:val="00FB7F51"/>
    <w:rsid w:val="00FC1205"/>
    <w:rsid w:val="00FC1A83"/>
    <w:rsid w:val="00FC2372"/>
    <w:rsid w:val="00FC272F"/>
    <w:rsid w:val="00FC35AE"/>
    <w:rsid w:val="00FC37B8"/>
    <w:rsid w:val="00FC3ABF"/>
    <w:rsid w:val="00FC3BD4"/>
    <w:rsid w:val="00FC3D7A"/>
    <w:rsid w:val="00FC4184"/>
    <w:rsid w:val="00FC423B"/>
    <w:rsid w:val="00FC4F1B"/>
    <w:rsid w:val="00FC57FA"/>
    <w:rsid w:val="00FC5810"/>
    <w:rsid w:val="00FC6069"/>
    <w:rsid w:val="00FC62E7"/>
    <w:rsid w:val="00FC6F41"/>
    <w:rsid w:val="00FC7463"/>
    <w:rsid w:val="00FC755F"/>
    <w:rsid w:val="00FC79C6"/>
    <w:rsid w:val="00FC7A15"/>
    <w:rsid w:val="00FC7EB6"/>
    <w:rsid w:val="00FC7F15"/>
    <w:rsid w:val="00FD117E"/>
    <w:rsid w:val="00FD1C3B"/>
    <w:rsid w:val="00FD234D"/>
    <w:rsid w:val="00FD2427"/>
    <w:rsid w:val="00FD2A31"/>
    <w:rsid w:val="00FD2B57"/>
    <w:rsid w:val="00FD2FB0"/>
    <w:rsid w:val="00FD3221"/>
    <w:rsid w:val="00FD3ADE"/>
    <w:rsid w:val="00FD3FCD"/>
    <w:rsid w:val="00FD40A4"/>
    <w:rsid w:val="00FD4E10"/>
    <w:rsid w:val="00FD54A5"/>
    <w:rsid w:val="00FD58E8"/>
    <w:rsid w:val="00FD6448"/>
    <w:rsid w:val="00FD6F13"/>
    <w:rsid w:val="00FD76C5"/>
    <w:rsid w:val="00FD7798"/>
    <w:rsid w:val="00FD7857"/>
    <w:rsid w:val="00FD786D"/>
    <w:rsid w:val="00FE0476"/>
    <w:rsid w:val="00FE0E59"/>
    <w:rsid w:val="00FE20ED"/>
    <w:rsid w:val="00FE2898"/>
    <w:rsid w:val="00FE301C"/>
    <w:rsid w:val="00FE4868"/>
    <w:rsid w:val="00FE4D07"/>
    <w:rsid w:val="00FE4DF3"/>
    <w:rsid w:val="00FE5CBC"/>
    <w:rsid w:val="00FE768D"/>
    <w:rsid w:val="00FE7AAB"/>
    <w:rsid w:val="00FE7E4D"/>
    <w:rsid w:val="00FF0A94"/>
    <w:rsid w:val="00FF0BC5"/>
    <w:rsid w:val="00FF148D"/>
    <w:rsid w:val="00FF1EE6"/>
    <w:rsid w:val="00FF3360"/>
    <w:rsid w:val="00FF3B22"/>
    <w:rsid w:val="00FF3BD7"/>
    <w:rsid w:val="00FF52C0"/>
    <w:rsid w:val="00FF593A"/>
    <w:rsid w:val="00FF620D"/>
    <w:rsid w:val="00FF742E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7937005"/>
  <w15:docId w15:val="{60946CEE-DE13-486F-9008-18D129D6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4438"/>
    <w:rPr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39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239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239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239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239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239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239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239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239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392"/>
  </w:style>
  <w:style w:type="paragraph" w:styleId="Stopka">
    <w:name w:val="footer"/>
    <w:basedOn w:val="Normalny"/>
    <w:link w:val="StopkaZnak"/>
    <w:uiPriority w:val="99"/>
    <w:unhideWhenUsed/>
    <w:rsid w:val="00C32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392"/>
  </w:style>
  <w:style w:type="paragraph" w:styleId="Tekstdymka">
    <w:name w:val="Balloon Text"/>
    <w:basedOn w:val="Normalny"/>
    <w:link w:val="TekstdymkaZnak"/>
    <w:uiPriority w:val="99"/>
    <w:semiHidden/>
    <w:unhideWhenUsed/>
    <w:rsid w:val="00C3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3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3239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32392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32392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32392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C32392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2392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2392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239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2392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90702F"/>
    <w:pPr>
      <w:spacing w:before="120" w:after="120"/>
      <w:ind w:firstLine="567"/>
      <w:jc w:val="both"/>
    </w:pPr>
    <w:rPr>
      <w:b/>
      <w:bCs/>
      <w:color w:val="1F497D" w:themeColor="text2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3239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32392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239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32392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32392"/>
    <w:rPr>
      <w:b/>
      <w:bCs/>
    </w:rPr>
  </w:style>
  <w:style w:type="character" w:styleId="Uwydatnienie">
    <w:name w:val="Emphasis"/>
    <w:uiPriority w:val="20"/>
    <w:qFormat/>
    <w:rsid w:val="00C32392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32392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32392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3239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32392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32392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239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2392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C32392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32392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32392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3134D7"/>
    <w:rPr>
      <w:b/>
      <w:bCs/>
      <w:i w:val="0"/>
      <w:iCs/>
      <w:caps/>
      <w:color w:val="4F81BD" w:themeColor="accent1"/>
    </w:rPr>
  </w:style>
  <w:style w:type="character" w:styleId="Tytuksiki">
    <w:name w:val="Book Title"/>
    <w:uiPriority w:val="33"/>
    <w:qFormat/>
    <w:rsid w:val="00C32392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2392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26EBB"/>
    <w:pPr>
      <w:tabs>
        <w:tab w:val="left" w:pos="284"/>
        <w:tab w:val="right" w:leader="dot" w:pos="9060"/>
      </w:tabs>
      <w:spacing w:before="240" w:after="240" w:line="240" w:lineRule="auto"/>
    </w:pPr>
  </w:style>
  <w:style w:type="character" w:styleId="Hipercze">
    <w:name w:val="Hyperlink"/>
    <w:basedOn w:val="Domylnaczcionkaakapitu"/>
    <w:uiPriority w:val="99"/>
    <w:unhideWhenUsed/>
    <w:rsid w:val="00CA4B9A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56279"/>
    <w:pPr>
      <w:tabs>
        <w:tab w:val="left" w:pos="800"/>
        <w:tab w:val="right" w:leader="dot" w:pos="9060"/>
      </w:tabs>
      <w:spacing w:line="240" w:lineRule="auto"/>
      <w:ind w:left="198"/>
    </w:pPr>
  </w:style>
  <w:style w:type="table" w:styleId="Kolorowasiatkaakcent6">
    <w:name w:val="Colorful Grid Accent 6"/>
    <w:basedOn w:val="Standardowy"/>
    <w:uiPriority w:val="73"/>
    <w:rsid w:val="007811E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siatkaakcent1">
    <w:name w:val="Colorful Grid Accent 1"/>
    <w:basedOn w:val="Tabela-Kolumnowy5"/>
    <w:uiPriority w:val="73"/>
    <w:rsid w:val="00F458B7"/>
    <w:pPr>
      <w:spacing w:before="0" w:after="0" w:line="240" w:lineRule="auto"/>
    </w:pPr>
    <w:rPr>
      <w:color w:val="000000" w:themeColor="text1"/>
      <w:sz w:val="20"/>
      <w:szCs w:val="20"/>
      <w:lang w:val="pl-PL" w:eastAsia="pl-PL" w:bidi="ar-SA"/>
    </w:rPr>
    <w:tblPr>
      <w:tblStyleRowBandSize w:val="1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none" w:sz="0" w:space="0" w:color="auto"/>
      </w:tblBorders>
    </w:tblPr>
    <w:trPr>
      <w:jc w:val="center"/>
    </w:trPr>
    <w:tcPr>
      <w:shd w:val="clear" w:color="auto" w:fill="DBE5F1" w:themeFill="accent1" w:themeFillTint="33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  <w:shd w:val="clear" w:color="auto" w:fill="B8CCE4" w:themeFill="accent1" w:themeFillTint="66"/>
      </w:tcPr>
    </w:tblStylePr>
    <w:tblStylePr w:type="fir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365F91" w:themeFill="accen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365F91" w:themeFill="accent1" w:themeFillShade="BF"/>
      </w:tcPr>
    </w:tblStylePr>
    <w:tblStylePr w:type="band1Vert">
      <w:rPr>
        <w:color w:val="auto"/>
      </w:rPr>
      <w:tblPr/>
      <w:tcPr>
        <w:shd w:val="clear" w:color="auto" w:fill="A7BFDE" w:themeFill="accent1" w:themeFillTint="7F"/>
      </w:tcPr>
    </w:tblStylePr>
    <w:tblStylePr w:type="band2Vert">
      <w:rPr>
        <w:color w:val="auto"/>
      </w:r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iemnalista2akcent1">
    <w:name w:val="Dark List Accent 1"/>
    <w:basedOn w:val="Standardowy"/>
    <w:uiPriority w:val="70"/>
    <w:rsid w:val="007811E1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7811E1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asiatkaakcent2">
    <w:name w:val="Colorful Grid Accent 2"/>
    <w:basedOn w:val="Standardowy"/>
    <w:uiPriority w:val="73"/>
    <w:rsid w:val="007811E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4F9" w:themeFill="accent2" w:themeFillTint="33"/>
    </w:tcPr>
    <w:tblStylePr w:type="firstRow">
      <w:rPr>
        <w:b/>
        <w:bCs/>
      </w:rPr>
      <w:tblPr/>
      <w:tcPr>
        <w:shd w:val="clear" w:color="auto" w:fill="E2EAF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AF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C95C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C95C7" w:themeFill="accent2" w:themeFillShade="BF"/>
      </w:tcPr>
    </w:tblStylePr>
    <w:tblStylePr w:type="band1Vert">
      <w:tblPr/>
      <w:tcPr>
        <w:shd w:val="clear" w:color="auto" w:fill="DBE5F1" w:themeFill="accent2" w:themeFillTint="7F"/>
      </w:tcPr>
    </w:tblStylePr>
    <w:tblStylePr w:type="band1Horz">
      <w:tblPr/>
      <w:tcPr>
        <w:shd w:val="clear" w:color="auto" w:fill="DBE5F1" w:themeFill="accent2" w:themeFillTint="7F"/>
      </w:tcPr>
    </w:tblStylePr>
  </w:style>
  <w:style w:type="table" w:styleId="redniasiatka3akcent1">
    <w:name w:val="Medium Grid 3 Accent 1"/>
    <w:basedOn w:val="Standardowy"/>
    <w:uiPriority w:val="69"/>
    <w:rsid w:val="00F458B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Jasnalistaakcent11">
    <w:name w:val="Jasna lista — akcent 11"/>
    <w:basedOn w:val="Standardowy"/>
    <w:uiPriority w:val="61"/>
    <w:rsid w:val="00F458B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F458B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siatka2akcent1">
    <w:name w:val="Medium Grid 2 Accent 1"/>
    <w:basedOn w:val="Standardowy"/>
    <w:uiPriority w:val="68"/>
    <w:rsid w:val="00F458B7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4C31B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-Kolumnowy5">
    <w:name w:val="Table Columns 5"/>
    <w:basedOn w:val="Standardowy"/>
    <w:uiPriority w:val="99"/>
    <w:semiHidden/>
    <w:unhideWhenUsed/>
    <w:rsid w:val="00F45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rednialista2akcent1">
    <w:name w:val="Medium List 2 Accent 1"/>
    <w:basedOn w:val="Standardowy"/>
    <w:uiPriority w:val="66"/>
    <w:rsid w:val="00585EF5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2">
    <w:name w:val="Light Grid Accent 2"/>
    <w:basedOn w:val="Standardowy"/>
    <w:uiPriority w:val="62"/>
    <w:rsid w:val="0083019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8CCE4" w:themeColor="accent2"/>
        <w:left w:val="single" w:sz="8" w:space="0" w:color="B8CCE4" w:themeColor="accent2"/>
        <w:bottom w:val="single" w:sz="8" w:space="0" w:color="B8CCE4" w:themeColor="accent2"/>
        <w:right w:val="single" w:sz="8" w:space="0" w:color="B8CCE4" w:themeColor="accent2"/>
        <w:insideH w:val="single" w:sz="8" w:space="0" w:color="B8CCE4" w:themeColor="accent2"/>
        <w:insideV w:val="single" w:sz="8" w:space="0" w:color="B8CCE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CCE4" w:themeColor="accent2"/>
          <w:left w:val="single" w:sz="8" w:space="0" w:color="B8CCE4" w:themeColor="accent2"/>
          <w:bottom w:val="single" w:sz="18" w:space="0" w:color="B8CCE4" w:themeColor="accent2"/>
          <w:right w:val="single" w:sz="8" w:space="0" w:color="B8CCE4" w:themeColor="accent2"/>
          <w:insideH w:val="nil"/>
          <w:insideV w:val="single" w:sz="8" w:space="0" w:color="B8CCE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CCE4" w:themeColor="accent2"/>
          <w:left w:val="single" w:sz="8" w:space="0" w:color="B8CCE4" w:themeColor="accent2"/>
          <w:bottom w:val="single" w:sz="8" w:space="0" w:color="B8CCE4" w:themeColor="accent2"/>
          <w:right w:val="single" w:sz="8" w:space="0" w:color="B8CCE4" w:themeColor="accent2"/>
          <w:insideH w:val="nil"/>
          <w:insideV w:val="single" w:sz="8" w:space="0" w:color="B8CCE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CCE4" w:themeColor="accent2"/>
          <w:left w:val="single" w:sz="8" w:space="0" w:color="B8CCE4" w:themeColor="accent2"/>
          <w:bottom w:val="single" w:sz="8" w:space="0" w:color="B8CCE4" w:themeColor="accent2"/>
          <w:right w:val="single" w:sz="8" w:space="0" w:color="B8CCE4" w:themeColor="accent2"/>
        </w:tcBorders>
      </w:tcPr>
    </w:tblStylePr>
    <w:tblStylePr w:type="band1Vert">
      <w:tblPr/>
      <w:tcPr>
        <w:tcBorders>
          <w:top w:val="single" w:sz="8" w:space="0" w:color="B8CCE4" w:themeColor="accent2"/>
          <w:left w:val="single" w:sz="8" w:space="0" w:color="B8CCE4" w:themeColor="accent2"/>
          <w:bottom w:val="single" w:sz="8" w:space="0" w:color="B8CCE4" w:themeColor="accent2"/>
          <w:right w:val="single" w:sz="8" w:space="0" w:color="B8CCE4" w:themeColor="accent2"/>
        </w:tcBorders>
        <w:shd w:val="clear" w:color="auto" w:fill="EDF2F8" w:themeFill="accent2" w:themeFillTint="3F"/>
      </w:tcPr>
    </w:tblStylePr>
    <w:tblStylePr w:type="band1Horz">
      <w:tblPr/>
      <w:tcPr>
        <w:tcBorders>
          <w:top w:val="single" w:sz="8" w:space="0" w:color="B8CCE4" w:themeColor="accent2"/>
          <w:left w:val="single" w:sz="8" w:space="0" w:color="B8CCE4" w:themeColor="accent2"/>
          <w:bottom w:val="single" w:sz="8" w:space="0" w:color="B8CCE4" w:themeColor="accent2"/>
          <w:right w:val="single" w:sz="8" w:space="0" w:color="B8CCE4" w:themeColor="accent2"/>
          <w:insideV w:val="single" w:sz="8" w:space="0" w:color="B8CCE4" w:themeColor="accent2"/>
        </w:tcBorders>
        <w:shd w:val="clear" w:color="auto" w:fill="EDF2F8" w:themeFill="accent2" w:themeFillTint="3F"/>
      </w:tcPr>
    </w:tblStylePr>
    <w:tblStylePr w:type="band2Horz">
      <w:tblPr/>
      <w:tcPr>
        <w:tcBorders>
          <w:top w:val="single" w:sz="8" w:space="0" w:color="B8CCE4" w:themeColor="accent2"/>
          <w:left w:val="single" w:sz="8" w:space="0" w:color="B8CCE4" w:themeColor="accent2"/>
          <w:bottom w:val="single" w:sz="8" w:space="0" w:color="B8CCE4" w:themeColor="accent2"/>
          <w:right w:val="single" w:sz="8" w:space="0" w:color="B8CCE4" w:themeColor="accent2"/>
          <w:insideV w:val="single" w:sz="8" w:space="0" w:color="B8CCE4" w:themeColor="accent2"/>
        </w:tcBorders>
      </w:tcPr>
    </w:tblStylePr>
  </w:style>
  <w:style w:type="table" w:styleId="Jasnecieniowanieakcent2">
    <w:name w:val="Light Shading Accent 2"/>
    <w:basedOn w:val="Standardowy"/>
    <w:uiPriority w:val="60"/>
    <w:rsid w:val="0072197F"/>
    <w:pPr>
      <w:spacing w:before="0" w:after="0" w:line="240" w:lineRule="auto"/>
    </w:pPr>
    <w:rPr>
      <w:color w:val="6C95C7" w:themeColor="accent2" w:themeShade="BF"/>
    </w:rPr>
    <w:tblPr>
      <w:tblStyleRowBandSize w:val="1"/>
      <w:tblStyleColBandSize w:val="1"/>
      <w:tblBorders>
        <w:top w:val="single" w:sz="8" w:space="0" w:color="B8CCE4" w:themeColor="accent2"/>
        <w:bottom w:val="single" w:sz="8" w:space="0" w:color="B8CCE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CCE4" w:themeColor="accent2"/>
          <w:left w:val="nil"/>
          <w:bottom w:val="single" w:sz="8" w:space="0" w:color="B8CCE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CCE4" w:themeColor="accent2"/>
          <w:left w:val="nil"/>
          <w:bottom w:val="single" w:sz="8" w:space="0" w:color="B8CCE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2F8" w:themeFill="accent2" w:themeFillTint="3F"/>
      </w:tcPr>
    </w:tblStylePr>
  </w:style>
  <w:style w:type="table" w:customStyle="1" w:styleId="Jasnasiatkaakcent11">
    <w:name w:val="Jasna siatka — akcent 11"/>
    <w:basedOn w:val="Standardowy"/>
    <w:uiPriority w:val="62"/>
    <w:rsid w:val="00C311E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ED680B"/>
    <w:pPr>
      <w:spacing w:after="100"/>
      <w:ind w:left="400"/>
    </w:pPr>
  </w:style>
  <w:style w:type="paragraph" w:styleId="NormalnyWeb">
    <w:name w:val="Normal (Web)"/>
    <w:basedOn w:val="Normalny"/>
    <w:uiPriority w:val="99"/>
    <w:unhideWhenUsed/>
    <w:rsid w:val="00C7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treci">
    <w:name w:val="Tekst treści_"/>
    <w:basedOn w:val="Domylnaczcionkaakapitu"/>
    <w:link w:val="Teksttreci0"/>
    <w:rsid w:val="00BA3E6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95pt">
    <w:name w:val="Tekst treści + 9;5 pt"/>
    <w:basedOn w:val="Teksttreci"/>
    <w:rsid w:val="00BA3E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11pt">
    <w:name w:val="Tekst treści + 11 pt"/>
    <w:basedOn w:val="Teksttreci"/>
    <w:rsid w:val="00BA3E6F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3E6F"/>
    <w:pPr>
      <w:shd w:val="clear" w:color="auto" w:fill="FFFFFF"/>
      <w:spacing w:before="300" w:after="0" w:line="31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Teksttreci14">
    <w:name w:val="Tekst treści (14)_"/>
    <w:basedOn w:val="Domylnaczcionkaakapitu"/>
    <w:link w:val="Teksttreci140"/>
    <w:rsid w:val="00BA3E6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14Bezpogrubienia">
    <w:name w:val="Tekst treści (14) + Bez pogrubienia"/>
    <w:basedOn w:val="Teksttreci14"/>
    <w:rsid w:val="00BA3E6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BA3E6F"/>
    <w:pPr>
      <w:shd w:val="clear" w:color="auto" w:fill="FFFFFF"/>
      <w:spacing w:before="0" w:after="0" w:line="198" w:lineRule="exact"/>
      <w:ind w:hanging="4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Nagwek50">
    <w:name w:val="Nagłówek #5_"/>
    <w:basedOn w:val="Domylnaczcionkaakapitu"/>
    <w:link w:val="Nagwek51"/>
    <w:rsid w:val="00BA3E6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14BezpogrubieniaKursywa">
    <w:name w:val="Tekst treści (14) + Bez pogrubienia;Kursywa"/>
    <w:basedOn w:val="Teksttreci14"/>
    <w:rsid w:val="00BA3E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Nagwek5Kursywa">
    <w:name w:val="Nagłówek #5 + Kursywa"/>
    <w:basedOn w:val="Nagwek50"/>
    <w:rsid w:val="00BA3E6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Nagwek52Odstpy1pt">
    <w:name w:val="Nagłówek #5 (2) + Odstępy 1 pt"/>
    <w:basedOn w:val="Domylnaczcionkaakapitu"/>
    <w:rsid w:val="00BA3E6F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BA3E6F"/>
    <w:pPr>
      <w:shd w:val="clear" w:color="auto" w:fill="FFFFFF"/>
      <w:spacing w:before="0" w:after="180" w:line="228" w:lineRule="exact"/>
      <w:jc w:val="both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3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317"/>
    <w:pPr>
      <w:spacing w:before="0" w:after="0" w:line="240" w:lineRule="auto"/>
    </w:pPr>
    <w:rPr>
      <w:rFonts w:ascii="Arial" w:eastAsia="Times New Roman" w:hAnsi="Arial" w:cs="Times New Roman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317"/>
    <w:rPr>
      <w:rFonts w:ascii="Arial" w:eastAsia="Times New Roman" w:hAnsi="Arial" w:cs="Times New Roman"/>
      <w:sz w:val="20"/>
      <w:szCs w:val="20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5CD5"/>
    <w:pPr>
      <w:spacing w:before="0" w:after="0" w:line="240" w:lineRule="auto"/>
      <w:jc w:val="both"/>
    </w:pPr>
    <w:rPr>
      <w:rFonts w:ascii="Times New Roman" w:eastAsia="SimSun" w:hAnsi="Times New Roman" w:cs="Times New Roman"/>
      <w:bCs/>
      <w:lang w:eastAsia="zh-CN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5CD5"/>
    <w:rPr>
      <w:rFonts w:ascii="Times New Roman" w:eastAsia="SimSun" w:hAnsi="Times New Roman" w:cs="Times New Roman"/>
      <w:bCs/>
      <w:sz w:val="20"/>
      <w:szCs w:val="20"/>
      <w:lang w:val="pl-PL" w:eastAsia="zh-CN" w:bidi="ar-SA"/>
    </w:rPr>
  </w:style>
  <w:style w:type="character" w:styleId="Odwoanieprzypisudolnego">
    <w:name w:val="footnote reference"/>
    <w:basedOn w:val="Domylnaczcionkaakapitu"/>
    <w:uiPriority w:val="99"/>
    <w:unhideWhenUsed/>
    <w:rsid w:val="00F15CD5"/>
    <w:rPr>
      <w:vertAlign w:val="superscript"/>
    </w:rPr>
  </w:style>
  <w:style w:type="table" w:styleId="Tabela-Siatka">
    <w:name w:val="Table Grid"/>
    <w:basedOn w:val="Standardowy"/>
    <w:uiPriority w:val="59"/>
    <w:rsid w:val="00270A6F"/>
    <w:pPr>
      <w:spacing w:before="0" w:after="0" w:line="240" w:lineRule="auto"/>
    </w:pPr>
    <w:rPr>
      <w:rFonts w:ascii="Times New Roman" w:eastAsia="SimSun" w:hAnsi="Times New Roman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270A6F"/>
    <w:pPr>
      <w:numPr>
        <w:numId w:val="1"/>
      </w:numPr>
    </w:pPr>
  </w:style>
  <w:style w:type="paragraph" w:styleId="Zagicieodgryformularza">
    <w:name w:val="HTML Top of Form"/>
    <w:basedOn w:val="Normalny"/>
    <w:next w:val="Normalny"/>
    <w:link w:val="ZagicieodgryformularzaZnak"/>
    <w:hidden/>
    <w:unhideWhenUsed/>
    <w:rsid w:val="00270A6F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SimSun" w:hAnsi="Arial" w:cs="Arial"/>
      <w:bCs/>
      <w:vanish/>
      <w:sz w:val="16"/>
      <w:szCs w:val="16"/>
      <w:lang w:eastAsia="zh-CN" w:bidi="ar-SA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270A6F"/>
    <w:rPr>
      <w:rFonts w:ascii="Arial" w:eastAsia="SimSun" w:hAnsi="Arial" w:cs="Arial"/>
      <w:bCs/>
      <w:vanish/>
      <w:sz w:val="16"/>
      <w:szCs w:val="16"/>
      <w:lang w:val="pl-PL" w:eastAsia="zh-CN" w:bidi="ar-SA"/>
    </w:rPr>
  </w:style>
  <w:style w:type="table" w:customStyle="1" w:styleId="Jasnecieniowanieakcent12">
    <w:name w:val="Jasne cieniowanie — akcent 12"/>
    <w:basedOn w:val="Standardowy"/>
    <w:uiPriority w:val="60"/>
    <w:rsid w:val="00E07759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redniecieniowanie2akcent12">
    <w:name w:val="Średnie cieniowanie 2 — akcent 12"/>
    <w:basedOn w:val="Standardowy"/>
    <w:uiPriority w:val="64"/>
    <w:rsid w:val="00352FC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2">
    <w:name w:val="Medium List 1 Accent 2"/>
    <w:basedOn w:val="Standardowy"/>
    <w:uiPriority w:val="65"/>
    <w:rsid w:val="00352FC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CCE4" w:themeColor="accent2"/>
        <w:bottom w:val="single" w:sz="8" w:space="0" w:color="B8CCE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CCE4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B8CCE4" w:themeColor="accent2"/>
          <w:bottom w:val="single" w:sz="8" w:space="0" w:color="B8CC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CCE4" w:themeColor="accent2"/>
          <w:bottom w:val="single" w:sz="8" w:space="0" w:color="B8CCE4" w:themeColor="accent2"/>
        </w:tcBorders>
      </w:tcPr>
    </w:tblStylePr>
    <w:tblStylePr w:type="band1Vert">
      <w:tblPr/>
      <w:tcPr>
        <w:shd w:val="clear" w:color="auto" w:fill="EDF2F8" w:themeFill="accent2" w:themeFillTint="3F"/>
      </w:tcPr>
    </w:tblStylePr>
    <w:tblStylePr w:type="band1Horz">
      <w:tblPr/>
      <w:tcPr>
        <w:shd w:val="clear" w:color="auto" w:fill="EDF2F8" w:themeFill="accent2" w:themeFillTint="3F"/>
      </w:tcPr>
    </w:tblStylePr>
  </w:style>
  <w:style w:type="table" w:customStyle="1" w:styleId="redniecieniowanie1akcent12">
    <w:name w:val="Średnie cieniowanie 1 — akcent 12"/>
    <w:basedOn w:val="Standardowy"/>
    <w:uiPriority w:val="63"/>
    <w:rsid w:val="00C62A2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B9678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9D8EA" w:themeColor="accent2" w:themeTint="BF"/>
        <w:left w:val="single" w:sz="8" w:space="0" w:color="C9D8EA" w:themeColor="accent2" w:themeTint="BF"/>
        <w:bottom w:val="single" w:sz="8" w:space="0" w:color="C9D8EA" w:themeColor="accent2" w:themeTint="BF"/>
        <w:right w:val="single" w:sz="8" w:space="0" w:color="C9D8EA" w:themeColor="accent2" w:themeTint="BF"/>
        <w:insideH w:val="single" w:sz="8" w:space="0" w:color="C9D8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D8EA" w:themeColor="accent2" w:themeTint="BF"/>
          <w:left w:val="single" w:sz="8" w:space="0" w:color="C9D8EA" w:themeColor="accent2" w:themeTint="BF"/>
          <w:bottom w:val="single" w:sz="8" w:space="0" w:color="C9D8EA" w:themeColor="accent2" w:themeTint="BF"/>
          <w:right w:val="single" w:sz="8" w:space="0" w:color="C9D8EA" w:themeColor="accent2" w:themeTint="BF"/>
          <w:insideH w:val="nil"/>
          <w:insideV w:val="nil"/>
        </w:tcBorders>
        <w:shd w:val="clear" w:color="auto" w:fill="B8CC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D8EA" w:themeColor="accent2" w:themeTint="BF"/>
          <w:left w:val="single" w:sz="8" w:space="0" w:color="C9D8EA" w:themeColor="accent2" w:themeTint="BF"/>
          <w:bottom w:val="single" w:sz="8" w:space="0" w:color="C9D8EA" w:themeColor="accent2" w:themeTint="BF"/>
          <w:right w:val="single" w:sz="8" w:space="0" w:color="C9D8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2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1">
    <w:name w:val="Jasna lista1"/>
    <w:basedOn w:val="Standardowy"/>
    <w:uiPriority w:val="61"/>
    <w:rsid w:val="000967F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DF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DF4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DF4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20D"/>
    <w:pPr>
      <w:spacing w:before="200" w:after="200"/>
    </w:pPr>
    <w:rPr>
      <w:rFonts w:asciiTheme="minorHAnsi" w:eastAsiaTheme="minorEastAsia" w:hAnsiTheme="minorHAnsi" w:cstheme="minorBidi"/>
      <w:b/>
      <w:bCs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20D"/>
    <w:rPr>
      <w:rFonts w:ascii="Arial" w:eastAsia="Times New Roman" w:hAnsi="Arial" w:cs="Times New Roman"/>
      <w:b/>
      <w:bCs/>
      <w:sz w:val="20"/>
      <w:szCs w:val="20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D37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37D5"/>
    <w:rPr>
      <w:sz w:val="20"/>
      <w:szCs w:val="20"/>
      <w:lang w:val="pl-PL"/>
    </w:rPr>
  </w:style>
  <w:style w:type="table" w:customStyle="1" w:styleId="Jasnecieniowanie1">
    <w:name w:val="Jasne cieniowanie1"/>
    <w:basedOn w:val="Standardowy"/>
    <w:uiPriority w:val="60"/>
    <w:rsid w:val="00CD37D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-Accent11">
    <w:name w:val="Medium Shading 1 - Accent 11"/>
    <w:basedOn w:val="Standardowy"/>
    <w:uiPriority w:val="63"/>
    <w:rsid w:val="00CD37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Standardowy"/>
    <w:uiPriority w:val="62"/>
    <w:rsid w:val="008524C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Standardowy"/>
    <w:uiPriority w:val="61"/>
    <w:rsid w:val="008524C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Standardowy"/>
    <w:uiPriority w:val="60"/>
    <w:rsid w:val="008524C1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style-span">
    <w:name w:val="apple-style-span"/>
    <w:basedOn w:val="Domylnaczcionkaakapitu"/>
    <w:rsid w:val="008524C1"/>
  </w:style>
  <w:style w:type="character" w:customStyle="1" w:styleId="apple-converted-space">
    <w:name w:val="apple-converted-space"/>
    <w:basedOn w:val="Domylnaczcionkaakapitu"/>
    <w:rsid w:val="008524C1"/>
  </w:style>
  <w:style w:type="table" w:customStyle="1" w:styleId="Jasnecieniowanieakcent13">
    <w:name w:val="Jasne cieniowanie — akcent 13"/>
    <w:basedOn w:val="Standardowy"/>
    <w:uiPriority w:val="60"/>
    <w:rsid w:val="007C1FCB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6C67FC"/>
    <w:pPr>
      <w:spacing w:after="0"/>
    </w:pPr>
  </w:style>
  <w:style w:type="table" w:customStyle="1" w:styleId="Jasnecieniowanieakcent14">
    <w:name w:val="Jasne cieniowanie — akcent 14"/>
    <w:basedOn w:val="Standardowy"/>
    <w:uiPriority w:val="60"/>
    <w:rsid w:val="00015640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asiatkaakcent12">
    <w:name w:val="Jasna siatka — akcent 12"/>
    <w:basedOn w:val="Standardowy"/>
    <w:uiPriority w:val="62"/>
    <w:rsid w:val="0098483D"/>
    <w:pPr>
      <w:spacing w:before="0" w:after="0" w:line="240" w:lineRule="auto"/>
    </w:pPr>
    <w:rPr>
      <w:rFonts w:eastAsiaTheme="minorHAnsi"/>
      <w:lang w:val="pl-PL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rednialista1akcent11">
    <w:name w:val="Średnia lista 1 — akcent 11"/>
    <w:basedOn w:val="Standardowy"/>
    <w:uiPriority w:val="65"/>
    <w:rsid w:val="00FC7EB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0C76C9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39"/>
    <w:unhideWhenUsed/>
    <w:rsid w:val="000C76C9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39"/>
    <w:unhideWhenUsed/>
    <w:rsid w:val="000C76C9"/>
    <w:pPr>
      <w:spacing w:before="0" w:after="100" w:line="259" w:lineRule="auto"/>
      <w:ind w:left="1100"/>
    </w:pPr>
    <w:rPr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0C76C9"/>
    <w:pPr>
      <w:spacing w:before="0" w:after="100" w:line="259" w:lineRule="auto"/>
      <w:ind w:left="1320"/>
    </w:pPr>
    <w:rPr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0C76C9"/>
    <w:pPr>
      <w:spacing w:before="0" w:after="100" w:line="259" w:lineRule="auto"/>
      <w:ind w:left="1540"/>
    </w:pPr>
    <w:rPr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0C76C9"/>
    <w:pPr>
      <w:spacing w:before="0" w:after="100" w:line="259" w:lineRule="auto"/>
      <w:ind w:left="1760"/>
    </w:pPr>
    <w:rPr>
      <w:sz w:val="22"/>
      <w:szCs w:val="22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76C9"/>
    <w:rPr>
      <w:color w:val="808080"/>
      <w:shd w:val="clear" w:color="auto" w:fill="E6E6E6"/>
    </w:rPr>
  </w:style>
  <w:style w:type="table" w:customStyle="1" w:styleId="Tabelasiatki4akcent11">
    <w:name w:val="Tabela siatki 4 — akcent 11"/>
    <w:basedOn w:val="Standardowy"/>
    <w:uiPriority w:val="49"/>
    <w:rsid w:val="004172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2A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2AEB"/>
    <w:rPr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E77051"/>
    <w:rPr>
      <w:color w:val="800080"/>
      <w:u w:val="single"/>
    </w:rPr>
  </w:style>
  <w:style w:type="paragraph" w:customStyle="1" w:styleId="msonormal0">
    <w:name w:val="msonormal"/>
    <w:basedOn w:val="Normalny"/>
    <w:rsid w:val="00E77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table" w:customStyle="1" w:styleId="Tabelasiatki4akcent111">
    <w:name w:val="Tabela siatki 4 — akcent 111"/>
    <w:basedOn w:val="Standardowy"/>
    <w:uiPriority w:val="49"/>
    <w:rsid w:val="007F337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83889"/>
    <w:rPr>
      <w:color w:val="808080"/>
      <w:shd w:val="clear" w:color="auto" w:fill="E6E6E6"/>
    </w:rPr>
  </w:style>
  <w:style w:type="paragraph" w:customStyle="1" w:styleId="Default">
    <w:name w:val="Default"/>
    <w:rsid w:val="00F811EB"/>
    <w:pPr>
      <w:autoSpaceDE w:val="0"/>
      <w:autoSpaceDN w:val="0"/>
      <w:adjustRightInd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  <w:lang w:val="pl-PL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878A0"/>
    <w:rPr>
      <w:color w:val="808080"/>
      <w:shd w:val="clear" w:color="auto" w:fill="E6E6E6"/>
    </w:rPr>
  </w:style>
  <w:style w:type="table" w:customStyle="1" w:styleId="Tabelasiatki2akcent11">
    <w:name w:val="Tabela siatki 2 — akcent 11"/>
    <w:basedOn w:val="Standardowy"/>
    <w:uiPriority w:val="47"/>
    <w:rsid w:val="00743E6E"/>
    <w:pPr>
      <w:spacing w:before="0" w:after="0" w:line="240" w:lineRule="auto"/>
    </w:pPr>
    <w:rPr>
      <w:rFonts w:eastAsiaTheme="minorHAnsi"/>
      <w:lang w:val="pl-PL" w:bidi="ar-S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63">
    <w:name w:val="xl63"/>
    <w:basedOn w:val="Normalny"/>
    <w:rsid w:val="00177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 w:bidi="ar-SA"/>
    </w:rPr>
  </w:style>
  <w:style w:type="paragraph" w:customStyle="1" w:styleId="xl64">
    <w:name w:val="xl64"/>
    <w:basedOn w:val="Normalny"/>
    <w:rsid w:val="00177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xl65">
    <w:name w:val="xl65"/>
    <w:basedOn w:val="Normalny"/>
    <w:rsid w:val="00177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000000"/>
      <w:sz w:val="14"/>
      <w:szCs w:val="14"/>
      <w:lang w:eastAsia="pl-PL" w:bidi="ar-SA"/>
    </w:rPr>
  </w:style>
  <w:style w:type="paragraph" w:customStyle="1" w:styleId="xl66">
    <w:name w:val="xl66"/>
    <w:basedOn w:val="Normalny"/>
    <w:rsid w:val="00177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color w:val="000000"/>
      <w:sz w:val="14"/>
      <w:szCs w:val="14"/>
      <w:lang w:eastAsia="pl-PL" w:bidi="ar-SA"/>
    </w:rPr>
  </w:style>
  <w:style w:type="paragraph" w:customStyle="1" w:styleId="xl67">
    <w:name w:val="xl67"/>
    <w:basedOn w:val="Normalny"/>
    <w:rsid w:val="00177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color w:val="000000"/>
      <w:sz w:val="14"/>
      <w:szCs w:val="14"/>
      <w:lang w:eastAsia="pl-PL" w:bidi="ar-SA"/>
    </w:rPr>
  </w:style>
  <w:style w:type="paragraph" w:customStyle="1" w:styleId="xl68">
    <w:name w:val="xl68"/>
    <w:basedOn w:val="Normalny"/>
    <w:rsid w:val="00177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color w:val="000000"/>
      <w:sz w:val="14"/>
      <w:szCs w:val="14"/>
      <w:lang w:eastAsia="pl-PL" w:bidi="ar-SA"/>
    </w:rPr>
  </w:style>
  <w:style w:type="paragraph" w:customStyle="1" w:styleId="xl69">
    <w:name w:val="xl69"/>
    <w:basedOn w:val="Normalny"/>
    <w:rsid w:val="00177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color w:val="000000"/>
      <w:sz w:val="14"/>
      <w:szCs w:val="14"/>
      <w:lang w:eastAsia="pl-PL" w:bidi="ar-SA"/>
    </w:rPr>
  </w:style>
  <w:style w:type="paragraph" w:customStyle="1" w:styleId="xl70">
    <w:name w:val="xl70"/>
    <w:basedOn w:val="Normalny"/>
    <w:rsid w:val="00177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 w:bidi="ar-SA"/>
    </w:rPr>
  </w:style>
  <w:style w:type="paragraph" w:customStyle="1" w:styleId="xl71">
    <w:name w:val="xl71"/>
    <w:basedOn w:val="Normalny"/>
    <w:rsid w:val="00177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i/>
      <w:iCs/>
      <w:color w:val="000000"/>
      <w:sz w:val="14"/>
      <w:szCs w:val="14"/>
      <w:lang w:eastAsia="pl-PL" w:bidi="ar-SA"/>
    </w:rPr>
  </w:style>
  <w:style w:type="paragraph" w:customStyle="1" w:styleId="xl72">
    <w:name w:val="xl72"/>
    <w:basedOn w:val="Normalny"/>
    <w:rsid w:val="00177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 w:bidi="ar-SA"/>
    </w:rPr>
  </w:style>
  <w:style w:type="paragraph" w:customStyle="1" w:styleId="xl73">
    <w:name w:val="xl73"/>
    <w:basedOn w:val="Normalny"/>
    <w:rsid w:val="00177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 w:bidi="ar-SA"/>
    </w:rPr>
  </w:style>
  <w:style w:type="paragraph" w:customStyle="1" w:styleId="xl74">
    <w:name w:val="xl74"/>
    <w:basedOn w:val="Normalny"/>
    <w:rsid w:val="00177A0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 w:bidi="ar-SA"/>
    </w:rPr>
  </w:style>
  <w:style w:type="paragraph" w:customStyle="1" w:styleId="xl75">
    <w:name w:val="xl75"/>
    <w:basedOn w:val="Normalny"/>
    <w:rsid w:val="00177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pl-PL" w:bidi="ar-SA"/>
    </w:rPr>
  </w:style>
  <w:style w:type="paragraph" w:customStyle="1" w:styleId="xl76">
    <w:name w:val="xl76"/>
    <w:basedOn w:val="Normalny"/>
    <w:rsid w:val="00177A0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pl-PL" w:bidi="ar-SA"/>
    </w:rPr>
  </w:style>
  <w:style w:type="paragraph" w:customStyle="1" w:styleId="xl77">
    <w:name w:val="xl77"/>
    <w:basedOn w:val="Normalny"/>
    <w:rsid w:val="00177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14"/>
      <w:szCs w:val="14"/>
      <w:lang w:eastAsia="pl-PL" w:bidi="ar-SA"/>
    </w:rPr>
  </w:style>
  <w:style w:type="table" w:customStyle="1" w:styleId="Tabelalisty3akcent11">
    <w:name w:val="Tabela listy 3 — akcent 11"/>
    <w:basedOn w:val="Standardowy"/>
    <w:uiPriority w:val="48"/>
    <w:rsid w:val="006F240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10482B"/>
    <w:pPr>
      <w:spacing w:before="0" w:after="0" w:line="240" w:lineRule="auto"/>
    </w:pPr>
    <w:rPr>
      <w:rFonts w:eastAsiaTheme="minorHAnsi"/>
      <w:lang w:val="pl-PL"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Poprawka">
    <w:name w:val="Revision"/>
    <w:hidden/>
    <w:uiPriority w:val="99"/>
    <w:semiHidden/>
    <w:rsid w:val="00FD6448"/>
    <w:pPr>
      <w:spacing w:before="0" w:after="0" w:line="240" w:lineRule="auto"/>
    </w:pPr>
    <w:rPr>
      <w:sz w:val="20"/>
      <w:szCs w:val="20"/>
      <w:lang w:val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D32D1"/>
    <w:rPr>
      <w:color w:val="808080"/>
      <w:shd w:val="clear" w:color="auto" w:fill="E6E6E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34588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08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08B6"/>
    <w:rPr>
      <w:sz w:val="20"/>
      <w:szCs w:val="20"/>
      <w:lang w:val="pl-PL"/>
    </w:rPr>
  </w:style>
  <w:style w:type="table" w:customStyle="1" w:styleId="Tabelasiatki2akcent111">
    <w:name w:val="Tabela siatki 2 — akcent 111"/>
    <w:basedOn w:val="Standardowy"/>
    <w:uiPriority w:val="47"/>
    <w:rsid w:val="008C291C"/>
    <w:pPr>
      <w:spacing w:before="0" w:after="0" w:line="240" w:lineRule="auto"/>
    </w:pPr>
    <w:rPr>
      <w:rFonts w:eastAsiaTheme="minorHAnsi"/>
      <w:lang w:val="pl-PL" w:bidi="ar-S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3akcent111">
    <w:name w:val="Tabela listy 3 — akcent 111"/>
    <w:basedOn w:val="Standardowy"/>
    <w:uiPriority w:val="48"/>
    <w:rsid w:val="007A363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siatki5ciemnaakcent111">
    <w:name w:val="Tabela siatki 5 — ciemna — akcent 111"/>
    <w:basedOn w:val="Standardowy"/>
    <w:uiPriority w:val="50"/>
    <w:rsid w:val="007A3633"/>
    <w:pPr>
      <w:spacing w:before="0" w:after="0" w:line="240" w:lineRule="auto"/>
    </w:pPr>
    <w:rPr>
      <w:rFonts w:eastAsiaTheme="minorHAnsi"/>
      <w:lang w:val="pl-PL"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7A3633"/>
    <w:pPr>
      <w:spacing w:before="0" w:after="0" w:line="240" w:lineRule="auto"/>
      <w:jc w:val="both"/>
    </w:pPr>
    <w:rPr>
      <w:rFonts w:ascii="Calibri" w:hAnsi="Calibri"/>
      <w:sz w:val="22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3633"/>
    <w:rPr>
      <w:rFonts w:ascii="Calibri" w:hAnsi="Calibri"/>
      <w:szCs w:val="21"/>
      <w:lang w:val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7A3633"/>
    <w:pPr>
      <w:spacing w:before="0" w:after="0" w:line="240" w:lineRule="auto"/>
      <w:jc w:val="both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B9145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pl-PL" w:bidi="ar-SA"/>
    </w:rPr>
  </w:style>
  <w:style w:type="paragraph" w:customStyle="1" w:styleId="font6">
    <w:name w:val="font6"/>
    <w:basedOn w:val="Normalny"/>
    <w:rsid w:val="00B9145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font7">
    <w:name w:val="font7"/>
    <w:basedOn w:val="Normalny"/>
    <w:rsid w:val="00B914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 w:bidi="ar-SA"/>
    </w:rPr>
  </w:style>
  <w:style w:type="paragraph" w:customStyle="1" w:styleId="font8">
    <w:name w:val="font8"/>
    <w:basedOn w:val="Normalny"/>
    <w:rsid w:val="00B9145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pl-PL" w:bidi="ar-SA"/>
    </w:rPr>
  </w:style>
  <w:style w:type="paragraph" w:customStyle="1" w:styleId="font9">
    <w:name w:val="font9"/>
    <w:basedOn w:val="Normalny"/>
    <w:rsid w:val="00B9145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pl-PL" w:bidi="ar-SA"/>
    </w:rPr>
  </w:style>
  <w:style w:type="paragraph" w:customStyle="1" w:styleId="font10">
    <w:name w:val="font10"/>
    <w:basedOn w:val="Normalny"/>
    <w:rsid w:val="00B9145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pl-PL" w:bidi="ar-SA"/>
    </w:rPr>
  </w:style>
  <w:style w:type="paragraph" w:customStyle="1" w:styleId="font11">
    <w:name w:val="font11"/>
    <w:basedOn w:val="Normalny"/>
    <w:rsid w:val="00B9145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font12">
    <w:name w:val="font12"/>
    <w:basedOn w:val="Normalny"/>
    <w:rsid w:val="00B9145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pl-PL" w:bidi="ar-SA"/>
    </w:rPr>
  </w:style>
  <w:style w:type="paragraph" w:customStyle="1" w:styleId="font13">
    <w:name w:val="font13"/>
    <w:basedOn w:val="Normalny"/>
    <w:rsid w:val="00B9145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 w:bidi="ar-SA"/>
    </w:rPr>
  </w:style>
  <w:style w:type="paragraph" w:customStyle="1" w:styleId="xl78">
    <w:name w:val="xl78"/>
    <w:basedOn w:val="Normalny"/>
    <w:rsid w:val="00B9145B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sz w:val="24"/>
      <w:szCs w:val="24"/>
      <w:lang w:eastAsia="pl-PL" w:bidi="ar-SA"/>
    </w:rPr>
  </w:style>
  <w:style w:type="paragraph" w:customStyle="1" w:styleId="xl79">
    <w:name w:val="xl79"/>
    <w:basedOn w:val="Normalny"/>
    <w:rsid w:val="00B9145B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 w:bidi="ar-SA"/>
    </w:rPr>
  </w:style>
  <w:style w:type="paragraph" w:customStyle="1" w:styleId="xl80">
    <w:name w:val="xl80"/>
    <w:basedOn w:val="Normalny"/>
    <w:rsid w:val="00B9145B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 w:bidi="ar-SA"/>
    </w:rPr>
  </w:style>
  <w:style w:type="paragraph" w:customStyle="1" w:styleId="xl81">
    <w:name w:val="xl81"/>
    <w:basedOn w:val="Normalny"/>
    <w:rsid w:val="00B9145B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pl-PL" w:bidi="ar-SA"/>
    </w:rPr>
  </w:style>
  <w:style w:type="paragraph" w:customStyle="1" w:styleId="xl82">
    <w:name w:val="xl82"/>
    <w:basedOn w:val="Normalny"/>
    <w:rsid w:val="00B9145B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 w:bidi="ar-SA"/>
    </w:rPr>
  </w:style>
  <w:style w:type="paragraph" w:customStyle="1" w:styleId="xl83">
    <w:name w:val="xl83"/>
    <w:basedOn w:val="Normalny"/>
    <w:rsid w:val="00B9145B"/>
    <w:pPr>
      <w:pBdr>
        <w:bottom w:val="single" w:sz="4" w:space="0" w:color="000000"/>
      </w:pBdr>
      <w:shd w:val="clear" w:color="BFBFB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84">
    <w:name w:val="xl84"/>
    <w:basedOn w:val="Normalny"/>
    <w:rsid w:val="00B9145B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pl-PL" w:bidi="ar-SA"/>
    </w:rPr>
  </w:style>
  <w:style w:type="paragraph" w:customStyle="1" w:styleId="xl85">
    <w:name w:val="xl85"/>
    <w:basedOn w:val="Normalny"/>
    <w:rsid w:val="00B9145B"/>
    <w:pPr>
      <w:shd w:val="clear" w:color="00B05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86">
    <w:name w:val="xl86"/>
    <w:basedOn w:val="Normalny"/>
    <w:rsid w:val="00B9145B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 w:bidi="ar-SA"/>
    </w:rPr>
  </w:style>
  <w:style w:type="paragraph" w:customStyle="1" w:styleId="xl87">
    <w:name w:val="xl87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4"/>
      <w:szCs w:val="14"/>
      <w:lang w:eastAsia="pl-PL" w:bidi="ar-SA"/>
    </w:rPr>
  </w:style>
  <w:style w:type="paragraph" w:customStyle="1" w:styleId="xl88">
    <w:name w:val="xl88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16"/>
      <w:szCs w:val="16"/>
      <w:lang w:eastAsia="pl-PL" w:bidi="ar-SA"/>
    </w:rPr>
  </w:style>
  <w:style w:type="paragraph" w:customStyle="1" w:styleId="xl89">
    <w:name w:val="xl89"/>
    <w:basedOn w:val="Normalny"/>
    <w:rsid w:val="00B9145B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pl-PL" w:bidi="ar-SA"/>
    </w:rPr>
  </w:style>
  <w:style w:type="paragraph" w:customStyle="1" w:styleId="xl90">
    <w:name w:val="xl90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pl-PL" w:bidi="ar-SA"/>
    </w:rPr>
  </w:style>
  <w:style w:type="paragraph" w:customStyle="1" w:styleId="xl91">
    <w:name w:val="xl91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pl-PL" w:bidi="ar-SA"/>
    </w:rPr>
  </w:style>
  <w:style w:type="paragraph" w:customStyle="1" w:styleId="xl92">
    <w:name w:val="xl92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8"/>
      <w:szCs w:val="18"/>
      <w:lang w:eastAsia="pl-PL" w:bidi="ar-SA"/>
    </w:rPr>
  </w:style>
  <w:style w:type="paragraph" w:customStyle="1" w:styleId="xl93">
    <w:name w:val="xl93"/>
    <w:basedOn w:val="Normalny"/>
    <w:rsid w:val="00B9145B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 w:bidi="ar-SA"/>
    </w:rPr>
  </w:style>
  <w:style w:type="paragraph" w:customStyle="1" w:styleId="xl94">
    <w:name w:val="xl94"/>
    <w:basedOn w:val="Normalny"/>
    <w:rsid w:val="00B9145B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 w:bidi="ar-SA"/>
    </w:rPr>
  </w:style>
  <w:style w:type="paragraph" w:customStyle="1" w:styleId="xl95">
    <w:name w:val="xl95"/>
    <w:basedOn w:val="Normalny"/>
    <w:rsid w:val="00B9145B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 w:bidi="ar-SA"/>
    </w:rPr>
  </w:style>
  <w:style w:type="paragraph" w:customStyle="1" w:styleId="xl96">
    <w:name w:val="xl96"/>
    <w:basedOn w:val="Normalny"/>
    <w:rsid w:val="00B9145B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pl-PL" w:bidi="ar-SA"/>
    </w:rPr>
  </w:style>
  <w:style w:type="paragraph" w:customStyle="1" w:styleId="xl97">
    <w:name w:val="xl97"/>
    <w:basedOn w:val="Normalny"/>
    <w:rsid w:val="00B914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16"/>
      <w:szCs w:val="16"/>
      <w:lang w:eastAsia="pl-PL" w:bidi="ar-SA"/>
    </w:rPr>
  </w:style>
  <w:style w:type="paragraph" w:customStyle="1" w:styleId="xl98">
    <w:name w:val="xl98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pl-PL" w:bidi="ar-SA"/>
    </w:rPr>
  </w:style>
  <w:style w:type="paragraph" w:customStyle="1" w:styleId="xl99">
    <w:name w:val="xl99"/>
    <w:basedOn w:val="Normalny"/>
    <w:rsid w:val="00B9145B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eastAsia="pl-PL" w:bidi="ar-SA"/>
    </w:rPr>
  </w:style>
  <w:style w:type="paragraph" w:customStyle="1" w:styleId="xl100">
    <w:name w:val="xl100"/>
    <w:basedOn w:val="Normalny"/>
    <w:rsid w:val="00B9145B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eastAsia="pl-PL" w:bidi="ar-SA"/>
    </w:rPr>
  </w:style>
  <w:style w:type="paragraph" w:customStyle="1" w:styleId="xl101">
    <w:name w:val="xl101"/>
    <w:basedOn w:val="Normalny"/>
    <w:rsid w:val="00B9145B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eastAsia="pl-PL" w:bidi="ar-SA"/>
    </w:rPr>
  </w:style>
  <w:style w:type="paragraph" w:customStyle="1" w:styleId="xl102">
    <w:name w:val="xl102"/>
    <w:basedOn w:val="Normalny"/>
    <w:rsid w:val="00B9145B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eastAsia="pl-PL" w:bidi="ar-SA"/>
    </w:rPr>
  </w:style>
  <w:style w:type="paragraph" w:customStyle="1" w:styleId="xl103">
    <w:name w:val="xl103"/>
    <w:basedOn w:val="Normalny"/>
    <w:rsid w:val="00B9145B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eastAsia="pl-PL" w:bidi="ar-SA"/>
    </w:rPr>
  </w:style>
  <w:style w:type="paragraph" w:customStyle="1" w:styleId="xl104">
    <w:name w:val="xl104"/>
    <w:basedOn w:val="Normalny"/>
    <w:rsid w:val="00B9145B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eastAsia="pl-PL" w:bidi="ar-SA"/>
    </w:rPr>
  </w:style>
  <w:style w:type="paragraph" w:customStyle="1" w:styleId="xl105">
    <w:name w:val="xl105"/>
    <w:basedOn w:val="Normalny"/>
    <w:rsid w:val="00B9145B"/>
    <w:pPr>
      <w:pBdr>
        <w:top w:val="single" w:sz="4" w:space="0" w:color="auto"/>
      </w:pBdr>
      <w:shd w:val="clear" w:color="BFBFB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06">
    <w:name w:val="xl106"/>
    <w:basedOn w:val="Normalny"/>
    <w:rsid w:val="00B9145B"/>
    <w:pPr>
      <w:pBdr>
        <w:top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07">
    <w:name w:val="xl107"/>
    <w:basedOn w:val="Normalny"/>
    <w:rsid w:val="00B9145B"/>
    <w:pPr>
      <w:pBdr>
        <w:left w:val="single" w:sz="4" w:space="0" w:color="auto"/>
        <w:bottom w:val="single" w:sz="4" w:space="0" w:color="auto"/>
      </w:pBdr>
      <w:shd w:val="clear" w:color="BFBFB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08">
    <w:name w:val="xl108"/>
    <w:basedOn w:val="Normalny"/>
    <w:rsid w:val="00B9145B"/>
    <w:pPr>
      <w:pBdr>
        <w:bottom w:val="single" w:sz="4" w:space="0" w:color="auto"/>
      </w:pBdr>
      <w:shd w:val="clear" w:color="BFBFB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09">
    <w:name w:val="xl109"/>
    <w:basedOn w:val="Normalny"/>
    <w:rsid w:val="00B9145B"/>
    <w:pPr>
      <w:shd w:val="clear" w:color="BFBFB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10">
    <w:name w:val="xl110"/>
    <w:basedOn w:val="Normalny"/>
    <w:rsid w:val="00B9145B"/>
    <w:pPr>
      <w:pBdr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11">
    <w:name w:val="xl111"/>
    <w:basedOn w:val="Normalny"/>
    <w:rsid w:val="00B9145B"/>
    <w:pPr>
      <w:shd w:val="clear" w:color="BFBFB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12">
    <w:name w:val="xl112"/>
    <w:basedOn w:val="Normalny"/>
    <w:rsid w:val="00B9145B"/>
    <w:pPr>
      <w:pBdr>
        <w:left w:val="single" w:sz="4" w:space="0" w:color="auto"/>
      </w:pBdr>
      <w:shd w:val="clear" w:color="BFBFB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13">
    <w:name w:val="xl113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14">
    <w:name w:val="xl114"/>
    <w:basedOn w:val="Normalny"/>
    <w:rsid w:val="00B91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15">
    <w:name w:val="xl115"/>
    <w:basedOn w:val="Normalny"/>
    <w:rsid w:val="00B9145B"/>
    <w:pPr>
      <w:pBdr>
        <w:top w:val="single" w:sz="4" w:space="0" w:color="auto"/>
        <w:right w:val="single" w:sz="4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16">
    <w:name w:val="xl116"/>
    <w:basedOn w:val="Normalny"/>
    <w:rsid w:val="00B9145B"/>
    <w:pPr>
      <w:pBdr>
        <w:top w:val="single" w:sz="4" w:space="0" w:color="auto"/>
        <w:bottom w:val="single" w:sz="4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17">
    <w:name w:val="xl117"/>
    <w:basedOn w:val="Normalny"/>
    <w:rsid w:val="00B9145B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18">
    <w:name w:val="xl118"/>
    <w:basedOn w:val="Normalny"/>
    <w:rsid w:val="00B914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 w:bidi="ar-SA"/>
    </w:rPr>
  </w:style>
  <w:style w:type="paragraph" w:customStyle="1" w:styleId="xl119">
    <w:name w:val="xl119"/>
    <w:basedOn w:val="Normalny"/>
    <w:rsid w:val="00B9145B"/>
    <w:pPr>
      <w:pBdr>
        <w:top w:val="single" w:sz="4" w:space="0" w:color="auto"/>
        <w:bottom w:val="single" w:sz="4" w:space="0" w:color="auto"/>
      </w:pBdr>
      <w:shd w:val="clear" w:color="BFBFB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20">
    <w:name w:val="xl120"/>
    <w:basedOn w:val="Normalny"/>
    <w:rsid w:val="00B9145B"/>
    <w:pPr>
      <w:pBdr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21">
    <w:name w:val="xl121"/>
    <w:basedOn w:val="Normalny"/>
    <w:rsid w:val="00B9145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22">
    <w:name w:val="xl122"/>
    <w:basedOn w:val="Normalny"/>
    <w:rsid w:val="00B914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eastAsia="pl-PL" w:bidi="ar-SA"/>
    </w:rPr>
  </w:style>
  <w:style w:type="paragraph" w:customStyle="1" w:styleId="xl123">
    <w:name w:val="xl123"/>
    <w:basedOn w:val="Normalny"/>
    <w:rsid w:val="00B9145B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eastAsia="pl-PL" w:bidi="ar-SA"/>
    </w:rPr>
  </w:style>
  <w:style w:type="paragraph" w:customStyle="1" w:styleId="xl124">
    <w:name w:val="xl124"/>
    <w:basedOn w:val="Normalny"/>
    <w:rsid w:val="00B9145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eastAsia="pl-PL" w:bidi="ar-SA"/>
    </w:rPr>
  </w:style>
  <w:style w:type="paragraph" w:customStyle="1" w:styleId="xl125">
    <w:name w:val="xl125"/>
    <w:basedOn w:val="Normalny"/>
    <w:rsid w:val="00B9145B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26">
    <w:name w:val="xl126"/>
    <w:basedOn w:val="Normalny"/>
    <w:rsid w:val="00B9145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27">
    <w:name w:val="xl127"/>
    <w:basedOn w:val="Normalny"/>
    <w:rsid w:val="00B9145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4"/>
      <w:szCs w:val="14"/>
      <w:lang w:eastAsia="pl-PL" w:bidi="ar-SA"/>
    </w:rPr>
  </w:style>
  <w:style w:type="paragraph" w:customStyle="1" w:styleId="xl128">
    <w:name w:val="xl128"/>
    <w:basedOn w:val="Normalny"/>
    <w:rsid w:val="00B9145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16"/>
      <w:szCs w:val="16"/>
      <w:lang w:eastAsia="pl-PL" w:bidi="ar-SA"/>
    </w:rPr>
  </w:style>
  <w:style w:type="paragraph" w:customStyle="1" w:styleId="xl129">
    <w:name w:val="xl129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16"/>
      <w:szCs w:val="16"/>
      <w:lang w:eastAsia="pl-PL" w:bidi="ar-SA"/>
    </w:rPr>
  </w:style>
  <w:style w:type="paragraph" w:customStyle="1" w:styleId="xl130">
    <w:name w:val="xl130"/>
    <w:basedOn w:val="Normalny"/>
    <w:rsid w:val="00B914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4"/>
      <w:szCs w:val="14"/>
      <w:lang w:eastAsia="pl-PL" w:bidi="ar-SA"/>
    </w:rPr>
  </w:style>
  <w:style w:type="paragraph" w:customStyle="1" w:styleId="xl131">
    <w:name w:val="xl131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4"/>
      <w:szCs w:val="14"/>
      <w:lang w:eastAsia="pl-PL" w:bidi="ar-SA"/>
    </w:rPr>
  </w:style>
  <w:style w:type="paragraph" w:customStyle="1" w:styleId="xl132">
    <w:name w:val="xl132"/>
    <w:basedOn w:val="Normalny"/>
    <w:rsid w:val="00B914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16"/>
      <w:szCs w:val="16"/>
      <w:lang w:eastAsia="pl-PL" w:bidi="ar-SA"/>
    </w:rPr>
  </w:style>
  <w:style w:type="paragraph" w:customStyle="1" w:styleId="xl133">
    <w:name w:val="xl133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16"/>
      <w:szCs w:val="16"/>
      <w:lang w:eastAsia="pl-PL" w:bidi="ar-SA"/>
    </w:rPr>
  </w:style>
  <w:style w:type="paragraph" w:customStyle="1" w:styleId="xl134">
    <w:name w:val="xl134"/>
    <w:basedOn w:val="Normalny"/>
    <w:rsid w:val="00B914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FF0000"/>
      <w:sz w:val="16"/>
      <w:szCs w:val="16"/>
      <w:lang w:eastAsia="pl-PL" w:bidi="ar-SA"/>
    </w:rPr>
  </w:style>
  <w:style w:type="paragraph" w:customStyle="1" w:styleId="xl135">
    <w:name w:val="xl135"/>
    <w:basedOn w:val="Normalny"/>
    <w:rsid w:val="00B9145B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 w:bidi="ar-SA"/>
    </w:rPr>
  </w:style>
  <w:style w:type="paragraph" w:customStyle="1" w:styleId="xl136">
    <w:name w:val="xl136"/>
    <w:basedOn w:val="Normalny"/>
    <w:rsid w:val="00B9145B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pl-PL" w:bidi="ar-SA"/>
    </w:rPr>
  </w:style>
  <w:style w:type="paragraph" w:customStyle="1" w:styleId="xl137">
    <w:name w:val="xl137"/>
    <w:basedOn w:val="Normalny"/>
    <w:rsid w:val="00B9145B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8"/>
      <w:szCs w:val="18"/>
      <w:lang w:eastAsia="pl-PL" w:bidi="ar-SA"/>
    </w:rPr>
  </w:style>
  <w:style w:type="paragraph" w:customStyle="1" w:styleId="xl138">
    <w:name w:val="xl138"/>
    <w:basedOn w:val="Normalny"/>
    <w:rsid w:val="00B9145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8"/>
      <w:szCs w:val="18"/>
      <w:lang w:eastAsia="pl-PL" w:bidi="ar-SA"/>
    </w:rPr>
  </w:style>
  <w:style w:type="paragraph" w:customStyle="1" w:styleId="xl139">
    <w:name w:val="xl139"/>
    <w:basedOn w:val="Normalny"/>
    <w:rsid w:val="00B9145B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16"/>
      <w:szCs w:val="16"/>
      <w:lang w:eastAsia="pl-PL" w:bidi="ar-SA"/>
    </w:rPr>
  </w:style>
  <w:style w:type="paragraph" w:customStyle="1" w:styleId="xl140">
    <w:name w:val="xl140"/>
    <w:basedOn w:val="Normalny"/>
    <w:rsid w:val="00B9145B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 w:bidi="ar-SA"/>
    </w:rPr>
  </w:style>
  <w:style w:type="paragraph" w:customStyle="1" w:styleId="xl141">
    <w:name w:val="xl141"/>
    <w:basedOn w:val="Normalny"/>
    <w:rsid w:val="00B91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pl-PL" w:bidi="ar-SA"/>
    </w:rPr>
  </w:style>
  <w:style w:type="paragraph" w:customStyle="1" w:styleId="xl142">
    <w:name w:val="xl142"/>
    <w:basedOn w:val="Normalny"/>
    <w:rsid w:val="00B91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pl-PL" w:bidi="ar-SA"/>
    </w:rPr>
  </w:style>
  <w:style w:type="paragraph" w:customStyle="1" w:styleId="xl143">
    <w:name w:val="xl143"/>
    <w:basedOn w:val="Normalny"/>
    <w:rsid w:val="00B91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8"/>
      <w:szCs w:val="18"/>
      <w:lang w:eastAsia="pl-PL" w:bidi="ar-SA"/>
    </w:rPr>
  </w:style>
  <w:style w:type="paragraph" w:customStyle="1" w:styleId="xl144">
    <w:name w:val="xl144"/>
    <w:basedOn w:val="Normalny"/>
    <w:rsid w:val="00B914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16"/>
      <w:szCs w:val="16"/>
      <w:lang w:eastAsia="pl-PL" w:bidi="ar-SA"/>
    </w:rPr>
  </w:style>
  <w:style w:type="paragraph" w:customStyle="1" w:styleId="xl145">
    <w:name w:val="xl145"/>
    <w:basedOn w:val="Normalny"/>
    <w:rsid w:val="00B914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16"/>
      <w:szCs w:val="16"/>
      <w:lang w:eastAsia="pl-PL" w:bidi="ar-SA"/>
    </w:rPr>
  </w:style>
  <w:style w:type="paragraph" w:customStyle="1" w:styleId="xl146">
    <w:name w:val="xl146"/>
    <w:basedOn w:val="Normalny"/>
    <w:rsid w:val="00B9145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eastAsia="pl-PL" w:bidi="ar-SA"/>
    </w:rPr>
  </w:style>
  <w:style w:type="paragraph" w:customStyle="1" w:styleId="xl147">
    <w:name w:val="xl147"/>
    <w:basedOn w:val="Normalny"/>
    <w:rsid w:val="00B9145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eastAsia="pl-PL" w:bidi="ar-SA"/>
    </w:rPr>
  </w:style>
  <w:style w:type="paragraph" w:customStyle="1" w:styleId="xl148">
    <w:name w:val="xl148"/>
    <w:basedOn w:val="Normalny"/>
    <w:rsid w:val="00B9145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eastAsia="pl-PL" w:bidi="ar-SA"/>
    </w:rPr>
  </w:style>
  <w:style w:type="paragraph" w:customStyle="1" w:styleId="xl149">
    <w:name w:val="xl149"/>
    <w:basedOn w:val="Normalny"/>
    <w:rsid w:val="00B9145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eastAsia="pl-PL" w:bidi="ar-SA"/>
    </w:rPr>
  </w:style>
  <w:style w:type="paragraph" w:customStyle="1" w:styleId="xl150">
    <w:name w:val="xl150"/>
    <w:basedOn w:val="Normalny"/>
    <w:rsid w:val="00B9145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eastAsia="pl-PL" w:bidi="ar-SA"/>
    </w:rPr>
  </w:style>
  <w:style w:type="paragraph" w:customStyle="1" w:styleId="xl151">
    <w:name w:val="xl151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16"/>
      <w:szCs w:val="16"/>
      <w:lang w:eastAsia="pl-PL" w:bidi="ar-SA"/>
    </w:rPr>
  </w:style>
  <w:style w:type="paragraph" w:customStyle="1" w:styleId="xl152">
    <w:name w:val="xl152"/>
    <w:basedOn w:val="Normalny"/>
    <w:rsid w:val="00B91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pl-PL" w:bidi="ar-SA"/>
    </w:rPr>
  </w:style>
  <w:style w:type="paragraph" w:customStyle="1" w:styleId="xl153">
    <w:name w:val="xl153"/>
    <w:basedOn w:val="Normalny"/>
    <w:rsid w:val="00B9145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4"/>
      <w:szCs w:val="14"/>
      <w:lang w:eastAsia="pl-PL" w:bidi="ar-SA"/>
    </w:rPr>
  </w:style>
  <w:style w:type="paragraph" w:customStyle="1" w:styleId="xl154">
    <w:name w:val="xl154"/>
    <w:basedOn w:val="Normalny"/>
    <w:rsid w:val="00B9145B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16"/>
      <w:szCs w:val="16"/>
      <w:lang w:eastAsia="pl-PL" w:bidi="ar-SA"/>
    </w:rPr>
  </w:style>
  <w:style w:type="paragraph" w:customStyle="1" w:styleId="xl155">
    <w:name w:val="xl155"/>
    <w:basedOn w:val="Normalny"/>
    <w:rsid w:val="00B914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16"/>
      <w:szCs w:val="16"/>
      <w:lang w:eastAsia="pl-PL" w:bidi="ar-SA"/>
    </w:rPr>
  </w:style>
  <w:style w:type="paragraph" w:customStyle="1" w:styleId="xl156">
    <w:name w:val="xl156"/>
    <w:basedOn w:val="Normalny"/>
    <w:rsid w:val="00B914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16"/>
      <w:szCs w:val="16"/>
      <w:lang w:eastAsia="pl-PL" w:bidi="ar-SA"/>
    </w:rPr>
  </w:style>
  <w:style w:type="paragraph" w:customStyle="1" w:styleId="xl157">
    <w:name w:val="xl157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4"/>
      <w:szCs w:val="14"/>
      <w:lang w:eastAsia="pl-PL" w:bidi="ar-SA"/>
    </w:rPr>
  </w:style>
  <w:style w:type="paragraph" w:customStyle="1" w:styleId="xl158">
    <w:name w:val="xl158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4"/>
      <w:szCs w:val="14"/>
      <w:lang w:eastAsia="pl-PL" w:bidi="ar-SA"/>
    </w:rPr>
  </w:style>
  <w:style w:type="paragraph" w:customStyle="1" w:styleId="xl159">
    <w:name w:val="xl159"/>
    <w:basedOn w:val="Normalny"/>
    <w:rsid w:val="00B914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4"/>
      <w:szCs w:val="14"/>
      <w:lang w:eastAsia="pl-PL" w:bidi="ar-SA"/>
    </w:rPr>
  </w:style>
  <w:style w:type="paragraph" w:customStyle="1" w:styleId="xl160">
    <w:name w:val="xl160"/>
    <w:basedOn w:val="Normalny"/>
    <w:rsid w:val="00B914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4"/>
      <w:szCs w:val="14"/>
      <w:lang w:eastAsia="pl-PL" w:bidi="ar-SA"/>
    </w:rPr>
  </w:style>
  <w:style w:type="paragraph" w:customStyle="1" w:styleId="xl161">
    <w:name w:val="xl161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pl-PL" w:bidi="ar-SA"/>
    </w:rPr>
  </w:style>
  <w:style w:type="paragraph" w:customStyle="1" w:styleId="xl162">
    <w:name w:val="xl162"/>
    <w:basedOn w:val="Normalny"/>
    <w:rsid w:val="00B914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16"/>
      <w:szCs w:val="16"/>
      <w:lang w:eastAsia="pl-PL" w:bidi="ar-SA"/>
    </w:rPr>
  </w:style>
  <w:style w:type="paragraph" w:customStyle="1" w:styleId="xl163">
    <w:name w:val="xl163"/>
    <w:basedOn w:val="Normalny"/>
    <w:rsid w:val="00B9145B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pl-PL" w:bidi="ar-SA"/>
    </w:rPr>
  </w:style>
  <w:style w:type="paragraph" w:customStyle="1" w:styleId="xl164">
    <w:name w:val="xl164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EB4E3" w:fill="C6E0B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pl-PL" w:bidi="ar-SA"/>
    </w:rPr>
  </w:style>
  <w:style w:type="paragraph" w:customStyle="1" w:styleId="xl165">
    <w:name w:val="xl165"/>
    <w:basedOn w:val="Normalny"/>
    <w:rsid w:val="00B9145B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 w:bidi="ar-SA"/>
    </w:rPr>
  </w:style>
  <w:style w:type="paragraph" w:customStyle="1" w:styleId="xl166">
    <w:name w:val="xl166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 w:bidi="ar-SA"/>
    </w:rPr>
  </w:style>
  <w:style w:type="paragraph" w:customStyle="1" w:styleId="xl167">
    <w:name w:val="xl167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 w:bidi="ar-SA"/>
    </w:rPr>
  </w:style>
  <w:style w:type="paragraph" w:customStyle="1" w:styleId="xl168">
    <w:name w:val="xl168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lang w:eastAsia="pl-PL" w:bidi="ar-SA"/>
    </w:rPr>
  </w:style>
  <w:style w:type="paragraph" w:customStyle="1" w:styleId="xl169">
    <w:name w:val="xl169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 w:bidi="ar-SA"/>
    </w:rPr>
  </w:style>
  <w:style w:type="paragraph" w:customStyle="1" w:styleId="xl170">
    <w:name w:val="xl170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pl-PL" w:bidi="ar-SA"/>
    </w:rPr>
  </w:style>
  <w:style w:type="paragraph" w:customStyle="1" w:styleId="xl171">
    <w:name w:val="xl171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lang w:eastAsia="pl-PL" w:bidi="ar-SA"/>
    </w:rPr>
  </w:style>
  <w:style w:type="paragraph" w:customStyle="1" w:styleId="xl172">
    <w:name w:val="xl172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73">
    <w:name w:val="xl173"/>
    <w:basedOn w:val="Normalny"/>
    <w:rsid w:val="00B9145B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 w:bidi="ar-SA"/>
    </w:rPr>
  </w:style>
  <w:style w:type="paragraph" w:customStyle="1" w:styleId="xl174">
    <w:name w:val="xl174"/>
    <w:basedOn w:val="Normalny"/>
    <w:rsid w:val="00B9145B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 w:bidi="ar-SA"/>
    </w:rPr>
  </w:style>
  <w:style w:type="paragraph" w:customStyle="1" w:styleId="xl175">
    <w:name w:val="xl175"/>
    <w:basedOn w:val="Normalny"/>
    <w:rsid w:val="00B9145B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 w:bidi="ar-SA"/>
    </w:rPr>
  </w:style>
  <w:style w:type="paragraph" w:customStyle="1" w:styleId="xl176">
    <w:name w:val="xl176"/>
    <w:basedOn w:val="Normalny"/>
    <w:rsid w:val="00B9145B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 w:bidi="ar-SA"/>
    </w:rPr>
  </w:style>
  <w:style w:type="paragraph" w:customStyle="1" w:styleId="xl177">
    <w:name w:val="xl177"/>
    <w:basedOn w:val="Normalny"/>
    <w:rsid w:val="00B914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78">
    <w:name w:val="xl178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79">
    <w:name w:val="xl179"/>
    <w:basedOn w:val="Normalny"/>
    <w:rsid w:val="00B9145B"/>
    <w:pPr>
      <w:pBdr>
        <w:left w:val="single" w:sz="4" w:space="0" w:color="000000"/>
      </w:pBdr>
      <w:shd w:val="clear" w:color="CCC1DA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pl-PL" w:bidi="ar-SA"/>
    </w:rPr>
  </w:style>
  <w:style w:type="paragraph" w:customStyle="1" w:styleId="xl180">
    <w:name w:val="xl180"/>
    <w:basedOn w:val="Normalny"/>
    <w:rsid w:val="00B9145B"/>
    <w:pPr>
      <w:shd w:val="clear" w:color="CCC1DA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pl-PL" w:bidi="ar-SA"/>
    </w:rPr>
  </w:style>
  <w:style w:type="paragraph" w:customStyle="1" w:styleId="xl181">
    <w:name w:val="xl181"/>
    <w:basedOn w:val="Normalny"/>
    <w:rsid w:val="00B9145B"/>
    <w:pPr>
      <w:pBdr>
        <w:right w:val="single" w:sz="4" w:space="0" w:color="auto"/>
      </w:pBdr>
      <w:shd w:val="clear" w:color="CCC1DA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pl-PL" w:bidi="ar-SA"/>
    </w:rPr>
  </w:style>
  <w:style w:type="paragraph" w:customStyle="1" w:styleId="xl182">
    <w:name w:val="xl182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83">
    <w:name w:val="xl183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 w:bidi="ar-SA"/>
    </w:rPr>
  </w:style>
  <w:style w:type="paragraph" w:customStyle="1" w:styleId="xl184">
    <w:name w:val="xl184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 w:bidi="ar-SA"/>
    </w:rPr>
  </w:style>
  <w:style w:type="paragraph" w:customStyle="1" w:styleId="xl185">
    <w:name w:val="xl185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lang w:eastAsia="pl-PL" w:bidi="ar-SA"/>
    </w:rPr>
  </w:style>
  <w:style w:type="paragraph" w:customStyle="1" w:styleId="xl186">
    <w:name w:val="xl186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 w:bidi="ar-SA"/>
    </w:rPr>
  </w:style>
  <w:style w:type="paragraph" w:customStyle="1" w:styleId="xl187">
    <w:name w:val="xl187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88">
    <w:name w:val="xl188"/>
    <w:basedOn w:val="Normalny"/>
    <w:rsid w:val="00B9145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89">
    <w:name w:val="xl189"/>
    <w:basedOn w:val="Normalny"/>
    <w:rsid w:val="00B91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90">
    <w:name w:val="xl190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FFFFFF" w:fill="66FF3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91">
    <w:name w:val="xl191"/>
    <w:basedOn w:val="Normalny"/>
    <w:rsid w:val="00B9145B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66FF3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92">
    <w:name w:val="xl192"/>
    <w:basedOn w:val="Normalny"/>
    <w:rsid w:val="00B9145B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FFFFFF" w:fill="66FF3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93">
    <w:name w:val="xl193"/>
    <w:basedOn w:val="Normalny"/>
    <w:rsid w:val="00B9145B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94">
    <w:name w:val="xl194"/>
    <w:basedOn w:val="Normalny"/>
    <w:rsid w:val="00B9145B"/>
    <w:pPr>
      <w:pBdr>
        <w:top w:val="single" w:sz="4" w:space="0" w:color="auto"/>
        <w:bottom w:val="single" w:sz="4" w:space="0" w:color="auto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95">
    <w:name w:val="xl195"/>
    <w:basedOn w:val="Normalny"/>
    <w:rsid w:val="00B91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96">
    <w:name w:val="xl196"/>
    <w:basedOn w:val="Normalny"/>
    <w:rsid w:val="00B9145B"/>
    <w:pPr>
      <w:pBdr>
        <w:top w:val="single" w:sz="4" w:space="0" w:color="auto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97">
    <w:name w:val="xl197"/>
    <w:basedOn w:val="Normalny"/>
    <w:rsid w:val="00B9145B"/>
    <w:pPr>
      <w:pBdr>
        <w:top w:val="single" w:sz="4" w:space="0" w:color="auto"/>
        <w:right w:val="single" w:sz="4" w:space="0" w:color="auto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98">
    <w:name w:val="xl198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199">
    <w:name w:val="xl199"/>
    <w:basedOn w:val="Normalny"/>
    <w:rsid w:val="00B9145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00">
    <w:name w:val="xl200"/>
    <w:basedOn w:val="Normalny"/>
    <w:rsid w:val="00B914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01">
    <w:name w:val="xl201"/>
    <w:basedOn w:val="Normalny"/>
    <w:rsid w:val="00B9145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02">
    <w:name w:val="xl202"/>
    <w:basedOn w:val="Normalny"/>
    <w:rsid w:val="00B9145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03">
    <w:name w:val="xl203"/>
    <w:basedOn w:val="Normalny"/>
    <w:rsid w:val="00B9145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04">
    <w:name w:val="xl204"/>
    <w:basedOn w:val="Normalny"/>
    <w:rsid w:val="00B9145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05">
    <w:name w:val="xl205"/>
    <w:basedOn w:val="Normalny"/>
    <w:rsid w:val="00B9145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06">
    <w:name w:val="xl206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07">
    <w:name w:val="xl207"/>
    <w:basedOn w:val="Normalny"/>
    <w:rsid w:val="00B9145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08">
    <w:name w:val="xl208"/>
    <w:basedOn w:val="Normalny"/>
    <w:rsid w:val="00B9145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 w:bidi="ar-SA"/>
    </w:rPr>
  </w:style>
  <w:style w:type="paragraph" w:customStyle="1" w:styleId="xl209">
    <w:name w:val="xl209"/>
    <w:basedOn w:val="Normalny"/>
    <w:rsid w:val="00B9145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 w:bidi="ar-SA"/>
    </w:rPr>
  </w:style>
  <w:style w:type="paragraph" w:customStyle="1" w:styleId="xl210">
    <w:name w:val="xl210"/>
    <w:basedOn w:val="Normalny"/>
    <w:rsid w:val="00B9145B"/>
    <w:pPr>
      <w:pBdr>
        <w:top w:val="single" w:sz="4" w:space="0" w:color="auto"/>
        <w:bottom w:val="single" w:sz="4" w:space="0" w:color="auto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11">
    <w:name w:val="xl211"/>
    <w:basedOn w:val="Normalny"/>
    <w:rsid w:val="00B91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12">
    <w:name w:val="xl212"/>
    <w:basedOn w:val="Normalny"/>
    <w:rsid w:val="00B9145B"/>
    <w:pPr>
      <w:pBdr>
        <w:left w:val="single" w:sz="4" w:space="0" w:color="auto"/>
        <w:right w:val="single" w:sz="4" w:space="0" w:color="auto"/>
      </w:pBdr>
      <w:shd w:val="clear" w:color="FFFFFF" w:fill="66FF3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13">
    <w:name w:val="xl213"/>
    <w:basedOn w:val="Normalny"/>
    <w:rsid w:val="00B914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66FF3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14">
    <w:name w:val="xl214"/>
    <w:basedOn w:val="Normalny"/>
    <w:rsid w:val="00B9145B"/>
    <w:pPr>
      <w:pBdr>
        <w:top w:val="single" w:sz="4" w:space="0" w:color="auto"/>
        <w:left w:val="single" w:sz="4" w:space="0" w:color="auto"/>
      </w:pBdr>
      <w:shd w:val="clear" w:color="FFFFFF" w:fill="66FF3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15">
    <w:name w:val="xl215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16">
    <w:name w:val="xl216"/>
    <w:basedOn w:val="Normalny"/>
    <w:rsid w:val="00B9145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17">
    <w:name w:val="xl217"/>
    <w:basedOn w:val="Normalny"/>
    <w:rsid w:val="00B9145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18">
    <w:name w:val="xl218"/>
    <w:basedOn w:val="Normalny"/>
    <w:rsid w:val="00B9145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19">
    <w:name w:val="xl219"/>
    <w:basedOn w:val="Normalny"/>
    <w:rsid w:val="00B9145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20">
    <w:name w:val="xl220"/>
    <w:basedOn w:val="Normalny"/>
    <w:rsid w:val="00B9145B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21">
    <w:name w:val="xl221"/>
    <w:basedOn w:val="Normalny"/>
    <w:rsid w:val="00B9145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22">
    <w:name w:val="xl222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4"/>
      <w:szCs w:val="14"/>
      <w:lang w:eastAsia="pl-PL" w:bidi="ar-SA"/>
    </w:rPr>
  </w:style>
  <w:style w:type="paragraph" w:customStyle="1" w:styleId="xl223">
    <w:name w:val="xl223"/>
    <w:basedOn w:val="Normalny"/>
    <w:rsid w:val="00B9145B"/>
    <w:pPr>
      <w:pBdr>
        <w:top w:val="single" w:sz="4" w:space="0" w:color="auto"/>
      </w:pBdr>
      <w:shd w:val="clear" w:color="BFBFB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24">
    <w:name w:val="xl224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25">
    <w:name w:val="xl225"/>
    <w:basedOn w:val="Normalny"/>
    <w:rsid w:val="00B9145B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26">
    <w:name w:val="xl226"/>
    <w:basedOn w:val="Normalny"/>
    <w:rsid w:val="00B9145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27">
    <w:name w:val="xl227"/>
    <w:basedOn w:val="Normalny"/>
    <w:rsid w:val="00B9145B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28">
    <w:name w:val="xl228"/>
    <w:basedOn w:val="Normalny"/>
    <w:rsid w:val="00B9145B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29">
    <w:name w:val="xl229"/>
    <w:basedOn w:val="Normalny"/>
    <w:rsid w:val="00B9145B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30">
    <w:name w:val="xl230"/>
    <w:basedOn w:val="Normalny"/>
    <w:rsid w:val="00B9145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31">
    <w:name w:val="xl231"/>
    <w:basedOn w:val="Normalny"/>
    <w:rsid w:val="00B9145B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32">
    <w:name w:val="xl232"/>
    <w:basedOn w:val="Normalny"/>
    <w:rsid w:val="00B914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14"/>
      <w:szCs w:val="14"/>
      <w:lang w:eastAsia="pl-PL" w:bidi="ar-SA"/>
    </w:rPr>
  </w:style>
  <w:style w:type="paragraph" w:customStyle="1" w:styleId="xl233">
    <w:name w:val="xl233"/>
    <w:basedOn w:val="Normalny"/>
    <w:rsid w:val="00B9145B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14"/>
      <w:szCs w:val="14"/>
      <w:lang w:eastAsia="pl-PL" w:bidi="ar-SA"/>
    </w:rPr>
  </w:style>
  <w:style w:type="paragraph" w:customStyle="1" w:styleId="xl234">
    <w:name w:val="xl234"/>
    <w:basedOn w:val="Normalny"/>
    <w:rsid w:val="00B914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14"/>
      <w:szCs w:val="14"/>
      <w:lang w:eastAsia="pl-PL" w:bidi="ar-SA"/>
    </w:rPr>
  </w:style>
  <w:style w:type="paragraph" w:customStyle="1" w:styleId="xl235">
    <w:name w:val="xl235"/>
    <w:basedOn w:val="Normalny"/>
    <w:rsid w:val="00B9145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pl-PL" w:bidi="ar-SA"/>
    </w:rPr>
  </w:style>
  <w:style w:type="paragraph" w:customStyle="1" w:styleId="xl236">
    <w:name w:val="xl236"/>
    <w:basedOn w:val="Normalny"/>
    <w:rsid w:val="00B9145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pl-PL" w:bidi="ar-SA"/>
    </w:rPr>
  </w:style>
  <w:style w:type="paragraph" w:customStyle="1" w:styleId="xl237">
    <w:name w:val="xl237"/>
    <w:basedOn w:val="Normalny"/>
    <w:rsid w:val="00B9145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pl-PL" w:bidi="ar-SA"/>
    </w:rPr>
  </w:style>
  <w:style w:type="paragraph" w:customStyle="1" w:styleId="xl238">
    <w:name w:val="xl238"/>
    <w:basedOn w:val="Normalny"/>
    <w:rsid w:val="00B9145B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16"/>
      <w:szCs w:val="16"/>
      <w:lang w:eastAsia="pl-PL" w:bidi="ar-SA"/>
    </w:rPr>
  </w:style>
  <w:style w:type="paragraph" w:customStyle="1" w:styleId="xl239">
    <w:name w:val="xl239"/>
    <w:basedOn w:val="Normalny"/>
    <w:rsid w:val="00B9145B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16"/>
      <w:szCs w:val="16"/>
      <w:lang w:eastAsia="pl-PL" w:bidi="ar-SA"/>
    </w:rPr>
  </w:style>
  <w:style w:type="paragraph" w:customStyle="1" w:styleId="xl240">
    <w:name w:val="xl240"/>
    <w:basedOn w:val="Normalny"/>
    <w:rsid w:val="00B9145B"/>
    <w:pPr>
      <w:pBdr>
        <w:left w:val="single" w:sz="4" w:space="0" w:color="auto"/>
        <w:right w:val="single" w:sz="4" w:space="0" w:color="auto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41">
    <w:name w:val="xl241"/>
    <w:basedOn w:val="Normalny"/>
    <w:rsid w:val="00B914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eastAsia="pl-PL" w:bidi="ar-SA"/>
    </w:rPr>
  </w:style>
  <w:style w:type="paragraph" w:customStyle="1" w:styleId="xl242">
    <w:name w:val="xl242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eastAsia="pl-PL" w:bidi="ar-SA"/>
    </w:rPr>
  </w:style>
  <w:style w:type="paragraph" w:customStyle="1" w:styleId="xl243">
    <w:name w:val="xl243"/>
    <w:basedOn w:val="Normalny"/>
    <w:rsid w:val="00B914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eastAsia="pl-PL" w:bidi="ar-SA"/>
    </w:rPr>
  </w:style>
  <w:style w:type="paragraph" w:customStyle="1" w:styleId="xl244">
    <w:name w:val="xl244"/>
    <w:basedOn w:val="Normalny"/>
    <w:rsid w:val="00B9145B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4"/>
      <w:szCs w:val="14"/>
      <w:lang w:eastAsia="pl-PL" w:bidi="ar-SA"/>
    </w:rPr>
  </w:style>
  <w:style w:type="paragraph" w:customStyle="1" w:styleId="xl245">
    <w:name w:val="xl245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 w:bidi="ar-SA"/>
    </w:rPr>
  </w:style>
  <w:style w:type="paragraph" w:customStyle="1" w:styleId="xl246">
    <w:name w:val="xl246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B050" w:fill="66FF3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47">
    <w:name w:val="xl247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EB4E3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48">
    <w:name w:val="xl248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49">
    <w:name w:val="xl249"/>
    <w:basedOn w:val="Normalny"/>
    <w:rsid w:val="00B914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4"/>
      <w:szCs w:val="14"/>
      <w:lang w:eastAsia="pl-PL" w:bidi="ar-SA"/>
    </w:rPr>
  </w:style>
  <w:style w:type="paragraph" w:customStyle="1" w:styleId="xl250">
    <w:name w:val="xl250"/>
    <w:basedOn w:val="Normalny"/>
    <w:rsid w:val="00B9145B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4"/>
      <w:szCs w:val="14"/>
      <w:lang w:eastAsia="pl-PL" w:bidi="ar-SA"/>
    </w:rPr>
  </w:style>
  <w:style w:type="paragraph" w:customStyle="1" w:styleId="xl251">
    <w:name w:val="xl251"/>
    <w:basedOn w:val="Normalny"/>
    <w:rsid w:val="00B914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4"/>
      <w:szCs w:val="14"/>
      <w:lang w:eastAsia="pl-PL" w:bidi="ar-SA"/>
    </w:rPr>
  </w:style>
  <w:style w:type="paragraph" w:customStyle="1" w:styleId="xl252">
    <w:name w:val="xl252"/>
    <w:basedOn w:val="Normalny"/>
    <w:rsid w:val="00B9145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 w:bidi="ar-SA"/>
    </w:rPr>
  </w:style>
  <w:style w:type="paragraph" w:customStyle="1" w:styleId="xl253">
    <w:name w:val="xl253"/>
    <w:basedOn w:val="Normalny"/>
    <w:rsid w:val="00B9145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 w:bidi="ar-SA"/>
    </w:rPr>
  </w:style>
  <w:style w:type="paragraph" w:customStyle="1" w:styleId="xl254">
    <w:name w:val="xl254"/>
    <w:basedOn w:val="Normalny"/>
    <w:rsid w:val="00B91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 w:bidi="ar-SA"/>
    </w:rPr>
  </w:style>
  <w:style w:type="paragraph" w:customStyle="1" w:styleId="xl255">
    <w:name w:val="xl255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 w:bidi="ar-SA"/>
    </w:rPr>
  </w:style>
  <w:style w:type="paragraph" w:customStyle="1" w:styleId="xl256">
    <w:name w:val="xl256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66FF3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57">
    <w:name w:val="xl257"/>
    <w:basedOn w:val="Normalny"/>
    <w:rsid w:val="00B914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58">
    <w:name w:val="xl258"/>
    <w:basedOn w:val="Normalny"/>
    <w:rsid w:val="00B914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59">
    <w:name w:val="xl259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pl-PL" w:bidi="ar-SA"/>
    </w:rPr>
  </w:style>
  <w:style w:type="paragraph" w:customStyle="1" w:styleId="xl260">
    <w:name w:val="xl260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EB4E3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61">
    <w:name w:val="xl261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EB4E3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sz w:val="16"/>
      <w:szCs w:val="16"/>
      <w:lang w:eastAsia="pl-PL" w:bidi="ar-SA"/>
    </w:rPr>
  </w:style>
  <w:style w:type="paragraph" w:customStyle="1" w:styleId="xl262">
    <w:name w:val="xl262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EB4E3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pl-PL" w:bidi="ar-SA"/>
    </w:rPr>
  </w:style>
  <w:style w:type="paragraph" w:customStyle="1" w:styleId="xl263">
    <w:name w:val="xl263"/>
    <w:basedOn w:val="Normalny"/>
    <w:rsid w:val="00B91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EB4E3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64">
    <w:name w:val="xl264"/>
    <w:basedOn w:val="Normalny"/>
    <w:rsid w:val="00B9145B"/>
    <w:pPr>
      <w:pBdr>
        <w:top w:val="single" w:sz="4" w:space="0" w:color="auto"/>
        <w:bottom w:val="single" w:sz="4" w:space="0" w:color="auto"/>
      </w:pBdr>
      <w:shd w:val="clear" w:color="8EB4E3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65">
    <w:name w:val="xl265"/>
    <w:basedOn w:val="Normalny"/>
    <w:rsid w:val="00B91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EB4E3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66">
    <w:name w:val="xl266"/>
    <w:basedOn w:val="Normalny"/>
    <w:rsid w:val="00B05450"/>
    <w:pPr>
      <w:pBdr>
        <w:top w:val="single" w:sz="4" w:space="0" w:color="auto"/>
        <w:left w:val="single" w:sz="4" w:space="0" w:color="auto"/>
      </w:pBdr>
      <w:shd w:val="clear" w:color="FFFFF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pl-PL" w:bidi="ar-SA"/>
    </w:rPr>
  </w:style>
  <w:style w:type="paragraph" w:customStyle="1" w:styleId="xl267">
    <w:name w:val="xl267"/>
    <w:basedOn w:val="Normalny"/>
    <w:rsid w:val="00B05450"/>
    <w:pPr>
      <w:pBdr>
        <w:top w:val="single" w:sz="4" w:space="0" w:color="auto"/>
        <w:right w:val="single" w:sz="4" w:space="0" w:color="auto"/>
      </w:pBdr>
      <w:shd w:val="clear" w:color="FFFFF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pl-PL" w:bidi="ar-SA"/>
    </w:rPr>
  </w:style>
  <w:style w:type="paragraph" w:customStyle="1" w:styleId="xl268">
    <w:name w:val="xl268"/>
    <w:basedOn w:val="Normalny"/>
    <w:rsid w:val="00B054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2"/>
      <w:szCs w:val="12"/>
      <w:lang w:eastAsia="pl-PL" w:bidi="ar-SA"/>
    </w:rPr>
  </w:style>
  <w:style w:type="paragraph" w:customStyle="1" w:styleId="xl269">
    <w:name w:val="xl269"/>
    <w:basedOn w:val="Normalny"/>
    <w:rsid w:val="00B05450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2"/>
      <w:szCs w:val="12"/>
      <w:lang w:eastAsia="pl-PL" w:bidi="ar-SA"/>
    </w:rPr>
  </w:style>
  <w:style w:type="paragraph" w:customStyle="1" w:styleId="xl270">
    <w:name w:val="xl270"/>
    <w:basedOn w:val="Normalny"/>
    <w:rsid w:val="00B054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2"/>
      <w:szCs w:val="12"/>
      <w:lang w:eastAsia="pl-PL" w:bidi="ar-SA"/>
    </w:rPr>
  </w:style>
  <w:style w:type="paragraph" w:customStyle="1" w:styleId="xl271">
    <w:name w:val="xl271"/>
    <w:basedOn w:val="Normalny"/>
    <w:rsid w:val="00B05450"/>
    <w:pPr>
      <w:pBdr>
        <w:top w:val="single" w:sz="4" w:space="0" w:color="auto"/>
        <w:bottom w:val="single" w:sz="4" w:space="0" w:color="auto"/>
      </w:pBdr>
      <w:shd w:val="clear" w:color="FFFFFF" w:fill="66FF3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pl-PL" w:bidi="ar-SA"/>
    </w:rPr>
  </w:style>
  <w:style w:type="paragraph" w:customStyle="1" w:styleId="xl272">
    <w:name w:val="xl272"/>
    <w:basedOn w:val="Normalny"/>
    <w:rsid w:val="00B054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66FF3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pl-PL" w:bidi="ar-SA"/>
    </w:rPr>
  </w:style>
  <w:style w:type="paragraph" w:customStyle="1" w:styleId="xl273">
    <w:name w:val="xl273"/>
    <w:basedOn w:val="Normalny"/>
    <w:rsid w:val="00B05450"/>
    <w:pPr>
      <w:pBdr>
        <w:left w:val="single" w:sz="4" w:space="0" w:color="000000"/>
      </w:pBdr>
      <w:shd w:val="clear" w:color="CCC1DA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pl-PL" w:bidi="ar-SA"/>
    </w:rPr>
  </w:style>
  <w:style w:type="paragraph" w:customStyle="1" w:styleId="xl274">
    <w:name w:val="xl274"/>
    <w:basedOn w:val="Normalny"/>
    <w:rsid w:val="00B05450"/>
    <w:pPr>
      <w:shd w:val="clear" w:color="CCC1DA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pl-PL" w:bidi="ar-SA"/>
    </w:rPr>
  </w:style>
  <w:style w:type="paragraph" w:customStyle="1" w:styleId="xl275">
    <w:name w:val="xl275"/>
    <w:basedOn w:val="Normalny"/>
    <w:rsid w:val="00B05450"/>
    <w:pPr>
      <w:pBdr>
        <w:right w:val="single" w:sz="4" w:space="0" w:color="auto"/>
      </w:pBdr>
      <w:shd w:val="clear" w:color="CCC1DA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pl-PL" w:bidi="ar-SA"/>
    </w:rPr>
  </w:style>
  <w:style w:type="paragraph" w:customStyle="1" w:styleId="xl276">
    <w:name w:val="xl276"/>
    <w:basedOn w:val="Normalny"/>
    <w:rsid w:val="00B05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77">
    <w:name w:val="xl277"/>
    <w:basedOn w:val="Normalny"/>
    <w:rsid w:val="00B05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78">
    <w:name w:val="xl278"/>
    <w:basedOn w:val="Normalny"/>
    <w:rsid w:val="00B05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79">
    <w:name w:val="xl279"/>
    <w:basedOn w:val="Normalny"/>
    <w:rsid w:val="00B05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 w:bidi="ar-SA"/>
    </w:rPr>
  </w:style>
  <w:style w:type="paragraph" w:customStyle="1" w:styleId="xl280">
    <w:name w:val="xl280"/>
    <w:basedOn w:val="Normalny"/>
    <w:rsid w:val="00B054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pl-PL" w:bidi="ar-SA"/>
    </w:rPr>
  </w:style>
  <w:style w:type="paragraph" w:customStyle="1" w:styleId="xl281">
    <w:name w:val="xl281"/>
    <w:basedOn w:val="Normalny"/>
    <w:rsid w:val="00B054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pl-PL" w:bidi="ar-SA"/>
    </w:rPr>
  </w:style>
  <w:style w:type="paragraph" w:customStyle="1" w:styleId="xl282">
    <w:name w:val="xl282"/>
    <w:basedOn w:val="Normalny"/>
    <w:rsid w:val="00B05450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pl-PL" w:bidi="ar-SA"/>
    </w:rPr>
  </w:style>
  <w:style w:type="paragraph" w:customStyle="1" w:styleId="xl283">
    <w:name w:val="xl283"/>
    <w:basedOn w:val="Normalny"/>
    <w:rsid w:val="00B054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B050" w:fill="66FF3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pl-PL" w:bidi="ar-SA"/>
    </w:rPr>
  </w:style>
  <w:style w:type="paragraph" w:customStyle="1" w:styleId="xl284">
    <w:name w:val="xl284"/>
    <w:basedOn w:val="Normalny"/>
    <w:rsid w:val="00B05450"/>
    <w:pPr>
      <w:pBdr>
        <w:top w:val="single" w:sz="4" w:space="0" w:color="auto"/>
        <w:bottom w:val="single" w:sz="4" w:space="0" w:color="auto"/>
      </w:pBdr>
      <w:shd w:val="clear" w:color="00B050" w:fill="66FF3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pl-PL" w:bidi="ar-SA"/>
    </w:rPr>
  </w:style>
  <w:style w:type="paragraph" w:customStyle="1" w:styleId="xl285">
    <w:name w:val="xl285"/>
    <w:basedOn w:val="Normalny"/>
    <w:rsid w:val="00B05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 w:bidi="ar-SA"/>
    </w:rPr>
  </w:style>
  <w:style w:type="paragraph" w:customStyle="1" w:styleId="xl286">
    <w:name w:val="xl286"/>
    <w:basedOn w:val="Normalny"/>
    <w:rsid w:val="00B05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 w:bidi="ar-SA"/>
    </w:rPr>
  </w:style>
  <w:style w:type="paragraph" w:customStyle="1" w:styleId="xl287">
    <w:name w:val="xl287"/>
    <w:basedOn w:val="Normalny"/>
    <w:rsid w:val="00B05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lang w:eastAsia="pl-PL" w:bidi="ar-SA"/>
    </w:rPr>
  </w:style>
  <w:style w:type="paragraph" w:customStyle="1" w:styleId="xl288">
    <w:name w:val="xl288"/>
    <w:basedOn w:val="Normalny"/>
    <w:rsid w:val="00B05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 w:bidi="ar-SA"/>
    </w:rPr>
  </w:style>
  <w:style w:type="paragraph" w:customStyle="1" w:styleId="xl289">
    <w:name w:val="xl289"/>
    <w:basedOn w:val="Normalny"/>
    <w:rsid w:val="00B054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90">
    <w:name w:val="xl290"/>
    <w:basedOn w:val="Normalny"/>
    <w:rsid w:val="00B05450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91">
    <w:name w:val="xl291"/>
    <w:basedOn w:val="Normalny"/>
    <w:rsid w:val="00B054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92">
    <w:name w:val="xl292"/>
    <w:basedOn w:val="Normalny"/>
    <w:rsid w:val="00B05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FFFFFF" w:fill="66FF3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93">
    <w:name w:val="xl293"/>
    <w:basedOn w:val="Normalny"/>
    <w:rsid w:val="00B0545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66FF3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94">
    <w:name w:val="xl294"/>
    <w:basedOn w:val="Normalny"/>
    <w:rsid w:val="00B0545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FFFFFF" w:fill="66FF3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95">
    <w:name w:val="xl295"/>
    <w:basedOn w:val="Normalny"/>
    <w:rsid w:val="00B05450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96">
    <w:name w:val="xl296"/>
    <w:basedOn w:val="Normalny"/>
    <w:rsid w:val="00B05450"/>
    <w:pPr>
      <w:pBdr>
        <w:top w:val="single" w:sz="4" w:space="0" w:color="auto"/>
        <w:bottom w:val="single" w:sz="4" w:space="0" w:color="auto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97">
    <w:name w:val="xl297"/>
    <w:basedOn w:val="Normalny"/>
    <w:rsid w:val="00B054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98">
    <w:name w:val="xl298"/>
    <w:basedOn w:val="Normalny"/>
    <w:rsid w:val="00B05450"/>
    <w:pPr>
      <w:pBdr>
        <w:top w:val="single" w:sz="4" w:space="0" w:color="auto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299">
    <w:name w:val="xl299"/>
    <w:basedOn w:val="Normalny"/>
    <w:rsid w:val="00B05450"/>
    <w:pPr>
      <w:pBdr>
        <w:top w:val="single" w:sz="4" w:space="0" w:color="auto"/>
        <w:right w:val="single" w:sz="4" w:space="0" w:color="auto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00">
    <w:name w:val="xl300"/>
    <w:basedOn w:val="Normalny"/>
    <w:rsid w:val="00B05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01">
    <w:name w:val="xl301"/>
    <w:basedOn w:val="Normalny"/>
    <w:rsid w:val="00B054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02">
    <w:name w:val="xl302"/>
    <w:basedOn w:val="Normalny"/>
    <w:rsid w:val="00B054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03">
    <w:name w:val="xl303"/>
    <w:basedOn w:val="Normalny"/>
    <w:rsid w:val="00B054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04">
    <w:name w:val="xl304"/>
    <w:basedOn w:val="Normalny"/>
    <w:rsid w:val="00B0545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05">
    <w:name w:val="xl305"/>
    <w:basedOn w:val="Normalny"/>
    <w:rsid w:val="00B0545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06">
    <w:name w:val="xl306"/>
    <w:basedOn w:val="Normalny"/>
    <w:rsid w:val="00B0545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07">
    <w:name w:val="xl307"/>
    <w:basedOn w:val="Normalny"/>
    <w:rsid w:val="00B054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08">
    <w:name w:val="xl308"/>
    <w:basedOn w:val="Normalny"/>
    <w:rsid w:val="00B054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09">
    <w:name w:val="xl309"/>
    <w:basedOn w:val="Normalny"/>
    <w:rsid w:val="00B054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10">
    <w:name w:val="xl310"/>
    <w:basedOn w:val="Normalny"/>
    <w:rsid w:val="00B054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 w:bidi="ar-SA"/>
    </w:rPr>
  </w:style>
  <w:style w:type="paragraph" w:customStyle="1" w:styleId="xl311">
    <w:name w:val="xl311"/>
    <w:basedOn w:val="Normalny"/>
    <w:rsid w:val="00B054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 w:bidi="ar-SA"/>
    </w:rPr>
  </w:style>
  <w:style w:type="paragraph" w:customStyle="1" w:styleId="xl312">
    <w:name w:val="xl312"/>
    <w:basedOn w:val="Normalny"/>
    <w:rsid w:val="00B05450"/>
    <w:pPr>
      <w:pBdr>
        <w:top w:val="single" w:sz="4" w:space="0" w:color="auto"/>
        <w:bottom w:val="single" w:sz="4" w:space="0" w:color="auto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13">
    <w:name w:val="xl313"/>
    <w:basedOn w:val="Normalny"/>
    <w:rsid w:val="00B054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14">
    <w:name w:val="xl314"/>
    <w:basedOn w:val="Normalny"/>
    <w:rsid w:val="00B05450"/>
    <w:pPr>
      <w:pBdr>
        <w:left w:val="single" w:sz="4" w:space="0" w:color="auto"/>
        <w:right w:val="single" w:sz="4" w:space="0" w:color="auto"/>
      </w:pBdr>
      <w:shd w:val="clear" w:color="FFFFFF" w:fill="66FF3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15">
    <w:name w:val="xl315"/>
    <w:basedOn w:val="Normalny"/>
    <w:rsid w:val="00B054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66FF3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16">
    <w:name w:val="xl316"/>
    <w:basedOn w:val="Normalny"/>
    <w:rsid w:val="00B05450"/>
    <w:pPr>
      <w:pBdr>
        <w:top w:val="single" w:sz="4" w:space="0" w:color="auto"/>
        <w:left w:val="single" w:sz="4" w:space="0" w:color="auto"/>
      </w:pBdr>
      <w:shd w:val="clear" w:color="FFFFFF" w:fill="66FF3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17">
    <w:name w:val="xl317"/>
    <w:basedOn w:val="Normalny"/>
    <w:rsid w:val="00B0545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18">
    <w:name w:val="xl318"/>
    <w:basedOn w:val="Normalny"/>
    <w:rsid w:val="00B05450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19">
    <w:name w:val="xl319"/>
    <w:basedOn w:val="Normalny"/>
    <w:rsid w:val="00B0545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20">
    <w:name w:val="xl320"/>
    <w:basedOn w:val="Normalny"/>
    <w:rsid w:val="00B05450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21">
    <w:name w:val="xl321"/>
    <w:basedOn w:val="Normalny"/>
    <w:rsid w:val="00B0545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22">
    <w:name w:val="xl322"/>
    <w:basedOn w:val="Normalny"/>
    <w:rsid w:val="00B05450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23">
    <w:name w:val="xl323"/>
    <w:basedOn w:val="Normalny"/>
    <w:rsid w:val="00B0545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24">
    <w:name w:val="xl324"/>
    <w:basedOn w:val="Normalny"/>
    <w:rsid w:val="00B05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4"/>
      <w:szCs w:val="14"/>
      <w:lang w:eastAsia="pl-PL" w:bidi="ar-SA"/>
    </w:rPr>
  </w:style>
  <w:style w:type="paragraph" w:customStyle="1" w:styleId="xl325">
    <w:name w:val="xl325"/>
    <w:basedOn w:val="Normalny"/>
    <w:rsid w:val="00B05450"/>
    <w:pPr>
      <w:pBdr>
        <w:top w:val="single" w:sz="4" w:space="0" w:color="auto"/>
      </w:pBdr>
      <w:shd w:val="clear" w:color="BFBFB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26">
    <w:name w:val="xl326"/>
    <w:basedOn w:val="Normalny"/>
    <w:rsid w:val="00B0545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27">
    <w:name w:val="xl327"/>
    <w:basedOn w:val="Normalny"/>
    <w:rsid w:val="00B05450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28">
    <w:name w:val="xl328"/>
    <w:basedOn w:val="Normalny"/>
    <w:rsid w:val="00B0545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29">
    <w:name w:val="xl329"/>
    <w:basedOn w:val="Normalny"/>
    <w:rsid w:val="00B05450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30">
    <w:name w:val="xl330"/>
    <w:basedOn w:val="Normalny"/>
    <w:rsid w:val="00B05450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31">
    <w:name w:val="xl331"/>
    <w:basedOn w:val="Normalny"/>
    <w:rsid w:val="00B05450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32">
    <w:name w:val="xl332"/>
    <w:basedOn w:val="Normalny"/>
    <w:rsid w:val="00B054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33">
    <w:name w:val="xl333"/>
    <w:basedOn w:val="Normalny"/>
    <w:rsid w:val="00B05450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34">
    <w:name w:val="xl334"/>
    <w:basedOn w:val="Normalny"/>
    <w:rsid w:val="00B054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14"/>
      <w:szCs w:val="14"/>
      <w:lang w:eastAsia="pl-PL" w:bidi="ar-SA"/>
    </w:rPr>
  </w:style>
  <w:style w:type="paragraph" w:customStyle="1" w:styleId="xl335">
    <w:name w:val="xl335"/>
    <w:basedOn w:val="Normalny"/>
    <w:rsid w:val="00B05450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14"/>
      <w:szCs w:val="14"/>
      <w:lang w:eastAsia="pl-PL" w:bidi="ar-SA"/>
    </w:rPr>
  </w:style>
  <w:style w:type="paragraph" w:customStyle="1" w:styleId="xl336">
    <w:name w:val="xl336"/>
    <w:basedOn w:val="Normalny"/>
    <w:rsid w:val="00B054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pl-PL" w:bidi="ar-SA"/>
    </w:rPr>
  </w:style>
  <w:style w:type="paragraph" w:customStyle="1" w:styleId="xl337">
    <w:name w:val="xl337"/>
    <w:basedOn w:val="Normalny"/>
    <w:rsid w:val="00B054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pl-PL" w:bidi="ar-SA"/>
    </w:rPr>
  </w:style>
  <w:style w:type="paragraph" w:customStyle="1" w:styleId="xl338">
    <w:name w:val="xl338"/>
    <w:basedOn w:val="Normalny"/>
    <w:rsid w:val="00B0545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pl-PL" w:bidi="ar-SA"/>
    </w:rPr>
  </w:style>
  <w:style w:type="paragraph" w:customStyle="1" w:styleId="xl339">
    <w:name w:val="xl339"/>
    <w:basedOn w:val="Normalny"/>
    <w:rsid w:val="00B05450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16"/>
      <w:szCs w:val="16"/>
      <w:lang w:eastAsia="pl-PL" w:bidi="ar-SA"/>
    </w:rPr>
  </w:style>
  <w:style w:type="paragraph" w:customStyle="1" w:styleId="xl340">
    <w:name w:val="xl340"/>
    <w:basedOn w:val="Normalny"/>
    <w:rsid w:val="00B05450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16"/>
      <w:szCs w:val="16"/>
      <w:lang w:eastAsia="pl-PL" w:bidi="ar-SA"/>
    </w:rPr>
  </w:style>
  <w:style w:type="paragraph" w:customStyle="1" w:styleId="xl341">
    <w:name w:val="xl341"/>
    <w:basedOn w:val="Normalny"/>
    <w:rsid w:val="00B05450"/>
    <w:pPr>
      <w:pBdr>
        <w:left w:val="single" w:sz="4" w:space="0" w:color="auto"/>
        <w:right w:val="single" w:sz="4" w:space="0" w:color="auto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42">
    <w:name w:val="xl342"/>
    <w:basedOn w:val="Normalny"/>
    <w:rsid w:val="00B054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eastAsia="pl-PL" w:bidi="ar-SA"/>
    </w:rPr>
  </w:style>
  <w:style w:type="paragraph" w:customStyle="1" w:styleId="xl343">
    <w:name w:val="xl343"/>
    <w:basedOn w:val="Normalny"/>
    <w:rsid w:val="00B05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eastAsia="pl-PL" w:bidi="ar-SA"/>
    </w:rPr>
  </w:style>
  <w:style w:type="paragraph" w:customStyle="1" w:styleId="xl344">
    <w:name w:val="xl344"/>
    <w:basedOn w:val="Normalny"/>
    <w:rsid w:val="00B054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eastAsia="pl-PL" w:bidi="ar-SA"/>
    </w:rPr>
  </w:style>
  <w:style w:type="paragraph" w:customStyle="1" w:styleId="xl345">
    <w:name w:val="xl345"/>
    <w:basedOn w:val="Normalny"/>
    <w:rsid w:val="00B05450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4"/>
      <w:szCs w:val="14"/>
      <w:lang w:eastAsia="pl-PL" w:bidi="ar-SA"/>
    </w:rPr>
  </w:style>
  <w:style w:type="paragraph" w:customStyle="1" w:styleId="xl346">
    <w:name w:val="xl346"/>
    <w:basedOn w:val="Normalny"/>
    <w:rsid w:val="00B05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 w:bidi="ar-SA"/>
    </w:rPr>
  </w:style>
  <w:style w:type="paragraph" w:customStyle="1" w:styleId="xl347">
    <w:name w:val="xl347"/>
    <w:basedOn w:val="Normalny"/>
    <w:rsid w:val="00B05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EB4E3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48">
    <w:name w:val="xl348"/>
    <w:basedOn w:val="Normalny"/>
    <w:rsid w:val="00B05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49">
    <w:name w:val="xl349"/>
    <w:basedOn w:val="Normalny"/>
    <w:rsid w:val="00B0545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 w:bidi="ar-SA"/>
    </w:rPr>
  </w:style>
  <w:style w:type="paragraph" w:customStyle="1" w:styleId="xl350">
    <w:name w:val="xl350"/>
    <w:basedOn w:val="Normalny"/>
    <w:rsid w:val="00B0545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 w:bidi="ar-SA"/>
    </w:rPr>
  </w:style>
  <w:style w:type="paragraph" w:customStyle="1" w:styleId="xl351">
    <w:name w:val="xl351"/>
    <w:basedOn w:val="Normalny"/>
    <w:rsid w:val="00B054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 w:bidi="ar-SA"/>
    </w:rPr>
  </w:style>
  <w:style w:type="paragraph" w:customStyle="1" w:styleId="xl352">
    <w:name w:val="xl352"/>
    <w:basedOn w:val="Normalny"/>
    <w:rsid w:val="00B054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 w:bidi="ar-SA"/>
    </w:rPr>
  </w:style>
  <w:style w:type="paragraph" w:customStyle="1" w:styleId="xl353">
    <w:name w:val="xl353"/>
    <w:basedOn w:val="Normalny"/>
    <w:rsid w:val="00B054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54">
    <w:name w:val="xl354"/>
    <w:basedOn w:val="Normalny"/>
    <w:rsid w:val="00B054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55">
    <w:name w:val="xl355"/>
    <w:basedOn w:val="Normalny"/>
    <w:rsid w:val="00B05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pl-PL" w:bidi="ar-SA"/>
    </w:rPr>
  </w:style>
  <w:style w:type="paragraph" w:customStyle="1" w:styleId="xl356">
    <w:name w:val="xl356"/>
    <w:basedOn w:val="Normalny"/>
    <w:rsid w:val="00B05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EB4E3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57">
    <w:name w:val="xl357"/>
    <w:basedOn w:val="Normalny"/>
    <w:rsid w:val="00B05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EB4E3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sz w:val="16"/>
      <w:szCs w:val="16"/>
      <w:lang w:eastAsia="pl-PL" w:bidi="ar-SA"/>
    </w:rPr>
  </w:style>
  <w:style w:type="paragraph" w:customStyle="1" w:styleId="xl358">
    <w:name w:val="xl358"/>
    <w:basedOn w:val="Normalny"/>
    <w:rsid w:val="00B05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EB4E3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pl-PL" w:bidi="ar-SA"/>
    </w:rPr>
  </w:style>
  <w:style w:type="paragraph" w:customStyle="1" w:styleId="xl359">
    <w:name w:val="xl359"/>
    <w:basedOn w:val="Normalny"/>
    <w:rsid w:val="00B054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EB4E3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60">
    <w:name w:val="xl360"/>
    <w:basedOn w:val="Normalny"/>
    <w:rsid w:val="00B05450"/>
    <w:pPr>
      <w:pBdr>
        <w:top w:val="single" w:sz="4" w:space="0" w:color="auto"/>
        <w:bottom w:val="single" w:sz="4" w:space="0" w:color="auto"/>
      </w:pBdr>
      <w:shd w:val="clear" w:color="8EB4E3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61">
    <w:name w:val="xl361"/>
    <w:basedOn w:val="Normalny"/>
    <w:rsid w:val="00B054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EB4E3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62">
    <w:name w:val="xl362"/>
    <w:basedOn w:val="Normalny"/>
    <w:rsid w:val="00B054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66FF3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63">
    <w:name w:val="xl363"/>
    <w:basedOn w:val="Normalny"/>
    <w:rsid w:val="00B05450"/>
    <w:pPr>
      <w:pBdr>
        <w:top w:val="single" w:sz="4" w:space="0" w:color="auto"/>
        <w:bottom w:val="single" w:sz="4" w:space="0" w:color="auto"/>
      </w:pBdr>
      <w:shd w:val="clear" w:color="FFFFFF" w:fill="66FF3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64">
    <w:name w:val="xl364"/>
    <w:basedOn w:val="Normalny"/>
    <w:rsid w:val="00B054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66FF3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65">
    <w:name w:val="xl365"/>
    <w:basedOn w:val="Normalny"/>
    <w:rsid w:val="00B05450"/>
    <w:pPr>
      <w:pBdr>
        <w:top w:val="single" w:sz="4" w:space="0" w:color="auto"/>
        <w:bottom w:val="single" w:sz="4" w:space="0" w:color="auto"/>
      </w:pBdr>
      <w:shd w:val="clear" w:color="FFFFF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 w:bidi="ar-SA"/>
    </w:rPr>
  </w:style>
  <w:style w:type="paragraph" w:customStyle="1" w:styleId="xl366">
    <w:name w:val="xl366"/>
    <w:basedOn w:val="Normalny"/>
    <w:rsid w:val="00B054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B050" w:fill="66FF3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67">
    <w:name w:val="xl367"/>
    <w:basedOn w:val="Normalny"/>
    <w:rsid w:val="00B05450"/>
    <w:pPr>
      <w:pBdr>
        <w:top w:val="single" w:sz="4" w:space="0" w:color="auto"/>
        <w:bottom w:val="single" w:sz="4" w:space="0" w:color="auto"/>
      </w:pBdr>
      <w:shd w:val="clear" w:color="00B050" w:fill="66FF3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68">
    <w:name w:val="xl368"/>
    <w:basedOn w:val="Normalny"/>
    <w:rsid w:val="00B054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B050" w:fill="66FF3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 w:bidi="ar-SA"/>
    </w:rPr>
  </w:style>
  <w:style w:type="paragraph" w:customStyle="1" w:styleId="xl369">
    <w:name w:val="xl369"/>
    <w:basedOn w:val="Normalny"/>
    <w:rsid w:val="00B05450"/>
    <w:pPr>
      <w:pBdr>
        <w:left w:val="single" w:sz="4" w:space="0" w:color="000000"/>
      </w:pBdr>
      <w:shd w:val="clear" w:color="CCC1DA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pl-PL" w:bidi="ar-SA"/>
    </w:rPr>
  </w:style>
  <w:style w:type="paragraph" w:customStyle="1" w:styleId="xl370">
    <w:name w:val="xl370"/>
    <w:basedOn w:val="Normalny"/>
    <w:rsid w:val="00B05450"/>
    <w:pPr>
      <w:shd w:val="clear" w:color="CCC1DA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pl-PL" w:bidi="ar-SA"/>
    </w:rPr>
  </w:style>
  <w:style w:type="paragraph" w:customStyle="1" w:styleId="xl371">
    <w:name w:val="xl371"/>
    <w:basedOn w:val="Normalny"/>
    <w:rsid w:val="00B05450"/>
    <w:pPr>
      <w:pBdr>
        <w:right w:val="single" w:sz="4" w:space="0" w:color="auto"/>
      </w:pBdr>
      <w:shd w:val="clear" w:color="CCC1DA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pl-PL" w:bidi="ar-SA"/>
    </w:rPr>
  </w:style>
  <w:style w:type="character" w:customStyle="1" w:styleId="Nierozpoznanawzmianka50">
    <w:name w:val="Nierozpoznana wzmianka5"/>
    <w:basedOn w:val="Domylnaczcionkaakapitu"/>
    <w:uiPriority w:val="99"/>
    <w:semiHidden/>
    <w:unhideWhenUsed/>
    <w:rsid w:val="007645D4"/>
    <w:rPr>
      <w:color w:val="808080"/>
      <w:shd w:val="clear" w:color="auto" w:fill="E6E6E6"/>
    </w:rPr>
  </w:style>
  <w:style w:type="table" w:customStyle="1" w:styleId="Tabela-Siatka2">
    <w:name w:val="Tabela - Siatka2"/>
    <w:basedOn w:val="Standardowy"/>
    <w:next w:val="Tabela-Siatka"/>
    <w:uiPriority w:val="59"/>
    <w:rsid w:val="00761A6E"/>
    <w:pPr>
      <w:spacing w:before="0" w:after="0" w:line="240" w:lineRule="auto"/>
    </w:pPr>
    <w:rPr>
      <w:rFonts w:ascii="Times New Roman" w:eastAsia="SimSun" w:hAnsi="Times New Roman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D75801"/>
  </w:style>
  <w:style w:type="table" w:customStyle="1" w:styleId="Kolorowasiatkaakcent61">
    <w:name w:val="Kolorowa siatka — akcent 61"/>
    <w:basedOn w:val="Standardowy"/>
    <w:next w:val="Kolorowasiatkaakcent6"/>
    <w:uiPriority w:val="73"/>
    <w:rsid w:val="00D7580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Kolorowasiatkaakcent11">
    <w:name w:val="Kolorowa siatka — akcent 11"/>
    <w:basedOn w:val="Tabela-Kolumnowy5"/>
    <w:next w:val="Kolorowasiatkaakcent1"/>
    <w:uiPriority w:val="73"/>
    <w:rsid w:val="00D75801"/>
    <w:pPr>
      <w:spacing w:before="0" w:after="0" w:line="240" w:lineRule="auto"/>
    </w:pPr>
    <w:rPr>
      <w:color w:val="000000" w:themeColor="text1"/>
      <w:sz w:val="20"/>
      <w:szCs w:val="20"/>
      <w:lang w:val="pl-PL" w:eastAsia="pl-PL" w:bidi="ar-SA"/>
    </w:rPr>
    <w:tblPr>
      <w:tblStyleRowBandSize w:val="1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none" w:sz="0" w:space="0" w:color="auto"/>
      </w:tblBorders>
    </w:tblPr>
    <w:trPr>
      <w:jc w:val="center"/>
    </w:trPr>
    <w:tcPr>
      <w:shd w:val="clear" w:color="auto" w:fill="DBE5F1" w:themeFill="accent1" w:themeFillTint="33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  <w:shd w:val="clear" w:color="auto" w:fill="B8CCE4" w:themeFill="accent1" w:themeFillTint="66"/>
      </w:tcPr>
    </w:tblStylePr>
    <w:tblStylePr w:type="fir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365F91" w:themeFill="accen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365F91" w:themeFill="accent1" w:themeFillShade="BF"/>
      </w:tcPr>
    </w:tblStylePr>
    <w:tblStylePr w:type="band1Vert">
      <w:rPr>
        <w:color w:val="auto"/>
      </w:rPr>
      <w:tblPr/>
      <w:tcPr>
        <w:shd w:val="clear" w:color="auto" w:fill="A7BFDE" w:themeFill="accent1" w:themeFillTint="7F"/>
      </w:tcPr>
    </w:tblStylePr>
    <w:tblStylePr w:type="band2Vert">
      <w:rPr>
        <w:color w:val="auto"/>
      </w:r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iemnalista2akcent11">
    <w:name w:val="Ciemna lista 2 — akcent 11"/>
    <w:basedOn w:val="Standardowy"/>
    <w:next w:val="Ciemnalista2akcent1"/>
    <w:uiPriority w:val="70"/>
    <w:rsid w:val="00D75801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redniecieniowanie2akcent111">
    <w:name w:val="Średnie cieniowanie 2 — akcent 111"/>
    <w:basedOn w:val="Standardowy"/>
    <w:uiPriority w:val="64"/>
    <w:rsid w:val="00D75801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olorowasiatkaakcent21">
    <w:name w:val="Kolorowa siatka — akcent 21"/>
    <w:basedOn w:val="Standardowy"/>
    <w:next w:val="Kolorowasiatkaakcent2"/>
    <w:uiPriority w:val="73"/>
    <w:rsid w:val="00D7580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4F9" w:themeFill="accent2" w:themeFillTint="33"/>
    </w:tcPr>
    <w:tblStylePr w:type="firstRow">
      <w:rPr>
        <w:b/>
        <w:bCs/>
      </w:rPr>
      <w:tblPr/>
      <w:tcPr>
        <w:shd w:val="clear" w:color="auto" w:fill="E2EAF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AF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C95C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C95C7" w:themeFill="accent2" w:themeFillShade="BF"/>
      </w:tcPr>
    </w:tblStylePr>
    <w:tblStylePr w:type="band1Vert">
      <w:tblPr/>
      <w:tcPr>
        <w:shd w:val="clear" w:color="auto" w:fill="DBE5F1" w:themeFill="accent2" w:themeFillTint="7F"/>
      </w:tcPr>
    </w:tblStylePr>
    <w:tblStylePr w:type="band1Horz">
      <w:tblPr/>
      <w:tcPr>
        <w:shd w:val="clear" w:color="auto" w:fill="DBE5F1" w:themeFill="accent2" w:themeFillTint="7F"/>
      </w:tcPr>
    </w:tblStylePr>
  </w:style>
  <w:style w:type="table" w:customStyle="1" w:styleId="redniasiatka3akcent11">
    <w:name w:val="Średnia siatka 3 — akcent 11"/>
    <w:basedOn w:val="Standardowy"/>
    <w:next w:val="redniasiatka3akcent1"/>
    <w:uiPriority w:val="69"/>
    <w:rsid w:val="00D7580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Jasnalistaakcent111">
    <w:name w:val="Jasna lista — akcent 111"/>
    <w:basedOn w:val="Standardowy"/>
    <w:uiPriority w:val="61"/>
    <w:rsid w:val="00D7580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Jasnecieniowanieakcent111">
    <w:name w:val="Jasne cieniowanie — akcent 111"/>
    <w:basedOn w:val="Standardowy"/>
    <w:uiPriority w:val="60"/>
    <w:rsid w:val="00D75801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redniasiatka2akcent11">
    <w:name w:val="Średnia siatka 2 — akcent 11"/>
    <w:basedOn w:val="Standardowy"/>
    <w:next w:val="redniasiatka2akcent1"/>
    <w:uiPriority w:val="68"/>
    <w:rsid w:val="00D75801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ecieniowanie1akcent111">
    <w:name w:val="Średnie cieniowanie 1 — akcent 111"/>
    <w:basedOn w:val="Standardowy"/>
    <w:uiPriority w:val="63"/>
    <w:rsid w:val="00D7580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-Kolumnowy51">
    <w:name w:val="Tabela - Kolumnowy 51"/>
    <w:basedOn w:val="Standardowy"/>
    <w:next w:val="Tabela-Kolumnowy5"/>
    <w:uiPriority w:val="99"/>
    <w:semiHidden/>
    <w:unhideWhenUsed/>
    <w:rsid w:val="00D7580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rednialista2akcent11">
    <w:name w:val="Średnia lista 2 — akcent 11"/>
    <w:basedOn w:val="Standardowy"/>
    <w:next w:val="rednialista2akcent1"/>
    <w:uiPriority w:val="66"/>
    <w:rsid w:val="00D75801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D7580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8CCE4" w:themeColor="accent2"/>
        <w:left w:val="single" w:sz="8" w:space="0" w:color="B8CCE4" w:themeColor="accent2"/>
        <w:bottom w:val="single" w:sz="8" w:space="0" w:color="B8CCE4" w:themeColor="accent2"/>
        <w:right w:val="single" w:sz="8" w:space="0" w:color="B8CCE4" w:themeColor="accent2"/>
        <w:insideH w:val="single" w:sz="8" w:space="0" w:color="B8CCE4" w:themeColor="accent2"/>
        <w:insideV w:val="single" w:sz="8" w:space="0" w:color="B8CCE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CCE4" w:themeColor="accent2"/>
          <w:left w:val="single" w:sz="8" w:space="0" w:color="B8CCE4" w:themeColor="accent2"/>
          <w:bottom w:val="single" w:sz="18" w:space="0" w:color="B8CCE4" w:themeColor="accent2"/>
          <w:right w:val="single" w:sz="8" w:space="0" w:color="B8CCE4" w:themeColor="accent2"/>
          <w:insideH w:val="nil"/>
          <w:insideV w:val="single" w:sz="8" w:space="0" w:color="B8CCE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CCE4" w:themeColor="accent2"/>
          <w:left w:val="single" w:sz="8" w:space="0" w:color="B8CCE4" w:themeColor="accent2"/>
          <w:bottom w:val="single" w:sz="8" w:space="0" w:color="B8CCE4" w:themeColor="accent2"/>
          <w:right w:val="single" w:sz="8" w:space="0" w:color="B8CCE4" w:themeColor="accent2"/>
          <w:insideH w:val="nil"/>
          <w:insideV w:val="single" w:sz="8" w:space="0" w:color="B8CCE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CCE4" w:themeColor="accent2"/>
          <w:left w:val="single" w:sz="8" w:space="0" w:color="B8CCE4" w:themeColor="accent2"/>
          <w:bottom w:val="single" w:sz="8" w:space="0" w:color="B8CCE4" w:themeColor="accent2"/>
          <w:right w:val="single" w:sz="8" w:space="0" w:color="B8CCE4" w:themeColor="accent2"/>
        </w:tcBorders>
      </w:tcPr>
    </w:tblStylePr>
    <w:tblStylePr w:type="band1Vert">
      <w:tblPr/>
      <w:tcPr>
        <w:tcBorders>
          <w:top w:val="single" w:sz="8" w:space="0" w:color="B8CCE4" w:themeColor="accent2"/>
          <w:left w:val="single" w:sz="8" w:space="0" w:color="B8CCE4" w:themeColor="accent2"/>
          <w:bottom w:val="single" w:sz="8" w:space="0" w:color="B8CCE4" w:themeColor="accent2"/>
          <w:right w:val="single" w:sz="8" w:space="0" w:color="B8CCE4" w:themeColor="accent2"/>
        </w:tcBorders>
        <w:shd w:val="clear" w:color="auto" w:fill="EDF2F8" w:themeFill="accent2" w:themeFillTint="3F"/>
      </w:tcPr>
    </w:tblStylePr>
    <w:tblStylePr w:type="band1Horz">
      <w:tblPr/>
      <w:tcPr>
        <w:tcBorders>
          <w:top w:val="single" w:sz="8" w:space="0" w:color="B8CCE4" w:themeColor="accent2"/>
          <w:left w:val="single" w:sz="8" w:space="0" w:color="B8CCE4" w:themeColor="accent2"/>
          <w:bottom w:val="single" w:sz="8" w:space="0" w:color="B8CCE4" w:themeColor="accent2"/>
          <w:right w:val="single" w:sz="8" w:space="0" w:color="B8CCE4" w:themeColor="accent2"/>
          <w:insideV w:val="single" w:sz="8" w:space="0" w:color="B8CCE4" w:themeColor="accent2"/>
        </w:tcBorders>
        <w:shd w:val="clear" w:color="auto" w:fill="EDF2F8" w:themeFill="accent2" w:themeFillTint="3F"/>
      </w:tcPr>
    </w:tblStylePr>
    <w:tblStylePr w:type="band2Horz">
      <w:tblPr/>
      <w:tcPr>
        <w:tcBorders>
          <w:top w:val="single" w:sz="8" w:space="0" w:color="B8CCE4" w:themeColor="accent2"/>
          <w:left w:val="single" w:sz="8" w:space="0" w:color="B8CCE4" w:themeColor="accent2"/>
          <w:bottom w:val="single" w:sz="8" w:space="0" w:color="B8CCE4" w:themeColor="accent2"/>
          <w:right w:val="single" w:sz="8" w:space="0" w:color="B8CCE4" w:themeColor="accent2"/>
          <w:insideV w:val="single" w:sz="8" w:space="0" w:color="B8CCE4" w:themeColor="accent2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D75801"/>
    <w:pPr>
      <w:spacing w:before="0" w:after="0" w:line="240" w:lineRule="auto"/>
    </w:pPr>
    <w:rPr>
      <w:color w:val="6C95C7" w:themeColor="accent2" w:themeShade="BF"/>
    </w:rPr>
    <w:tblPr>
      <w:tblStyleRowBandSize w:val="1"/>
      <w:tblStyleColBandSize w:val="1"/>
      <w:tblBorders>
        <w:top w:val="single" w:sz="8" w:space="0" w:color="B8CCE4" w:themeColor="accent2"/>
        <w:bottom w:val="single" w:sz="8" w:space="0" w:color="B8CCE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CCE4" w:themeColor="accent2"/>
          <w:left w:val="nil"/>
          <w:bottom w:val="single" w:sz="8" w:space="0" w:color="B8CCE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CCE4" w:themeColor="accent2"/>
          <w:left w:val="nil"/>
          <w:bottom w:val="single" w:sz="8" w:space="0" w:color="B8CCE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2F8" w:themeFill="accent2" w:themeFillTint="3F"/>
      </w:tcPr>
    </w:tblStylePr>
  </w:style>
  <w:style w:type="table" w:customStyle="1" w:styleId="Jasnasiatkaakcent111">
    <w:name w:val="Jasna siatka — akcent 111"/>
    <w:basedOn w:val="Standardowy"/>
    <w:uiPriority w:val="62"/>
    <w:rsid w:val="00D7580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ela-Siatka3">
    <w:name w:val="Tabela - Siatka3"/>
    <w:basedOn w:val="Standardowy"/>
    <w:next w:val="Tabela-Siatka"/>
    <w:uiPriority w:val="59"/>
    <w:rsid w:val="00D75801"/>
    <w:pPr>
      <w:spacing w:before="0" w:after="0" w:line="240" w:lineRule="auto"/>
    </w:pPr>
    <w:rPr>
      <w:rFonts w:ascii="Times New Roman" w:eastAsia="SimSun" w:hAnsi="Times New Roman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121">
    <w:name w:val="Jasne cieniowanie — akcent 121"/>
    <w:basedOn w:val="Standardowy"/>
    <w:uiPriority w:val="60"/>
    <w:rsid w:val="00D75801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redniecieniowanie2akcent121">
    <w:name w:val="Średnie cieniowanie 2 — akcent 121"/>
    <w:basedOn w:val="Standardowy"/>
    <w:uiPriority w:val="64"/>
    <w:rsid w:val="00D75801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1akcent21">
    <w:name w:val="Średnia lista 1 — akcent 21"/>
    <w:basedOn w:val="Standardowy"/>
    <w:next w:val="rednialista1akcent2"/>
    <w:uiPriority w:val="65"/>
    <w:rsid w:val="00D7580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CCE4" w:themeColor="accent2"/>
        <w:bottom w:val="single" w:sz="8" w:space="0" w:color="B8CCE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CCE4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B8CCE4" w:themeColor="accent2"/>
          <w:bottom w:val="single" w:sz="8" w:space="0" w:color="B8CC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CCE4" w:themeColor="accent2"/>
          <w:bottom w:val="single" w:sz="8" w:space="0" w:color="B8CCE4" w:themeColor="accent2"/>
        </w:tcBorders>
      </w:tcPr>
    </w:tblStylePr>
    <w:tblStylePr w:type="band1Vert">
      <w:tblPr/>
      <w:tcPr>
        <w:shd w:val="clear" w:color="auto" w:fill="EDF2F8" w:themeFill="accent2" w:themeFillTint="3F"/>
      </w:tcPr>
    </w:tblStylePr>
    <w:tblStylePr w:type="band1Horz">
      <w:tblPr/>
      <w:tcPr>
        <w:shd w:val="clear" w:color="auto" w:fill="EDF2F8" w:themeFill="accent2" w:themeFillTint="3F"/>
      </w:tcPr>
    </w:tblStylePr>
  </w:style>
  <w:style w:type="table" w:customStyle="1" w:styleId="redniecieniowanie1akcent121">
    <w:name w:val="Średnie cieniowanie 1 — akcent 121"/>
    <w:basedOn w:val="Standardowy"/>
    <w:uiPriority w:val="63"/>
    <w:rsid w:val="00D7580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21">
    <w:name w:val="Średnie cieniowanie 1 — akcent 21"/>
    <w:basedOn w:val="Standardowy"/>
    <w:next w:val="redniecieniowanie1akcent2"/>
    <w:uiPriority w:val="63"/>
    <w:rsid w:val="00D7580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9D8EA" w:themeColor="accent2" w:themeTint="BF"/>
        <w:left w:val="single" w:sz="8" w:space="0" w:color="C9D8EA" w:themeColor="accent2" w:themeTint="BF"/>
        <w:bottom w:val="single" w:sz="8" w:space="0" w:color="C9D8EA" w:themeColor="accent2" w:themeTint="BF"/>
        <w:right w:val="single" w:sz="8" w:space="0" w:color="C9D8EA" w:themeColor="accent2" w:themeTint="BF"/>
        <w:insideH w:val="single" w:sz="8" w:space="0" w:color="C9D8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D8EA" w:themeColor="accent2" w:themeTint="BF"/>
          <w:left w:val="single" w:sz="8" w:space="0" w:color="C9D8EA" w:themeColor="accent2" w:themeTint="BF"/>
          <w:bottom w:val="single" w:sz="8" w:space="0" w:color="C9D8EA" w:themeColor="accent2" w:themeTint="BF"/>
          <w:right w:val="single" w:sz="8" w:space="0" w:color="C9D8EA" w:themeColor="accent2" w:themeTint="BF"/>
          <w:insideH w:val="nil"/>
          <w:insideV w:val="nil"/>
        </w:tcBorders>
        <w:shd w:val="clear" w:color="auto" w:fill="B8CC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D8EA" w:themeColor="accent2" w:themeTint="BF"/>
          <w:left w:val="single" w:sz="8" w:space="0" w:color="C9D8EA" w:themeColor="accent2" w:themeTint="BF"/>
          <w:bottom w:val="single" w:sz="8" w:space="0" w:color="C9D8EA" w:themeColor="accent2" w:themeTint="BF"/>
          <w:right w:val="single" w:sz="8" w:space="0" w:color="C9D8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2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11">
    <w:name w:val="Jasna lista11"/>
    <w:basedOn w:val="Standardowy"/>
    <w:uiPriority w:val="61"/>
    <w:rsid w:val="00D7580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ecieniowanie11">
    <w:name w:val="Jasne cieniowanie11"/>
    <w:basedOn w:val="Standardowy"/>
    <w:uiPriority w:val="60"/>
    <w:rsid w:val="00D75801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-Accent111">
    <w:name w:val="Medium Shading 1 - Accent 111"/>
    <w:basedOn w:val="Standardowy"/>
    <w:uiPriority w:val="63"/>
    <w:rsid w:val="00D7580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1">
    <w:name w:val="Light Grid - Accent 111"/>
    <w:basedOn w:val="Standardowy"/>
    <w:uiPriority w:val="62"/>
    <w:rsid w:val="00D7580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-Accent111">
    <w:name w:val="Light List - Accent 111"/>
    <w:basedOn w:val="Standardowy"/>
    <w:uiPriority w:val="61"/>
    <w:rsid w:val="00D7580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1">
    <w:name w:val="Light Shading - Accent 111"/>
    <w:basedOn w:val="Standardowy"/>
    <w:uiPriority w:val="60"/>
    <w:rsid w:val="00D75801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ecieniowanieakcent131">
    <w:name w:val="Jasne cieniowanie — akcent 131"/>
    <w:basedOn w:val="Standardowy"/>
    <w:uiPriority w:val="60"/>
    <w:rsid w:val="00D75801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ecieniowanieakcent141">
    <w:name w:val="Jasne cieniowanie — akcent 141"/>
    <w:basedOn w:val="Standardowy"/>
    <w:uiPriority w:val="60"/>
    <w:rsid w:val="00D75801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asiatkaakcent121">
    <w:name w:val="Jasna siatka — akcent 121"/>
    <w:basedOn w:val="Standardowy"/>
    <w:uiPriority w:val="62"/>
    <w:rsid w:val="00D75801"/>
    <w:pPr>
      <w:spacing w:before="0" w:after="0" w:line="240" w:lineRule="auto"/>
    </w:pPr>
    <w:rPr>
      <w:rFonts w:eastAsiaTheme="minorHAnsi"/>
      <w:lang w:val="pl-PL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rednialista1akcent111">
    <w:name w:val="Średnia lista 1 — akcent 111"/>
    <w:basedOn w:val="Standardowy"/>
    <w:uiPriority w:val="65"/>
    <w:rsid w:val="00D7580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siatki4akcent112">
    <w:name w:val="Tabela siatki 4 — akcent 112"/>
    <w:basedOn w:val="Standardowy"/>
    <w:uiPriority w:val="49"/>
    <w:rsid w:val="00D758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113">
    <w:name w:val="Tabela siatki 4 — akcent 113"/>
    <w:basedOn w:val="Standardowy"/>
    <w:uiPriority w:val="49"/>
    <w:rsid w:val="00D758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2akcent112">
    <w:name w:val="Tabela siatki 2 — akcent 112"/>
    <w:basedOn w:val="Standardowy"/>
    <w:uiPriority w:val="47"/>
    <w:rsid w:val="00D75801"/>
    <w:pPr>
      <w:spacing w:before="0" w:after="0" w:line="240" w:lineRule="auto"/>
    </w:pPr>
    <w:rPr>
      <w:rFonts w:eastAsiaTheme="minorHAnsi"/>
      <w:lang w:val="pl-PL" w:bidi="ar-S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3akcent112">
    <w:name w:val="Tabela listy 3 — akcent 112"/>
    <w:basedOn w:val="Standardowy"/>
    <w:uiPriority w:val="48"/>
    <w:rsid w:val="00D7580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siatki5ciemnaakcent112">
    <w:name w:val="Tabela siatki 5 — ciemna — akcent 112"/>
    <w:basedOn w:val="Standardowy"/>
    <w:uiPriority w:val="50"/>
    <w:rsid w:val="00D75801"/>
    <w:pPr>
      <w:spacing w:before="0" w:after="0" w:line="240" w:lineRule="auto"/>
    </w:pPr>
    <w:rPr>
      <w:rFonts w:eastAsiaTheme="minorHAnsi"/>
      <w:lang w:val="pl-PL"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75801"/>
    <w:rPr>
      <w:color w:val="808080"/>
      <w:shd w:val="clear" w:color="auto" w:fill="E6E6E6"/>
    </w:rPr>
  </w:style>
  <w:style w:type="table" w:customStyle="1" w:styleId="Tabelasiatki2akcent113">
    <w:name w:val="Tabela siatki 2 — akcent 113"/>
    <w:basedOn w:val="Standardowy"/>
    <w:uiPriority w:val="47"/>
    <w:rsid w:val="00D75801"/>
    <w:pPr>
      <w:spacing w:before="0" w:after="0" w:line="240" w:lineRule="auto"/>
    </w:pPr>
    <w:rPr>
      <w:rFonts w:eastAsiaTheme="minorHAnsi"/>
      <w:lang w:val="pl-PL" w:bidi="ar-S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3akcent113">
    <w:name w:val="Tabela listy 3 — akcent 113"/>
    <w:basedOn w:val="Standardowy"/>
    <w:uiPriority w:val="48"/>
    <w:rsid w:val="00D7580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siatki5ciemnaakcent113">
    <w:name w:val="Tabela siatki 5 — ciemna — akcent 113"/>
    <w:basedOn w:val="Standardowy"/>
    <w:uiPriority w:val="50"/>
    <w:rsid w:val="00D75801"/>
    <w:pPr>
      <w:spacing w:before="0" w:after="0" w:line="240" w:lineRule="auto"/>
    </w:pPr>
    <w:rPr>
      <w:rFonts w:eastAsiaTheme="minorHAnsi"/>
      <w:lang w:val="pl-PL"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D75801"/>
    <w:pPr>
      <w:spacing w:before="0" w:after="0" w:line="240" w:lineRule="auto"/>
      <w:jc w:val="both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2akcent114">
    <w:name w:val="Tabela siatki 2 — akcent 114"/>
    <w:basedOn w:val="Standardowy"/>
    <w:uiPriority w:val="47"/>
    <w:rsid w:val="00DF3C04"/>
    <w:pPr>
      <w:spacing w:before="0" w:after="0" w:line="240" w:lineRule="auto"/>
    </w:pPr>
    <w:rPr>
      <w:rFonts w:eastAsiaTheme="minorHAnsi"/>
      <w:lang w:val="pl-PL" w:bidi="ar-S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900">
          <w:marLeft w:val="38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7201">
          <w:marLeft w:val="38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709">
          <w:marLeft w:val="85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564">
          <w:marLeft w:val="85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422">
          <w:marLeft w:val="38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9410">
          <w:marLeft w:val="38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4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6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28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16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45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iestandardowy 2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B8CCE4"/>
      </a:accent2>
      <a:accent3>
        <a:srgbClr val="8064A2"/>
      </a:accent3>
      <a:accent4>
        <a:srgbClr val="800080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801B-F83B-4A7D-B3D0-4ABE8EE0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2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TEGIA PODATKOWA 2022</vt:lpstr>
    </vt:vector>
  </TitlesOfParts>
  <Company>szpital</Company>
  <LinksUpToDate>false</LinksUpToDate>
  <CharactersWithSpaces>1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PODATKOWA 2023</dc:title>
  <dc:creator>IWONA WÓJCIK</dc:creator>
  <cp:keywords>STRATEGIA PODATKOWA 2022</cp:keywords>
  <cp:lastModifiedBy>Antoń-Jucha Agnieszka</cp:lastModifiedBy>
  <cp:revision>2</cp:revision>
  <cp:lastPrinted>2023-12-27T07:07:00Z</cp:lastPrinted>
  <dcterms:created xsi:type="dcterms:W3CDTF">2024-12-30T12:57:00Z</dcterms:created>
  <dcterms:modified xsi:type="dcterms:W3CDTF">2024-12-30T12:57:00Z</dcterms:modified>
</cp:coreProperties>
</file>